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DA19" w14:textId="77777777" w:rsidR="00085FF3" w:rsidRPr="00085FF3" w:rsidRDefault="00085FF3" w:rsidP="00085FF3">
      <w:pPr>
        <w:spacing w:after="0" w:line="240" w:lineRule="auto"/>
        <w:rPr>
          <w:rFonts w:ascii="Arial" w:hAnsi="Arial" w:cs="Arial"/>
          <w:sz w:val="20"/>
          <w:szCs w:val="20"/>
        </w:rPr>
      </w:pPr>
      <w:bookmarkStart w:id="0" w:name="_GoBack"/>
      <w:bookmarkEnd w:id="0"/>
    </w:p>
    <w:p w14:paraId="26197F28" w14:textId="77777777" w:rsidR="006C64EC" w:rsidRPr="005A7A35" w:rsidRDefault="006C64EC" w:rsidP="006C64EC">
      <w:pPr>
        <w:spacing w:after="0" w:line="240" w:lineRule="auto"/>
        <w:jc w:val="right"/>
        <w:rPr>
          <w:rFonts w:ascii="Arial" w:hAnsi="Arial" w:cs="Arial"/>
          <w:sz w:val="20"/>
          <w:szCs w:val="20"/>
        </w:rPr>
      </w:pPr>
      <w:r w:rsidRPr="005A7A35">
        <w:rPr>
          <w:rFonts w:ascii="Arial" w:hAnsi="Arial" w:cs="Arial"/>
          <w:sz w:val="20"/>
          <w:szCs w:val="20"/>
        </w:rPr>
        <w:t>Form Approved</w:t>
      </w:r>
    </w:p>
    <w:p w14:paraId="3B2FF022" w14:textId="7E0D3748" w:rsidR="006C64EC" w:rsidRPr="005A7A35" w:rsidRDefault="006C64EC" w:rsidP="006C64EC">
      <w:pPr>
        <w:spacing w:after="0" w:line="240" w:lineRule="auto"/>
        <w:jc w:val="right"/>
        <w:rPr>
          <w:rFonts w:ascii="Arial" w:hAnsi="Arial" w:cs="Arial"/>
          <w:sz w:val="20"/>
          <w:szCs w:val="20"/>
        </w:rPr>
      </w:pPr>
      <w:r w:rsidRPr="005A7A35">
        <w:rPr>
          <w:rFonts w:ascii="Arial" w:hAnsi="Arial" w:cs="Arial"/>
          <w:sz w:val="20"/>
          <w:szCs w:val="20"/>
        </w:rPr>
        <w:t>OMB No. 0920-XXXX</w:t>
      </w:r>
    </w:p>
    <w:p w14:paraId="6874075C" w14:textId="391C1095" w:rsidR="006C64EC" w:rsidRPr="005A7A35" w:rsidRDefault="006C64EC" w:rsidP="005A7A35">
      <w:pPr>
        <w:spacing w:after="0" w:line="240" w:lineRule="auto"/>
        <w:jc w:val="right"/>
        <w:rPr>
          <w:rFonts w:ascii="Arial" w:hAnsi="Arial" w:cs="Arial"/>
          <w:sz w:val="20"/>
          <w:szCs w:val="20"/>
        </w:rPr>
      </w:pPr>
      <w:r w:rsidRPr="005A7A35">
        <w:rPr>
          <w:rFonts w:ascii="Arial" w:hAnsi="Arial" w:cs="Arial"/>
          <w:sz w:val="20"/>
          <w:szCs w:val="20"/>
        </w:rPr>
        <w:t>Exp. Date xx/xx/20xx</w:t>
      </w:r>
    </w:p>
    <w:p w14:paraId="464B4BB5" w14:textId="77777777" w:rsidR="006C64EC" w:rsidRDefault="006C64EC" w:rsidP="00E409E8">
      <w:pPr>
        <w:spacing w:after="0" w:line="240" w:lineRule="auto"/>
        <w:jc w:val="center"/>
        <w:rPr>
          <w:rFonts w:ascii="Arial" w:hAnsi="Arial" w:cs="Arial"/>
          <w:b/>
          <w:sz w:val="20"/>
          <w:szCs w:val="20"/>
        </w:rPr>
      </w:pPr>
    </w:p>
    <w:p w14:paraId="012EEB6D" w14:textId="1A58E05F" w:rsidR="00645B73" w:rsidRPr="00BB0F19" w:rsidRDefault="003456D7" w:rsidP="00E409E8">
      <w:pPr>
        <w:spacing w:after="0" w:line="240" w:lineRule="auto"/>
        <w:jc w:val="center"/>
        <w:rPr>
          <w:rFonts w:ascii="Arial" w:hAnsi="Arial" w:cs="Arial"/>
          <w:b/>
          <w:sz w:val="20"/>
          <w:szCs w:val="20"/>
        </w:rPr>
      </w:pPr>
      <w:r w:rsidRPr="00BB0F19">
        <w:rPr>
          <w:rFonts w:ascii="Arial" w:hAnsi="Arial" w:cs="Arial"/>
          <w:b/>
          <w:sz w:val="20"/>
          <w:szCs w:val="20"/>
        </w:rPr>
        <w:t>P</w:t>
      </w:r>
      <w:r w:rsidR="000C3375" w:rsidRPr="00BB0F19">
        <w:rPr>
          <w:rFonts w:ascii="Arial" w:hAnsi="Arial" w:cs="Arial"/>
          <w:b/>
          <w:sz w:val="20"/>
          <w:szCs w:val="20"/>
        </w:rPr>
        <w:t>re-</w:t>
      </w:r>
      <w:r w:rsidR="00DF7253" w:rsidRPr="00BB0F19">
        <w:rPr>
          <w:rFonts w:ascii="Arial" w:hAnsi="Arial" w:cs="Arial"/>
          <w:b/>
          <w:sz w:val="20"/>
          <w:szCs w:val="20"/>
        </w:rPr>
        <w:t>Training Survey</w:t>
      </w:r>
    </w:p>
    <w:p w14:paraId="000A6A2D" w14:textId="77777777" w:rsidR="00645B73" w:rsidRPr="00BB0F19" w:rsidRDefault="00645B73" w:rsidP="00E409E8">
      <w:pPr>
        <w:spacing w:after="0" w:line="240" w:lineRule="auto"/>
        <w:rPr>
          <w:rFonts w:ascii="Arial" w:hAnsi="Arial" w:cs="Arial"/>
          <w:b/>
          <w:sz w:val="20"/>
          <w:szCs w:val="20"/>
        </w:rPr>
      </w:pPr>
    </w:p>
    <w:p w14:paraId="5E597F6B" w14:textId="77777777" w:rsidR="009B248E" w:rsidRPr="00BB0F19" w:rsidRDefault="009B248E" w:rsidP="00A729BE">
      <w:pPr>
        <w:spacing w:after="0" w:line="240" w:lineRule="auto"/>
        <w:rPr>
          <w:rFonts w:ascii="Arial" w:hAnsi="Arial" w:cs="Arial"/>
          <w:sz w:val="20"/>
          <w:szCs w:val="20"/>
        </w:rPr>
      </w:pPr>
    </w:p>
    <w:p w14:paraId="347A81A4" w14:textId="55D26580" w:rsidR="0034078B" w:rsidRPr="00BB0F19" w:rsidRDefault="009B248E" w:rsidP="00A729BE">
      <w:pPr>
        <w:spacing w:after="0" w:line="240" w:lineRule="auto"/>
        <w:rPr>
          <w:rFonts w:ascii="Arial" w:hAnsi="Arial" w:cs="Arial"/>
          <w:sz w:val="20"/>
          <w:szCs w:val="20"/>
        </w:rPr>
      </w:pPr>
      <w:r w:rsidRPr="00BB0F19">
        <w:rPr>
          <w:rFonts w:ascii="Arial" w:hAnsi="Arial" w:cs="Arial"/>
          <w:sz w:val="20"/>
          <w:szCs w:val="20"/>
        </w:rPr>
        <w:t xml:space="preserve">You are invited to take part in a survey for health professionals. </w:t>
      </w:r>
      <w:r w:rsidR="00A729BE" w:rsidRPr="00BB0F19">
        <w:rPr>
          <w:rFonts w:ascii="Arial" w:hAnsi="Arial" w:cs="Arial"/>
          <w:sz w:val="20"/>
          <w:szCs w:val="20"/>
        </w:rPr>
        <w:t xml:space="preserve">This </w:t>
      </w:r>
      <w:r w:rsidR="007E5182" w:rsidRPr="00BB0F19">
        <w:rPr>
          <w:rFonts w:ascii="Arial" w:hAnsi="Arial" w:cs="Arial"/>
          <w:sz w:val="20"/>
          <w:szCs w:val="20"/>
        </w:rPr>
        <w:t>survey</w:t>
      </w:r>
      <w:r w:rsidR="00A729BE" w:rsidRPr="00BB0F19">
        <w:rPr>
          <w:rFonts w:ascii="Arial" w:hAnsi="Arial" w:cs="Arial"/>
          <w:sz w:val="20"/>
          <w:szCs w:val="20"/>
        </w:rPr>
        <w:t xml:space="preserve"> is being conducted </w:t>
      </w:r>
      <w:r w:rsidR="00320819">
        <w:rPr>
          <w:rFonts w:ascii="Arial" w:hAnsi="Arial" w:cs="Arial"/>
          <w:sz w:val="20"/>
          <w:szCs w:val="20"/>
        </w:rPr>
        <w:t xml:space="preserve">on </w:t>
      </w:r>
      <w:r w:rsidR="00A729BE" w:rsidRPr="00BB0F19">
        <w:rPr>
          <w:rFonts w:ascii="Arial" w:hAnsi="Arial" w:cs="Arial"/>
          <w:sz w:val="20"/>
          <w:szCs w:val="20"/>
        </w:rPr>
        <w:t>behalf of the Centers for Disease Control and Prevention</w:t>
      </w:r>
      <w:r w:rsidR="003D5962" w:rsidRPr="00BB0F19">
        <w:rPr>
          <w:rFonts w:ascii="Arial" w:hAnsi="Arial" w:cs="Arial"/>
          <w:sz w:val="20"/>
          <w:szCs w:val="20"/>
        </w:rPr>
        <w:t xml:space="preserve"> (CDC)</w:t>
      </w:r>
      <w:r w:rsidR="00A729BE" w:rsidRPr="00BB0F19">
        <w:rPr>
          <w:rFonts w:ascii="Arial" w:hAnsi="Arial" w:cs="Arial"/>
          <w:sz w:val="20"/>
          <w:szCs w:val="20"/>
        </w:rPr>
        <w:t xml:space="preserve">. The purpose </w:t>
      </w:r>
      <w:r w:rsidRPr="00BB0F19">
        <w:rPr>
          <w:rFonts w:ascii="Arial" w:hAnsi="Arial" w:cs="Arial"/>
          <w:sz w:val="20"/>
          <w:szCs w:val="20"/>
        </w:rPr>
        <w:t xml:space="preserve">of this survey </w:t>
      </w:r>
      <w:r w:rsidR="00A729BE" w:rsidRPr="00BB0F19">
        <w:rPr>
          <w:rFonts w:ascii="Arial" w:hAnsi="Arial" w:cs="Arial"/>
          <w:sz w:val="20"/>
          <w:szCs w:val="20"/>
        </w:rPr>
        <w:t>is to understand the opinions and practices of health professionals around their patients’</w:t>
      </w:r>
      <w:r w:rsidR="00550277" w:rsidRPr="00BB0F19">
        <w:rPr>
          <w:rFonts w:ascii="Arial" w:hAnsi="Arial" w:cs="Arial"/>
          <w:sz w:val="20"/>
          <w:szCs w:val="20"/>
        </w:rPr>
        <w:t>/clients’</w:t>
      </w:r>
      <w:r w:rsidR="00A729BE" w:rsidRPr="00BB0F19">
        <w:rPr>
          <w:rFonts w:ascii="Arial" w:hAnsi="Arial" w:cs="Arial"/>
          <w:sz w:val="20"/>
          <w:szCs w:val="20"/>
        </w:rPr>
        <w:t xml:space="preserve"> alcohol use</w:t>
      </w:r>
      <w:r w:rsidR="005764BF">
        <w:rPr>
          <w:rFonts w:ascii="Arial" w:hAnsi="Arial" w:cs="Arial"/>
          <w:sz w:val="20"/>
          <w:szCs w:val="20"/>
        </w:rPr>
        <w:t xml:space="preserve"> and on the prevention, identification, and treatment of fetal alcohol spectrum disorders</w:t>
      </w:r>
      <w:r w:rsidR="00A729BE" w:rsidRPr="00BB0F19">
        <w:rPr>
          <w:rFonts w:ascii="Arial" w:hAnsi="Arial" w:cs="Arial"/>
          <w:sz w:val="20"/>
          <w:szCs w:val="20"/>
        </w:rPr>
        <w:t>.</w:t>
      </w:r>
      <w:r w:rsidR="00002787" w:rsidRPr="00BB0F19">
        <w:rPr>
          <w:rFonts w:ascii="Arial" w:hAnsi="Arial" w:cs="Arial"/>
          <w:sz w:val="20"/>
          <w:szCs w:val="20"/>
        </w:rPr>
        <w:t xml:space="preserve"> Your feedback is important as it will help assess the efficacy of training</w:t>
      </w:r>
      <w:r w:rsidR="004E7176" w:rsidRPr="00BB0F19">
        <w:rPr>
          <w:rFonts w:ascii="Arial" w:hAnsi="Arial" w:cs="Arial"/>
          <w:sz w:val="20"/>
          <w:szCs w:val="20"/>
        </w:rPr>
        <w:t>s</w:t>
      </w:r>
      <w:r w:rsidR="00002787" w:rsidRPr="00BB0F19">
        <w:rPr>
          <w:rFonts w:ascii="Arial" w:hAnsi="Arial" w:cs="Arial"/>
          <w:sz w:val="20"/>
          <w:szCs w:val="20"/>
        </w:rPr>
        <w:t xml:space="preserve"> and identify the needs of health professionals</w:t>
      </w:r>
      <w:r w:rsidR="004E7176" w:rsidRPr="00BB0F19">
        <w:rPr>
          <w:rFonts w:ascii="Arial" w:hAnsi="Arial" w:cs="Arial"/>
          <w:sz w:val="20"/>
          <w:szCs w:val="20"/>
        </w:rPr>
        <w:t xml:space="preserve"> to better address the services they provide to patients</w:t>
      </w:r>
      <w:r w:rsidR="00550277" w:rsidRPr="00BB0F19">
        <w:rPr>
          <w:rFonts w:ascii="Arial" w:hAnsi="Arial" w:cs="Arial"/>
          <w:sz w:val="20"/>
          <w:szCs w:val="20"/>
        </w:rPr>
        <w:t>/clients</w:t>
      </w:r>
      <w:r w:rsidR="004E7176" w:rsidRPr="00BB0F19">
        <w:rPr>
          <w:rFonts w:ascii="Arial" w:hAnsi="Arial" w:cs="Arial"/>
          <w:sz w:val="20"/>
          <w:szCs w:val="20"/>
        </w:rPr>
        <w:t xml:space="preserve"> around alcohol consumption</w:t>
      </w:r>
      <w:r w:rsidR="009C1E63">
        <w:rPr>
          <w:rFonts w:ascii="Arial" w:hAnsi="Arial" w:cs="Arial"/>
          <w:sz w:val="20"/>
          <w:szCs w:val="20"/>
        </w:rPr>
        <w:t xml:space="preserve"> and/or the effects of alcohol use during pregnancy</w:t>
      </w:r>
      <w:r w:rsidR="004E7176" w:rsidRPr="00BB0F19">
        <w:rPr>
          <w:rFonts w:ascii="Arial" w:hAnsi="Arial" w:cs="Arial"/>
          <w:sz w:val="20"/>
          <w:szCs w:val="20"/>
        </w:rPr>
        <w:t>.</w:t>
      </w:r>
    </w:p>
    <w:p w14:paraId="27F8BA44" w14:textId="77777777" w:rsidR="0034078B" w:rsidRPr="00BB0F19" w:rsidRDefault="0034078B" w:rsidP="0034078B">
      <w:pPr>
        <w:spacing w:after="0" w:line="240" w:lineRule="auto"/>
        <w:jc w:val="both"/>
        <w:rPr>
          <w:rFonts w:ascii="Arial" w:hAnsi="Arial" w:cs="Arial"/>
          <w:b/>
          <w:sz w:val="20"/>
          <w:szCs w:val="20"/>
        </w:rPr>
      </w:pPr>
    </w:p>
    <w:p w14:paraId="1C365D03" w14:textId="77FB89A6" w:rsidR="008E158A" w:rsidRPr="00070422" w:rsidRDefault="004E7176" w:rsidP="008E158A">
      <w:pPr>
        <w:spacing w:after="0" w:line="240" w:lineRule="auto"/>
        <w:rPr>
          <w:rFonts w:ascii="Arial" w:hAnsi="Arial" w:cs="Arial"/>
          <w:sz w:val="20"/>
          <w:szCs w:val="20"/>
        </w:rPr>
      </w:pPr>
      <w:r w:rsidRPr="00070422">
        <w:rPr>
          <w:rFonts w:ascii="Arial" w:hAnsi="Arial" w:cs="Arial"/>
          <w:sz w:val="20"/>
          <w:szCs w:val="20"/>
        </w:rPr>
        <w:t xml:space="preserve">This survey will take approximately </w:t>
      </w:r>
      <w:r w:rsidR="00D85658" w:rsidRPr="00D85658">
        <w:rPr>
          <w:rFonts w:ascii="Arial" w:hAnsi="Arial" w:cs="Arial"/>
          <w:sz w:val="20"/>
          <w:szCs w:val="20"/>
        </w:rPr>
        <w:t>9</w:t>
      </w:r>
      <w:r w:rsidRPr="00D85658">
        <w:rPr>
          <w:rFonts w:ascii="Arial" w:hAnsi="Arial" w:cs="Arial"/>
          <w:sz w:val="20"/>
          <w:szCs w:val="20"/>
        </w:rPr>
        <w:t xml:space="preserve"> minutes</w:t>
      </w:r>
      <w:r w:rsidRPr="00070422">
        <w:rPr>
          <w:rFonts w:ascii="Arial" w:hAnsi="Arial" w:cs="Arial"/>
          <w:sz w:val="20"/>
          <w:szCs w:val="20"/>
        </w:rPr>
        <w:t xml:space="preserve"> to complete</w:t>
      </w:r>
      <w:r w:rsidR="009B248E" w:rsidRPr="00070422">
        <w:rPr>
          <w:rFonts w:ascii="Arial" w:hAnsi="Arial" w:cs="Arial"/>
          <w:sz w:val="20"/>
          <w:szCs w:val="20"/>
        </w:rPr>
        <w:t xml:space="preserve"> and your responses </w:t>
      </w:r>
      <w:r w:rsidR="009B248E" w:rsidRPr="00506627">
        <w:rPr>
          <w:rFonts w:ascii="Arial" w:hAnsi="Arial" w:cs="Arial"/>
          <w:sz w:val="20"/>
          <w:szCs w:val="20"/>
        </w:rPr>
        <w:t xml:space="preserve">will be kept </w:t>
      </w:r>
      <w:r w:rsidR="00C0026F" w:rsidRPr="00506627">
        <w:rPr>
          <w:rFonts w:ascii="Arial" w:hAnsi="Arial" w:cs="Arial"/>
          <w:sz w:val="20"/>
          <w:szCs w:val="20"/>
        </w:rPr>
        <w:t>secure</w:t>
      </w:r>
      <w:r w:rsidR="009B248E" w:rsidRPr="00506627">
        <w:rPr>
          <w:rFonts w:ascii="Arial" w:hAnsi="Arial" w:cs="Arial"/>
          <w:sz w:val="20"/>
          <w:szCs w:val="20"/>
        </w:rPr>
        <w:t xml:space="preserve">. </w:t>
      </w:r>
      <w:r w:rsidR="008E158A" w:rsidRPr="00506627">
        <w:rPr>
          <w:rFonts w:ascii="Arial" w:hAnsi="Arial" w:cs="Arial"/>
          <w:sz w:val="20"/>
          <w:szCs w:val="20"/>
        </w:rPr>
        <w:t>You will be assigned a unique identity code which will be used to invite you to take a similar survey after six months</w:t>
      </w:r>
      <w:r w:rsidR="00CC0579" w:rsidRPr="00506627">
        <w:t xml:space="preserve"> </w:t>
      </w:r>
      <w:r w:rsidR="00CC0579" w:rsidRPr="00506627">
        <w:rPr>
          <w:rFonts w:ascii="Arial" w:hAnsi="Arial" w:cs="Arial"/>
          <w:sz w:val="20"/>
          <w:szCs w:val="20"/>
        </w:rPr>
        <w:t>to assess how useful this training has been in your practice with your patients</w:t>
      </w:r>
      <w:r w:rsidR="003D235F" w:rsidRPr="00506627">
        <w:rPr>
          <w:rFonts w:ascii="Arial" w:hAnsi="Arial" w:cs="Arial"/>
          <w:sz w:val="20"/>
          <w:szCs w:val="20"/>
        </w:rPr>
        <w:t>/clients</w:t>
      </w:r>
      <w:r w:rsidR="00CC0579" w:rsidRPr="00506627">
        <w:rPr>
          <w:rFonts w:ascii="Arial" w:hAnsi="Arial" w:cs="Arial"/>
          <w:sz w:val="20"/>
          <w:szCs w:val="20"/>
        </w:rPr>
        <w:t xml:space="preserve"> regarding their alcohol use</w:t>
      </w:r>
      <w:r w:rsidR="008E158A" w:rsidRPr="00506627">
        <w:rPr>
          <w:rFonts w:ascii="Arial" w:hAnsi="Arial" w:cs="Arial"/>
          <w:sz w:val="20"/>
          <w:szCs w:val="20"/>
        </w:rPr>
        <w:t>. ICF International and Westat are the contractors hired by CDC to conduct and analyze</w:t>
      </w:r>
      <w:r w:rsidR="008E158A" w:rsidRPr="00070422">
        <w:rPr>
          <w:rFonts w:ascii="Arial" w:hAnsi="Arial" w:cs="Arial"/>
          <w:sz w:val="20"/>
          <w:szCs w:val="20"/>
        </w:rPr>
        <w:t xml:space="preserve"> the surveys, respectively. Any information you provide will be presented in aggregate in a report and no individual identifying information will be included.</w:t>
      </w:r>
    </w:p>
    <w:p w14:paraId="2A031F0B" w14:textId="77777777" w:rsidR="008E158A" w:rsidRPr="00070422" w:rsidRDefault="008E158A" w:rsidP="008E158A">
      <w:pPr>
        <w:spacing w:after="0" w:line="240" w:lineRule="auto"/>
        <w:rPr>
          <w:rFonts w:ascii="Arial" w:hAnsi="Arial" w:cs="Arial"/>
          <w:sz w:val="20"/>
          <w:szCs w:val="20"/>
        </w:rPr>
      </w:pPr>
    </w:p>
    <w:p w14:paraId="6C9AEB24" w14:textId="2B1A3CA6" w:rsidR="008E158A" w:rsidRPr="00070422" w:rsidRDefault="008E158A" w:rsidP="008E158A">
      <w:pPr>
        <w:spacing w:after="0" w:line="240" w:lineRule="auto"/>
        <w:rPr>
          <w:rFonts w:ascii="Arial" w:hAnsi="Arial" w:cs="Arial"/>
          <w:sz w:val="20"/>
          <w:szCs w:val="20"/>
        </w:rPr>
      </w:pPr>
      <w:r w:rsidRPr="00070422">
        <w:rPr>
          <w:rFonts w:ascii="Arial" w:hAnsi="Arial" w:cs="Arial"/>
          <w:sz w:val="20"/>
          <w:szCs w:val="20"/>
        </w:rPr>
        <w:t>Risks to participating in this survey are minimal and include the risk of your information becoming known to individuals outside the CDC, ICF International, and Westat. There will be no costs for participating, nor will you benefit from participating. Your participation in this survey is voluntary. You may decline to answer any question and you have the right to stop the survey at any time.</w:t>
      </w:r>
    </w:p>
    <w:p w14:paraId="6FC67242" w14:textId="77777777" w:rsidR="008E158A" w:rsidRPr="00070422" w:rsidRDefault="008E158A" w:rsidP="008E158A">
      <w:pPr>
        <w:spacing w:after="0" w:line="240" w:lineRule="auto"/>
        <w:rPr>
          <w:rFonts w:ascii="Arial" w:hAnsi="Arial" w:cs="Arial"/>
          <w:sz w:val="20"/>
          <w:szCs w:val="20"/>
        </w:rPr>
      </w:pPr>
    </w:p>
    <w:p w14:paraId="0E3BC6FB" w14:textId="77777777" w:rsidR="008E158A" w:rsidRPr="008E158A" w:rsidRDefault="008E158A" w:rsidP="008E158A">
      <w:pPr>
        <w:spacing w:after="0" w:line="240" w:lineRule="auto"/>
        <w:rPr>
          <w:rFonts w:ascii="Arial" w:hAnsi="Arial" w:cs="Arial"/>
          <w:sz w:val="20"/>
          <w:szCs w:val="20"/>
        </w:rPr>
      </w:pPr>
      <w:r w:rsidRPr="00070422">
        <w:rPr>
          <w:rFonts w:ascii="Arial" w:hAnsi="Arial" w:cs="Arial"/>
          <w:sz w:val="20"/>
          <w:szCs w:val="20"/>
        </w:rPr>
        <w:t>If you have any comments or questions about the survey, you can</w:t>
      </w:r>
      <w:r w:rsidRPr="008E158A">
        <w:rPr>
          <w:rFonts w:ascii="Arial" w:hAnsi="Arial" w:cs="Arial"/>
          <w:sz w:val="20"/>
          <w:szCs w:val="20"/>
        </w:rPr>
        <w:t xml:space="preserve"> contact Melanie Chansky at melaniechansky@westat.com or at 301-517-4019.</w:t>
      </w:r>
    </w:p>
    <w:p w14:paraId="64BE7AD7" w14:textId="77777777" w:rsidR="008E158A" w:rsidRDefault="008E158A" w:rsidP="00597A1C">
      <w:pPr>
        <w:spacing w:after="0" w:line="240" w:lineRule="auto"/>
        <w:rPr>
          <w:rFonts w:ascii="Arial" w:hAnsi="Arial" w:cs="Arial"/>
          <w:sz w:val="20"/>
          <w:szCs w:val="20"/>
        </w:rPr>
      </w:pPr>
    </w:p>
    <w:p w14:paraId="7A7B85BC" w14:textId="77777777" w:rsidR="008E158A" w:rsidRDefault="008E158A" w:rsidP="00597A1C">
      <w:pPr>
        <w:spacing w:after="0" w:line="240" w:lineRule="auto"/>
        <w:rPr>
          <w:rFonts w:ascii="Arial" w:hAnsi="Arial" w:cs="Arial"/>
          <w:sz w:val="20"/>
          <w:szCs w:val="20"/>
        </w:rPr>
      </w:pPr>
    </w:p>
    <w:p w14:paraId="3B402C85" w14:textId="1F861592" w:rsidR="0079569B" w:rsidRPr="00BB0F19" w:rsidRDefault="00550048" w:rsidP="00597A1C">
      <w:pPr>
        <w:spacing w:after="0" w:line="240" w:lineRule="auto"/>
        <w:rPr>
          <w:rFonts w:ascii="Arial" w:hAnsi="Arial" w:cs="Arial"/>
          <w:b/>
          <w:sz w:val="20"/>
          <w:szCs w:val="20"/>
        </w:rPr>
      </w:pPr>
      <w:r w:rsidRPr="00BB0F19">
        <w:rPr>
          <w:rFonts w:ascii="Arial" w:hAnsi="Arial" w:cs="Arial"/>
          <w:sz w:val="20"/>
          <w:szCs w:val="20"/>
        </w:rPr>
        <w:t>Thank you.</w:t>
      </w:r>
    </w:p>
    <w:p w14:paraId="15AEBFD4" w14:textId="77777777" w:rsidR="0034078B" w:rsidRPr="00BB0F19" w:rsidRDefault="0034078B" w:rsidP="00496611">
      <w:pPr>
        <w:spacing w:after="0" w:line="240" w:lineRule="auto"/>
        <w:rPr>
          <w:rFonts w:ascii="Arial" w:hAnsi="Arial" w:cs="Arial"/>
          <w:b/>
          <w:sz w:val="20"/>
          <w:szCs w:val="20"/>
        </w:rPr>
      </w:pPr>
    </w:p>
    <w:p w14:paraId="1D53C39D" w14:textId="77777777" w:rsidR="008E158A" w:rsidRPr="008E158A" w:rsidRDefault="008E158A" w:rsidP="008E158A">
      <w:pPr>
        <w:spacing w:after="0" w:line="240" w:lineRule="auto"/>
        <w:rPr>
          <w:rFonts w:ascii="Arial" w:hAnsi="Arial" w:cs="Arial"/>
          <w:b/>
          <w:sz w:val="20"/>
          <w:szCs w:val="20"/>
        </w:rPr>
      </w:pPr>
    </w:p>
    <w:p w14:paraId="46C02261" w14:textId="77777777" w:rsidR="00917C78" w:rsidRDefault="00917C78" w:rsidP="00496611">
      <w:pPr>
        <w:spacing w:after="0" w:line="240" w:lineRule="auto"/>
        <w:rPr>
          <w:rFonts w:ascii="Arial" w:hAnsi="Arial" w:cs="Arial"/>
          <w:b/>
          <w:sz w:val="20"/>
          <w:szCs w:val="20"/>
        </w:rPr>
      </w:pPr>
    </w:p>
    <w:p w14:paraId="1067E789" w14:textId="60CC6D51" w:rsidR="000F2794" w:rsidRDefault="000F2794" w:rsidP="00D50360">
      <w:pPr>
        <w:pStyle w:val="ListParagraph"/>
        <w:spacing w:line="240" w:lineRule="auto"/>
        <w:rPr>
          <w:rFonts w:ascii="Arial" w:hAnsi="Arial" w:cs="Arial"/>
          <w:b/>
          <w:sz w:val="20"/>
          <w:szCs w:val="20"/>
        </w:rPr>
      </w:pPr>
    </w:p>
    <w:p w14:paraId="1D794009" w14:textId="77777777" w:rsidR="000F2794" w:rsidRPr="000F2794" w:rsidRDefault="000F2794" w:rsidP="000F2794"/>
    <w:p w14:paraId="1D8A9A17" w14:textId="4F9A5630" w:rsidR="000F2794" w:rsidRDefault="000F2794" w:rsidP="000F2794">
      <w:pPr>
        <w:jc w:val="center"/>
      </w:pPr>
    </w:p>
    <w:p w14:paraId="6EE93CC3" w14:textId="54BAAFFF" w:rsidR="000F2794" w:rsidRDefault="000F2794" w:rsidP="000F2794"/>
    <w:p w14:paraId="18FE9DEF" w14:textId="77777777" w:rsidR="00FC7D2F" w:rsidRPr="000F2794" w:rsidRDefault="00FC7D2F" w:rsidP="000F2794">
      <w:pPr>
        <w:sectPr w:rsidR="00FC7D2F" w:rsidRPr="000F2794" w:rsidSect="00177168">
          <w:headerReference w:type="default" r:id="rId8"/>
          <w:footerReference w:type="default" r:id="rId9"/>
          <w:pgSz w:w="12240" w:h="15840"/>
          <w:pgMar w:top="1440" w:right="1440" w:bottom="1440" w:left="1440" w:header="720" w:footer="720" w:gutter="0"/>
          <w:cols w:space="720"/>
          <w:docGrid w:linePitch="360"/>
        </w:sectPr>
      </w:pPr>
    </w:p>
    <w:p w14:paraId="7A5E945B" w14:textId="77777777" w:rsidR="00CC562B" w:rsidRPr="00BB0F19" w:rsidRDefault="00CC562B" w:rsidP="00D50360">
      <w:pPr>
        <w:pStyle w:val="ListParagraph"/>
        <w:spacing w:line="240" w:lineRule="auto"/>
        <w:rPr>
          <w:rFonts w:ascii="Arial" w:hAnsi="Arial" w:cs="Arial"/>
          <w:b/>
          <w:sz w:val="20"/>
          <w:szCs w:val="20"/>
        </w:rPr>
      </w:pPr>
    </w:p>
    <w:p w14:paraId="016B08F9" w14:textId="3789D1CC" w:rsidR="00645B73" w:rsidRPr="005910F2" w:rsidRDefault="00645B73" w:rsidP="00E409E8">
      <w:pPr>
        <w:pStyle w:val="ListParagraph"/>
        <w:numPr>
          <w:ilvl w:val="0"/>
          <w:numId w:val="1"/>
        </w:numPr>
        <w:spacing w:line="240" w:lineRule="auto"/>
        <w:rPr>
          <w:rFonts w:ascii="Arial" w:hAnsi="Arial" w:cs="Arial"/>
          <w:sz w:val="20"/>
          <w:szCs w:val="20"/>
        </w:rPr>
      </w:pPr>
      <w:r w:rsidRPr="005910F2">
        <w:rPr>
          <w:rFonts w:ascii="Arial" w:hAnsi="Arial" w:cs="Arial"/>
          <w:sz w:val="20"/>
          <w:szCs w:val="20"/>
        </w:rPr>
        <w:t>I found out about this training from</w:t>
      </w:r>
      <w:r w:rsidR="00A65F9E" w:rsidRPr="005910F2">
        <w:rPr>
          <w:rFonts w:ascii="Arial" w:hAnsi="Arial" w:cs="Arial"/>
          <w:sz w:val="20"/>
          <w:szCs w:val="20"/>
        </w:rPr>
        <w:t>: (Check all that apply</w:t>
      </w:r>
      <w:r w:rsidR="008B5DCA" w:rsidRPr="005910F2">
        <w:rPr>
          <w:rFonts w:ascii="Arial" w:hAnsi="Arial" w:cs="Arial"/>
          <w:sz w:val="20"/>
          <w:szCs w:val="20"/>
        </w:rPr>
        <w:t>.</w:t>
      </w:r>
      <w:r w:rsidR="00A65F9E" w:rsidRPr="005910F2">
        <w:rPr>
          <w:rFonts w:ascii="Arial" w:hAnsi="Arial" w:cs="Arial"/>
          <w:sz w:val="20"/>
          <w:szCs w:val="20"/>
        </w:rPr>
        <w:t>)</w:t>
      </w:r>
    </w:p>
    <w:p w14:paraId="3E45BE9F" w14:textId="7724DB71" w:rsidR="00723F93" w:rsidRPr="005910F2" w:rsidRDefault="00723F93" w:rsidP="00786CF9">
      <w:pPr>
        <w:pStyle w:val="ListParagraph"/>
        <w:numPr>
          <w:ilvl w:val="0"/>
          <w:numId w:val="11"/>
        </w:numPr>
        <w:spacing w:after="0" w:line="240" w:lineRule="auto"/>
        <w:ind w:left="1440"/>
        <w:rPr>
          <w:rFonts w:ascii="Arial" w:hAnsi="Arial" w:cs="Arial"/>
          <w:sz w:val="20"/>
          <w:szCs w:val="20"/>
        </w:rPr>
      </w:pPr>
      <w:r w:rsidRPr="005910F2">
        <w:rPr>
          <w:rFonts w:ascii="Arial" w:hAnsi="Arial" w:cs="Arial"/>
          <w:sz w:val="20"/>
          <w:szCs w:val="20"/>
        </w:rPr>
        <w:t>A professional organization</w:t>
      </w:r>
      <w:r w:rsidR="00751B9D" w:rsidRPr="005910F2">
        <w:rPr>
          <w:rFonts w:ascii="Arial" w:hAnsi="Arial" w:cs="Arial"/>
          <w:sz w:val="20"/>
          <w:szCs w:val="20"/>
        </w:rPr>
        <w:t>…………&gt;CONTINUE TO Q2</w:t>
      </w:r>
      <w:r w:rsidR="00084812" w:rsidRPr="005910F2">
        <w:rPr>
          <w:rFonts w:ascii="Arial" w:hAnsi="Arial" w:cs="Arial"/>
          <w:sz w:val="20"/>
          <w:szCs w:val="20"/>
        </w:rPr>
        <w:t xml:space="preserve"> </w:t>
      </w:r>
    </w:p>
    <w:p w14:paraId="3C53F44E" w14:textId="47063E00" w:rsidR="001F2822" w:rsidRPr="005910F2" w:rsidRDefault="00645B73" w:rsidP="00786CF9">
      <w:pPr>
        <w:pStyle w:val="ListParagraph"/>
        <w:numPr>
          <w:ilvl w:val="0"/>
          <w:numId w:val="11"/>
        </w:numPr>
        <w:spacing w:after="0" w:line="240" w:lineRule="auto"/>
        <w:ind w:left="1440"/>
        <w:rPr>
          <w:rFonts w:ascii="Arial" w:hAnsi="Arial" w:cs="Arial"/>
          <w:sz w:val="20"/>
          <w:szCs w:val="20"/>
        </w:rPr>
      </w:pPr>
      <w:r w:rsidRPr="005910F2">
        <w:rPr>
          <w:rFonts w:ascii="Arial" w:hAnsi="Arial" w:cs="Arial"/>
          <w:sz w:val="20"/>
          <w:szCs w:val="20"/>
        </w:rPr>
        <w:t xml:space="preserve">A </w:t>
      </w:r>
      <w:r w:rsidR="001425CA" w:rsidRPr="005910F2">
        <w:rPr>
          <w:rFonts w:ascii="Arial" w:hAnsi="Arial" w:cs="Arial"/>
          <w:sz w:val="20"/>
          <w:szCs w:val="20"/>
        </w:rPr>
        <w:t>recognized leader</w:t>
      </w:r>
      <w:r w:rsidR="00723F93" w:rsidRPr="005910F2">
        <w:rPr>
          <w:rFonts w:ascii="Arial" w:hAnsi="Arial" w:cs="Arial"/>
          <w:sz w:val="20"/>
          <w:szCs w:val="20"/>
        </w:rPr>
        <w:t xml:space="preserve"> in my field</w:t>
      </w:r>
      <w:r w:rsidR="00751B9D" w:rsidRPr="005910F2">
        <w:rPr>
          <w:rFonts w:ascii="Arial" w:hAnsi="Arial" w:cs="Arial"/>
          <w:sz w:val="20"/>
          <w:szCs w:val="20"/>
        </w:rPr>
        <w:t>……..&gt;GO TO Q</w:t>
      </w:r>
      <w:r w:rsidR="005910F2">
        <w:rPr>
          <w:rFonts w:ascii="Arial" w:hAnsi="Arial" w:cs="Arial"/>
          <w:sz w:val="20"/>
          <w:szCs w:val="20"/>
        </w:rPr>
        <w:t>4</w:t>
      </w:r>
    </w:p>
    <w:p w14:paraId="5669C867" w14:textId="78F6EA0F" w:rsidR="001F2822" w:rsidRPr="005910F2" w:rsidRDefault="00645B73" w:rsidP="00786CF9">
      <w:pPr>
        <w:pStyle w:val="ListParagraph"/>
        <w:numPr>
          <w:ilvl w:val="0"/>
          <w:numId w:val="11"/>
        </w:numPr>
        <w:spacing w:after="0" w:line="240" w:lineRule="auto"/>
        <w:ind w:left="1440"/>
        <w:rPr>
          <w:rFonts w:ascii="Arial" w:hAnsi="Arial" w:cs="Arial"/>
          <w:sz w:val="20"/>
          <w:szCs w:val="20"/>
        </w:rPr>
      </w:pPr>
      <w:r w:rsidRPr="005910F2">
        <w:rPr>
          <w:rFonts w:ascii="Arial" w:hAnsi="Arial" w:cs="Arial"/>
          <w:sz w:val="20"/>
          <w:szCs w:val="20"/>
        </w:rPr>
        <w:t xml:space="preserve">A colleague at my </w:t>
      </w:r>
      <w:r w:rsidR="00723F93" w:rsidRPr="005910F2">
        <w:rPr>
          <w:rFonts w:ascii="Arial" w:hAnsi="Arial" w:cs="Arial"/>
          <w:sz w:val="20"/>
          <w:szCs w:val="20"/>
        </w:rPr>
        <w:t>practice</w:t>
      </w:r>
      <w:r w:rsidR="00EF7432" w:rsidRPr="005910F2">
        <w:rPr>
          <w:rFonts w:ascii="Arial" w:hAnsi="Arial" w:cs="Arial"/>
          <w:sz w:val="20"/>
          <w:szCs w:val="20"/>
        </w:rPr>
        <w:t xml:space="preserve"> setting</w:t>
      </w:r>
      <w:r w:rsidR="00751B9D" w:rsidRPr="005910F2">
        <w:rPr>
          <w:rFonts w:ascii="Arial" w:hAnsi="Arial" w:cs="Arial"/>
          <w:sz w:val="20"/>
          <w:szCs w:val="20"/>
        </w:rPr>
        <w:t>….&gt;GO TO Q</w:t>
      </w:r>
      <w:r w:rsidR="005910F2">
        <w:rPr>
          <w:rFonts w:ascii="Arial" w:hAnsi="Arial" w:cs="Arial"/>
          <w:sz w:val="20"/>
          <w:szCs w:val="20"/>
        </w:rPr>
        <w:t>4</w:t>
      </w:r>
    </w:p>
    <w:p w14:paraId="137FE087" w14:textId="0C1FA710" w:rsidR="00645B73" w:rsidRPr="005910F2" w:rsidRDefault="00645B73" w:rsidP="00786CF9">
      <w:pPr>
        <w:pStyle w:val="ListParagraph"/>
        <w:numPr>
          <w:ilvl w:val="0"/>
          <w:numId w:val="11"/>
        </w:numPr>
        <w:spacing w:after="0" w:line="240" w:lineRule="auto"/>
        <w:ind w:left="1440"/>
        <w:rPr>
          <w:rFonts w:ascii="Arial" w:hAnsi="Arial" w:cs="Arial"/>
          <w:sz w:val="20"/>
          <w:szCs w:val="20"/>
        </w:rPr>
      </w:pPr>
      <w:r w:rsidRPr="005910F2">
        <w:rPr>
          <w:rFonts w:ascii="Arial" w:hAnsi="Arial" w:cs="Arial"/>
          <w:sz w:val="20"/>
          <w:szCs w:val="20"/>
        </w:rPr>
        <w:t>Other, please specify __________________</w:t>
      </w:r>
      <w:r w:rsidR="00CA2929" w:rsidRPr="005910F2">
        <w:rPr>
          <w:rFonts w:ascii="Arial" w:hAnsi="Arial" w:cs="Arial"/>
          <w:sz w:val="20"/>
          <w:szCs w:val="20"/>
        </w:rPr>
        <w:t>....&gt;GO TO Q</w:t>
      </w:r>
      <w:r w:rsidR="005910F2">
        <w:rPr>
          <w:rFonts w:ascii="Arial" w:hAnsi="Arial" w:cs="Arial"/>
          <w:sz w:val="20"/>
          <w:szCs w:val="20"/>
        </w:rPr>
        <w:t>4</w:t>
      </w:r>
    </w:p>
    <w:p w14:paraId="12190E02" w14:textId="77777777" w:rsidR="004956DB" w:rsidRPr="005910F2" w:rsidRDefault="004956DB" w:rsidP="004956DB">
      <w:pPr>
        <w:pStyle w:val="ListParagraph"/>
        <w:spacing w:before="240" w:line="240" w:lineRule="auto"/>
        <w:rPr>
          <w:rFonts w:ascii="Arial" w:hAnsi="Arial" w:cs="Arial"/>
          <w:sz w:val="20"/>
          <w:szCs w:val="20"/>
        </w:rPr>
      </w:pPr>
    </w:p>
    <w:p w14:paraId="325E663F" w14:textId="3AA12AD3" w:rsidR="00C2740F" w:rsidRPr="00921C4E" w:rsidRDefault="00C2740F" w:rsidP="00C2740F">
      <w:pPr>
        <w:pStyle w:val="ListParagraph"/>
        <w:numPr>
          <w:ilvl w:val="0"/>
          <w:numId w:val="1"/>
        </w:numPr>
        <w:spacing w:after="0" w:line="240" w:lineRule="auto"/>
        <w:rPr>
          <w:rFonts w:ascii="Arial" w:hAnsi="Arial" w:cs="Arial"/>
          <w:sz w:val="20"/>
          <w:szCs w:val="20"/>
        </w:rPr>
      </w:pPr>
      <w:r w:rsidRPr="00921C4E">
        <w:rPr>
          <w:rFonts w:ascii="Arial" w:hAnsi="Arial" w:cs="Arial"/>
          <w:sz w:val="20"/>
          <w:szCs w:val="20"/>
        </w:rPr>
        <w:t xml:space="preserve">Please provide name of </w:t>
      </w:r>
      <w:r w:rsidR="00CA2929">
        <w:rPr>
          <w:rFonts w:ascii="Arial" w:hAnsi="Arial" w:cs="Arial"/>
          <w:sz w:val="20"/>
          <w:szCs w:val="20"/>
        </w:rPr>
        <w:t xml:space="preserve">the professional </w:t>
      </w:r>
      <w:r w:rsidRPr="00921C4E">
        <w:rPr>
          <w:rFonts w:ascii="Arial" w:hAnsi="Arial" w:cs="Arial"/>
          <w:sz w:val="20"/>
          <w:szCs w:val="20"/>
        </w:rPr>
        <w:t>organization</w:t>
      </w:r>
      <w:r w:rsidR="00CA2929">
        <w:rPr>
          <w:rFonts w:ascii="Arial" w:hAnsi="Arial" w:cs="Arial"/>
          <w:sz w:val="20"/>
          <w:szCs w:val="20"/>
        </w:rPr>
        <w:t xml:space="preserve"> from which you found out about this training </w:t>
      </w:r>
      <w:r w:rsidRPr="00921C4E">
        <w:rPr>
          <w:rFonts w:ascii="Arial" w:hAnsi="Arial" w:cs="Arial"/>
          <w:sz w:val="20"/>
          <w:szCs w:val="20"/>
        </w:rPr>
        <w:t>______________________</w:t>
      </w:r>
    </w:p>
    <w:p w14:paraId="6A8542C5" w14:textId="77777777" w:rsidR="00C2740F" w:rsidRPr="00921C4E" w:rsidRDefault="00C2740F" w:rsidP="00C2740F">
      <w:pPr>
        <w:spacing w:after="0" w:line="240" w:lineRule="auto"/>
        <w:ind w:left="360"/>
        <w:rPr>
          <w:rFonts w:ascii="Arial" w:hAnsi="Arial" w:cs="Arial"/>
          <w:sz w:val="20"/>
          <w:szCs w:val="20"/>
        </w:rPr>
      </w:pPr>
    </w:p>
    <w:p w14:paraId="5555F257" w14:textId="52CDC23B" w:rsidR="00FE0989" w:rsidRPr="005910F2" w:rsidRDefault="00C2740F" w:rsidP="005910F2">
      <w:pPr>
        <w:pStyle w:val="ListParagraph"/>
        <w:numPr>
          <w:ilvl w:val="0"/>
          <w:numId w:val="1"/>
        </w:numPr>
        <w:spacing w:after="0" w:line="240" w:lineRule="auto"/>
        <w:rPr>
          <w:rFonts w:ascii="Arial" w:hAnsi="Arial" w:cs="Arial"/>
          <w:sz w:val="20"/>
          <w:szCs w:val="20"/>
        </w:rPr>
      </w:pPr>
      <w:r w:rsidRPr="005910F2">
        <w:rPr>
          <w:rFonts w:ascii="Arial" w:hAnsi="Arial" w:cs="Arial"/>
          <w:sz w:val="20"/>
          <w:szCs w:val="20"/>
        </w:rPr>
        <w:t>How did you find out about this training</w:t>
      </w:r>
      <w:r w:rsidR="00CA2929" w:rsidRPr="005910F2">
        <w:rPr>
          <w:rFonts w:ascii="Arial" w:hAnsi="Arial" w:cs="Arial"/>
          <w:sz w:val="20"/>
          <w:szCs w:val="20"/>
        </w:rPr>
        <w:t xml:space="preserve"> from the professional organization</w:t>
      </w:r>
      <w:r w:rsidRPr="005910F2">
        <w:rPr>
          <w:rFonts w:ascii="Arial" w:hAnsi="Arial" w:cs="Arial"/>
          <w:sz w:val="20"/>
          <w:szCs w:val="20"/>
        </w:rPr>
        <w:t>?</w:t>
      </w:r>
      <w:r w:rsidR="00FE0989" w:rsidRPr="005910F2">
        <w:rPr>
          <w:rFonts w:ascii="Arial" w:hAnsi="Arial" w:cs="Arial"/>
          <w:sz w:val="20"/>
          <w:szCs w:val="20"/>
        </w:rPr>
        <w:t xml:space="preserve"> (Check all that apply.)</w:t>
      </w:r>
    </w:p>
    <w:p w14:paraId="155F6F23" w14:textId="77777777" w:rsidR="00C2740F" w:rsidRPr="00921C4E" w:rsidRDefault="00C2740F" w:rsidP="00FE0989">
      <w:pPr>
        <w:pStyle w:val="ListParagraph"/>
        <w:spacing w:after="0" w:line="240" w:lineRule="auto"/>
        <w:rPr>
          <w:rFonts w:ascii="Arial" w:hAnsi="Arial" w:cs="Arial"/>
          <w:sz w:val="20"/>
          <w:szCs w:val="20"/>
        </w:rPr>
      </w:pPr>
    </w:p>
    <w:p w14:paraId="093756F4" w14:textId="77777777" w:rsidR="00C2740F" w:rsidRPr="00921C4E" w:rsidRDefault="00C2740F" w:rsidP="00C2740F">
      <w:pPr>
        <w:pStyle w:val="ListParagraph"/>
        <w:numPr>
          <w:ilvl w:val="0"/>
          <w:numId w:val="53"/>
        </w:numPr>
        <w:spacing w:after="0" w:line="240" w:lineRule="auto"/>
        <w:rPr>
          <w:rFonts w:ascii="Arial" w:hAnsi="Arial" w:cs="Arial"/>
          <w:sz w:val="20"/>
          <w:szCs w:val="20"/>
        </w:rPr>
      </w:pPr>
      <w:r w:rsidRPr="00921C4E">
        <w:rPr>
          <w:rFonts w:ascii="Arial" w:hAnsi="Arial" w:cs="Arial"/>
          <w:sz w:val="20"/>
          <w:szCs w:val="20"/>
        </w:rPr>
        <w:t>Website</w:t>
      </w:r>
    </w:p>
    <w:p w14:paraId="2B0F7BD3" w14:textId="77777777" w:rsidR="00C2740F" w:rsidRPr="00921C4E" w:rsidRDefault="00C2740F" w:rsidP="00C2740F">
      <w:pPr>
        <w:pStyle w:val="ListParagraph"/>
        <w:numPr>
          <w:ilvl w:val="0"/>
          <w:numId w:val="53"/>
        </w:numPr>
        <w:spacing w:after="0" w:line="240" w:lineRule="auto"/>
        <w:rPr>
          <w:rFonts w:ascii="Arial" w:hAnsi="Arial" w:cs="Arial"/>
          <w:sz w:val="20"/>
          <w:szCs w:val="20"/>
        </w:rPr>
      </w:pPr>
      <w:r w:rsidRPr="00921C4E">
        <w:rPr>
          <w:rFonts w:ascii="Arial" w:hAnsi="Arial" w:cs="Arial"/>
          <w:sz w:val="20"/>
          <w:szCs w:val="20"/>
        </w:rPr>
        <w:t>Email</w:t>
      </w:r>
    </w:p>
    <w:p w14:paraId="0C0E1570" w14:textId="77777777" w:rsidR="00C2740F" w:rsidRPr="00921C4E" w:rsidRDefault="00C2740F" w:rsidP="00C2740F">
      <w:pPr>
        <w:pStyle w:val="ListParagraph"/>
        <w:numPr>
          <w:ilvl w:val="0"/>
          <w:numId w:val="53"/>
        </w:numPr>
        <w:spacing w:after="0" w:line="240" w:lineRule="auto"/>
        <w:rPr>
          <w:rFonts w:ascii="Arial" w:hAnsi="Arial" w:cs="Arial"/>
          <w:sz w:val="20"/>
          <w:szCs w:val="20"/>
        </w:rPr>
      </w:pPr>
      <w:r w:rsidRPr="00921C4E">
        <w:rPr>
          <w:rFonts w:ascii="Arial" w:hAnsi="Arial" w:cs="Arial"/>
          <w:sz w:val="20"/>
          <w:szCs w:val="20"/>
        </w:rPr>
        <w:t>At a conference</w:t>
      </w:r>
    </w:p>
    <w:p w14:paraId="13591D9E" w14:textId="77777777" w:rsidR="00C2740F" w:rsidRPr="00921C4E" w:rsidRDefault="00C2740F" w:rsidP="00C2740F">
      <w:pPr>
        <w:pStyle w:val="ListParagraph"/>
        <w:numPr>
          <w:ilvl w:val="0"/>
          <w:numId w:val="53"/>
        </w:numPr>
        <w:spacing w:after="0" w:line="240" w:lineRule="auto"/>
        <w:rPr>
          <w:rFonts w:ascii="Arial" w:hAnsi="Arial" w:cs="Arial"/>
          <w:sz w:val="20"/>
          <w:szCs w:val="20"/>
        </w:rPr>
      </w:pPr>
      <w:r w:rsidRPr="00921C4E">
        <w:rPr>
          <w:rFonts w:ascii="Arial" w:hAnsi="Arial" w:cs="Arial"/>
          <w:sz w:val="20"/>
          <w:szCs w:val="20"/>
        </w:rPr>
        <w:t>Other, please specify __________________</w:t>
      </w:r>
    </w:p>
    <w:p w14:paraId="77668A9F" w14:textId="77777777" w:rsidR="00C2740F" w:rsidRDefault="00C2740F" w:rsidP="004956DB">
      <w:pPr>
        <w:pStyle w:val="ListParagraph"/>
        <w:spacing w:before="240" w:line="240" w:lineRule="auto"/>
        <w:rPr>
          <w:rFonts w:ascii="Arial" w:hAnsi="Arial" w:cs="Arial"/>
          <w:sz w:val="20"/>
          <w:szCs w:val="20"/>
        </w:rPr>
      </w:pPr>
    </w:p>
    <w:p w14:paraId="4F6F93F1" w14:textId="77777777" w:rsidR="00275494" w:rsidRDefault="00275494" w:rsidP="004956DB">
      <w:pPr>
        <w:pStyle w:val="ListParagraph"/>
        <w:spacing w:before="240" w:line="240" w:lineRule="auto"/>
        <w:rPr>
          <w:rFonts w:ascii="Arial" w:hAnsi="Arial" w:cs="Arial"/>
          <w:sz w:val="20"/>
          <w:szCs w:val="20"/>
          <w:highlight w:val="yellow"/>
        </w:rPr>
      </w:pPr>
    </w:p>
    <w:p w14:paraId="1A1B32CD" w14:textId="503D9E5A" w:rsidR="006D05F8" w:rsidRPr="00BB0F19" w:rsidRDefault="006D05F8" w:rsidP="00FF20BC">
      <w:pPr>
        <w:pStyle w:val="ListParagraph"/>
        <w:numPr>
          <w:ilvl w:val="0"/>
          <w:numId w:val="1"/>
        </w:numPr>
        <w:spacing w:before="240" w:line="240" w:lineRule="auto"/>
        <w:ind w:left="540"/>
        <w:rPr>
          <w:rFonts w:ascii="Arial" w:hAnsi="Arial" w:cs="Arial"/>
          <w:sz w:val="20"/>
          <w:szCs w:val="20"/>
        </w:rPr>
      </w:pPr>
      <w:r w:rsidRPr="00BB0F19">
        <w:rPr>
          <w:rFonts w:ascii="Arial" w:hAnsi="Arial" w:cs="Arial"/>
          <w:sz w:val="20"/>
          <w:szCs w:val="20"/>
        </w:rPr>
        <w:t>Fetal alcohol spectrum disorders are:</w:t>
      </w:r>
      <w:r w:rsidR="00514E78" w:rsidRPr="00BB0F19">
        <w:rPr>
          <w:rFonts w:ascii="Arial" w:hAnsi="Arial" w:cs="Arial"/>
          <w:sz w:val="20"/>
          <w:szCs w:val="20"/>
        </w:rPr>
        <w:t xml:space="preserve"> (Check only one response.)</w:t>
      </w:r>
    </w:p>
    <w:p w14:paraId="5BD3BC7A" w14:textId="0613CF7E" w:rsidR="006D05F8" w:rsidRPr="00BB0F19" w:rsidRDefault="006D05F8" w:rsidP="00786CF9">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314079">
        <w:rPr>
          <w:rFonts w:ascii="Arial" w:hAnsi="Arial" w:cs="Arial"/>
          <w:sz w:val="20"/>
          <w:szCs w:val="20"/>
        </w:rPr>
        <w:t>.</w:t>
      </w:r>
    </w:p>
    <w:p w14:paraId="64F27B0C" w14:textId="410BD510" w:rsidR="006D05F8" w:rsidRPr="00BB0F19" w:rsidRDefault="006D05F8" w:rsidP="00786CF9">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314079">
        <w:rPr>
          <w:rFonts w:ascii="Arial" w:hAnsi="Arial" w:cs="Arial"/>
          <w:sz w:val="20"/>
          <w:szCs w:val="20"/>
        </w:rPr>
        <w:t>.</w:t>
      </w:r>
    </w:p>
    <w:p w14:paraId="45675653" w14:textId="7DF99ACE" w:rsidR="006D05F8" w:rsidRPr="00BB0F19" w:rsidRDefault="006D05F8" w:rsidP="00786CF9">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 xml:space="preserve">Physical disorders that affect a fetus when </w:t>
      </w:r>
      <w:r w:rsidRPr="00784E15">
        <w:rPr>
          <w:rFonts w:ascii="Arial" w:hAnsi="Arial" w:cs="Arial"/>
          <w:sz w:val="20"/>
          <w:szCs w:val="20"/>
        </w:rPr>
        <w:t>a pregnant woman drinks alcohol</w:t>
      </w:r>
      <w:r w:rsidR="00314079">
        <w:rPr>
          <w:rFonts w:ascii="Arial" w:hAnsi="Arial" w:cs="Arial"/>
          <w:sz w:val="20"/>
          <w:szCs w:val="20"/>
        </w:rPr>
        <w:t>.</w:t>
      </w:r>
    </w:p>
    <w:p w14:paraId="20789C78" w14:textId="2A054BB0" w:rsidR="006D05F8" w:rsidRPr="00BB0F19" w:rsidRDefault="006D05F8" w:rsidP="00786CF9">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4A0F74">
        <w:rPr>
          <w:rFonts w:ascii="Arial" w:hAnsi="Arial" w:cs="Arial"/>
          <w:sz w:val="20"/>
          <w:szCs w:val="20"/>
        </w:rPr>
        <w:t>.</w:t>
      </w:r>
    </w:p>
    <w:p w14:paraId="3BA795F6" w14:textId="77777777" w:rsidR="00C7713B" w:rsidRPr="00BB0F19" w:rsidRDefault="00C7713B" w:rsidP="00C7713B">
      <w:pPr>
        <w:pStyle w:val="ListParagraph"/>
        <w:spacing w:after="0" w:line="240" w:lineRule="auto"/>
        <w:ind w:left="1440"/>
        <w:rPr>
          <w:rFonts w:ascii="Arial" w:hAnsi="Arial" w:cs="Arial"/>
          <w:sz w:val="20"/>
          <w:szCs w:val="20"/>
        </w:rPr>
      </w:pPr>
    </w:p>
    <w:p w14:paraId="084961F2" w14:textId="348BCFE3" w:rsidR="00C7713B" w:rsidRPr="00BB0F19" w:rsidRDefault="00C7713B" w:rsidP="00C7713B">
      <w:pPr>
        <w:pStyle w:val="ListParagraph"/>
        <w:numPr>
          <w:ilvl w:val="0"/>
          <w:numId w:val="1"/>
        </w:numPr>
        <w:spacing w:before="240" w:line="240" w:lineRule="auto"/>
        <w:ind w:left="540"/>
        <w:rPr>
          <w:rFonts w:ascii="Arial" w:hAnsi="Arial" w:cs="Arial"/>
          <w:sz w:val="20"/>
          <w:szCs w:val="20"/>
        </w:rPr>
      </w:pPr>
      <w:r w:rsidRPr="00BB0F19">
        <w:rPr>
          <w:rFonts w:ascii="Arial" w:hAnsi="Arial" w:cs="Arial"/>
          <w:sz w:val="20"/>
          <w:szCs w:val="20"/>
        </w:rPr>
        <w:t>The effects of FASDs are always visible.</w:t>
      </w:r>
      <w:r w:rsidR="008C5A11">
        <w:rPr>
          <w:rFonts w:ascii="Arial" w:hAnsi="Arial" w:cs="Arial"/>
          <w:sz w:val="20"/>
          <w:szCs w:val="20"/>
        </w:rPr>
        <w:t xml:space="preserve"> (Check only one response.)</w:t>
      </w:r>
    </w:p>
    <w:p w14:paraId="6CAD45C9" w14:textId="77777777" w:rsidR="0007670A" w:rsidRDefault="00C7713B" w:rsidP="0007670A">
      <w:pPr>
        <w:pStyle w:val="ListParagraph"/>
        <w:numPr>
          <w:ilvl w:val="0"/>
          <w:numId w:val="52"/>
        </w:numPr>
        <w:spacing w:before="240" w:line="240" w:lineRule="auto"/>
        <w:ind w:left="1440"/>
        <w:rPr>
          <w:rFonts w:ascii="Arial" w:hAnsi="Arial" w:cs="Arial"/>
          <w:sz w:val="20"/>
          <w:szCs w:val="20"/>
        </w:rPr>
      </w:pPr>
      <w:r w:rsidRPr="0007670A">
        <w:rPr>
          <w:rFonts w:ascii="Arial" w:hAnsi="Arial" w:cs="Arial"/>
          <w:sz w:val="20"/>
          <w:szCs w:val="20"/>
        </w:rPr>
        <w:t>True</w:t>
      </w:r>
    </w:p>
    <w:p w14:paraId="4FFD18A7" w14:textId="4E5B2355" w:rsidR="00C7713B" w:rsidRDefault="00C7713B" w:rsidP="0007670A">
      <w:pPr>
        <w:pStyle w:val="ListParagraph"/>
        <w:numPr>
          <w:ilvl w:val="0"/>
          <w:numId w:val="52"/>
        </w:numPr>
        <w:spacing w:before="240" w:line="240" w:lineRule="auto"/>
        <w:ind w:left="1440"/>
        <w:rPr>
          <w:rFonts w:ascii="Arial" w:hAnsi="Arial" w:cs="Arial"/>
          <w:sz w:val="20"/>
          <w:szCs w:val="20"/>
        </w:rPr>
      </w:pPr>
      <w:r w:rsidRPr="0007670A">
        <w:rPr>
          <w:rFonts w:ascii="Arial" w:hAnsi="Arial" w:cs="Arial"/>
          <w:sz w:val="20"/>
          <w:szCs w:val="20"/>
        </w:rPr>
        <w:t>False</w:t>
      </w:r>
    </w:p>
    <w:p w14:paraId="2746DA9A" w14:textId="5C6BF466" w:rsidR="008C5A11" w:rsidRPr="008C5A11" w:rsidRDefault="008C5A11" w:rsidP="008C5A11">
      <w:pPr>
        <w:pStyle w:val="ListParagraph"/>
        <w:numPr>
          <w:ilvl w:val="0"/>
          <w:numId w:val="52"/>
        </w:numPr>
        <w:spacing w:before="240" w:line="240" w:lineRule="auto"/>
        <w:ind w:left="1440"/>
        <w:rPr>
          <w:rFonts w:ascii="Arial" w:hAnsi="Arial" w:cs="Arial"/>
          <w:sz w:val="20"/>
          <w:szCs w:val="20"/>
        </w:rPr>
      </w:pPr>
      <w:r>
        <w:rPr>
          <w:rFonts w:ascii="Arial" w:hAnsi="Arial" w:cs="Arial"/>
          <w:sz w:val="20"/>
          <w:szCs w:val="20"/>
        </w:rPr>
        <w:t>Don’t know</w:t>
      </w:r>
    </w:p>
    <w:p w14:paraId="2B089B38" w14:textId="77777777" w:rsidR="00A96939" w:rsidRPr="00BB0F19" w:rsidRDefault="00A96939" w:rsidP="00B332DC">
      <w:pPr>
        <w:pStyle w:val="ListParagraph"/>
        <w:spacing w:before="240" w:line="240" w:lineRule="auto"/>
        <w:rPr>
          <w:rFonts w:ascii="Arial" w:hAnsi="Arial" w:cs="Arial"/>
          <w:sz w:val="20"/>
          <w:szCs w:val="20"/>
        </w:rPr>
      </w:pPr>
    </w:p>
    <w:p w14:paraId="73BA893C" w14:textId="6EF2C1C0" w:rsidR="00603D26" w:rsidRPr="00DA0CD4" w:rsidRDefault="00603D26" w:rsidP="00FF20BC">
      <w:pPr>
        <w:pStyle w:val="ListParagraph"/>
        <w:numPr>
          <w:ilvl w:val="0"/>
          <w:numId w:val="1"/>
        </w:numPr>
        <w:spacing w:after="0" w:line="240" w:lineRule="auto"/>
        <w:ind w:left="540"/>
        <w:rPr>
          <w:rFonts w:ascii="Arial" w:hAnsi="Arial" w:cs="Arial"/>
          <w:sz w:val="20"/>
          <w:szCs w:val="20"/>
        </w:rPr>
      </w:pPr>
      <w:r w:rsidRPr="00DA0CD4">
        <w:rPr>
          <w:rFonts w:ascii="Arial" w:hAnsi="Arial" w:cs="Arial"/>
          <w:sz w:val="20"/>
          <w:szCs w:val="20"/>
        </w:rPr>
        <w:t>FASDs</w:t>
      </w:r>
      <w:r w:rsidR="00D010A6" w:rsidRPr="00DA0CD4">
        <w:rPr>
          <w:rFonts w:ascii="Arial" w:hAnsi="Arial" w:cs="Arial"/>
          <w:sz w:val="20"/>
          <w:szCs w:val="20"/>
        </w:rPr>
        <w:t xml:space="preserve"> </w:t>
      </w:r>
      <w:r w:rsidR="008A7D8E">
        <w:rPr>
          <w:rFonts w:ascii="Arial" w:hAnsi="Arial" w:cs="Arial"/>
          <w:sz w:val="20"/>
          <w:szCs w:val="20"/>
        </w:rPr>
        <w:t>are certain to</w:t>
      </w:r>
      <w:r w:rsidR="008A7D8E" w:rsidRPr="00DA0CD4">
        <w:rPr>
          <w:rFonts w:ascii="Arial" w:hAnsi="Arial" w:cs="Arial"/>
          <w:sz w:val="20"/>
          <w:szCs w:val="20"/>
        </w:rPr>
        <w:t xml:space="preserve"> </w:t>
      </w:r>
      <w:r w:rsidRPr="00DA0CD4">
        <w:rPr>
          <w:rFonts w:ascii="Arial" w:hAnsi="Arial" w:cs="Arial"/>
          <w:sz w:val="20"/>
          <w:szCs w:val="20"/>
        </w:rPr>
        <w:t xml:space="preserve">be </w:t>
      </w:r>
      <w:r w:rsidR="00F50E2A" w:rsidRPr="00DA0CD4">
        <w:rPr>
          <w:rFonts w:ascii="Arial" w:hAnsi="Arial" w:cs="Arial"/>
          <w:sz w:val="20"/>
          <w:szCs w:val="20"/>
        </w:rPr>
        <w:t>prevented</w:t>
      </w:r>
      <w:r w:rsidR="008A7D8E">
        <w:rPr>
          <w:rFonts w:ascii="Arial" w:hAnsi="Arial" w:cs="Arial"/>
          <w:sz w:val="20"/>
          <w:szCs w:val="20"/>
        </w:rPr>
        <w:t xml:space="preserve"> when</w:t>
      </w:r>
      <w:r w:rsidR="00F50E2A" w:rsidRPr="00DA0CD4">
        <w:rPr>
          <w:rFonts w:ascii="Arial" w:hAnsi="Arial" w:cs="Arial"/>
          <w:sz w:val="20"/>
          <w:szCs w:val="20"/>
        </w:rPr>
        <w:t xml:space="preserve">: </w:t>
      </w:r>
      <w:r w:rsidR="00514E78" w:rsidRPr="00DA0CD4">
        <w:rPr>
          <w:rFonts w:ascii="Arial" w:hAnsi="Arial" w:cs="Arial"/>
          <w:sz w:val="20"/>
          <w:szCs w:val="20"/>
        </w:rPr>
        <w:t>(Check only one response.)</w:t>
      </w:r>
    </w:p>
    <w:p w14:paraId="562FBE34" w14:textId="768CD5CF" w:rsidR="00603D26" w:rsidRPr="00DA0CD4" w:rsidRDefault="00314079" w:rsidP="00786CF9">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t>
      </w:r>
      <w:r w:rsidR="008A7D8E">
        <w:rPr>
          <w:rFonts w:ascii="Arial" w:hAnsi="Arial" w:cs="Arial"/>
          <w:sz w:val="20"/>
          <w:szCs w:val="20"/>
        </w:rPr>
        <w:t>quits drinking as soon as she knows she is pregnant</w:t>
      </w:r>
      <w:r w:rsidR="004A0F74">
        <w:rPr>
          <w:rFonts w:ascii="Arial" w:hAnsi="Arial" w:cs="Arial"/>
          <w:sz w:val="20"/>
          <w:szCs w:val="20"/>
        </w:rPr>
        <w:t>.</w:t>
      </w:r>
    </w:p>
    <w:p w14:paraId="11200A19" w14:textId="79172CE8" w:rsidR="00603D26" w:rsidRPr="00DA0CD4" w:rsidRDefault="00314079" w:rsidP="00786CF9">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ho is pregnant or </w:t>
      </w:r>
      <w:r w:rsidR="00305DBB">
        <w:rPr>
          <w:rFonts w:ascii="Arial" w:hAnsi="Arial" w:cs="Arial"/>
          <w:sz w:val="20"/>
          <w:szCs w:val="20"/>
        </w:rPr>
        <w:t>may become</w:t>
      </w:r>
      <w:r w:rsidR="009C08E9" w:rsidRPr="00DA0CD4">
        <w:rPr>
          <w:rFonts w:ascii="Arial" w:hAnsi="Arial" w:cs="Arial"/>
          <w:sz w:val="20"/>
          <w:szCs w:val="20"/>
        </w:rPr>
        <w:t xml:space="preserve"> </w:t>
      </w:r>
      <w:r w:rsidRPr="00DA0CD4">
        <w:rPr>
          <w:rFonts w:ascii="Arial" w:hAnsi="Arial" w:cs="Arial"/>
          <w:sz w:val="20"/>
          <w:szCs w:val="20"/>
        </w:rPr>
        <w:t xml:space="preserve">pregnant does not </w:t>
      </w:r>
      <w:r w:rsidR="008A7D8E">
        <w:rPr>
          <w:rFonts w:ascii="Arial" w:hAnsi="Arial" w:cs="Arial"/>
          <w:sz w:val="20"/>
          <w:szCs w:val="20"/>
        </w:rPr>
        <w:t>consume alcohol</w:t>
      </w:r>
      <w:r w:rsidR="004A0F74">
        <w:rPr>
          <w:rFonts w:ascii="Arial" w:hAnsi="Arial" w:cs="Arial"/>
          <w:sz w:val="20"/>
          <w:szCs w:val="20"/>
        </w:rPr>
        <w:t>.</w:t>
      </w:r>
    </w:p>
    <w:p w14:paraId="0137D518" w14:textId="0922BBC4" w:rsidR="00514E78" w:rsidRPr="00DA0CD4" w:rsidRDefault="008A7D8E" w:rsidP="00786CF9">
      <w:pPr>
        <w:pStyle w:val="ListParagraph"/>
        <w:numPr>
          <w:ilvl w:val="0"/>
          <w:numId w:val="31"/>
        </w:numPr>
        <w:spacing w:after="0" w:line="240" w:lineRule="auto"/>
        <w:rPr>
          <w:rFonts w:ascii="Arial" w:hAnsi="Arial" w:cs="Arial"/>
          <w:sz w:val="20"/>
          <w:szCs w:val="20"/>
        </w:rPr>
      </w:pPr>
      <w:r>
        <w:rPr>
          <w:rFonts w:ascii="Arial" w:hAnsi="Arial" w:cs="Arial"/>
          <w:sz w:val="20"/>
          <w:szCs w:val="20"/>
        </w:rPr>
        <w:t>a</w:t>
      </w:r>
      <w:r w:rsidRPr="00DA0CD4">
        <w:rPr>
          <w:rFonts w:ascii="Arial" w:hAnsi="Arial" w:cs="Arial"/>
          <w:sz w:val="20"/>
          <w:szCs w:val="20"/>
        </w:rPr>
        <w:t xml:space="preserve"> </w:t>
      </w:r>
      <w:r w:rsidR="00314079" w:rsidRPr="00DA0CD4">
        <w:rPr>
          <w:rFonts w:ascii="Arial" w:hAnsi="Arial" w:cs="Arial"/>
          <w:sz w:val="20"/>
          <w:szCs w:val="20"/>
        </w:rPr>
        <w:t>woman does not take drugs other than alcohol during her pregnancy</w:t>
      </w:r>
      <w:r w:rsidR="004A0F74">
        <w:rPr>
          <w:rFonts w:ascii="Arial" w:hAnsi="Arial" w:cs="Arial"/>
          <w:sz w:val="20"/>
          <w:szCs w:val="20"/>
        </w:rPr>
        <w:t>.</w:t>
      </w:r>
    </w:p>
    <w:p w14:paraId="5A378057" w14:textId="148A0EDF" w:rsidR="001E73D8" w:rsidRPr="00DA0CD4" w:rsidRDefault="001B3709" w:rsidP="00786CF9">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stops drinking </w:t>
      </w:r>
      <w:r w:rsidR="00AF2B5E" w:rsidRPr="00DA0CD4">
        <w:rPr>
          <w:rFonts w:ascii="Arial" w:hAnsi="Arial" w:cs="Arial"/>
          <w:sz w:val="20"/>
          <w:szCs w:val="20"/>
        </w:rPr>
        <w:t xml:space="preserve">once </w:t>
      </w:r>
      <w:r w:rsidR="009C08E9" w:rsidRPr="00DA0CD4">
        <w:rPr>
          <w:rFonts w:ascii="Arial" w:hAnsi="Arial" w:cs="Arial"/>
          <w:sz w:val="20"/>
          <w:szCs w:val="20"/>
        </w:rPr>
        <w:t>she starts breastfeeding her baby</w:t>
      </w:r>
      <w:r w:rsidR="004A0F74">
        <w:rPr>
          <w:rFonts w:ascii="Arial" w:hAnsi="Arial" w:cs="Arial"/>
          <w:sz w:val="20"/>
          <w:szCs w:val="20"/>
        </w:rPr>
        <w:t>.</w:t>
      </w:r>
      <w:r w:rsidR="00DD4F3F" w:rsidRPr="00DA0CD4">
        <w:rPr>
          <w:rFonts w:ascii="Arial" w:hAnsi="Arial" w:cs="Arial"/>
          <w:sz w:val="20"/>
          <w:szCs w:val="20"/>
        </w:rPr>
        <w:t xml:space="preserve"> </w:t>
      </w:r>
    </w:p>
    <w:p w14:paraId="7806BE3E" w14:textId="77777777" w:rsidR="00603D26" w:rsidRPr="00BB0F19" w:rsidRDefault="00603D26" w:rsidP="00603D26">
      <w:pPr>
        <w:spacing w:after="0" w:line="240" w:lineRule="auto"/>
        <w:rPr>
          <w:rFonts w:ascii="Arial" w:hAnsi="Arial" w:cs="Arial"/>
          <w:sz w:val="20"/>
          <w:szCs w:val="20"/>
        </w:rPr>
      </w:pPr>
    </w:p>
    <w:p w14:paraId="46CFD094" w14:textId="00918DAF" w:rsidR="0024357F" w:rsidRPr="00BB0F19" w:rsidRDefault="0024357F" w:rsidP="00FF20BC">
      <w:pPr>
        <w:pStyle w:val="ListParagraph"/>
        <w:numPr>
          <w:ilvl w:val="0"/>
          <w:numId w:val="1"/>
        </w:numPr>
        <w:spacing w:after="0" w:line="240" w:lineRule="auto"/>
        <w:ind w:left="540"/>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r w:rsidR="004B6CD9" w:rsidRPr="00BB0F19">
        <w:rPr>
          <w:rFonts w:ascii="Arial" w:hAnsi="Arial" w:cs="Arial"/>
          <w:sz w:val="20"/>
          <w:szCs w:val="20"/>
        </w:rPr>
        <w:t>.</w:t>
      </w:r>
      <w:r w:rsidRPr="00BB0F19">
        <w:rPr>
          <w:rFonts w:ascii="Arial" w:hAnsi="Arial" w:cs="Arial"/>
          <w:sz w:val="20"/>
          <w:szCs w:val="20"/>
        </w:rPr>
        <w:t>)</w:t>
      </w:r>
    </w:p>
    <w:p w14:paraId="29A983A2"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 xml:space="preserve">Wide inner </w:t>
      </w:r>
      <w:proofErr w:type="spellStart"/>
      <w:r w:rsidRPr="00BB0F19">
        <w:rPr>
          <w:rFonts w:ascii="Arial" w:hAnsi="Arial" w:cs="Arial"/>
          <w:sz w:val="20"/>
          <w:szCs w:val="20"/>
        </w:rPr>
        <w:t>canthal</w:t>
      </w:r>
      <w:proofErr w:type="spellEnd"/>
      <w:r w:rsidRPr="00BB0F19">
        <w:rPr>
          <w:rFonts w:ascii="Arial" w:hAnsi="Arial" w:cs="Arial"/>
          <w:sz w:val="20"/>
          <w:szCs w:val="20"/>
        </w:rPr>
        <w:t xml:space="preserve"> distance</w:t>
      </w:r>
    </w:p>
    <w:p w14:paraId="79C2A7F6"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Short palpebral fissures</w:t>
      </w:r>
    </w:p>
    <w:p w14:paraId="75EE345B"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Full lips</w:t>
      </w:r>
    </w:p>
    <w:p w14:paraId="63A58543"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Smooth philtrum</w:t>
      </w:r>
    </w:p>
    <w:p w14:paraId="02D3A58D"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Thin upper lip</w:t>
      </w:r>
    </w:p>
    <w:p w14:paraId="3444A116" w14:textId="77777777" w:rsidR="008B2D12"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Flaring nares</w:t>
      </w:r>
    </w:p>
    <w:p w14:paraId="097ADFB8" w14:textId="47E49FFC" w:rsidR="0024357F" w:rsidRPr="00BB0F19" w:rsidRDefault="0024357F" w:rsidP="00786CF9">
      <w:pPr>
        <w:pStyle w:val="ListParagraph"/>
        <w:numPr>
          <w:ilvl w:val="0"/>
          <w:numId w:val="12"/>
        </w:numPr>
        <w:rPr>
          <w:rFonts w:ascii="Arial" w:hAnsi="Arial" w:cs="Arial"/>
          <w:sz w:val="20"/>
          <w:szCs w:val="20"/>
        </w:rPr>
      </w:pPr>
      <w:r w:rsidRPr="00BB0F19">
        <w:rPr>
          <w:rFonts w:ascii="Arial" w:hAnsi="Arial" w:cs="Arial"/>
          <w:sz w:val="20"/>
          <w:szCs w:val="20"/>
        </w:rPr>
        <w:t>Don’t know/unsure</w:t>
      </w:r>
    </w:p>
    <w:p w14:paraId="5F6F12DA" w14:textId="7695148A" w:rsidR="004956DB" w:rsidRDefault="004956DB" w:rsidP="004956DB">
      <w:pPr>
        <w:pStyle w:val="ListParagraph"/>
        <w:spacing w:before="240" w:line="240" w:lineRule="auto"/>
        <w:rPr>
          <w:rFonts w:ascii="Arial" w:hAnsi="Arial" w:cs="Arial"/>
          <w:sz w:val="20"/>
          <w:szCs w:val="20"/>
        </w:rPr>
      </w:pPr>
    </w:p>
    <w:p w14:paraId="068B758C" w14:textId="77777777" w:rsidR="00275494" w:rsidRDefault="00275494" w:rsidP="004956DB">
      <w:pPr>
        <w:pStyle w:val="ListParagraph"/>
        <w:spacing w:before="240" w:line="240" w:lineRule="auto"/>
        <w:rPr>
          <w:rFonts w:ascii="Arial" w:hAnsi="Arial" w:cs="Arial"/>
          <w:sz w:val="20"/>
          <w:szCs w:val="20"/>
        </w:rPr>
      </w:pPr>
    </w:p>
    <w:p w14:paraId="265C13FC" w14:textId="1A488492" w:rsidR="00A96939" w:rsidRPr="00BB0F19" w:rsidRDefault="000370E0" w:rsidP="00FF20BC">
      <w:pPr>
        <w:pStyle w:val="ListParagraph"/>
        <w:numPr>
          <w:ilvl w:val="0"/>
          <w:numId w:val="1"/>
        </w:numPr>
        <w:spacing w:before="240" w:line="240" w:lineRule="auto"/>
        <w:ind w:left="540"/>
        <w:rPr>
          <w:rFonts w:ascii="Arial" w:hAnsi="Arial" w:cs="Arial"/>
          <w:sz w:val="20"/>
          <w:szCs w:val="20"/>
        </w:rPr>
      </w:pPr>
      <w:r w:rsidRPr="00BB0F19">
        <w:rPr>
          <w:rFonts w:ascii="Arial" w:hAnsi="Arial" w:cs="Arial"/>
          <w:sz w:val="20"/>
          <w:szCs w:val="20"/>
        </w:rPr>
        <w:t xml:space="preserve">What advice would you give your patient/client about </w:t>
      </w:r>
      <w:r w:rsidR="00A96939" w:rsidRPr="00BB0F19">
        <w:rPr>
          <w:rFonts w:ascii="Arial" w:hAnsi="Arial" w:cs="Arial"/>
          <w:sz w:val="20"/>
          <w:szCs w:val="20"/>
        </w:rPr>
        <w:t>how much alcohol is sa</w:t>
      </w:r>
      <w:r w:rsidR="00290C25" w:rsidRPr="00BB0F19">
        <w:rPr>
          <w:rFonts w:ascii="Arial" w:hAnsi="Arial" w:cs="Arial"/>
          <w:sz w:val="20"/>
          <w:szCs w:val="20"/>
        </w:rPr>
        <w:t>fe to drink during pregnancy?</w:t>
      </w:r>
      <w:r w:rsidR="001E1E2F" w:rsidRPr="00BB0F19">
        <w:rPr>
          <w:rFonts w:ascii="Arial" w:hAnsi="Arial" w:cs="Arial"/>
          <w:sz w:val="20"/>
          <w:szCs w:val="20"/>
        </w:rPr>
        <w:t xml:space="preserve"> (Check only one response.)</w:t>
      </w:r>
    </w:p>
    <w:p w14:paraId="0A474B12" w14:textId="031982E2" w:rsidR="00290C25" w:rsidRPr="00BB0F19" w:rsidRDefault="00290C25" w:rsidP="00786CF9">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glass of wine</w:t>
      </w:r>
      <w:r w:rsidR="000370E0" w:rsidRPr="00BB0F19">
        <w:rPr>
          <w:rFonts w:ascii="Arial" w:hAnsi="Arial" w:cs="Arial"/>
          <w:sz w:val="20"/>
          <w:szCs w:val="20"/>
        </w:rPr>
        <w:t xml:space="preserve"> per day</w:t>
      </w:r>
    </w:p>
    <w:p w14:paraId="7DF9B29B" w14:textId="5932AA4D" w:rsidR="00290C25" w:rsidRPr="00BB0F19" w:rsidRDefault="00833238" w:rsidP="00786CF9">
      <w:pPr>
        <w:pStyle w:val="ListParagraph"/>
        <w:numPr>
          <w:ilvl w:val="0"/>
          <w:numId w:val="13"/>
        </w:numPr>
        <w:spacing w:before="240" w:line="240" w:lineRule="auto"/>
        <w:ind w:left="1440"/>
        <w:rPr>
          <w:rFonts w:ascii="Arial" w:hAnsi="Arial" w:cs="Arial"/>
          <w:sz w:val="20"/>
          <w:szCs w:val="20"/>
        </w:rPr>
      </w:pPr>
      <w:r>
        <w:rPr>
          <w:rFonts w:ascii="Arial" w:hAnsi="Arial" w:cs="Arial"/>
          <w:sz w:val="20"/>
          <w:szCs w:val="20"/>
        </w:rPr>
        <w:t>One</w:t>
      </w:r>
      <w:r w:rsidR="00A96939" w:rsidRPr="00BB0F19">
        <w:rPr>
          <w:rFonts w:ascii="Arial" w:hAnsi="Arial" w:cs="Arial"/>
          <w:sz w:val="20"/>
          <w:szCs w:val="20"/>
        </w:rPr>
        <w:t xml:space="preserve"> light beer</w:t>
      </w:r>
      <w:r w:rsidR="000370E0" w:rsidRPr="00BB0F19">
        <w:rPr>
          <w:rFonts w:ascii="Arial" w:hAnsi="Arial" w:cs="Arial"/>
          <w:sz w:val="20"/>
          <w:szCs w:val="20"/>
        </w:rPr>
        <w:t xml:space="preserve"> per day</w:t>
      </w:r>
    </w:p>
    <w:p w14:paraId="3D2EAC57" w14:textId="15A67F0B" w:rsidR="00290C25" w:rsidRPr="00BB0F19" w:rsidRDefault="00A96939" w:rsidP="00786CF9">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shot of hard alcohol</w:t>
      </w:r>
      <w:r w:rsidR="000370E0" w:rsidRPr="00BB0F19">
        <w:rPr>
          <w:rFonts w:ascii="Arial" w:hAnsi="Arial" w:cs="Arial"/>
          <w:sz w:val="20"/>
          <w:szCs w:val="20"/>
        </w:rPr>
        <w:t xml:space="preserve"> per day</w:t>
      </w:r>
    </w:p>
    <w:p w14:paraId="6DA8D325" w14:textId="42714285" w:rsidR="00A96939" w:rsidRDefault="000370E0" w:rsidP="00786CF9">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r w:rsidR="004A0F74">
        <w:rPr>
          <w:rFonts w:ascii="Arial" w:hAnsi="Arial" w:cs="Arial"/>
          <w:sz w:val="20"/>
          <w:szCs w:val="20"/>
        </w:rPr>
        <w:t>.</w:t>
      </w:r>
    </w:p>
    <w:p w14:paraId="4409E2C0" w14:textId="77777777" w:rsidR="00CA2929" w:rsidRPr="00BB0F19" w:rsidRDefault="00CA2929" w:rsidP="00CA2929">
      <w:pPr>
        <w:pStyle w:val="ListParagraph"/>
        <w:spacing w:before="240" w:line="240" w:lineRule="auto"/>
        <w:ind w:left="1440"/>
        <w:rPr>
          <w:rFonts w:ascii="Arial" w:hAnsi="Arial" w:cs="Arial"/>
          <w:sz w:val="20"/>
          <w:szCs w:val="20"/>
        </w:rPr>
      </w:pPr>
    </w:p>
    <w:p w14:paraId="41C503D5" w14:textId="14BCA43F" w:rsidR="00415416" w:rsidRPr="00BB0F19" w:rsidRDefault="00415416" w:rsidP="00FF20BC">
      <w:pPr>
        <w:pStyle w:val="ListParagraph"/>
        <w:numPr>
          <w:ilvl w:val="0"/>
          <w:numId w:val="1"/>
        </w:numPr>
        <w:spacing w:before="240" w:line="240" w:lineRule="auto"/>
        <w:ind w:left="630" w:hanging="450"/>
        <w:rPr>
          <w:rFonts w:ascii="Arial" w:hAnsi="Arial" w:cs="Arial"/>
          <w:sz w:val="20"/>
          <w:szCs w:val="20"/>
        </w:rPr>
      </w:pPr>
      <w:r w:rsidRPr="00BB0F19">
        <w:rPr>
          <w:rFonts w:ascii="Arial" w:hAnsi="Arial" w:cs="Arial"/>
          <w:sz w:val="20"/>
          <w:szCs w:val="20"/>
        </w:rPr>
        <w:t>When is it safe to drink alcohol during pregnancy?</w:t>
      </w:r>
      <w:r w:rsidR="00833238">
        <w:rPr>
          <w:rFonts w:ascii="Arial" w:hAnsi="Arial" w:cs="Arial"/>
          <w:sz w:val="20"/>
          <w:szCs w:val="20"/>
        </w:rPr>
        <w:t xml:space="preserve"> (Check </w:t>
      </w:r>
      <w:r w:rsidR="008E1F24">
        <w:rPr>
          <w:rFonts w:ascii="Arial" w:hAnsi="Arial" w:cs="Arial"/>
          <w:sz w:val="20"/>
          <w:szCs w:val="20"/>
        </w:rPr>
        <w:t>only one response</w:t>
      </w:r>
      <w:r w:rsidR="001E1E2F" w:rsidRPr="00BB0F19">
        <w:rPr>
          <w:rFonts w:ascii="Arial" w:hAnsi="Arial" w:cs="Arial"/>
          <w:sz w:val="20"/>
          <w:szCs w:val="20"/>
        </w:rPr>
        <w:t>.)</w:t>
      </w:r>
    </w:p>
    <w:p w14:paraId="6DAC8697" w14:textId="77777777" w:rsidR="00415416" w:rsidRPr="00BB0F19" w:rsidRDefault="00415416" w:rsidP="00786CF9">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14:paraId="0EB42FAB" w14:textId="77777777" w:rsidR="00415416" w:rsidRPr="00BB0F19" w:rsidRDefault="00415416" w:rsidP="00786CF9">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14:paraId="31955A4F" w14:textId="77777777" w:rsidR="00415416" w:rsidRPr="00BB0F19" w:rsidRDefault="00415416" w:rsidP="00786CF9">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Once in a while</w:t>
      </w:r>
    </w:p>
    <w:p w14:paraId="49B66277" w14:textId="77777777" w:rsidR="00415416" w:rsidRPr="00BB0F19" w:rsidRDefault="00415416" w:rsidP="00786CF9">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Never</w:t>
      </w:r>
    </w:p>
    <w:p w14:paraId="26E6875F" w14:textId="77777777" w:rsidR="00EE225E" w:rsidRPr="00BB0F19" w:rsidRDefault="00EE225E" w:rsidP="00CB0108">
      <w:pPr>
        <w:spacing w:after="0" w:line="240" w:lineRule="auto"/>
        <w:rPr>
          <w:rFonts w:ascii="Arial" w:hAnsi="Arial" w:cs="Arial"/>
          <w:sz w:val="20"/>
          <w:szCs w:val="20"/>
        </w:rPr>
      </w:pPr>
    </w:p>
    <w:p w14:paraId="1D59135A" w14:textId="23F5BA63" w:rsidR="00F76DE9" w:rsidRPr="00BB0F19" w:rsidRDefault="00F76DE9" w:rsidP="00FF20BC">
      <w:pPr>
        <w:pStyle w:val="ListParagraph"/>
        <w:numPr>
          <w:ilvl w:val="0"/>
          <w:numId w:val="1"/>
        </w:numPr>
        <w:spacing w:after="0" w:line="240" w:lineRule="auto"/>
        <w:ind w:left="630" w:hanging="450"/>
        <w:rPr>
          <w:rFonts w:ascii="Arial" w:hAnsi="Arial" w:cs="Arial"/>
          <w:sz w:val="20"/>
          <w:szCs w:val="20"/>
        </w:rPr>
      </w:pPr>
      <w:r w:rsidRPr="00BB0F19">
        <w:rPr>
          <w:rFonts w:ascii="Arial" w:hAnsi="Arial" w:cs="Arial"/>
          <w:sz w:val="20"/>
          <w:szCs w:val="20"/>
        </w:rPr>
        <w:t xml:space="preserve">What is </w:t>
      </w:r>
      <w:r w:rsidR="003979B8">
        <w:rPr>
          <w:rFonts w:ascii="Arial" w:hAnsi="Arial" w:cs="Arial"/>
          <w:sz w:val="20"/>
          <w:szCs w:val="20"/>
        </w:rPr>
        <w:t>the most</w:t>
      </w:r>
      <w:r w:rsidR="003979B8" w:rsidRPr="00BB0F19">
        <w:rPr>
          <w:rFonts w:ascii="Arial" w:hAnsi="Arial" w:cs="Arial"/>
          <w:sz w:val="20"/>
          <w:szCs w:val="20"/>
        </w:rPr>
        <w:t xml:space="preserve"> </w:t>
      </w:r>
      <w:r w:rsidRPr="00BB0F19">
        <w:rPr>
          <w:rFonts w:ascii="Arial" w:hAnsi="Arial" w:cs="Arial"/>
          <w:sz w:val="20"/>
          <w:szCs w:val="20"/>
        </w:rPr>
        <w:t>effective strategy to reduce fetal alcohol spectrum disorders (FASDs)?</w:t>
      </w:r>
      <w:r w:rsidR="001E1E2F" w:rsidRPr="00BB0F19">
        <w:rPr>
          <w:rFonts w:ascii="Arial" w:hAnsi="Arial" w:cs="Arial"/>
          <w:sz w:val="20"/>
          <w:szCs w:val="20"/>
        </w:rPr>
        <w:t xml:space="preserve"> (Check only one response.)</w:t>
      </w:r>
    </w:p>
    <w:p w14:paraId="7D4815AB" w14:textId="0E11C648" w:rsidR="00F76DE9" w:rsidRPr="00BB0F19" w:rsidRDefault="00F76DE9" w:rsidP="00786CF9">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Enact laws and other policy strategies that punish pregnant women for drinking alcohol</w:t>
      </w:r>
      <w:r w:rsidR="004A0F74">
        <w:rPr>
          <w:rFonts w:ascii="Arial" w:hAnsi="Arial" w:cs="Arial"/>
          <w:sz w:val="20"/>
          <w:szCs w:val="20"/>
        </w:rPr>
        <w:t>.</w:t>
      </w:r>
    </w:p>
    <w:p w14:paraId="61250283" w14:textId="5AF06317" w:rsidR="00F76DE9" w:rsidRPr="00BB0F19" w:rsidRDefault="00833238" w:rsidP="00833238">
      <w:pPr>
        <w:pStyle w:val="ListParagraph"/>
        <w:numPr>
          <w:ilvl w:val="0"/>
          <w:numId w:val="32"/>
        </w:numPr>
        <w:spacing w:before="240" w:line="240" w:lineRule="auto"/>
        <w:rPr>
          <w:rFonts w:ascii="Arial" w:hAnsi="Arial" w:cs="Arial"/>
          <w:sz w:val="20"/>
          <w:szCs w:val="20"/>
        </w:rPr>
      </w:pPr>
      <w:r w:rsidRPr="00833238">
        <w:rPr>
          <w:rFonts w:ascii="Arial" w:hAnsi="Arial" w:cs="Arial"/>
          <w:sz w:val="20"/>
          <w:szCs w:val="20"/>
        </w:rPr>
        <w:t>Screen all women of child bearing age for alcohol use and provide intervention as appropriate</w:t>
      </w:r>
      <w:r w:rsidR="004A0F74">
        <w:rPr>
          <w:rFonts w:ascii="Arial" w:hAnsi="Arial" w:cs="Arial"/>
          <w:sz w:val="20"/>
          <w:szCs w:val="20"/>
        </w:rPr>
        <w:t>.</w:t>
      </w:r>
    </w:p>
    <w:p w14:paraId="5F5E2700" w14:textId="594ABC6F" w:rsidR="00F76DE9" w:rsidRPr="00BB0F19" w:rsidRDefault="00F76DE9" w:rsidP="00786CF9">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979B8">
        <w:rPr>
          <w:rFonts w:ascii="Arial" w:hAnsi="Arial" w:cs="Arial"/>
          <w:sz w:val="20"/>
          <w:szCs w:val="20"/>
        </w:rPr>
        <w:t>.</w:t>
      </w:r>
    </w:p>
    <w:p w14:paraId="5782B2B6" w14:textId="232BDBA6" w:rsidR="00F76DE9" w:rsidRPr="00BB0F19" w:rsidRDefault="00F76DE9" w:rsidP="00786CF9">
      <w:pPr>
        <w:pStyle w:val="ListParagraph"/>
        <w:numPr>
          <w:ilvl w:val="0"/>
          <w:numId w:val="32"/>
        </w:numPr>
        <w:spacing w:after="0" w:line="240" w:lineRule="auto"/>
        <w:rPr>
          <w:rFonts w:ascii="Arial" w:hAnsi="Arial" w:cs="Arial"/>
          <w:sz w:val="20"/>
          <w:szCs w:val="20"/>
        </w:rPr>
      </w:pPr>
      <w:r w:rsidRPr="00BB0F19">
        <w:rPr>
          <w:rFonts w:ascii="Arial" w:hAnsi="Arial" w:cs="Arial"/>
          <w:sz w:val="20"/>
          <w:szCs w:val="20"/>
        </w:rPr>
        <w:t>Conduct health fairs and other educational events for new mothers that focus on binge drinking</w:t>
      </w:r>
      <w:r w:rsidR="003979B8">
        <w:rPr>
          <w:rFonts w:ascii="Arial" w:hAnsi="Arial" w:cs="Arial"/>
          <w:sz w:val="20"/>
          <w:szCs w:val="20"/>
        </w:rPr>
        <w:t>.</w:t>
      </w:r>
    </w:p>
    <w:p w14:paraId="7EDBBE57" w14:textId="77777777" w:rsidR="00626294" w:rsidRDefault="00626294" w:rsidP="00567116">
      <w:pPr>
        <w:spacing w:after="0" w:line="240" w:lineRule="auto"/>
        <w:rPr>
          <w:rFonts w:ascii="Arial" w:hAnsi="Arial" w:cs="Arial"/>
          <w:sz w:val="20"/>
          <w:szCs w:val="20"/>
          <w:highlight w:val="yellow"/>
        </w:rPr>
      </w:pPr>
    </w:p>
    <w:p w14:paraId="6745A703" w14:textId="77777777" w:rsidR="00626294" w:rsidRDefault="00626294" w:rsidP="00567116">
      <w:pPr>
        <w:spacing w:after="0" w:line="240" w:lineRule="auto"/>
        <w:rPr>
          <w:rFonts w:ascii="Arial" w:hAnsi="Arial" w:cs="Arial"/>
          <w:sz w:val="20"/>
          <w:szCs w:val="20"/>
          <w:highlight w:val="yellow"/>
        </w:rPr>
      </w:pPr>
    </w:p>
    <w:p w14:paraId="74E40ADF" w14:textId="5F8B3E5A" w:rsidR="00EE225E" w:rsidRPr="005910F2" w:rsidRDefault="00CC7621" w:rsidP="00B3085C">
      <w:pPr>
        <w:pStyle w:val="ListParagraph"/>
        <w:numPr>
          <w:ilvl w:val="0"/>
          <w:numId w:val="1"/>
        </w:numPr>
        <w:tabs>
          <w:tab w:val="left" w:pos="3600"/>
        </w:tabs>
        <w:spacing w:after="0" w:line="240" w:lineRule="auto"/>
        <w:ind w:left="630" w:hanging="450"/>
        <w:rPr>
          <w:rFonts w:ascii="Arial" w:hAnsi="Arial" w:cs="Arial"/>
          <w:sz w:val="20"/>
          <w:szCs w:val="20"/>
        </w:rPr>
      </w:pPr>
      <w:r w:rsidRPr="005910F2">
        <w:rPr>
          <w:rFonts w:ascii="Arial" w:hAnsi="Arial" w:cs="Arial"/>
          <w:sz w:val="20"/>
          <w:szCs w:val="20"/>
        </w:rPr>
        <w:t>Are you</w:t>
      </w:r>
      <w:r w:rsidR="009D5447" w:rsidRPr="005910F2">
        <w:rPr>
          <w:rFonts w:ascii="Arial" w:hAnsi="Arial" w:cs="Arial"/>
          <w:sz w:val="20"/>
          <w:szCs w:val="20"/>
        </w:rPr>
        <w:t xml:space="preserve"> </w:t>
      </w:r>
      <w:r w:rsidR="00EE225E" w:rsidRPr="005910F2">
        <w:rPr>
          <w:rFonts w:ascii="Arial" w:hAnsi="Arial" w:cs="Arial"/>
          <w:sz w:val="20"/>
          <w:szCs w:val="20"/>
        </w:rPr>
        <w:t>currently a</w:t>
      </w:r>
      <w:r w:rsidRPr="005910F2">
        <w:rPr>
          <w:rFonts w:ascii="Arial" w:hAnsi="Arial" w:cs="Arial"/>
          <w:sz w:val="20"/>
          <w:szCs w:val="20"/>
        </w:rPr>
        <w:t>/an</w:t>
      </w:r>
      <w:r w:rsidR="00B3085C" w:rsidRPr="005910F2">
        <w:rPr>
          <w:rFonts w:ascii="Arial" w:hAnsi="Arial" w:cs="Arial"/>
          <w:sz w:val="20"/>
          <w:szCs w:val="20"/>
        </w:rPr>
        <w:t xml:space="preserve"> (Check only one response)</w:t>
      </w:r>
      <w:r w:rsidR="00EE225E" w:rsidRPr="005910F2">
        <w:rPr>
          <w:rFonts w:ascii="Arial" w:hAnsi="Arial" w:cs="Arial"/>
          <w:sz w:val="20"/>
          <w:szCs w:val="20"/>
        </w:rPr>
        <w:t>:</w:t>
      </w:r>
    </w:p>
    <w:p w14:paraId="343584E6" w14:textId="578C1E16" w:rsidR="00CE35EE" w:rsidRPr="00323AC1" w:rsidRDefault="0084375E" w:rsidP="00B3085C">
      <w:pPr>
        <w:pStyle w:val="ListParagraph"/>
        <w:numPr>
          <w:ilvl w:val="0"/>
          <w:numId w:val="8"/>
        </w:numPr>
        <w:tabs>
          <w:tab w:val="left" w:pos="3510"/>
        </w:tabs>
        <w:spacing w:before="240" w:line="240" w:lineRule="auto"/>
        <w:rPr>
          <w:rFonts w:ascii="Arial" w:hAnsi="Arial" w:cs="Arial"/>
          <w:sz w:val="20"/>
          <w:szCs w:val="20"/>
        </w:rPr>
      </w:pPr>
      <w:r w:rsidRPr="00323AC1">
        <w:rPr>
          <w:rFonts w:ascii="Arial" w:hAnsi="Arial" w:cs="Arial"/>
          <w:sz w:val="20"/>
          <w:szCs w:val="20"/>
        </w:rPr>
        <w:t>Student</w:t>
      </w:r>
      <w:r w:rsidR="00B3085C" w:rsidRPr="00323AC1">
        <w:rPr>
          <w:rFonts w:ascii="Arial" w:hAnsi="Arial" w:cs="Arial"/>
          <w:sz w:val="20"/>
          <w:szCs w:val="20"/>
        </w:rPr>
        <w:t xml:space="preserve"> .……………….</w:t>
      </w:r>
      <w:r w:rsidRPr="00323AC1">
        <w:rPr>
          <w:rFonts w:ascii="Arial" w:hAnsi="Arial" w:cs="Arial"/>
          <w:sz w:val="20"/>
          <w:szCs w:val="20"/>
        </w:rPr>
        <w:t xml:space="preserve">&gt; GO TO </w:t>
      </w:r>
      <w:r w:rsidR="00F060B5" w:rsidRPr="00323AC1">
        <w:rPr>
          <w:rFonts w:ascii="Arial" w:hAnsi="Arial" w:cs="Arial"/>
          <w:sz w:val="20"/>
          <w:szCs w:val="20"/>
        </w:rPr>
        <w:t>Q2</w:t>
      </w:r>
      <w:r w:rsidR="005910F2" w:rsidRPr="00323AC1">
        <w:rPr>
          <w:rFonts w:ascii="Arial" w:hAnsi="Arial" w:cs="Arial"/>
          <w:sz w:val="20"/>
          <w:szCs w:val="20"/>
        </w:rPr>
        <w:t>8</w:t>
      </w:r>
    </w:p>
    <w:p w14:paraId="22EEDA06" w14:textId="27BD1016" w:rsidR="00CE35EE" w:rsidRPr="005910F2" w:rsidRDefault="00EE225E" w:rsidP="00786CF9">
      <w:pPr>
        <w:pStyle w:val="ListParagraph"/>
        <w:numPr>
          <w:ilvl w:val="0"/>
          <w:numId w:val="8"/>
        </w:numPr>
        <w:spacing w:before="240" w:line="240" w:lineRule="auto"/>
        <w:rPr>
          <w:rFonts w:ascii="Arial" w:hAnsi="Arial" w:cs="Arial"/>
          <w:sz w:val="20"/>
          <w:szCs w:val="20"/>
        </w:rPr>
      </w:pPr>
      <w:r w:rsidRPr="005910F2">
        <w:rPr>
          <w:rFonts w:ascii="Arial" w:hAnsi="Arial" w:cs="Arial"/>
          <w:sz w:val="20"/>
          <w:szCs w:val="20"/>
        </w:rPr>
        <w:t xml:space="preserve">Resident </w:t>
      </w:r>
      <w:r w:rsidR="00B3085C" w:rsidRPr="005910F2">
        <w:rPr>
          <w:rFonts w:ascii="Arial" w:hAnsi="Arial" w:cs="Arial"/>
          <w:sz w:val="20"/>
          <w:szCs w:val="20"/>
        </w:rPr>
        <w:t>……………….</w:t>
      </w:r>
      <w:r w:rsidRPr="005910F2">
        <w:rPr>
          <w:rFonts w:ascii="Arial" w:hAnsi="Arial" w:cs="Arial"/>
          <w:sz w:val="20"/>
          <w:szCs w:val="20"/>
        </w:rPr>
        <w:t xml:space="preserve">&gt; </w:t>
      </w:r>
      <w:r w:rsidR="008413B4" w:rsidRPr="005910F2">
        <w:rPr>
          <w:rFonts w:ascii="Arial" w:hAnsi="Arial" w:cs="Arial"/>
          <w:sz w:val="20"/>
          <w:szCs w:val="20"/>
        </w:rPr>
        <w:t>CONTINUE</w:t>
      </w:r>
      <w:r w:rsidR="00B3085C" w:rsidRPr="005910F2">
        <w:rPr>
          <w:rFonts w:ascii="Arial" w:hAnsi="Arial" w:cs="Arial"/>
          <w:sz w:val="20"/>
          <w:szCs w:val="20"/>
        </w:rPr>
        <w:t xml:space="preserve"> </w:t>
      </w:r>
      <w:r w:rsidR="008413B4" w:rsidRPr="005910F2">
        <w:rPr>
          <w:rFonts w:ascii="Arial" w:hAnsi="Arial" w:cs="Arial"/>
          <w:sz w:val="20"/>
          <w:szCs w:val="20"/>
        </w:rPr>
        <w:t xml:space="preserve">TO </w:t>
      </w:r>
      <w:r w:rsidR="00B3085C" w:rsidRPr="005910F2">
        <w:rPr>
          <w:rFonts w:ascii="Arial" w:hAnsi="Arial" w:cs="Arial"/>
          <w:sz w:val="20"/>
          <w:szCs w:val="20"/>
        </w:rPr>
        <w:t>Q1</w:t>
      </w:r>
      <w:r w:rsidR="005910F2" w:rsidRPr="005910F2">
        <w:rPr>
          <w:rFonts w:ascii="Arial" w:hAnsi="Arial" w:cs="Arial"/>
          <w:sz w:val="20"/>
          <w:szCs w:val="20"/>
        </w:rPr>
        <w:t>2</w:t>
      </w:r>
    </w:p>
    <w:p w14:paraId="243A9B60" w14:textId="093D926E" w:rsidR="008413B4" w:rsidRPr="005910F2" w:rsidRDefault="003979B8" w:rsidP="008413B4">
      <w:pPr>
        <w:pStyle w:val="ListParagraph"/>
        <w:numPr>
          <w:ilvl w:val="0"/>
          <w:numId w:val="8"/>
        </w:numPr>
        <w:spacing w:before="240" w:line="240" w:lineRule="auto"/>
        <w:rPr>
          <w:rFonts w:ascii="Arial" w:hAnsi="Arial" w:cs="Arial"/>
          <w:sz w:val="20"/>
          <w:szCs w:val="20"/>
        </w:rPr>
      </w:pPr>
      <w:r w:rsidRPr="005910F2">
        <w:rPr>
          <w:rFonts w:ascii="Arial" w:hAnsi="Arial" w:cs="Arial"/>
          <w:sz w:val="20"/>
          <w:szCs w:val="20"/>
        </w:rPr>
        <w:t xml:space="preserve">Medical </w:t>
      </w:r>
      <w:r w:rsidR="002D231F" w:rsidRPr="005910F2">
        <w:rPr>
          <w:rFonts w:ascii="Arial" w:hAnsi="Arial" w:cs="Arial"/>
          <w:sz w:val="20"/>
          <w:szCs w:val="20"/>
        </w:rPr>
        <w:t>or</w:t>
      </w:r>
      <w:r w:rsidRPr="005910F2">
        <w:rPr>
          <w:rFonts w:ascii="Arial" w:hAnsi="Arial" w:cs="Arial"/>
          <w:sz w:val="20"/>
          <w:szCs w:val="20"/>
        </w:rPr>
        <w:t xml:space="preserve"> Allied </w:t>
      </w:r>
      <w:r w:rsidR="00C7713B" w:rsidRPr="005910F2">
        <w:rPr>
          <w:rFonts w:ascii="Arial" w:hAnsi="Arial" w:cs="Arial"/>
          <w:sz w:val="20"/>
          <w:szCs w:val="20"/>
        </w:rPr>
        <w:t xml:space="preserve">Health </w:t>
      </w:r>
      <w:r w:rsidR="00EE225E" w:rsidRPr="005910F2">
        <w:rPr>
          <w:rFonts w:ascii="Arial" w:hAnsi="Arial" w:cs="Arial"/>
          <w:sz w:val="20"/>
          <w:szCs w:val="20"/>
        </w:rPr>
        <w:t>Professional</w:t>
      </w:r>
      <w:r w:rsidR="003F5E25" w:rsidRPr="005910F2">
        <w:rPr>
          <w:rFonts w:ascii="Arial" w:hAnsi="Arial" w:cs="Arial"/>
          <w:sz w:val="20"/>
          <w:szCs w:val="20"/>
        </w:rPr>
        <w:t xml:space="preserve"> (e.g., medical assistant, nurse, physician, social worker)</w:t>
      </w:r>
      <w:r w:rsidR="00EE225E" w:rsidRPr="005910F2">
        <w:rPr>
          <w:rFonts w:ascii="Arial" w:hAnsi="Arial" w:cs="Arial"/>
          <w:sz w:val="20"/>
          <w:szCs w:val="20"/>
        </w:rPr>
        <w:t xml:space="preserve"> </w:t>
      </w:r>
      <w:r w:rsidR="00B3085C" w:rsidRPr="005910F2">
        <w:rPr>
          <w:rFonts w:ascii="Arial" w:hAnsi="Arial" w:cs="Arial"/>
          <w:sz w:val="20"/>
          <w:szCs w:val="20"/>
        </w:rPr>
        <w:t>…………………</w:t>
      </w:r>
      <w:r w:rsidR="00EE225E" w:rsidRPr="005910F2">
        <w:rPr>
          <w:rFonts w:ascii="Arial" w:hAnsi="Arial" w:cs="Arial"/>
          <w:sz w:val="20"/>
          <w:szCs w:val="20"/>
        </w:rPr>
        <w:t xml:space="preserve">&gt; </w:t>
      </w:r>
      <w:r w:rsidR="008413B4" w:rsidRPr="005910F2">
        <w:rPr>
          <w:rFonts w:ascii="Arial" w:hAnsi="Arial" w:cs="Arial"/>
          <w:sz w:val="20"/>
          <w:szCs w:val="20"/>
        </w:rPr>
        <w:t>CONTINUE TO Q1</w:t>
      </w:r>
      <w:r w:rsidR="005910F2" w:rsidRPr="005910F2">
        <w:rPr>
          <w:rFonts w:ascii="Arial" w:hAnsi="Arial" w:cs="Arial"/>
          <w:sz w:val="20"/>
          <w:szCs w:val="20"/>
        </w:rPr>
        <w:t>2</w:t>
      </w:r>
    </w:p>
    <w:p w14:paraId="1919ACF6" w14:textId="70AA8EA3" w:rsidR="00C7713B" w:rsidRPr="005910F2" w:rsidRDefault="00263BEF" w:rsidP="00B3085C">
      <w:pPr>
        <w:pStyle w:val="ListParagraph"/>
        <w:numPr>
          <w:ilvl w:val="0"/>
          <w:numId w:val="8"/>
        </w:numPr>
        <w:spacing w:line="240" w:lineRule="auto"/>
        <w:rPr>
          <w:rFonts w:ascii="Arial" w:hAnsi="Arial" w:cs="Arial"/>
          <w:sz w:val="20"/>
          <w:szCs w:val="20"/>
        </w:rPr>
      </w:pPr>
      <w:r w:rsidRPr="005910F2">
        <w:rPr>
          <w:rFonts w:ascii="Arial" w:hAnsi="Arial" w:cs="Arial"/>
          <w:sz w:val="20"/>
          <w:szCs w:val="20"/>
        </w:rPr>
        <w:t>Other</w:t>
      </w:r>
      <w:r w:rsidR="00C7713B" w:rsidRPr="005910F2">
        <w:rPr>
          <w:rFonts w:ascii="Arial" w:hAnsi="Arial" w:cs="Arial"/>
          <w:sz w:val="20"/>
          <w:szCs w:val="20"/>
        </w:rPr>
        <w:t xml:space="preserve"> Professional</w:t>
      </w:r>
      <w:r w:rsidR="00F131DB" w:rsidRPr="005910F2">
        <w:rPr>
          <w:rFonts w:ascii="Arial" w:hAnsi="Arial" w:cs="Arial"/>
          <w:sz w:val="20"/>
          <w:szCs w:val="20"/>
        </w:rPr>
        <w:t xml:space="preserve"> </w:t>
      </w:r>
      <w:r w:rsidR="00B3085C" w:rsidRPr="005910F2">
        <w:rPr>
          <w:rFonts w:ascii="Arial" w:hAnsi="Arial" w:cs="Arial"/>
          <w:sz w:val="20"/>
          <w:szCs w:val="20"/>
        </w:rPr>
        <w:t>…...</w:t>
      </w:r>
      <w:r w:rsidR="00F131DB" w:rsidRPr="005910F2">
        <w:rPr>
          <w:rFonts w:ascii="Arial" w:hAnsi="Arial" w:cs="Arial"/>
          <w:sz w:val="20"/>
          <w:szCs w:val="20"/>
        </w:rPr>
        <w:t>&gt; GO TO Q1</w:t>
      </w:r>
      <w:r w:rsidR="005910F2" w:rsidRPr="005910F2">
        <w:rPr>
          <w:rFonts w:ascii="Arial" w:hAnsi="Arial" w:cs="Arial"/>
          <w:sz w:val="20"/>
          <w:szCs w:val="20"/>
        </w:rPr>
        <w:t>9</w:t>
      </w:r>
    </w:p>
    <w:p w14:paraId="3C055BB2" w14:textId="77777777" w:rsidR="00626294" w:rsidRDefault="00626294" w:rsidP="00CE35EE">
      <w:pPr>
        <w:pStyle w:val="ListParagraph"/>
        <w:spacing w:line="240" w:lineRule="auto"/>
        <w:ind w:left="0"/>
        <w:rPr>
          <w:rFonts w:ascii="Arial" w:hAnsi="Arial" w:cs="Arial"/>
          <w:sz w:val="20"/>
          <w:szCs w:val="20"/>
          <w:highlight w:val="yellow"/>
        </w:rPr>
      </w:pPr>
    </w:p>
    <w:p w14:paraId="76251599" w14:textId="77777777" w:rsidR="00626294" w:rsidRDefault="00626294" w:rsidP="00CE35EE">
      <w:pPr>
        <w:pStyle w:val="ListParagraph"/>
        <w:spacing w:line="240" w:lineRule="auto"/>
        <w:ind w:left="0"/>
        <w:rPr>
          <w:rFonts w:ascii="Arial" w:hAnsi="Arial" w:cs="Arial"/>
          <w:sz w:val="20"/>
          <w:szCs w:val="20"/>
          <w:highlight w:val="yellow"/>
        </w:rPr>
      </w:pPr>
    </w:p>
    <w:p w14:paraId="7D41E2A5" w14:textId="19B24CA1" w:rsidR="003E6FAA" w:rsidRPr="00823764" w:rsidRDefault="003E6FAA" w:rsidP="00FF20BC">
      <w:pPr>
        <w:pStyle w:val="ListParagraph"/>
        <w:numPr>
          <w:ilvl w:val="0"/>
          <w:numId w:val="1"/>
        </w:numPr>
        <w:spacing w:before="240" w:after="0" w:line="240" w:lineRule="auto"/>
        <w:ind w:hanging="540"/>
        <w:rPr>
          <w:rFonts w:ascii="Arial" w:hAnsi="Arial" w:cs="Arial"/>
          <w:sz w:val="20"/>
          <w:szCs w:val="20"/>
        </w:rPr>
      </w:pPr>
      <w:r w:rsidRPr="00823764">
        <w:rPr>
          <w:rFonts w:ascii="Arial" w:hAnsi="Arial" w:cs="Arial"/>
          <w:sz w:val="20"/>
          <w:szCs w:val="20"/>
        </w:rPr>
        <w:t xml:space="preserve">When do you </w:t>
      </w:r>
      <w:r w:rsidR="00AA6E8F">
        <w:rPr>
          <w:rFonts w:ascii="Arial" w:hAnsi="Arial" w:cs="Arial"/>
          <w:sz w:val="20"/>
          <w:szCs w:val="20"/>
        </w:rPr>
        <w:t xml:space="preserve">(or someone in your practice) </w:t>
      </w:r>
      <w:r w:rsidRPr="00823764">
        <w:rPr>
          <w:rFonts w:ascii="Arial" w:hAnsi="Arial" w:cs="Arial"/>
          <w:sz w:val="20"/>
          <w:szCs w:val="20"/>
        </w:rPr>
        <w:t>ask your patients/clients or their parents/caregi</w:t>
      </w:r>
      <w:r>
        <w:rPr>
          <w:rFonts w:ascii="Arial" w:hAnsi="Arial" w:cs="Arial"/>
          <w:sz w:val="20"/>
          <w:szCs w:val="20"/>
        </w:rPr>
        <w:t>vers about their alcohol use? (C</w:t>
      </w:r>
      <w:r w:rsidRPr="00823764">
        <w:rPr>
          <w:rFonts w:ascii="Arial" w:hAnsi="Arial" w:cs="Arial"/>
          <w:sz w:val="20"/>
          <w:szCs w:val="20"/>
        </w:rPr>
        <w:t>heck only one response</w:t>
      </w:r>
      <w:r>
        <w:rPr>
          <w:rFonts w:ascii="Arial" w:hAnsi="Arial" w:cs="Arial"/>
          <w:sz w:val="20"/>
          <w:szCs w:val="20"/>
        </w:rPr>
        <w:t>.</w:t>
      </w:r>
      <w:r w:rsidRPr="00823764">
        <w:rPr>
          <w:rFonts w:ascii="Arial" w:hAnsi="Arial" w:cs="Arial"/>
          <w:sz w:val="20"/>
          <w:szCs w:val="20"/>
        </w:rPr>
        <w:t xml:space="preserve">) </w:t>
      </w:r>
    </w:p>
    <w:p w14:paraId="4B20DF7A" w14:textId="77777777" w:rsidR="00AA6E8F" w:rsidRPr="00823764" w:rsidRDefault="00AA6E8F" w:rsidP="00AA6E8F">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Never</w:t>
      </w:r>
    </w:p>
    <w:p w14:paraId="63A0DB7C" w14:textId="56CC6570" w:rsidR="003E6FAA" w:rsidRPr="00823764" w:rsidRDefault="00AA6E8F" w:rsidP="003E6FAA">
      <w:pPr>
        <w:pStyle w:val="ListParagraph"/>
        <w:numPr>
          <w:ilvl w:val="0"/>
          <w:numId w:val="6"/>
        </w:numPr>
        <w:spacing w:before="240" w:after="0" w:line="240" w:lineRule="auto"/>
        <w:rPr>
          <w:rFonts w:ascii="Arial" w:hAnsi="Arial" w:cs="Arial"/>
          <w:sz w:val="20"/>
          <w:szCs w:val="20"/>
        </w:rPr>
      </w:pPr>
      <w:r>
        <w:rPr>
          <w:rFonts w:ascii="Arial" w:hAnsi="Arial" w:cs="Arial"/>
          <w:sz w:val="20"/>
          <w:szCs w:val="20"/>
        </w:rPr>
        <w:t>A</w:t>
      </w:r>
      <w:r w:rsidR="003E6FAA" w:rsidRPr="00823764">
        <w:rPr>
          <w:rFonts w:ascii="Arial" w:hAnsi="Arial" w:cs="Arial"/>
          <w:sz w:val="20"/>
          <w:szCs w:val="20"/>
        </w:rPr>
        <w:t>nnual</w:t>
      </w:r>
      <w:r>
        <w:rPr>
          <w:rFonts w:ascii="Arial" w:hAnsi="Arial" w:cs="Arial"/>
          <w:sz w:val="20"/>
          <w:szCs w:val="20"/>
        </w:rPr>
        <w:t>ly</w:t>
      </w:r>
      <w:r w:rsidR="003E6FAA" w:rsidRPr="00823764">
        <w:rPr>
          <w:rFonts w:ascii="Arial" w:hAnsi="Arial" w:cs="Arial"/>
          <w:sz w:val="20"/>
          <w:szCs w:val="20"/>
        </w:rPr>
        <w:t xml:space="preserve"> </w:t>
      </w:r>
    </w:p>
    <w:p w14:paraId="2D111484" w14:textId="77777777" w:rsidR="003E6FAA" w:rsidRPr="00823764" w:rsidRDefault="003E6FAA" w:rsidP="003E6FAA">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At each visit</w:t>
      </w:r>
    </w:p>
    <w:p w14:paraId="1EF6ED95" w14:textId="77777777" w:rsidR="00AA6E8F" w:rsidRPr="00823764" w:rsidRDefault="00AA6E8F" w:rsidP="00AA6E8F">
      <w:pPr>
        <w:pStyle w:val="ListParagraph"/>
        <w:numPr>
          <w:ilvl w:val="0"/>
          <w:numId w:val="6"/>
        </w:numPr>
        <w:spacing w:before="240" w:after="0" w:line="240" w:lineRule="auto"/>
        <w:rPr>
          <w:rFonts w:ascii="Arial" w:hAnsi="Arial" w:cs="Arial"/>
          <w:sz w:val="20"/>
          <w:szCs w:val="20"/>
        </w:rPr>
      </w:pPr>
      <w:r>
        <w:rPr>
          <w:rFonts w:ascii="Arial" w:hAnsi="Arial" w:cs="Arial"/>
          <w:sz w:val="20"/>
          <w:szCs w:val="20"/>
        </w:rPr>
        <w:t>When indicated (please describe: ____________________)</w:t>
      </w:r>
    </w:p>
    <w:p w14:paraId="360A6616" w14:textId="77777777" w:rsidR="003E6FAA" w:rsidRPr="00823764" w:rsidRDefault="003E6FAA" w:rsidP="003E6FAA">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Other</w:t>
      </w:r>
      <w:r>
        <w:rPr>
          <w:rFonts w:ascii="Arial" w:hAnsi="Arial" w:cs="Arial"/>
          <w:sz w:val="20"/>
          <w:szCs w:val="20"/>
        </w:rPr>
        <w:t>, please specify</w:t>
      </w:r>
      <w:r w:rsidRPr="00823764">
        <w:rPr>
          <w:rFonts w:ascii="Arial" w:hAnsi="Arial" w:cs="Arial"/>
          <w:sz w:val="20"/>
          <w:szCs w:val="20"/>
        </w:rPr>
        <w:t>____________</w:t>
      </w:r>
    </w:p>
    <w:p w14:paraId="136F1755" w14:textId="77777777" w:rsidR="00AA6E8F" w:rsidRDefault="00AA6E8F" w:rsidP="00AA6E8F">
      <w:pPr>
        <w:pStyle w:val="ListParagraph"/>
        <w:spacing w:before="240" w:after="0" w:line="240" w:lineRule="auto"/>
        <w:ind w:left="1440"/>
        <w:rPr>
          <w:rFonts w:ascii="Arial" w:hAnsi="Arial" w:cs="Arial"/>
          <w:sz w:val="20"/>
          <w:szCs w:val="20"/>
        </w:rPr>
      </w:pPr>
    </w:p>
    <w:p w14:paraId="3C689A6C" w14:textId="7C2546AE" w:rsidR="00D169C6" w:rsidRPr="005910F2" w:rsidRDefault="00D169C6" w:rsidP="00FF20BC">
      <w:pPr>
        <w:pStyle w:val="ListParagraph"/>
        <w:numPr>
          <w:ilvl w:val="0"/>
          <w:numId w:val="1"/>
        </w:numPr>
        <w:spacing w:before="240" w:line="240" w:lineRule="auto"/>
        <w:ind w:hanging="540"/>
        <w:rPr>
          <w:rFonts w:ascii="Arial" w:hAnsi="Arial" w:cs="Arial"/>
          <w:sz w:val="20"/>
          <w:szCs w:val="20"/>
        </w:rPr>
      </w:pPr>
      <w:r w:rsidRPr="005910F2">
        <w:rPr>
          <w:rFonts w:ascii="Arial" w:hAnsi="Arial" w:cs="Arial"/>
          <w:sz w:val="20"/>
          <w:szCs w:val="20"/>
        </w:rPr>
        <w:t xml:space="preserve">My practice has a </w:t>
      </w:r>
      <w:r w:rsidR="008E1F24" w:rsidRPr="005910F2">
        <w:rPr>
          <w:rFonts w:ascii="Arial" w:hAnsi="Arial" w:cs="Arial"/>
          <w:sz w:val="20"/>
          <w:szCs w:val="20"/>
        </w:rPr>
        <w:t xml:space="preserve">consistent process </w:t>
      </w:r>
      <w:r w:rsidRPr="005910F2">
        <w:rPr>
          <w:rFonts w:ascii="Arial" w:hAnsi="Arial" w:cs="Arial"/>
          <w:sz w:val="20"/>
          <w:szCs w:val="20"/>
        </w:rPr>
        <w:t xml:space="preserve">to screen </w:t>
      </w:r>
      <w:r w:rsidR="008E1F24" w:rsidRPr="005910F2">
        <w:rPr>
          <w:rFonts w:ascii="Arial" w:hAnsi="Arial" w:cs="Arial"/>
          <w:sz w:val="20"/>
          <w:szCs w:val="20"/>
        </w:rPr>
        <w:t xml:space="preserve">or obtain information from </w:t>
      </w:r>
      <w:r w:rsidRPr="005910F2">
        <w:rPr>
          <w:rFonts w:ascii="Arial" w:hAnsi="Arial" w:cs="Arial"/>
          <w:sz w:val="20"/>
          <w:szCs w:val="20"/>
        </w:rPr>
        <w:t>all patients</w:t>
      </w:r>
      <w:r w:rsidR="00550277" w:rsidRPr="005910F2">
        <w:rPr>
          <w:rFonts w:ascii="Arial" w:hAnsi="Arial" w:cs="Arial"/>
          <w:sz w:val="20"/>
          <w:szCs w:val="20"/>
        </w:rPr>
        <w:t>/clients</w:t>
      </w:r>
      <w:r w:rsidR="00687016" w:rsidRPr="005910F2">
        <w:rPr>
          <w:rFonts w:ascii="Arial" w:hAnsi="Arial" w:cs="Arial"/>
          <w:sz w:val="20"/>
          <w:szCs w:val="20"/>
        </w:rPr>
        <w:t xml:space="preserve"> </w:t>
      </w:r>
      <w:r w:rsidR="00CA2929" w:rsidRPr="005910F2">
        <w:rPr>
          <w:rFonts w:ascii="Arial" w:hAnsi="Arial" w:cs="Arial"/>
          <w:sz w:val="20"/>
          <w:szCs w:val="20"/>
        </w:rPr>
        <w:t>about</w:t>
      </w:r>
      <w:r w:rsidR="009C7A63" w:rsidRPr="005910F2">
        <w:rPr>
          <w:rFonts w:ascii="Arial" w:hAnsi="Arial" w:cs="Arial"/>
          <w:sz w:val="20"/>
          <w:szCs w:val="20"/>
        </w:rPr>
        <w:t xml:space="preserve"> </w:t>
      </w:r>
      <w:r w:rsidRPr="005910F2">
        <w:rPr>
          <w:rFonts w:ascii="Arial" w:hAnsi="Arial" w:cs="Arial"/>
          <w:sz w:val="20"/>
          <w:szCs w:val="20"/>
        </w:rPr>
        <w:t>their alcohol use.</w:t>
      </w:r>
      <w:r w:rsidR="0078135C" w:rsidRPr="005910F2">
        <w:rPr>
          <w:rFonts w:ascii="Arial" w:hAnsi="Arial" w:cs="Arial"/>
          <w:sz w:val="20"/>
          <w:szCs w:val="20"/>
        </w:rPr>
        <w:t xml:space="preserve"> (Check only one response.)</w:t>
      </w:r>
    </w:p>
    <w:p w14:paraId="71E919EB" w14:textId="705F5923" w:rsidR="00CE35EE" w:rsidRPr="005910F2" w:rsidRDefault="00A65F9E" w:rsidP="00786CF9">
      <w:pPr>
        <w:pStyle w:val="ListParagraph"/>
        <w:numPr>
          <w:ilvl w:val="0"/>
          <w:numId w:val="9"/>
        </w:numPr>
        <w:spacing w:after="0" w:line="240" w:lineRule="auto"/>
        <w:ind w:left="1440"/>
        <w:rPr>
          <w:rFonts w:ascii="Arial" w:hAnsi="Arial" w:cs="Arial"/>
          <w:sz w:val="20"/>
          <w:szCs w:val="20"/>
        </w:rPr>
      </w:pPr>
      <w:r w:rsidRPr="005910F2">
        <w:rPr>
          <w:rFonts w:ascii="Arial" w:hAnsi="Arial" w:cs="Arial"/>
          <w:sz w:val="20"/>
          <w:szCs w:val="20"/>
        </w:rPr>
        <w:t>Yes</w:t>
      </w:r>
      <w:r w:rsidR="00B3085C" w:rsidRPr="005910F2">
        <w:rPr>
          <w:rFonts w:ascii="Arial" w:hAnsi="Arial" w:cs="Arial"/>
          <w:sz w:val="20"/>
          <w:szCs w:val="20"/>
        </w:rPr>
        <w:t>………………………&gt;</w:t>
      </w:r>
      <w:r w:rsidR="00626294" w:rsidRPr="005910F2">
        <w:rPr>
          <w:rFonts w:ascii="Arial" w:hAnsi="Arial" w:cs="Arial"/>
          <w:sz w:val="20"/>
          <w:szCs w:val="20"/>
        </w:rPr>
        <w:t xml:space="preserve"> </w:t>
      </w:r>
      <w:r w:rsidR="008413B4" w:rsidRPr="005910F2">
        <w:rPr>
          <w:rFonts w:ascii="Arial" w:hAnsi="Arial" w:cs="Arial"/>
          <w:sz w:val="20"/>
          <w:szCs w:val="20"/>
        </w:rPr>
        <w:t xml:space="preserve">CONTINUE TO </w:t>
      </w:r>
      <w:r w:rsidR="00B3085C" w:rsidRPr="005910F2">
        <w:rPr>
          <w:rFonts w:ascii="Arial" w:hAnsi="Arial" w:cs="Arial"/>
          <w:sz w:val="20"/>
          <w:szCs w:val="20"/>
        </w:rPr>
        <w:t>Q1</w:t>
      </w:r>
      <w:r w:rsidR="005910F2" w:rsidRPr="005910F2">
        <w:rPr>
          <w:rFonts w:ascii="Arial" w:hAnsi="Arial" w:cs="Arial"/>
          <w:sz w:val="20"/>
          <w:szCs w:val="20"/>
        </w:rPr>
        <w:t>4</w:t>
      </w:r>
      <w:r w:rsidR="00B3085C" w:rsidRPr="005910F2">
        <w:rPr>
          <w:rFonts w:ascii="Arial" w:hAnsi="Arial" w:cs="Arial"/>
          <w:sz w:val="20"/>
          <w:szCs w:val="20"/>
        </w:rPr>
        <w:t xml:space="preserve"> </w:t>
      </w:r>
    </w:p>
    <w:p w14:paraId="79C52AF9" w14:textId="2968F4A5" w:rsidR="00CE35EE" w:rsidRPr="005910F2" w:rsidRDefault="00A65F9E" w:rsidP="00786CF9">
      <w:pPr>
        <w:pStyle w:val="ListParagraph"/>
        <w:numPr>
          <w:ilvl w:val="0"/>
          <w:numId w:val="9"/>
        </w:numPr>
        <w:spacing w:after="0" w:line="240" w:lineRule="auto"/>
        <w:ind w:left="1440"/>
        <w:rPr>
          <w:rFonts w:ascii="Arial" w:hAnsi="Arial" w:cs="Arial"/>
          <w:sz w:val="20"/>
          <w:szCs w:val="20"/>
        </w:rPr>
      </w:pPr>
      <w:r w:rsidRPr="005910F2">
        <w:rPr>
          <w:rFonts w:ascii="Arial" w:hAnsi="Arial" w:cs="Arial"/>
          <w:sz w:val="20"/>
          <w:szCs w:val="20"/>
        </w:rPr>
        <w:t>No</w:t>
      </w:r>
      <w:r w:rsidR="00B3085C" w:rsidRPr="005910F2">
        <w:rPr>
          <w:rFonts w:ascii="Arial" w:hAnsi="Arial" w:cs="Arial"/>
          <w:sz w:val="20"/>
          <w:szCs w:val="20"/>
        </w:rPr>
        <w:t>……………………….&gt; GO TO Q1</w:t>
      </w:r>
      <w:r w:rsidR="005910F2" w:rsidRPr="005910F2">
        <w:rPr>
          <w:rFonts w:ascii="Arial" w:hAnsi="Arial" w:cs="Arial"/>
          <w:sz w:val="20"/>
          <w:szCs w:val="20"/>
        </w:rPr>
        <w:t>9</w:t>
      </w:r>
    </w:p>
    <w:p w14:paraId="75BCF0FE" w14:textId="13AB0DCF" w:rsidR="00CE35EE" w:rsidRPr="005910F2" w:rsidRDefault="002E4DB1" w:rsidP="00786CF9">
      <w:pPr>
        <w:pStyle w:val="ListParagraph"/>
        <w:numPr>
          <w:ilvl w:val="0"/>
          <w:numId w:val="9"/>
        </w:numPr>
        <w:spacing w:after="0" w:line="240" w:lineRule="auto"/>
        <w:ind w:left="1440"/>
        <w:rPr>
          <w:rFonts w:ascii="Arial" w:hAnsi="Arial" w:cs="Arial"/>
          <w:sz w:val="20"/>
          <w:szCs w:val="20"/>
        </w:rPr>
      </w:pPr>
      <w:r w:rsidRPr="005910F2">
        <w:rPr>
          <w:rFonts w:ascii="Arial" w:hAnsi="Arial" w:cs="Arial"/>
          <w:sz w:val="20"/>
          <w:szCs w:val="20"/>
        </w:rPr>
        <w:t>Don’t Know</w:t>
      </w:r>
      <w:r w:rsidR="00B3085C" w:rsidRPr="005910F2">
        <w:rPr>
          <w:rFonts w:ascii="Arial" w:hAnsi="Arial" w:cs="Arial"/>
          <w:sz w:val="20"/>
          <w:szCs w:val="20"/>
        </w:rPr>
        <w:t>……………..&gt; GO TO Q1</w:t>
      </w:r>
      <w:r w:rsidR="005910F2" w:rsidRPr="005910F2">
        <w:rPr>
          <w:rFonts w:ascii="Arial" w:hAnsi="Arial" w:cs="Arial"/>
          <w:sz w:val="20"/>
          <w:szCs w:val="20"/>
        </w:rPr>
        <w:t>9</w:t>
      </w:r>
    </w:p>
    <w:p w14:paraId="13F905CB" w14:textId="67C2830A" w:rsidR="00D169C6" w:rsidRPr="005910F2" w:rsidRDefault="00D169C6" w:rsidP="00786CF9">
      <w:pPr>
        <w:pStyle w:val="ListParagraph"/>
        <w:numPr>
          <w:ilvl w:val="0"/>
          <w:numId w:val="9"/>
        </w:numPr>
        <w:spacing w:after="0" w:line="240" w:lineRule="auto"/>
        <w:ind w:left="1440"/>
        <w:rPr>
          <w:rFonts w:ascii="Arial" w:hAnsi="Arial" w:cs="Arial"/>
          <w:sz w:val="20"/>
          <w:szCs w:val="20"/>
        </w:rPr>
      </w:pPr>
      <w:r w:rsidRPr="005910F2">
        <w:rPr>
          <w:rFonts w:ascii="Arial" w:hAnsi="Arial" w:cs="Arial"/>
          <w:sz w:val="20"/>
          <w:szCs w:val="20"/>
        </w:rPr>
        <w:t>Not applicable to the patients</w:t>
      </w:r>
      <w:r w:rsidR="00550277" w:rsidRPr="005910F2">
        <w:rPr>
          <w:rFonts w:ascii="Arial" w:hAnsi="Arial" w:cs="Arial"/>
          <w:sz w:val="20"/>
          <w:szCs w:val="20"/>
        </w:rPr>
        <w:t>/clients</w:t>
      </w:r>
      <w:r w:rsidRPr="005910F2">
        <w:rPr>
          <w:rFonts w:ascii="Arial" w:hAnsi="Arial" w:cs="Arial"/>
          <w:sz w:val="20"/>
          <w:szCs w:val="20"/>
        </w:rPr>
        <w:t xml:space="preserve"> in my practice setting</w:t>
      </w:r>
      <w:r w:rsidR="00B3085C" w:rsidRPr="005910F2">
        <w:rPr>
          <w:rFonts w:ascii="Arial" w:hAnsi="Arial" w:cs="Arial"/>
          <w:sz w:val="20"/>
          <w:szCs w:val="20"/>
        </w:rPr>
        <w:t>………………&gt;GO TO Q1</w:t>
      </w:r>
      <w:r w:rsidR="005910F2" w:rsidRPr="005910F2">
        <w:rPr>
          <w:rFonts w:ascii="Arial" w:hAnsi="Arial" w:cs="Arial"/>
          <w:sz w:val="20"/>
          <w:szCs w:val="20"/>
        </w:rPr>
        <w:t>9</w:t>
      </w:r>
    </w:p>
    <w:p w14:paraId="5FE23CFD" w14:textId="1C3F8B8E" w:rsidR="00DA4188" w:rsidRPr="00D5045A" w:rsidRDefault="00DA4188" w:rsidP="00D5045A">
      <w:pPr>
        <w:pStyle w:val="ListParagraph"/>
        <w:keepNext/>
        <w:numPr>
          <w:ilvl w:val="0"/>
          <w:numId w:val="1"/>
        </w:numPr>
        <w:spacing w:after="0"/>
        <w:ind w:hanging="540"/>
        <w:rPr>
          <w:rFonts w:ascii="Arial" w:hAnsi="Arial" w:cs="Arial"/>
          <w:sz w:val="20"/>
          <w:szCs w:val="20"/>
        </w:rPr>
      </w:pPr>
      <w:r w:rsidRPr="00D5045A">
        <w:rPr>
          <w:rFonts w:ascii="Arial" w:hAnsi="Arial" w:cs="Arial"/>
          <w:sz w:val="20"/>
          <w:szCs w:val="20"/>
        </w:rPr>
        <w:lastRenderedPageBreak/>
        <w:t>What does initial patient</w:t>
      </w:r>
      <w:r w:rsidR="00550277" w:rsidRPr="00D5045A">
        <w:rPr>
          <w:rFonts w:ascii="Arial" w:hAnsi="Arial" w:cs="Arial"/>
          <w:sz w:val="20"/>
          <w:szCs w:val="20"/>
        </w:rPr>
        <w:t>/client</w:t>
      </w:r>
      <w:r w:rsidRPr="00D5045A">
        <w:rPr>
          <w:rFonts w:ascii="Arial" w:hAnsi="Arial" w:cs="Arial"/>
          <w:sz w:val="20"/>
          <w:szCs w:val="20"/>
        </w:rPr>
        <w:t xml:space="preserve"> </w:t>
      </w:r>
      <w:r w:rsidR="00B07F7D" w:rsidRPr="00D5045A">
        <w:rPr>
          <w:rFonts w:ascii="Arial" w:hAnsi="Arial" w:cs="Arial"/>
          <w:sz w:val="20"/>
          <w:szCs w:val="20"/>
        </w:rPr>
        <w:t>screening</w:t>
      </w:r>
      <w:r w:rsidRPr="00D5045A">
        <w:rPr>
          <w:rFonts w:ascii="Arial" w:hAnsi="Arial" w:cs="Arial"/>
          <w:sz w:val="20"/>
          <w:szCs w:val="20"/>
        </w:rPr>
        <w:t xml:space="preserve"> for alcohol use consist of </w:t>
      </w:r>
      <w:r w:rsidR="00825D4A" w:rsidRPr="00D5045A">
        <w:rPr>
          <w:rFonts w:ascii="Arial" w:hAnsi="Arial" w:cs="Arial"/>
          <w:sz w:val="20"/>
          <w:szCs w:val="20"/>
        </w:rPr>
        <w:t>in your practice</w:t>
      </w:r>
      <w:r w:rsidR="009C08E9" w:rsidRPr="00D5045A">
        <w:rPr>
          <w:rFonts w:ascii="Arial" w:hAnsi="Arial" w:cs="Arial"/>
          <w:sz w:val="20"/>
          <w:szCs w:val="20"/>
        </w:rPr>
        <w:t xml:space="preserve"> setting</w:t>
      </w:r>
      <w:r w:rsidRPr="00D5045A">
        <w:rPr>
          <w:rFonts w:ascii="Arial" w:hAnsi="Arial" w:cs="Arial"/>
          <w:sz w:val="20"/>
          <w:szCs w:val="20"/>
        </w:rPr>
        <w:t>?</w:t>
      </w:r>
      <w:r w:rsidR="0078135C" w:rsidRPr="00D5045A">
        <w:rPr>
          <w:rFonts w:ascii="Arial" w:hAnsi="Arial" w:cs="Arial"/>
          <w:sz w:val="20"/>
          <w:szCs w:val="20"/>
        </w:rPr>
        <w:t xml:space="preserve"> (Check only one response.)</w:t>
      </w:r>
    </w:p>
    <w:p w14:paraId="0874E88A" w14:textId="50A8213F" w:rsidR="001F2822" w:rsidRPr="00DA0CD4" w:rsidRDefault="00DA4188" w:rsidP="00786CF9">
      <w:pPr>
        <w:pStyle w:val="ListParagraph"/>
        <w:keepNext/>
        <w:numPr>
          <w:ilvl w:val="0"/>
          <w:numId w:val="10"/>
        </w:numPr>
        <w:spacing w:after="0" w:line="240" w:lineRule="auto"/>
        <w:ind w:left="1440"/>
        <w:rPr>
          <w:rFonts w:ascii="Arial" w:hAnsi="Arial" w:cs="Arial"/>
          <w:sz w:val="20"/>
          <w:szCs w:val="20"/>
        </w:rPr>
      </w:pPr>
      <w:r w:rsidRPr="00DA0CD4">
        <w:rPr>
          <w:rFonts w:ascii="Arial" w:hAnsi="Arial" w:cs="Arial"/>
          <w:sz w:val="20"/>
          <w:szCs w:val="20"/>
        </w:rPr>
        <w:t>Informal questions</w:t>
      </w:r>
      <w:r w:rsidR="009E5A14" w:rsidRPr="00DA0CD4">
        <w:rPr>
          <w:rFonts w:ascii="Arial" w:hAnsi="Arial" w:cs="Arial"/>
          <w:sz w:val="20"/>
          <w:szCs w:val="20"/>
        </w:rPr>
        <w:t xml:space="preserve"> </w:t>
      </w:r>
      <w:r w:rsidRPr="00DA0CD4">
        <w:rPr>
          <w:rFonts w:ascii="Arial" w:hAnsi="Arial" w:cs="Arial"/>
          <w:sz w:val="20"/>
          <w:szCs w:val="20"/>
        </w:rPr>
        <w:t>(Do you drink? How of</w:t>
      </w:r>
      <w:r w:rsidR="00435D37" w:rsidRPr="00DA0CD4">
        <w:rPr>
          <w:rFonts w:ascii="Arial" w:hAnsi="Arial" w:cs="Arial"/>
          <w:sz w:val="20"/>
          <w:szCs w:val="20"/>
        </w:rPr>
        <w:t xml:space="preserve">ten/much </w:t>
      </w:r>
      <w:r w:rsidR="001F2822" w:rsidRPr="00DA0CD4">
        <w:rPr>
          <w:rFonts w:ascii="Arial" w:hAnsi="Arial" w:cs="Arial"/>
          <w:sz w:val="20"/>
          <w:szCs w:val="20"/>
        </w:rPr>
        <w:t>do you drink?, etc.)</w:t>
      </w:r>
      <w:r w:rsidR="003A5C43">
        <w:rPr>
          <w:rFonts w:ascii="Arial" w:hAnsi="Arial" w:cs="Arial"/>
          <w:sz w:val="20"/>
          <w:szCs w:val="20"/>
        </w:rPr>
        <w:t>.</w:t>
      </w:r>
    </w:p>
    <w:p w14:paraId="5FF322B8" w14:textId="5700C0B2" w:rsidR="001F2822" w:rsidRPr="00DA0CD4" w:rsidRDefault="00DA4188" w:rsidP="00786CF9">
      <w:pPr>
        <w:pStyle w:val="ListParagraph"/>
        <w:keepNext/>
        <w:numPr>
          <w:ilvl w:val="0"/>
          <w:numId w:val="10"/>
        </w:numPr>
        <w:spacing w:after="0" w:line="240" w:lineRule="auto"/>
        <w:ind w:left="1440"/>
        <w:rPr>
          <w:rFonts w:ascii="Arial" w:hAnsi="Arial" w:cs="Arial"/>
          <w:sz w:val="20"/>
          <w:szCs w:val="20"/>
        </w:rPr>
      </w:pPr>
      <w:r w:rsidRPr="00DA0CD4">
        <w:rPr>
          <w:rFonts w:ascii="Arial" w:hAnsi="Arial" w:cs="Arial"/>
          <w:sz w:val="20"/>
          <w:szCs w:val="20"/>
        </w:rPr>
        <w:t>Formal screening tool or evidence-based</w:t>
      </w:r>
      <w:r w:rsidR="009B3330">
        <w:rPr>
          <w:rFonts w:ascii="Arial" w:hAnsi="Arial" w:cs="Arial"/>
          <w:sz w:val="20"/>
          <w:szCs w:val="20"/>
        </w:rPr>
        <w:t>/</w:t>
      </w:r>
      <w:r w:rsidR="00D04E6C" w:rsidRPr="00DA0CD4">
        <w:rPr>
          <w:rFonts w:ascii="Arial" w:hAnsi="Arial" w:cs="Arial"/>
          <w:sz w:val="20"/>
          <w:szCs w:val="20"/>
        </w:rPr>
        <w:t xml:space="preserve"> validated </w:t>
      </w:r>
      <w:r w:rsidR="008B5DCA" w:rsidRPr="00DA0CD4">
        <w:rPr>
          <w:rFonts w:ascii="Arial" w:hAnsi="Arial" w:cs="Arial"/>
          <w:sz w:val="20"/>
          <w:szCs w:val="20"/>
        </w:rPr>
        <w:t>screening instrument</w:t>
      </w:r>
      <w:r w:rsidRPr="00DA0CD4">
        <w:rPr>
          <w:rFonts w:ascii="Arial" w:hAnsi="Arial" w:cs="Arial"/>
          <w:sz w:val="20"/>
          <w:szCs w:val="20"/>
        </w:rPr>
        <w:t xml:space="preserve"> (</w:t>
      </w:r>
      <w:r w:rsidR="0024303C" w:rsidRPr="00DA0CD4">
        <w:rPr>
          <w:rFonts w:ascii="Arial" w:hAnsi="Arial" w:cs="Arial"/>
          <w:sz w:val="20"/>
          <w:szCs w:val="20"/>
        </w:rPr>
        <w:t>AUDIT, AUDIT-C, DAST, CAGE,</w:t>
      </w:r>
      <w:r w:rsidR="00F770ED" w:rsidRPr="00DA0CD4">
        <w:rPr>
          <w:rFonts w:ascii="Arial" w:hAnsi="Arial" w:cs="Arial"/>
          <w:sz w:val="20"/>
          <w:szCs w:val="20"/>
        </w:rPr>
        <w:t xml:space="preserve"> </w:t>
      </w:r>
      <w:r w:rsidR="009C7A63" w:rsidRPr="00DA0CD4">
        <w:rPr>
          <w:rFonts w:ascii="Arial" w:hAnsi="Arial" w:cs="Arial"/>
          <w:sz w:val="20"/>
          <w:szCs w:val="20"/>
        </w:rPr>
        <w:t xml:space="preserve">CRAFFT, NIAAA Youth Alcohol Screen, </w:t>
      </w:r>
      <w:r w:rsidR="0024303C" w:rsidRPr="00DA0CD4">
        <w:rPr>
          <w:rFonts w:ascii="Arial" w:hAnsi="Arial" w:cs="Arial"/>
          <w:sz w:val="20"/>
          <w:szCs w:val="20"/>
        </w:rPr>
        <w:t>etc.</w:t>
      </w:r>
      <w:r w:rsidR="001F2822" w:rsidRPr="00DA0CD4">
        <w:rPr>
          <w:rFonts w:ascii="Arial" w:hAnsi="Arial" w:cs="Arial"/>
          <w:sz w:val="20"/>
          <w:szCs w:val="20"/>
        </w:rPr>
        <w:t>)</w:t>
      </w:r>
      <w:r w:rsidR="003A5C43">
        <w:rPr>
          <w:rFonts w:ascii="Arial" w:hAnsi="Arial" w:cs="Arial"/>
          <w:sz w:val="20"/>
          <w:szCs w:val="20"/>
        </w:rPr>
        <w:t>.</w:t>
      </w:r>
    </w:p>
    <w:p w14:paraId="1380D929" w14:textId="4606BB0A" w:rsidR="00DA4188" w:rsidRPr="00DA0CD4" w:rsidRDefault="001F2822" w:rsidP="00786CF9">
      <w:pPr>
        <w:pStyle w:val="ListParagraph"/>
        <w:keepNext/>
        <w:numPr>
          <w:ilvl w:val="0"/>
          <w:numId w:val="10"/>
        </w:numPr>
        <w:spacing w:after="0" w:line="240" w:lineRule="auto"/>
        <w:ind w:left="1440"/>
        <w:rPr>
          <w:rFonts w:ascii="Arial" w:hAnsi="Arial" w:cs="Arial"/>
          <w:sz w:val="20"/>
          <w:szCs w:val="20"/>
        </w:rPr>
      </w:pPr>
      <w:r w:rsidRPr="00DA0CD4">
        <w:rPr>
          <w:rFonts w:ascii="Arial" w:hAnsi="Arial" w:cs="Arial"/>
          <w:sz w:val="20"/>
          <w:szCs w:val="20"/>
        </w:rPr>
        <w:t>I</w:t>
      </w:r>
      <w:r w:rsidR="00435D37" w:rsidRPr="00DA0CD4">
        <w:rPr>
          <w:rFonts w:ascii="Arial" w:hAnsi="Arial" w:cs="Arial"/>
          <w:sz w:val="20"/>
          <w:szCs w:val="20"/>
        </w:rPr>
        <w:t xml:space="preserve"> don't know</w:t>
      </w:r>
      <w:r w:rsidR="003A5C43">
        <w:rPr>
          <w:rFonts w:ascii="Arial" w:hAnsi="Arial" w:cs="Arial"/>
          <w:sz w:val="20"/>
          <w:szCs w:val="20"/>
        </w:rPr>
        <w:t>.</w:t>
      </w:r>
      <w:r w:rsidR="00435D37" w:rsidRPr="00DA0CD4">
        <w:rPr>
          <w:rFonts w:ascii="Arial" w:hAnsi="Arial" w:cs="Arial"/>
          <w:sz w:val="20"/>
          <w:szCs w:val="20"/>
        </w:rPr>
        <w:t xml:space="preserve"> </w:t>
      </w:r>
    </w:p>
    <w:p w14:paraId="76331AFA" w14:textId="77777777" w:rsidR="00D85658" w:rsidRDefault="00D85658" w:rsidP="00D85658">
      <w:pPr>
        <w:pStyle w:val="ListParagraph"/>
        <w:keepNext/>
        <w:spacing w:after="0"/>
        <w:rPr>
          <w:rFonts w:ascii="Arial" w:hAnsi="Arial" w:cs="Arial"/>
          <w:sz w:val="20"/>
          <w:szCs w:val="20"/>
        </w:rPr>
      </w:pPr>
    </w:p>
    <w:p w14:paraId="1D6D1B14" w14:textId="4011D5B2" w:rsidR="00DA4188" w:rsidRPr="00BB0F19" w:rsidRDefault="00DA4188" w:rsidP="00FF20BC">
      <w:pPr>
        <w:pStyle w:val="ListParagraph"/>
        <w:keepNext/>
        <w:numPr>
          <w:ilvl w:val="0"/>
          <w:numId w:val="1"/>
        </w:numPr>
        <w:spacing w:after="0"/>
        <w:ind w:hanging="540"/>
        <w:rPr>
          <w:rFonts w:ascii="Arial" w:hAnsi="Arial" w:cs="Arial"/>
          <w:sz w:val="20"/>
          <w:szCs w:val="20"/>
        </w:rPr>
      </w:pPr>
      <w:r w:rsidRPr="00BB0F19">
        <w:rPr>
          <w:rFonts w:ascii="Arial" w:hAnsi="Arial" w:cs="Arial"/>
          <w:sz w:val="20"/>
          <w:szCs w:val="20"/>
        </w:rPr>
        <w:t xml:space="preserve">Who generally conducts the initial </w:t>
      </w:r>
      <w:r w:rsidR="00B07F7D">
        <w:rPr>
          <w:rFonts w:ascii="Arial" w:hAnsi="Arial" w:cs="Arial"/>
          <w:sz w:val="20"/>
          <w:szCs w:val="20"/>
        </w:rPr>
        <w:t>screen</w:t>
      </w:r>
      <w:r w:rsidR="00D5045A">
        <w:rPr>
          <w:rFonts w:ascii="Arial" w:hAnsi="Arial" w:cs="Arial"/>
          <w:sz w:val="20"/>
          <w:szCs w:val="20"/>
        </w:rPr>
        <w:t>ing</w:t>
      </w:r>
      <w:r w:rsidRPr="00BB0F19">
        <w:rPr>
          <w:rFonts w:ascii="Arial" w:hAnsi="Arial" w:cs="Arial"/>
          <w:sz w:val="20"/>
          <w:szCs w:val="20"/>
        </w:rPr>
        <w:t xml:space="preserve"> for alcohol?</w:t>
      </w:r>
      <w:r w:rsidR="00825D4A" w:rsidRPr="00BB0F19">
        <w:rPr>
          <w:rFonts w:ascii="Arial" w:hAnsi="Arial" w:cs="Arial"/>
          <w:sz w:val="20"/>
          <w:szCs w:val="20"/>
        </w:rPr>
        <w:t xml:space="preserve"> (Check all that apply.)</w:t>
      </w:r>
    </w:p>
    <w:p w14:paraId="7DB499B7" w14:textId="68D5EB30" w:rsidR="00DA4188" w:rsidRPr="00BB0F19" w:rsidRDefault="00435D37"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Nurse </w:t>
      </w:r>
      <w:r w:rsidR="00825D4A" w:rsidRPr="00BB0F19">
        <w:rPr>
          <w:rFonts w:ascii="Arial" w:hAnsi="Arial" w:cs="Arial"/>
          <w:sz w:val="20"/>
          <w:szCs w:val="20"/>
        </w:rPr>
        <w:t>(including nurse practitioner)</w:t>
      </w:r>
    </w:p>
    <w:p w14:paraId="1479FE50" w14:textId="38E9CCEA" w:rsidR="00DA4188" w:rsidRPr="00BB0F19" w:rsidRDefault="00435D37"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Social worker </w:t>
      </w:r>
    </w:p>
    <w:p w14:paraId="271E0E11" w14:textId="60BA4AF6" w:rsidR="00DA4188" w:rsidRPr="00BB0F19" w:rsidRDefault="00DA4188"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Behavior</w:t>
      </w:r>
      <w:r w:rsidR="00435D37" w:rsidRPr="00BB0F19">
        <w:rPr>
          <w:rFonts w:ascii="Arial" w:hAnsi="Arial" w:cs="Arial"/>
          <w:sz w:val="20"/>
          <w:szCs w:val="20"/>
        </w:rPr>
        <w:t xml:space="preserve">al health specialist (coach) </w:t>
      </w:r>
    </w:p>
    <w:p w14:paraId="470E7532" w14:textId="7C6CAFF2" w:rsidR="00DA4188" w:rsidRPr="00BB0F19" w:rsidRDefault="00435D37"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Psychologist </w:t>
      </w:r>
    </w:p>
    <w:p w14:paraId="10B2E2E6" w14:textId="49F52734" w:rsidR="00DA4188" w:rsidRDefault="00645CAE" w:rsidP="00786CF9">
      <w:pPr>
        <w:pStyle w:val="ListParagraph"/>
        <w:keepNext/>
        <w:numPr>
          <w:ilvl w:val="0"/>
          <w:numId w:val="5"/>
        </w:numPr>
        <w:spacing w:after="0" w:line="240" w:lineRule="auto"/>
        <w:rPr>
          <w:rFonts w:ascii="Arial" w:hAnsi="Arial" w:cs="Arial"/>
          <w:sz w:val="20"/>
          <w:szCs w:val="20"/>
        </w:rPr>
      </w:pPr>
      <w:r>
        <w:rPr>
          <w:rFonts w:ascii="Arial" w:hAnsi="Arial" w:cs="Arial"/>
          <w:sz w:val="20"/>
          <w:szCs w:val="20"/>
        </w:rPr>
        <w:t>Physician</w:t>
      </w:r>
    </w:p>
    <w:p w14:paraId="5CEDC640" w14:textId="051ADF4B" w:rsidR="00645CAE" w:rsidRPr="00BB0F19" w:rsidRDefault="00645CAE" w:rsidP="00786CF9">
      <w:pPr>
        <w:pStyle w:val="ListParagraph"/>
        <w:keepNext/>
        <w:numPr>
          <w:ilvl w:val="0"/>
          <w:numId w:val="5"/>
        </w:numPr>
        <w:spacing w:after="0" w:line="240" w:lineRule="auto"/>
        <w:rPr>
          <w:rFonts w:ascii="Arial" w:hAnsi="Arial" w:cs="Arial"/>
          <w:sz w:val="20"/>
          <w:szCs w:val="20"/>
        </w:rPr>
      </w:pPr>
      <w:r>
        <w:rPr>
          <w:rFonts w:ascii="Arial" w:hAnsi="Arial" w:cs="Arial"/>
          <w:sz w:val="20"/>
          <w:szCs w:val="20"/>
        </w:rPr>
        <w:t>Physician’s Assistant</w:t>
      </w:r>
    </w:p>
    <w:p w14:paraId="4D90DA8E" w14:textId="44B19D7F" w:rsidR="00825D4A" w:rsidRPr="00BB0F19" w:rsidRDefault="00D54D9D"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Medical</w:t>
      </w:r>
      <w:r w:rsidR="00825D4A" w:rsidRPr="00BB0F19">
        <w:rPr>
          <w:rFonts w:ascii="Arial" w:hAnsi="Arial" w:cs="Arial"/>
          <w:sz w:val="20"/>
          <w:szCs w:val="20"/>
        </w:rPr>
        <w:t xml:space="preserve"> Assistant</w:t>
      </w:r>
    </w:p>
    <w:p w14:paraId="39B73BF7" w14:textId="306355EF" w:rsidR="00DA4188" w:rsidRPr="00BB0F19" w:rsidRDefault="00435D37"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Other</w:t>
      </w:r>
      <w:r w:rsidR="00CA2929">
        <w:rPr>
          <w:rFonts w:ascii="Arial" w:hAnsi="Arial" w:cs="Arial"/>
          <w:sz w:val="20"/>
          <w:szCs w:val="20"/>
        </w:rPr>
        <w:t>, please s</w:t>
      </w:r>
      <w:r w:rsidRPr="00BB0F19">
        <w:rPr>
          <w:rFonts w:ascii="Arial" w:hAnsi="Arial" w:cs="Arial"/>
          <w:sz w:val="20"/>
          <w:szCs w:val="20"/>
        </w:rPr>
        <w:t xml:space="preserve">pecify </w:t>
      </w:r>
      <w:r w:rsidR="00DA4188" w:rsidRPr="00BB0F19">
        <w:rPr>
          <w:rFonts w:ascii="Arial" w:hAnsi="Arial" w:cs="Arial"/>
          <w:sz w:val="20"/>
          <w:szCs w:val="20"/>
        </w:rPr>
        <w:t>____________________</w:t>
      </w:r>
    </w:p>
    <w:p w14:paraId="4584453A" w14:textId="77777777" w:rsidR="00DA4188" w:rsidRPr="00BB0F19" w:rsidRDefault="00DA4188" w:rsidP="00DA4188">
      <w:pPr>
        <w:spacing w:after="0"/>
        <w:rPr>
          <w:rFonts w:ascii="Arial" w:hAnsi="Arial" w:cs="Arial"/>
          <w:sz w:val="20"/>
          <w:szCs w:val="20"/>
        </w:rPr>
      </w:pPr>
    </w:p>
    <w:p w14:paraId="565D2B42" w14:textId="3B296E89" w:rsidR="00D54D9D" w:rsidRPr="00BB0F19" w:rsidRDefault="00D54D9D" w:rsidP="00FF20BC">
      <w:pPr>
        <w:pStyle w:val="ListParagraph"/>
        <w:keepNext/>
        <w:numPr>
          <w:ilvl w:val="0"/>
          <w:numId w:val="1"/>
        </w:numPr>
        <w:spacing w:after="0"/>
        <w:ind w:hanging="540"/>
        <w:rPr>
          <w:rFonts w:ascii="Arial" w:hAnsi="Arial" w:cs="Arial"/>
          <w:sz w:val="20"/>
          <w:szCs w:val="20"/>
        </w:rPr>
      </w:pPr>
      <w:r w:rsidRPr="00BB0F19">
        <w:rPr>
          <w:rFonts w:ascii="Arial" w:hAnsi="Arial" w:cs="Arial"/>
          <w:sz w:val="20"/>
          <w:szCs w:val="20"/>
        </w:rPr>
        <w:t>Is screening for alcohol use followed by some type of intervention in your practice</w:t>
      </w:r>
      <w:r w:rsidR="009C08E9">
        <w:rPr>
          <w:rFonts w:ascii="Arial" w:hAnsi="Arial" w:cs="Arial"/>
          <w:sz w:val="20"/>
          <w:szCs w:val="20"/>
        </w:rPr>
        <w:t xml:space="preserve"> setting</w:t>
      </w:r>
      <w:r w:rsidRPr="00BB0F19">
        <w:rPr>
          <w:rFonts w:ascii="Arial" w:hAnsi="Arial" w:cs="Arial"/>
          <w:sz w:val="20"/>
          <w:szCs w:val="20"/>
        </w:rPr>
        <w:t>?</w:t>
      </w:r>
      <w:r w:rsidR="008B5DCA" w:rsidRPr="00BB0F19">
        <w:rPr>
          <w:rFonts w:ascii="Arial" w:hAnsi="Arial" w:cs="Arial"/>
          <w:sz w:val="20"/>
          <w:szCs w:val="20"/>
        </w:rPr>
        <w:t xml:space="preserve"> (Check all that apply.)</w:t>
      </w:r>
    </w:p>
    <w:p w14:paraId="7F3491AA" w14:textId="6214AB71" w:rsidR="00D54D9D" w:rsidRPr="005910F2" w:rsidRDefault="00D54D9D" w:rsidP="00786CF9">
      <w:pPr>
        <w:pStyle w:val="ListParagraph"/>
        <w:keepNext/>
        <w:numPr>
          <w:ilvl w:val="0"/>
          <w:numId w:val="5"/>
        </w:numPr>
        <w:spacing w:after="0" w:line="240" w:lineRule="auto"/>
        <w:rPr>
          <w:rFonts w:ascii="Arial" w:hAnsi="Arial" w:cs="Arial"/>
          <w:sz w:val="20"/>
          <w:szCs w:val="20"/>
        </w:rPr>
      </w:pPr>
      <w:r w:rsidRPr="005910F2">
        <w:rPr>
          <w:rFonts w:ascii="Arial" w:hAnsi="Arial" w:cs="Arial"/>
          <w:sz w:val="20"/>
          <w:szCs w:val="20"/>
        </w:rPr>
        <w:t>No, there is no patient</w:t>
      </w:r>
      <w:r w:rsidR="00550277" w:rsidRPr="005910F2">
        <w:rPr>
          <w:rFonts w:ascii="Arial" w:hAnsi="Arial" w:cs="Arial"/>
          <w:sz w:val="20"/>
          <w:szCs w:val="20"/>
        </w:rPr>
        <w:t>/client</w:t>
      </w:r>
      <w:r w:rsidRPr="005910F2">
        <w:rPr>
          <w:rFonts w:ascii="Arial" w:hAnsi="Arial" w:cs="Arial"/>
          <w:sz w:val="20"/>
          <w:szCs w:val="20"/>
        </w:rPr>
        <w:t xml:space="preserve"> education or intervention done following the initial screening</w:t>
      </w:r>
      <w:r w:rsidR="00B3085C" w:rsidRPr="005910F2">
        <w:rPr>
          <w:rFonts w:ascii="Arial" w:hAnsi="Arial" w:cs="Arial"/>
          <w:sz w:val="20"/>
          <w:szCs w:val="20"/>
        </w:rPr>
        <w:t>…….</w:t>
      </w:r>
      <w:r w:rsidR="008413B4" w:rsidRPr="005910F2">
        <w:rPr>
          <w:rFonts w:ascii="Arial" w:hAnsi="Arial" w:cs="Arial"/>
          <w:sz w:val="20"/>
          <w:szCs w:val="20"/>
        </w:rPr>
        <w:t>&gt;</w:t>
      </w:r>
      <w:r w:rsidR="00B3085C" w:rsidRPr="005910F2">
        <w:rPr>
          <w:rFonts w:ascii="Arial" w:hAnsi="Arial" w:cs="Arial"/>
          <w:sz w:val="20"/>
          <w:szCs w:val="20"/>
        </w:rPr>
        <w:t>GO TO Q1</w:t>
      </w:r>
      <w:r w:rsidR="005910F2" w:rsidRPr="005910F2">
        <w:rPr>
          <w:rFonts w:ascii="Arial" w:hAnsi="Arial" w:cs="Arial"/>
          <w:sz w:val="20"/>
          <w:szCs w:val="20"/>
        </w:rPr>
        <w:t>9</w:t>
      </w:r>
    </w:p>
    <w:p w14:paraId="1EC51BB9" w14:textId="3F570BE2" w:rsidR="00D54D9D" w:rsidRPr="005910F2" w:rsidRDefault="00D54D9D" w:rsidP="00786CF9">
      <w:pPr>
        <w:pStyle w:val="ListParagraph"/>
        <w:keepNext/>
        <w:numPr>
          <w:ilvl w:val="0"/>
          <w:numId w:val="5"/>
        </w:numPr>
        <w:spacing w:after="0" w:line="240" w:lineRule="auto"/>
        <w:rPr>
          <w:rFonts w:ascii="Arial" w:hAnsi="Arial" w:cs="Arial"/>
          <w:sz w:val="20"/>
          <w:szCs w:val="20"/>
        </w:rPr>
      </w:pPr>
      <w:r w:rsidRPr="005910F2">
        <w:rPr>
          <w:rFonts w:ascii="Arial" w:hAnsi="Arial" w:cs="Arial"/>
          <w:sz w:val="20"/>
          <w:szCs w:val="20"/>
        </w:rPr>
        <w:t>Yes, all patients</w:t>
      </w:r>
      <w:r w:rsidR="00550277" w:rsidRPr="005910F2">
        <w:rPr>
          <w:rFonts w:ascii="Arial" w:hAnsi="Arial" w:cs="Arial"/>
          <w:sz w:val="20"/>
          <w:szCs w:val="20"/>
        </w:rPr>
        <w:t>/clients</w:t>
      </w:r>
      <w:r w:rsidRPr="005910F2">
        <w:rPr>
          <w:rFonts w:ascii="Arial" w:hAnsi="Arial" w:cs="Arial"/>
          <w:sz w:val="20"/>
          <w:szCs w:val="20"/>
        </w:rPr>
        <w:t xml:space="preserve"> are given educational materials/information on “safe” levels of alcohol and health risks associated with consuming too much alcohol</w:t>
      </w:r>
      <w:r w:rsidR="008413B4" w:rsidRPr="005910F2">
        <w:rPr>
          <w:rFonts w:ascii="Arial" w:hAnsi="Arial" w:cs="Arial"/>
          <w:sz w:val="20"/>
          <w:szCs w:val="20"/>
        </w:rPr>
        <w:t xml:space="preserve"> ....&gt; CONTINUE</w:t>
      </w:r>
      <w:r w:rsidR="00B3085C" w:rsidRPr="005910F2">
        <w:rPr>
          <w:rFonts w:ascii="Arial" w:hAnsi="Arial" w:cs="Arial"/>
          <w:sz w:val="20"/>
          <w:szCs w:val="20"/>
        </w:rPr>
        <w:t xml:space="preserve"> TO Q1</w:t>
      </w:r>
      <w:r w:rsidR="005910F2" w:rsidRPr="005910F2">
        <w:rPr>
          <w:rFonts w:ascii="Arial" w:hAnsi="Arial" w:cs="Arial"/>
          <w:sz w:val="20"/>
          <w:szCs w:val="20"/>
        </w:rPr>
        <w:t>7</w:t>
      </w:r>
    </w:p>
    <w:p w14:paraId="5C788386" w14:textId="1AB95088" w:rsidR="0047121C" w:rsidRPr="005910F2" w:rsidRDefault="00D54D9D" w:rsidP="00786CF9">
      <w:pPr>
        <w:pStyle w:val="ListParagraph"/>
        <w:keepNext/>
        <w:numPr>
          <w:ilvl w:val="0"/>
          <w:numId w:val="5"/>
        </w:numPr>
        <w:spacing w:after="0" w:line="240" w:lineRule="auto"/>
        <w:rPr>
          <w:rFonts w:ascii="Arial" w:hAnsi="Arial" w:cs="Arial"/>
          <w:sz w:val="20"/>
          <w:szCs w:val="20"/>
        </w:rPr>
      </w:pPr>
      <w:r w:rsidRPr="005910F2">
        <w:rPr>
          <w:rFonts w:ascii="Arial" w:hAnsi="Arial" w:cs="Arial"/>
          <w:sz w:val="20"/>
          <w:szCs w:val="20"/>
        </w:rPr>
        <w:t>Yes, patients</w:t>
      </w:r>
      <w:r w:rsidR="00550277" w:rsidRPr="005910F2">
        <w:rPr>
          <w:rFonts w:ascii="Arial" w:hAnsi="Arial" w:cs="Arial"/>
          <w:sz w:val="20"/>
          <w:szCs w:val="20"/>
        </w:rPr>
        <w:t>/clients</w:t>
      </w:r>
      <w:r w:rsidRPr="005910F2">
        <w:rPr>
          <w:rFonts w:ascii="Arial" w:hAnsi="Arial" w:cs="Arial"/>
          <w:sz w:val="20"/>
          <w:szCs w:val="20"/>
        </w:rPr>
        <w:t xml:space="preserve"> who screen positive for risky alcohol use are asked follow-up questions and provided </w:t>
      </w:r>
      <w:r w:rsidR="0047121C" w:rsidRPr="005910F2">
        <w:rPr>
          <w:rFonts w:ascii="Arial" w:hAnsi="Arial" w:cs="Arial"/>
          <w:sz w:val="20"/>
          <w:szCs w:val="20"/>
        </w:rPr>
        <w:t>brief counseling</w:t>
      </w:r>
      <w:r w:rsidR="004A0F74" w:rsidRPr="005910F2">
        <w:rPr>
          <w:rFonts w:ascii="Arial" w:hAnsi="Arial" w:cs="Arial"/>
          <w:sz w:val="20"/>
          <w:szCs w:val="20"/>
        </w:rPr>
        <w:t>.</w:t>
      </w:r>
      <w:r w:rsidR="00B3085C" w:rsidRPr="005910F2">
        <w:rPr>
          <w:rFonts w:ascii="Arial" w:hAnsi="Arial" w:cs="Arial"/>
          <w:sz w:val="20"/>
          <w:szCs w:val="20"/>
        </w:rPr>
        <w:t xml:space="preserve"> …….</w:t>
      </w:r>
      <w:r w:rsidR="008413B4" w:rsidRPr="005910F2">
        <w:rPr>
          <w:rFonts w:ascii="Arial" w:hAnsi="Arial" w:cs="Arial"/>
          <w:sz w:val="20"/>
          <w:szCs w:val="20"/>
        </w:rPr>
        <w:t xml:space="preserve">....&gt; CONTINUE TO </w:t>
      </w:r>
      <w:r w:rsidR="00B3085C" w:rsidRPr="005910F2">
        <w:rPr>
          <w:rFonts w:ascii="Arial" w:hAnsi="Arial" w:cs="Arial"/>
          <w:sz w:val="20"/>
          <w:szCs w:val="20"/>
        </w:rPr>
        <w:t>Q1</w:t>
      </w:r>
      <w:r w:rsidR="005910F2" w:rsidRPr="005910F2">
        <w:rPr>
          <w:rFonts w:ascii="Arial" w:hAnsi="Arial" w:cs="Arial"/>
          <w:sz w:val="20"/>
          <w:szCs w:val="20"/>
        </w:rPr>
        <w:t>7</w:t>
      </w:r>
    </w:p>
    <w:p w14:paraId="48AD4FA1" w14:textId="5C898EF3" w:rsidR="00D54D9D" w:rsidRPr="005910F2" w:rsidRDefault="0047121C" w:rsidP="00786CF9">
      <w:pPr>
        <w:pStyle w:val="ListParagraph"/>
        <w:keepNext/>
        <w:numPr>
          <w:ilvl w:val="0"/>
          <w:numId w:val="5"/>
        </w:numPr>
        <w:spacing w:after="0" w:line="240" w:lineRule="auto"/>
        <w:rPr>
          <w:rFonts w:ascii="Arial" w:hAnsi="Arial" w:cs="Arial"/>
          <w:sz w:val="20"/>
          <w:szCs w:val="20"/>
        </w:rPr>
      </w:pPr>
      <w:r w:rsidRPr="005910F2">
        <w:rPr>
          <w:rFonts w:ascii="Arial" w:hAnsi="Arial" w:cs="Arial"/>
          <w:sz w:val="20"/>
          <w:szCs w:val="20"/>
        </w:rPr>
        <w:t>Yes, patients</w:t>
      </w:r>
      <w:r w:rsidR="00550277" w:rsidRPr="005910F2">
        <w:rPr>
          <w:rFonts w:ascii="Arial" w:hAnsi="Arial" w:cs="Arial"/>
          <w:sz w:val="20"/>
          <w:szCs w:val="20"/>
        </w:rPr>
        <w:t>/clients</w:t>
      </w:r>
      <w:r w:rsidRPr="005910F2">
        <w:rPr>
          <w:rFonts w:ascii="Arial" w:hAnsi="Arial" w:cs="Arial"/>
          <w:sz w:val="20"/>
          <w:szCs w:val="20"/>
        </w:rPr>
        <w:t xml:space="preserve"> who screen positive for risky alcohol use are asked follow-up questions and provided </w:t>
      </w:r>
      <w:r w:rsidR="00D54D9D" w:rsidRPr="005910F2">
        <w:rPr>
          <w:rFonts w:ascii="Arial" w:hAnsi="Arial" w:cs="Arial"/>
          <w:sz w:val="20"/>
          <w:szCs w:val="20"/>
        </w:rPr>
        <w:t>with additional resources (e.g., a list of treatment and/or counseling services in the community)</w:t>
      </w:r>
      <w:r w:rsidR="004A0F74" w:rsidRPr="005910F2">
        <w:rPr>
          <w:rFonts w:ascii="Arial" w:hAnsi="Arial" w:cs="Arial"/>
          <w:sz w:val="20"/>
          <w:szCs w:val="20"/>
        </w:rPr>
        <w:t>.</w:t>
      </w:r>
      <w:r w:rsidR="00CC7621" w:rsidRPr="005910F2">
        <w:rPr>
          <w:rFonts w:ascii="Arial" w:hAnsi="Arial" w:cs="Arial"/>
          <w:sz w:val="20"/>
          <w:szCs w:val="20"/>
        </w:rPr>
        <w:t xml:space="preserve"> .</w:t>
      </w:r>
      <w:r w:rsidR="008413B4" w:rsidRPr="005910F2">
        <w:rPr>
          <w:rFonts w:ascii="Arial" w:hAnsi="Arial" w:cs="Arial"/>
          <w:sz w:val="20"/>
          <w:szCs w:val="20"/>
        </w:rPr>
        <w:t xml:space="preserve">…….....&gt; CONTINUE TO </w:t>
      </w:r>
      <w:r w:rsidR="00B3085C" w:rsidRPr="005910F2">
        <w:rPr>
          <w:rFonts w:ascii="Arial" w:hAnsi="Arial" w:cs="Arial"/>
          <w:sz w:val="20"/>
          <w:szCs w:val="20"/>
        </w:rPr>
        <w:t>Q1</w:t>
      </w:r>
      <w:r w:rsidR="005910F2" w:rsidRPr="005910F2">
        <w:rPr>
          <w:rFonts w:ascii="Arial" w:hAnsi="Arial" w:cs="Arial"/>
          <w:sz w:val="20"/>
          <w:szCs w:val="20"/>
        </w:rPr>
        <w:t>7</w:t>
      </w:r>
    </w:p>
    <w:p w14:paraId="5C97D076" w14:textId="77E1F4A8" w:rsidR="00B3085C" w:rsidRPr="005910F2" w:rsidRDefault="00D04E6C" w:rsidP="00B3085C">
      <w:pPr>
        <w:pStyle w:val="ListParagraph"/>
        <w:keepNext/>
        <w:numPr>
          <w:ilvl w:val="0"/>
          <w:numId w:val="5"/>
        </w:numPr>
        <w:spacing w:after="0" w:line="240" w:lineRule="auto"/>
        <w:rPr>
          <w:rFonts w:ascii="Arial" w:hAnsi="Arial" w:cs="Arial"/>
          <w:sz w:val="20"/>
          <w:szCs w:val="20"/>
        </w:rPr>
      </w:pPr>
      <w:r w:rsidRPr="005910F2">
        <w:rPr>
          <w:rFonts w:ascii="Arial" w:hAnsi="Arial" w:cs="Arial"/>
          <w:sz w:val="20"/>
          <w:szCs w:val="20"/>
        </w:rPr>
        <w:t>Not sure if there is an intervention</w:t>
      </w:r>
      <w:r w:rsidR="00070422" w:rsidRPr="005910F2">
        <w:rPr>
          <w:rFonts w:ascii="Arial" w:hAnsi="Arial" w:cs="Arial"/>
          <w:sz w:val="20"/>
          <w:szCs w:val="20"/>
        </w:rPr>
        <w:t xml:space="preserve"> following the initial screening</w:t>
      </w:r>
      <w:r w:rsidR="004A0F74" w:rsidRPr="005910F2">
        <w:rPr>
          <w:rFonts w:ascii="Arial" w:hAnsi="Arial" w:cs="Arial"/>
          <w:sz w:val="20"/>
          <w:szCs w:val="20"/>
        </w:rPr>
        <w:t>.</w:t>
      </w:r>
      <w:r w:rsidR="00B3085C" w:rsidRPr="005910F2">
        <w:rPr>
          <w:rFonts w:ascii="Arial" w:hAnsi="Arial" w:cs="Arial"/>
          <w:sz w:val="20"/>
          <w:szCs w:val="20"/>
        </w:rPr>
        <w:t xml:space="preserve"> …….GO TO Q1</w:t>
      </w:r>
      <w:r w:rsidR="005910F2" w:rsidRPr="005910F2">
        <w:rPr>
          <w:rFonts w:ascii="Arial" w:hAnsi="Arial" w:cs="Arial"/>
          <w:sz w:val="20"/>
          <w:szCs w:val="20"/>
        </w:rPr>
        <w:t>9</w:t>
      </w:r>
    </w:p>
    <w:p w14:paraId="58EC6DE6" w14:textId="18AD9976" w:rsidR="00D04E6C" w:rsidRPr="00BB0F19" w:rsidRDefault="00D04E6C" w:rsidP="00B3085C">
      <w:pPr>
        <w:pStyle w:val="ListParagraph"/>
        <w:keepNext/>
        <w:spacing w:after="0" w:line="240" w:lineRule="auto"/>
        <w:ind w:left="1440"/>
        <w:rPr>
          <w:rFonts w:ascii="Arial" w:hAnsi="Arial" w:cs="Arial"/>
          <w:sz w:val="20"/>
          <w:szCs w:val="20"/>
        </w:rPr>
      </w:pPr>
    </w:p>
    <w:p w14:paraId="570C2849" w14:textId="3F8243D4" w:rsidR="00DA4188" w:rsidRPr="00BB0F19" w:rsidRDefault="00DA4188" w:rsidP="00FF20BC">
      <w:pPr>
        <w:pStyle w:val="ListParagraph"/>
        <w:keepNext/>
        <w:numPr>
          <w:ilvl w:val="0"/>
          <w:numId w:val="1"/>
        </w:numPr>
        <w:spacing w:after="0"/>
        <w:ind w:hanging="540"/>
        <w:rPr>
          <w:rFonts w:ascii="Arial" w:hAnsi="Arial" w:cs="Arial"/>
          <w:sz w:val="20"/>
          <w:szCs w:val="20"/>
        </w:rPr>
      </w:pPr>
      <w:r w:rsidRPr="00BB0F19">
        <w:rPr>
          <w:rFonts w:ascii="Arial" w:hAnsi="Arial" w:cs="Arial"/>
          <w:sz w:val="20"/>
          <w:szCs w:val="20"/>
        </w:rPr>
        <w:t xml:space="preserve">Who </w:t>
      </w:r>
      <w:r w:rsidR="00300A5F" w:rsidRPr="00BB0F19">
        <w:rPr>
          <w:rFonts w:ascii="Arial" w:hAnsi="Arial" w:cs="Arial"/>
          <w:sz w:val="20"/>
          <w:szCs w:val="20"/>
        </w:rPr>
        <w:t xml:space="preserve">generally </w:t>
      </w:r>
      <w:r w:rsidRPr="00BB0F19">
        <w:rPr>
          <w:rFonts w:ascii="Arial" w:hAnsi="Arial" w:cs="Arial"/>
          <w:sz w:val="20"/>
          <w:szCs w:val="20"/>
        </w:rPr>
        <w:t>does the intervention</w:t>
      </w:r>
      <w:r w:rsidR="00300A5F" w:rsidRPr="00BB0F19">
        <w:rPr>
          <w:rFonts w:ascii="Arial" w:hAnsi="Arial" w:cs="Arial"/>
          <w:sz w:val="20"/>
          <w:szCs w:val="20"/>
        </w:rPr>
        <w:t xml:space="preserve"> in your practice</w:t>
      </w:r>
      <w:r w:rsidR="009C08E9">
        <w:rPr>
          <w:rFonts w:ascii="Arial" w:hAnsi="Arial" w:cs="Arial"/>
          <w:sz w:val="20"/>
          <w:szCs w:val="20"/>
        </w:rPr>
        <w:t xml:space="preserve"> setting</w:t>
      </w:r>
      <w:r w:rsidRPr="00BB0F19">
        <w:rPr>
          <w:rFonts w:ascii="Arial" w:hAnsi="Arial" w:cs="Arial"/>
          <w:sz w:val="20"/>
          <w:szCs w:val="20"/>
        </w:rPr>
        <w:t>?</w:t>
      </w:r>
      <w:r w:rsidR="001B11E4" w:rsidRPr="00BB0F19">
        <w:rPr>
          <w:rFonts w:ascii="Arial" w:hAnsi="Arial" w:cs="Arial"/>
          <w:sz w:val="20"/>
          <w:szCs w:val="20"/>
        </w:rPr>
        <w:t xml:space="preserve"> (Check all that apply.)</w:t>
      </w:r>
    </w:p>
    <w:p w14:paraId="03110343" w14:textId="77777777" w:rsidR="00645CAE" w:rsidRDefault="00645CAE"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Nurse (including nurse practitioner)</w:t>
      </w:r>
    </w:p>
    <w:p w14:paraId="44C407E4" w14:textId="0A5725BE" w:rsidR="00645CAE" w:rsidRDefault="00645CAE"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Social worker</w:t>
      </w:r>
    </w:p>
    <w:p w14:paraId="4C4FAF8E" w14:textId="280ECA02" w:rsidR="00645CAE" w:rsidRDefault="00645CAE"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Behavior</w:t>
      </w:r>
      <w:r>
        <w:rPr>
          <w:rFonts w:ascii="Arial" w:hAnsi="Arial" w:cs="Arial"/>
          <w:sz w:val="20"/>
          <w:szCs w:val="20"/>
        </w:rPr>
        <w:t>al</w:t>
      </w:r>
      <w:r w:rsidRPr="00BB0F19">
        <w:rPr>
          <w:rFonts w:ascii="Arial" w:hAnsi="Arial" w:cs="Arial"/>
          <w:sz w:val="20"/>
          <w:szCs w:val="20"/>
        </w:rPr>
        <w:t xml:space="preserve"> health specialist (coach)</w:t>
      </w:r>
    </w:p>
    <w:p w14:paraId="2FFFC0F5" w14:textId="019A4EF9" w:rsidR="00645CAE" w:rsidRDefault="00645CAE"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Psychologist</w:t>
      </w:r>
    </w:p>
    <w:p w14:paraId="0872670B" w14:textId="2F6F9849" w:rsidR="00DA4188" w:rsidRPr="00BB0F19" w:rsidRDefault="00E07B3D"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P</w:t>
      </w:r>
      <w:r w:rsidR="001C19AD" w:rsidRPr="00BB0F19">
        <w:rPr>
          <w:rFonts w:ascii="Arial" w:hAnsi="Arial" w:cs="Arial"/>
          <w:sz w:val="20"/>
          <w:szCs w:val="20"/>
        </w:rPr>
        <w:t xml:space="preserve">hysician </w:t>
      </w:r>
    </w:p>
    <w:p w14:paraId="093D9885" w14:textId="77777777" w:rsidR="00290C25" w:rsidRPr="00BB0F19" w:rsidRDefault="001B11E4"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Physician’s Assistant</w:t>
      </w:r>
    </w:p>
    <w:p w14:paraId="3F0F341C" w14:textId="72F4F525" w:rsidR="00290C25" w:rsidRPr="00BB0F19" w:rsidRDefault="00645CAE" w:rsidP="00786CF9">
      <w:pPr>
        <w:pStyle w:val="ListParagraph"/>
        <w:keepNext/>
        <w:numPr>
          <w:ilvl w:val="0"/>
          <w:numId w:val="5"/>
        </w:numPr>
        <w:spacing w:after="0" w:line="240" w:lineRule="auto"/>
        <w:rPr>
          <w:rFonts w:ascii="Arial" w:hAnsi="Arial" w:cs="Arial"/>
          <w:sz w:val="20"/>
          <w:szCs w:val="20"/>
        </w:rPr>
      </w:pPr>
      <w:r>
        <w:rPr>
          <w:rFonts w:ascii="Arial" w:hAnsi="Arial" w:cs="Arial"/>
          <w:sz w:val="20"/>
          <w:szCs w:val="20"/>
        </w:rPr>
        <w:t>Medical Assistant</w:t>
      </w:r>
    </w:p>
    <w:p w14:paraId="6B0A9184" w14:textId="77777777" w:rsidR="00290C25" w:rsidRPr="00BB0F19" w:rsidRDefault="001B11E4" w:rsidP="00786CF9">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Other, please specify _________________</w:t>
      </w:r>
    </w:p>
    <w:p w14:paraId="244234F6" w14:textId="77777777" w:rsidR="00FD24F9" w:rsidRPr="00BB0F19" w:rsidRDefault="00FD24F9" w:rsidP="00212939">
      <w:pPr>
        <w:pStyle w:val="ListParagraph"/>
        <w:keepNext/>
        <w:spacing w:after="0" w:line="240" w:lineRule="auto"/>
        <w:ind w:left="1440" w:hanging="360"/>
        <w:rPr>
          <w:rFonts w:ascii="Arial" w:hAnsi="Arial" w:cs="Arial"/>
          <w:sz w:val="20"/>
          <w:szCs w:val="20"/>
        </w:rPr>
      </w:pPr>
    </w:p>
    <w:p w14:paraId="00A96018" w14:textId="290AC1AA" w:rsidR="001C19AD" w:rsidRPr="00BB0F19" w:rsidRDefault="001C19AD" w:rsidP="00FF20BC">
      <w:pPr>
        <w:pStyle w:val="ListParagraph"/>
        <w:numPr>
          <w:ilvl w:val="0"/>
          <w:numId w:val="1"/>
        </w:numPr>
        <w:spacing w:after="0" w:line="240" w:lineRule="auto"/>
        <w:ind w:hanging="540"/>
        <w:rPr>
          <w:rFonts w:ascii="Arial" w:hAnsi="Arial" w:cs="Arial"/>
          <w:sz w:val="20"/>
          <w:szCs w:val="20"/>
        </w:rPr>
      </w:pPr>
      <w:r w:rsidRPr="00BB0F19">
        <w:rPr>
          <w:rFonts w:ascii="Arial" w:hAnsi="Arial" w:cs="Arial"/>
          <w:sz w:val="20"/>
          <w:szCs w:val="20"/>
        </w:rPr>
        <w:t>Does your practice bill for screening and brief intervention services?</w:t>
      </w:r>
      <w:r w:rsidR="0078135C" w:rsidRPr="00BB0F19">
        <w:rPr>
          <w:rFonts w:ascii="Arial" w:hAnsi="Arial" w:cs="Arial"/>
          <w:sz w:val="20"/>
          <w:szCs w:val="20"/>
        </w:rPr>
        <w:t xml:space="preserve"> (Check only one response.)</w:t>
      </w:r>
    </w:p>
    <w:p w14:paraId="01EEDC9C" w14:textId="77777777" w:rsidR="00290C25" w:rsidRPr="00BB0F19" w:rsidRDefault="00290C25" w:rsidP="00786CF9">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Yes</w:t>
      </w:r>
    </w:p>
    <w:p w14:paraId="426D9D3A" w14:textId="77777777" w:rsidR="00290C25" w:rsidRPr="00BB0F19" w:rsidRDefault="00290C25" w:rsidP="00786CF9">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No</w:t>
      </w:r>
    </w:p>
    <w:p w14:paraId="7CD82C91" w14:textId="0235A3CC" w:rsidR="001C19AD" w:rsidRPr="00BB0F19" w:rsidRDefault="001C19AD" w:rsidP="00786CF9">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Not sure</w:t>
      </w:r>
    </w:p>
    <w:p w14:paraId="6F7B7108" w14:textId="77777777" w:rsidR="003456D7" w:rsidRPr="00BB0F19" w:rsidRDefault="003456D7" w:rsidP="003456D7">
      <w:pPr>
        <w:spacing w:after="0" w:line="240" w:lineRule="auto"/>
        <w:rPr>
          <w:rFonts w:ascii="Arial" w:hAnsi="Arial" w:cs="Arial"/>
          <w:sz w:val="20"/>
          <w:szCs w:val="20"/>
        </w:rPr>
      </w:pPr>
    </w:p>
    <w:p w14:paraId="5F8753C7" w14:textId="10261B61" w:rsidR="003456D7" w:rsidRPr="00BB0F19" w:rsidRDefault="003456D7" w:rsidP="00FF20BC">
      <w:pPr>
        <w:pStyle w:val="BodyText"/>
        <w:numPr>
          <w:ilvl w:val="0"/>
          <w:numId w:val="1"/>
        </w:numPr>
        <w:ind w:hanging="540"/>
        <w:rPr>
          <w:rFonts w:ascii="Arial" w:hAnsi="Arial" w:cs="Arial"/>
          <w:b w:val="0"/>
          <w:sz w:val="20"/>
          <w:szCs w:val="20"/>
        </w:rPr>
      </w:pPr>
      <w:r w:rsidRPr="00BB0F19">
        <w:rPr>
          <w:rFonts w:ascii="Arial" w:hAnsi="Arial" w:cs="Arial"/>
          <w:b w:val="0"/>
          <w:sz w:val="20"/>
          <w:szCs w:val="20"/>
        </w:rPr>
        <w:t>In your current position, do you provide services to individuals who may have fetal alc</w:t>
      </w:r>
      <w:r w:rsidR="0078135C" w:rsidRPr="00BB0F19">
        <w:rPr>
          <w:rFonts w:ascii="Arial" w:hAnsi="Arial" w:cs="Arial"/>
          <w:b w:val="0"/>
          <w:sz w:val="20"/>
          <w:szCs w:val="20"/>
        </w:rPr>
        <w:t>ohol spectrum disorders (FASDs)? (Check only one response.)</w:t>
      </w:r>
    </w:p>
    <w:p w14:paraId="65A5F2D3" w14:textId="77777777" w:rsidR="003456D7" w:rsidRPr="00BB0F19" w:rsidRDefault="003456D7" w:rsidP="00C016FE">
      <w:pPr>
        <w:pStyle w:val="BodyText"/>
        <w:numPr>
          <w:ilvl w:val="0"/>
          <w:numId w:val="15"/>
        </w:numPr>
        <w:ind w:left="1440"/>
        <w:rPr>
          <w:rFonts w:ascii="Arial" w:hAnsi="Arial" w:cs="Arial"/>
          <w:b w:val="0"/>
          <w:sz w:val="20"/>
          <w:szCs w:val="20"/>
        </w:rPr>
      </w:pPr>
      <w:r w:rsidRPr="00BB0F19">
        <w:rPr>
          <w:rFonts w:ascii="Arial" w:hAnsi="Arial" w:cs="Arial"/>
          <w:b w:val="0"/>
          <w:sz w:val="20"/>
          <w:szCs w:val="20"/>
        </w:rPr>
        <w:t>Yes</w:t>
      </w:r>
    </w:p>
    <w:p w14:paraId="2A617A52" w14:textId="77777777" w:rsidR="003456D7" w:rsidRPr="00BB0F19" w:rsidRDefault="003456D7" w:rsidP="00C016FE">
      <w:pPr>
        <w:pStyle w:val="BodyText"/>
        <w:numPr>
          <w:ilvl w:val="0"/>
          <w:numId w:val="15"/>
        </w:numPr>
        <w:ind w:left="1440"/>
        <w:rPr>
          <w:rFonts w:ascii="Arial" w:hAnsi="Arial" w:cs="Arial"/>
          <w:b w:val="0"/>
          <w:sz w:val="20"/>
          <w:szCs w:val="20"/>
        </w:rPr>
      </w:pPr>
      <w:r w:rsidRPr="00BB0F19">
        <w:rPr>
          <w:rFonts w:ascii="Arial" w:hAnsi="Arial" w:cs="Arial"/>
          <w:b w:val="0"/>
          <w:sz w:val="20"/>
          <w:szCs w:val="20"/>
        </w:rPr>
        <w:t>No</w:t>
      </w:r>
    </w:p>
    <w:p w14:paraId="789E6451" w14:textId="77777777" w:rsidR="003456D7" w:rsidRDefault="003456D7" w:rsidP="00C016FE">
      <w:pPr>
        <w:pStyle w:val="BodyText"/>
        <w:numPr>
          <w:ilvl w:val="0"/>
          <w:numId w:val="15"/>
        </w:numPr>
        <w:ind w:left="1440"/>
        <w:rPr>
          <w:rFonts w:ascii="Arial" w:hAnsi="Arial" w:cs="Arial"/>
          <w:b w:val="0"/>
          <w:sz w:val="20"/>
          <w:szCs w:val="20"/>
        </w:rPr>
      </w:pPr>
      <w:r w:rsidRPr="00BB0F19">
        <w:rPr>
          <w:rFonts w:ascii="Arial" w:hAnsi="Arial" w:cs="Arial"/>
          <w:b w:val="0"/>
          <w:sz w:val="20"/>
          <w:szCs w:val="20"/>
        </w:rPr>
        <w:t>Not sure</w:t>
      </w:r>
    </w:p>
    <w:p w14:paraId="611B0026" w14:textId="77777777" w:rsidR="00626294" w:rsidRDefault="00626294" w:rsidP="00626294">
      <w:pPr>
        <w:pStyle w:val="BodyText"/>
        <w:ind w:left="1440"/>
        <w:rPr>
          <w:rFonts w:ascii="Arial" w:hAnsi="Arial" w:cs="Arial"/>
          <w:b w:val="0"/>
          <w:sz w:val="20"/>
          <w:szCs w:val="20"/>
        </w:rPr>
      </w:pPr>
    </w:p>
    <w:p w14:paraId="37AC96C5" w14:textId="37ABDA39" w:rsidR="00AD3046" w:rsidRDefault="00AD3046" w:rsidP="00FF20BC">
      <w:pPr>
        <w:pStyle w:val="ListParagraph"/>
        <w:numPr>
          <w:ilvl w:val="0"/>
          <w:numId w:val="1"/>
        </w:numPr>
        <w:spacing w:after="0" w:line="240" w:lineRule="auto"/>
        <w:ind w:hanging="540"/>
        <w:rPr>
          <w:rFonts w:ascii="Arial" w:hAnsi="Arial" w:cs="Arial"/>
          <w:sz w:val="20"/>
          <w:szCs w:val="20"/>
        </w:rPr>
      </w:pPr>
      <w:r w:rsidRPr="00BB0F19">
        <w:rPr>
          <w:rFonts w:ascii="Arial" w:hAnsi="Arial" w:cs="Arial"/>
          <w:sz w:val="20"/>
          <w:szCs w:val="20"/>
        </w:rPr>
        <w:t xml:space="preserve">On a scale from </w:t>
      </w:r>
      <w:r w:rsidR="00D07643" w:rsidRPr="00BB0F19">
        <w:rPr>
          <w:rFonts w:ascii="Arial" w:hAnsi="Arial" w:cs="Arial"/>
          <w:sz w:val="20"/>
          <w:szCs w:val="20"/>
        </w:rPr>
        <w:t>1</w:t>
      </w:r>
      <w:r w:rsidRPr="00BB0F19">
        <w:rPr>
          <w:rFonts w:ascii="Arial" w:hAnsi="Arial" w:cs="Arial"/>
          <w:sz w:val="20"/>
          <w:szCs w:val="20"/>
        </w:rPr>
        <w:t xml:space="preserve"> to </w:t>
      </w:r>
      <w:r w:rsidR="00D07643" w:rsidRPr="00BB0F19">
        <w:rPr>
          <w:rFonts w:ascii="Arial" w:hAnsi="Arial" w:cs="Arial"/>
          <w:sz w:val="20"/>
          <w:szCs w:val="20"/>
        </w:rPr>
        <w:t>5</w:t>
      </w:r>
      <w:r w:rsidR="005D34BD" w:rsidRPr="00BB0F19">
        <w:rPr>
          <w:rFonts w:ascii="Arial" w:hAnsi="Arial" w:cs="Arial"/>
          <w:sz w:val="20"/>
          <w:szCs w:val="20"/>
        </w:rPr>
        <w:t xml:space="preserve"> </w:t>
      </w:r>
      <w:r w:rsidRPr="00BB0F19">
        <w:rPr>
          <w:rFonts w:ascii="Arial" w:hAnsi="Arial" w:cs="Arial"/>
          <w:sz w:val="20"/>
          <w:szCs w:val="20"/>
        </w:rPr>
        <w:t xml:space="preserve">where </w:t>
      </w:r>
      <w:r w:rsidR="00D07643" w:rsidRPr="00BB0F19">
        <w:rPr>
          <w:rFonts w:ascii="Arial" w:hAnsi="Arial" w:cs="Arial"/>
          <w:sz w:val="20"/>
          <w:szCs w:val="20"/>
        </w:rPr>
        <w:t>1</w:t>
      </w:r>
      <w:r w:rsidRPr="00BB0F19">
        <w:rPr>
          <w:rFonts w:ascii="Arial" w:hAnsi="Arial" w:cs="Arial"/>
          <w:sz w:val="20"/>
          <w:szCs w:val="20"/>
        </w:rPr>
        <w:t xml:space="preserve"> means you </w:t>
      </w:r>
      <w:r w:rsidR="00185D96" w:rsidRPr="00BB0F19">
        <w:rPr>
          <w:rFonts w:ascii="Arial" w:hAnsi="Arial" w:cs="Arial"/>
          <w:sz w:val="20"/>
          <w:szCs w:val="20"/>
        </w:rPr>
        <w:t>strongly</w:t>
      </w:r>
      <w:r w:rsidRPr="00BB0F19">
        <w:rPr>
          <w:rFonts w:ascii="Arial" w:hAnsi="Arial" w:cs="Arial"/>
          <w:sz w:val="20"/>
          <w:szCs w:val="20"/>
        </w:rPr>
        <w:t xml:space="preserve"> disagree with the statement and </w:t>
      </w:r>
      <w:r w:rsidR="00D07643" w:rsidRPr="00BB0F19">
        <w:rPr>
          <w:rFonts w:ascii="Arial" w:hAnsi="Arial" w:cs="Arial"/>
          <w:sz w:val="20"/>
          <w:szCs w:val="20"/>
        </w:rPr>
        <w:t>5</w:t>
      </w:r>
      <w:r w:rsidR="005D34BD" w:rsidRPr="00BB0F19">
        <w:rPr>
          <w:rFonts w:ascii="Arial" w:hAnsi="Arial" w:cs="Arial"/>
          <w:sz w:val="20"/>
          <w:szCs w:val="20"/>
        </w:rPr>
        <w:t xml:space="preserve"> </w:t>
      </w:r>
      <w:r w:rsidRPr="00BB0F19">
        <w:rPr>
          <w:rFonts w:ascii="Arial" w:hAnsi="Arial" w:cs="Arial"/>
          <w:sz w:val="20"/>
          <w:szCs w:val="20"/>
        </w:rPr>
        <w:t xml:space="preserve">means you </w:t>
      </w:r>
      <w:r w:rsidR="00185D96" w:rsidRPr="00BB0F19">
        <w:rPr>
          <w:rFonts w:ascii="Arial" w:hAnsi="Arial" w:cs="Arial"/>
          <w:sz w:val="20"/>
          <w:szCs w:val="20"/>
        </w:rPr>
        <w:t>strongly</w:t>
      </w:r>
      <w:r w:rsidRPr="00BB0F19">
        <w:rPr>
          <w:rFonts w:ascii="Arial" w:hAnsi="Arial" w:cs="Arial"/>
          <w:sz w:val="20"/>
          <w:szCs w:val="20"/>
        </w:rPr>
        <w:t xml:space="preserve"> agree, to what extent do you disagree or agree with t</w:t>
      </w:r>
      <w:r w:rsidR="004751D3" w:rsidRPr="00BB0F19">
        <w:rPr>
          <w:rFonts w:ascii="Arial" w:hAnsi="Arial" w:cs="Arial"/>
          <w:sz w:val="20"/>
          <w:szCs w:val="20"/>
        </w:rPr>
        <w:t>he following statements. (Select</w:t>
      </w:r>
      <w:r w:rsidRPr="00BB0F19">
        <w:rPr>
          <w:rFonts w:ascii="Arial" w:hAnsi="Arial" w:cs="Arial"/>
          <w:sz w:val="20"/>
          <w:szCs w:val="20"/>
        </w:rPr>
        <w:t xml:space="preserve"> one number per row).</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14"/>
        <w:gridCol w:w="1314"/>
        <w:gridCol w:w="1314"/>
        <w:gridCol w:w="1314"/>
        <w:gridCol w:w="1314"/>
      </w:tblGrid>
      <w:tr w:rsidR="00BB0F19" w:rsidRPr="00BB0F19" w14:paraId="66A28158" w14:textId="77777777" w:rsidTr="00BF3B61">
        <w:trPr>
          <w:tblHeader/>
        </w:trPr>
        <w:tc>
          <w:tcPr>
            <w:tcW w:w="2808" w:type="dxa"/>
            <w:shd w:val="clear" w:color="auto" w:fill="BFBFBF" w:themeFill="background1" w:themeFillShade="BF"/>
          </w:tcPr>
          <w:p w14:paraId="499F1106" w14:textId="77777777" w:rsidR="008975AF" w:rsidRPr="00BB0F19" w:rsidRDefault="008975AF" w:rsidP="00BF3B61">
            <w:pPr>
              <w:tabs>
                <w:tab w:val="left" w:pos="167"/>
              </w:tabs>
              <w:spacing w:after="0" w:line="240" w:lineRule="auto"/>
              <w:rPr>
                <w:rFonts w:ascii="Arial" w:hAnsi="Arial" w:cs="Arial"/>
                <w:b/>
                <w:sz w:val="20"/>
                <w:szCs w:val="20"/>
              </w:rPr>
            </w:pPr>
          </w:p>
        </w:tc>
        <w:tc>
          <w:tcPr>
            <w:tcW w:w="1314" w:type="dxa"/>
            <w:shd w:val="clear" w:color="auto" w:fill="BFBFBF" w:themeFill="background1" w:themeFillShade="BF"/>
          </w:tcPr>
          <w:p w14:paraId="765CDF27" w14:textId="77777777" w:rsidR="008975AF" w:rsidRPr="00BB0F19" w:rsidRDefault="008975AF" w:rsidP="00BF3B61">
            <w:pPr>
              <w:spacing w:after="0" w:line="240" w:lineRule="auto"/>
              <w:jc w:val="center"/>
              <w:rPr>
                <w:rFonts w:ascii="Arial" w:hAnsi="Arial" w:cs="Arial"/>
                <w:b/>
                <w:sz w:val="20"/>
                <w:szCs w:val="20"/>
              </w:rPr>
            </w:pPr>
          </w:p>
          <w:p w14:paraId="63E9E269"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Strongly Disagree</w:t>
            </w:r>
          </w:p>
        </w:tc>
        <w:tc>
          <w:tcPr>
            <w:tcW w:w="1314" w:type="dxa"/>
            <w:shd w:val="clear" w:color="auto" w:fill="BFBFBF" w:themeFill="background1" w:themeFillShade="BF"/>
          </w:tcPr>
          <w:p w14:paraId="1E9FD11B" w14:textId="77777777" w:rsidR="008975AF" w:rsidRPr="00BB0F19" w:rsidRDefault="008975AF" w:rsidP="00BF3B61">
            <w:pPr>
              <w:spacing w:after="0" w:line="240" w:lineRule="auto"/>
              <w:jc w:val="center"/>
              <w:rPr>
                <w:rFonts w:ascii="Arial" w:hAnsi="Arial" w:cs="Arial"/>
                <w:b/>
                <w:sz w:val="20"/>
                <w:szCs w:val="20"/>
              </w:rPr>
            </w:pPr>
          </w:p>
          <w:p w14:paraId="7425AF0E"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314" w:type="dxa"/>
            <w:shd w:val="clear" w:color="auto" w:fill="BFBFBF" w:themeFill="background1" w:themeFillShade="BF"/>
          </w:tcPr>
          <w:p w14:paraId="64B99968" w14:textId="77777777" w:rsidR="008975AF" w:rsidRPr="00BB0F19" w:rsidRDefault="008975AF" w:rsidP="00BF3B61">
            <w:pPr>
              <w:spacing w:after="0" w:line="240" w:lineRule="auto"/>
              <w:jc w:val="center"/>
              <w:rPr>
                <w:rFonts w:ascii="Arial" w:hAnsi="Arial" w:cs="Arial"/>
                <w:b/>
                <w:sz w:val="20"/>
                <w:szCs w:val="20"/>
              </w:rPr>
            </w:pPr>
          </w:p>
          <w:p w14:paraId="3F3F0538"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314" w:type="dxa"/>
            <w:shd w:val="clear" w:color="auto" w:fill="BFBFBF" w:themeFill="background1" w:themeFillShade="BF"/>
          </w:tcPr>
          <w:p w14:paraId="6FB81865" w14:textId="77777777" w:rsidR="008975AF" w:rsidRPr="00BB0F19" w:rsidRDefault="008975AF" w:rsidP="00BF3B61">
            <w:pPr>
              <w:spacing w:after="0" w:line="240" w:lineRule="auto"/>
              <w:jc w:val="center"/>
              <w:rPr>
                <w:rFonts w:ascii="Arial" w:hAnsi="Arial" w:cs="Arial"/>
                <w:b/>
                <w:sz w:val="20"/>
                <w:szCs w:val="20"/>
              </w:rPr>
            </w:pPr>
          </w:p>
          <w:p w14:paraId="048CDFD8"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314" w:type="dxa"/>
            <w:shd w:val="clear" w:color="auto" w:fill="BFBFBF" w:themeFill="background1" w:themeFillShade="BF"/>
          </w:tcPr>
          <w:p w14:paraId="2B740C67" w14:textId="77777777" w:rsidR="008975AF" w:rsidRPr="00BB0F19" w:rsidRDefault="008975AF" w:rsidP="00BF3B61">
            <w:pPr>
              <w:spacing w:after="0" w:line="240" w:lineRule="auto"/>
              <w:jc w:val="center"/>
              <w:rPr>
                <w:rFonts w:ascii="Arial" w:hAnsi="Arial" w:cs="Arial"/>
                <w:b/>
                <w:sz w:val="20"/>
                <w:szCs w:val="20"/>
              </w:rPr>
            </w:pPr>
          </w:p>
          <w:p w14:paraId="1E0CA855" w14:textId="77777777" w:rsidR="008975AF" w:rsidRPr="00BB0F19" w:rsidRDefault="008975AF" w:rsidP="00BF3B61">
            <w:pPr>
              <w:spacing w:after="0" w:line="240" w:lineRule="auto"/>
              <w:jc w:val="center"/>
              <w:rPr>
                <w:rFonts w:ascii="Arial" w:hAnsi="Arial" w:cs="Arial"/>
                <w:b/>
                <w:sz w:val="20"/>
                <w:szCs w:val="20"/>
              </w:rPr>
            </w:pPr>
            <w:r w:rsidRPr="00BB0F19">
              <w:rPr>
                <w:rFonts w:ascii="Arial" w:hAnsi="Arial" w:cs="Arial"/>
                <w:b/>
                <w:sz w:val="20"/>
                <w:szCs w:val="20"/>
              </w:rPr>
              <w:t>Strongly Agree</w:t>
            </w:r>
          </w:p>
        </w:tc>
      </w:tr>
      <w:tr w:rsidR="00BB0F19" w:rsidRPr="00BB0F19" w14:paraId="4CC55EE4" w14:textId="77777777" w:rsidTr="00BF3B61">
        <w:tc>
          <w:tcPr>
            <w:tcW w:w="2808" w:type="dxa"/>
          </w:tcPr>
          <w:p w14:paraId="0348FD37" w14:textId="77777777" w:rsidR="008975AF" w:rsidRPr="00BB0F19" w:rsidRDefault="008975AF" w:rsidP="00BF3B61">
            <w:pPr>
              <w:pStyle w:val="ListParagraph"/>
              <w:numPr>
                <w:ilvl w:val="0"/>
                <w:numId w:val="43"/>
              </w:numPr>
              <w:tabs>
                <w:tab w:val="left" w:pos="90"/>
              </w:tabs>
              <w:spacing w:after="0" w:line="240" w:lineRule="auto"/>
              <w:ind w:left="36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314" w:type="dxa"/>
          </w:tcPr>
          <w:p w14:paraId="2226DE34"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82745B6"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25AA3946"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0E640A53"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2EECC81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0FA58616" w14:textId="77777777" w:rsidTr="00BF3B61">
        <w:tc>
          <w:tcPr>
            <w:tcW w:w="2808" w:type="dxa"/>
          </w:tcPr>
          <w:p w14:paraId="4AD63BAD" w14:textId="25AA6AB5" w:rsidR="008975AF" w:rsidRPr="00BB0F19" w:rsidRDefault="008975AF" w:rsidP="00D55974">
            <w:pPr>
              <w:pStyle w:val="ListParagraph"/>
              <w:numPr>
                <w:ilvl w:val="0"/>
                <w:numId w:val="43"/>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Screening a person for alcohol use confers a stigma to the person being screened</w:t>
            </w:r>
          </w:p>
        </w:tc>
        <w:tc>
          <w:tcPr>
            <w:tcW w:w="1314" w:type="dxa"/>
          </w:tcPr>
          <w:p w14:paraId="17BC3670"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2A813151"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394DC6F8"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77D6EA10"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0ADE5D14"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77262D61" w14:textId="77777777" w:rsidTr="00BF3B61">
        <w:tc>
          <w:tcPr>
            <w:tcW w:w="2808" w:type="dxa"/>
          </w:tcPr>
          <w:p w14:paraId="5C15A7D9" w14:textId="77777777" w:rsidR="008975AF" w:rsidRPr="00BB0F19" w:rsidRDefault="008975AF" w:rsidP="00BF3B61">
            <w:pPr>
              <w:pStyle w:val="ListParagraph"/>
              <w:numPr>
                <w:ilvl w:val="0"/>
                <w:numId w:val="43"/>
              </w:numPr>
              <w:tabs>
                <w:tab w:val="left" w:pos="360"/>
              </w:tabs>
              <w:spacing w:after="0" w:line="240" w:lineRule="auto"/>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314" w:type="dxa"/>
          </w:tcPr>
          <w:p w14:paraId="45D50FF7"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19D2524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34ABDFBD"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40B31CFE"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326C131E"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03A47FA9" w14:textId="77777777" w:rsidTr="00BF3B61">
        <w:tc>
          <w:tcPr>
            <w:tcW w:w="2808" w:type="dxa"/>
          </w:tcPr>
          <w:p w14:paraId="0EA7C705" w14:textId="77777777" w:rsidR="008975AF" w:rsidRPr="00BB0F19" w:rsidRDefault="008975AF" w:rsidP="00BF3B61">
            <w:pPr>
              <w:pStyle w:val="ListParagraph"/>
              <w:numPr>
                <w:ilvl w:val="0"/>
                <w:numId w:val="43"/>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314" w:type="dxa"/>
          </w:tcPr>
          <w:p w14:paraId="558ACA21"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879407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EABAF7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4B780B1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574EC33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73DE9DC2" w14:textId="77777777" w:rsidTr="00BF3B61">
        <w:tc>
          <w:tcPr>
            <w:tcW w:w="2808" w:type="dxa"/>
          </w:tcPr>
          <w:p w14:paraId="741A4DC5" w14:textId="319C9F46" w:rsidR="008975AF" w:rsidRPr="00BB0F19" w:rsidRDefault="008975AF" w:rsidP="00084652">
            <w:pPr>
              <w:pStyle w:val="ListParagraph"/>
              <w:numPr>
                <w:ilvl w:val="0"/>
                <w:numId w:val="43"/>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sidR="00084652">
              <w:rPr>
                <w:rFonts w:ascii="Arial" w:hAnsi="Arial" w:cs="Arial"/>
                <w:sz w:val="20"/>
                <w:szCs w:val="20"/>
              </w:rPr>
              <w:t>fetus</w:t>
            </w:r>
          </w:p>
        </w:tc>
        <w:tc>
          <w:tcPr>
            <w:tcW w:w="1314" w:type="dxa"/>
          </w:tcPr>
          <w:p w14:paraId="3026740E"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E3F0FBB"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44B602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3AB5D074"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6C0AC2C3"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4952D919" w14:textId="77777777" w:rsidTr="00BF3B61">
        <w:tc>
          <w:tcPr>
            <w:tcW w:w="2808" w:type="dxa"/>
          </w:tcPr>
          <w:p w14:paraId="3E572379" w14:textId="77777777" w:rsidR="008975AF" w:rsidRPr="00BB0F19" w:rsidRDefault="008975AF" w:rsidP="00BF3B61">
            <w:pPr>
              <w:pStyle w:val="ListParagraph"/>
              <w:numPr>
                <w:ilvl w:val="0"/>
                <w:numId w:val="43"/>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314" w:type="dxa"/>
          </w:tcPr>
          <w:p w14:paraId="2FF8A682"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7118A2FD"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5931B4FA"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62F8B867"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7AC74299"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8975AF" w:rsidRPr="00BB0F19" w14:paraId="0BDB72FF" w14:textId="77777777" w:rsidTr="00BF3B61">
        <w:tc>
          <w:tcPr>
            <w:tcW w:w="2808" w:type="dxa"/>
          </w:tcPr>
          <w:p w14:paraId="0A5F751E" w14:textId="5E472391" w:rsidR="008975AF" w:rsidRPr="00BB0F19" w:rsidRDefault="008975AF" w:rsidP="00D55974">
            <w:pPr>
              <w:pStyle w:val="ListParagraph"/>
              <w:numPr>
                <w:ilvl w:val="0"/>
                <w:numId w:val="43"/>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314" w:type="dxa"/>
          </w:tcPr>
          <w:p w14:paraId="0B1CBBFF"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6864CCA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7E0CD4AC"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4D47C3CB"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552F1F95" w14:textId="77777777" w:rsidR="008975AF" w:rsidRPr="00BB0F19" w:rsidRDefault="008975AF" w:rsidP="00BF3B61">
            <w:pPr>
              <w:spacing w:after="0" w:line="240" w:lineRule="auto"/>
              <w:jc w:val="center"/>
              <w:rPr>
                <w:rFonts w:ascii="Arial" w:hAnsi="Arial" w:cs="Arial"/>
                <w:sz w:val="20"/>
                <w:szCs w:val="20"/>
              </w:rPr>
            </w:pPr>
            <w:r w:rsidRPr="00BB0F19">
              <w:rPr>
                <w:rFonts w:ascii="Arial" w:hAnsi="Arial" w:cs="Arial"/>
                <w:sz w:val="20"/>
                <w:szCs w:val="20"/>
              </w:rPr>
              <w:t>5</w:t>
            </w:r>
          </w:p>
        </w:tc>
      </w:tr>
    </w:tbl>
    <w:p w14:paraId="28C474E3" w14:textId="77777777" w:rsidR="008975AF" w:rsidRPr="00BB0F19" w:rsidRDefault="008975AF" w:rsidP="00CB0108">
      <w:pPr>
        <w:spacing w:after="0" w:line="240" w:lineRule="auto"/>
        <w:rPr>
          <w:rFonts w:ascii="Arial" w:hAnsi="Arial" w:cs="Arial"/>
          <w:sz w:val="20"/>
          <w:szCs w:val="20"/>
        </w:rPr>
      </w:pPr>
    </w:p>
    <w:p w14:paraId="69BA8F5B" w14:textId="77777777" w:rsidR="00275494" w:rsidRPr="00BB0F19" w:rsidRDefault="00275494" w:rsidP="00CB0108">
      <w:pPr>
        <w:spacing w:after="0" w:line="240" w:lineRule="auto"/>
        <w:rPr>
          <w:rFonts w:ascii="Arial" w:hAnsi="Arial" w:cs="Arial"/>
          <w:sz w:val="20"/>
          <w:szCs w:val="20"/>
        </w:rPr>
      </w:pPr>
    </w:p>
    <w:p w14:paraId="4B45373F" w14:textId="2CDC2EC1" w:rsidR="00F259FA" w:rsidRDefault="00197D0A" w:rsidP="00F259FA">
      <w:pPr>
        <w:pStyle w:val="ListParagraph"/>
        <w:numPr>
          <w:ilvl w:val="0"/>
          <w:numId w:val="1"/>
        </w:numPr>
        <w:tabs>
          <w:tab w:val="left" w:pos="3600"/>
        </w:tabs>
        <w:spacing w:after="0" w:line="240" w:lineRule="auto"/>
        <w:ind w:left="630" w:hanging="450"/>
        <w:rPr>
          <w:rFonts w:ascii="Arial" w:hAnsi="Arial" w:cs="Arial"/>
          <w:sz w:val="20"/>
          <w:szCs w:val="20"/>
        </w:rPr>
      </w:pPr>
      <w:r>
        <w:rPr>
          <w:rFonts w:ascii="Arial" w:hAnsi="Arial" w:cs="Arial"/>
          <w:sz w:val="20"/>
          <w:szCs w:val="20"/>
        </w:rPr>
        <w:t xml:space="preserve">Are you a </w:t>
      </w:r>
      <w:r w:rsidR="001E7555">
        <w:rPr>
          <w:rFonts w:ascii="Arial" w:hAnsi="Arial" w:cs="Arial"/>
          <w:sz w:val="20"/>
          <w:szCs w:val="20"/>
        </w:rPr>
        <w:t xml:space="preserve">Resident or </w:t>
      </w:r>
      <w:r>
        <w:rPr>
          <w:rFonts w:ascii="Arial" w:hAnsi="Arial" w:cs="Arial"/>
          <w:sz w:val="20"/>
          <w:szCs w:val="20"/>
        </w:rPr>
        <w:t>Medical/Allied Health Professional</w:t>
      </w:r>
      <w:r w:rsidR="00E6751D">
        <w:rPr>
          <w:rFonts w:ascii="Arial" w:hAnsi="Arial" w:cs="Arial"/>
          <w:sz w:val="20"/>
          <w:szCs w:val="20"/>
        </w:rPr>
        <w:t xml:space="preserve"> </w:t>
      </w:r>
      <w:r w:rsidR="00E6751D" w:rsidRPr="008413B4">
        <w:rPr>
          <w:rFonts w:ascii="Arial" w:hAnsi="Arial" w:cs="Arial"/>
          <w:sz w:val="20"/>
          <w:szCs w:val="20"/>
        </w:rPr>
        <w:t>(e.g., medical assistant, nurse, physician, social worker)</w:t>
      </w:r>
      <w:r w:rsidR="009D5447">
        <w:rPr>
          <w:rFonts w:ascii="Arial" w:hAnsi="Arial" w:cs="Arial"/>
          <w:sz w:val="20"/>
          <w:szCs w:val="20"/>
        </w:rPr>
        <w:t>?</w:t>
      </w:r>
    </w:p>
    <w:p w14:paraId="73CE66F0" w14:textId="77777777" w:rsidR="001E7555" w:rsidRPr="00BB0F19" w:rsidRDefault="001E7555" w:rsidP="001E7555">
      <w:pPr>
        <w:pStyle w:val="ListParagraph"/>
        <w:tabs>
          <w:tab w:val="left" w:pos="3600"/>
        </w:tabs>
        <w:spacing w:after="0" w:line="240" w:lineRule="auto"/>
        <w:ind w:left="630"/>
        <w:rPr>
          <w:rFonts w:ascii="Arial" w:hAnsi="Arial" w:cs="Arial"/>
          <w:sz w:val="20"/>
          <w:szCs w:val="20"/>
        </w:rPr>
      </w:pPr>
    </w:p>
    <w:p w14:paraId="7F86A757" w14:textId="1F57262C" w:rsidR="00F259FA" w:rsidRPr="005910F2" w:rsidRDefault="00197D0A" w:rsidP="00F259FA">
      <w:pPr>
        <w:pStyle w:val="ListParagraph"/>
        <w:numPr>
          <w:ilvl w:val="0"/>
          <w:numId w:val="8"/>
        </w:numPr>
        <w:spacing w:before="240" w:line="240" w:lineRule="auto"/>
        <w:rPr>
          <w:rFonts w:ascii="Arial" w:hAnsi="Arial" w:cs="Arial"/>
          <w:sz w:val="20"/>
          <w:szCs w:val="20"/>
        </w:rPr>
      </w:pPr>
      <w:r w:rsidRPr="005910F2">
        <w:rPr>
          <w:rFonts w:ascii="Arial" w:hAnsi="Arial" w:cs="Arial"/>
          <w:sz w:val="20"/>
          <w:szCs w:val="20"/>
        </w:rPr>
        <w:t>Yes</w:t>
      </w:r>
      <w:r w:rsidR="00F259FA" w:rsidRPr="005910F2">
        <w:rPr>
          <w:rFonts w:ascii="Arial" w:hAnsi="Arial" w:cs="Arial"/>
          <w:sz w:val="20"/>
          <w:szCs w:val="20"/>
        </w:rPr>
        <w:t xml:space="preserve">……………….&gt; </w:t>
      </w:r>
      <w:r w:rsidR="00751B9D" w:rsidRPr="005910F2">
        <w:rPr>
          <w:rFonts w:ascii="Arial" w:hAnsi="Arial" w:cs="Arial"/>
          <w:sz w:val="20"/>
          <w:szCs w:val="20"/>
        </w:rPr>
        <w:t>CONTINUE</w:t>
      </w:r>
      <w:r w:rsidR="00F259FA" w:rsidRPr="005910F2">
        <w:rPr>
          <w:rFonts w:ascii="Arial" w:hAnsi="Arial" w:cs="Arial"/>
          <w:sz w:val="20"/>
          <w:szCs w:val="20"/>
        </w:rPr>
        <w:t xml:space="preserve"> TO Q2</w:t>
      </w:r>
      <w:r w:rsidR="005910F2" w:rsidRPr="005910F2">
        <w:rPr>
          <w:rFonts w:ascii="Arial" w:hAnsi="Arial" w:cs="Arial"/>
          <w:sz w:val="20"/>
          <w:szCs w:val="20"/>
        </w:rPr>
        <w:t>2</w:t>
      </w:r>
    </w:p>
    <w:p w14:paraId="6BCEA72B" w14:textId="1AFFB291" w:rsidR="00F259FA" w:rsidRPr="005910F2" w:rsidRDefault="00197D0A" w:rsidP="00F259FA">
      <w:pPr>
        <w:pStyle w:val="ListParagraph"/>
        <w:numPr>
          <w:ilvl w:val="0"/>
          <w:numId w:val="8"/>
        </w:numPr>
        <w:spacing w:line="240" w:lineRule="auto"/>
        <w:rPr>
          <w:rFonts w:ascii="Arial" w:hAnsi="Arial" w:cs="Arial"/>
          <w:sz w:val="20"/>
          <w:szCs w:val="20"/>
        </w:rPr>
      </w:pPr>
      <w:r w:rsidRPr="005910F2">
        <w:rPr>
          <w:rFonts w:ascii="Arial" w:hAnsi="Arial" w:cs="Arial"/>
          <w:sz w:val="20"/>
          <w:szCs w:val="20"/>
        </w:rPr>
        <w:t>No...………………</w:t>
      </w:r>
      <w:r w:rsidR="00F259FA" w:rsidRPr="005910F2">
        <w:rPr>
          <w:rFonts w:ascii="Arial" w:hAnsi="Arial" w:cs="Arial"/>
          <w:sz w:val="20"/>
          <w:szCs w:val="20"/>
        </w:rPr>
        <w:t>&gt; GO TO Q2</w:t>
      </w:r>
      <w:r w:rsidR="005910F2" w:rsidRPr="005910F2">
        <w:rPr>
          <w:rFonts w:ascii="Arial" w:hAnsi="Arial" w:cs="Arial"/>
          <w:sz w:val="20"/>
          <w:szCs w:val="20"/>
        </w:rPr>
        <w:t>4</w:t>
      </w:r>
    </w:p>
    <w:p w14:paraId="356B80D9" w14:textId="77777777" w:rsidR="00275494" w:rsidRDefault="00275494" w:rsidP="00275494">
      <w:pPr>
        <w:pStyle w:val="BodyText"/>
        <w:rPr>
          <w:rFonts w:ascii="Arial" w:hAnsi="Arial" w:cs="Arial"/>
          <w:b w:val="0"/>
          <w:sz w:val="20"/>
          <w:szCs w:val="20"/>
          <w:highlight w:val="yellow"/>
        </w:rPr>
      </w:pPr>
    </w:p>
    <w:p w14:paraId="56206FBD" w14:textId="77777777" w:rsidR="00275494" w:rsidRPr="00D5045A" w:rsidRDefault="00275494" w:rsidP="00275494">
      <w:pPr>
        <w:pStyle w:val="BodyText"/>
        <w:rPr>
          <w:rFonts w:ascii="Arial" w:hAnsi="Arial" w:cs="Arial"/>
          <w:b w:val="0"/>
          <w:bCs w:val="0"/>
          <w:sz w:val="20"/>
          <w:szCs w:val="20"/>
        </w:rPr>
      </w:pPr>
    </w:p>
    <w:p w14:paraId="47834BC0" w14:textId="3FC8A57E" w:rsidR="00645B73" w:rsidRPr="00BB0F19" w:rsidRDefault="00645B73" w:rsidP="00FF20BC">
      <w:pPr>
        <w:pStyle w:val="BodyText"/>
        <w:numPr>
          <w:ilvl w:val="0"/>
          <w:numId w:val="1"/>
        </w:numPr>
        <w:ind w:left="630" w:hanging="450"/>
        <w:rPr>
          <w:rFonts w:ascii="Arial" w:hAnsi="Arial" w:cs="Arial"/>
          <w:b w:val="0"/>
          <w:bCs w:val="0"/>
          <w:sz w:val="20"/>
          <w:szCs w:val="20"/>
        </w:rPr>
      </w:pPr>
      <w:r w:rsidRPr="00BB0F19">
        <w:rPr>
          <w:rFonts w:ascii="Arial" w:hAnsi="Arial" w:cs="Arial"/>
          <w:b w:val="0"/>
          <w:sz w:val="20"/>
          <w:szCs w:val="20"/>
        </w:rPr>
        <w:t xml:space="preserve">On a scale from </w:t>
      </w:r>
      <w:r w:rsidR="0010582D" w:rsidRPr="00BB0F19">
        <w:rPr>
          <w:rFonts w:ascii="Arial" w:hAnsi="Arial" w:cs="Arial"/>
          <w:b w:val="0"/>
          <w:sz w:val="20"/>
          <w:szCs w:val="20"/>
        </w:rPr>
        <w:t>1</w:t>
      </w:r>
      <w:r w:rsidRPr="00BB0F19">
        <w:rPr>
          <w:rFonts w:ascii="Arial" w:hAnsi="Arial" w:cs="Arial"/>
          <w:b w:val="0"/>
          <w:sz w:val="20"/>
          <w:szCs w:val="20"/>
        </w:rPr>
        <w:t xml:space="preserve"> to </w:t>
      </w:r>
      <w:r w:rsidR="00292F7F" w:rsidRPr="00BB0F19">
        <w:rPr>
          <w:rFonts w:ascii="Arial" w:hAnsi="Arial" w:cs="Arial"/>
          <w:b w:val="0"/>
          <w:sz w:val="20"/>
          <w:szCs w:val="20"/>
        </w:rPr>
        <w:t>5</w:t>
      </w:r>
      <w:r w:rsidRPr="00BB0F19">
        <w:rPr>
          <w:rFonts w:ascii="Arial" w:hAnsi="Arial" w:cs="Arial"/>
          <w:b w:val="0"/>
          <w:sz w:val="20"/>
          <w:szCs w:val="20"/>
        </w:rPr>
        <w:t xml:space="preserve"> where </w:t>
      </w:r>
      <w:r w:rsidR="0010582D" w:rsidRPr="00BB0F19">
        <w:rPr>
          <w:rFonts w:ascii="Arial" w:hAnsi="Arial" w:cs="Arial"/>
          <w:b w:val="0"/>
          <w:sz w:val="20"/>
          <w:szCs w:val="20"/>
        </w:rPr>
        <w:t>1</w:t>
      </w:r>
      <w:r w:rsidR="0078135C" w:rsidRPr="00BB0F19">
        <w:rPr>
          <w:rFonts w:ascii="Arial" w:hAnsi="Arial" w:cs="Arial"/>
          <w:b w:val="0"/>
          <w:sz w:val="20"/>
          <w:szCs w:val="20"/>
        </w:rPr>
        <w:t xml:space="preserve"> means you are not confident in your</w:t>
      </w:r>
      <w:r w:rsidRPr="00BB0F19">
        <w:rPr>
          <w:rFonts w:ascii="Arial" w:hAnsi="Arial" w:cs="Arial"/>
          <w:b w:val="0"/>
          <w:sz w:val="20"/>
          <w:szCs w:val="20"/>
        </w:rPr>
        <w:t xml:space="preserve"> skills and </w:t>
      </w:r>
      <w:r w:rsidR="00292F7F" w:rsidRPr="00BB0F19">
        <w:rPr>
          <w:rFonts w:ascii="Arial" w:hAnsi="Arial" w:cs="Arial"/>
          <w:b w:val="0"/>
          <w:sz w:val="20"/>
          <w:szCs w:val="20"/>
        </w:rPr>
        <w:t>5</w:t>
      </w:r>
      <w:r w:rsidRPr="00BB0F19">
        <w:rPr>
          <w:rFonts w:ascii="Arial" w:hAnsi="Arial" w:cs="Arial"/>
          <w:b w:val="0"/>
          <w:sz w:val="20"/>
          <w:szCs w:val="20"/>
        </w:rPr>
        <w:t xml:space="preserve"> </w:t>
      </w:r>
      <w:r w:rsidR="003349FD" w:rsidRPr="00BB0F19">
        <w:rPr>
          <w:rFonts w:ascii="Arial" w:hAnsi="Arial" w:cs="Arial"/>
          <w:b w:val="0"/>
          <w:sz w:val="20"/>
          <w:szCs w:val="20"/>
        </w:rPr>
        <w:t>means you</w:t>
      </w:r>
      <w:r w:rsidR="0078135C" w:rsidRPr="00BB0F19">
        <w:rPr>
          <w:rFonts w:ascii="Arial" w:hAnsi="Arial" w:cs="Arial"/>
          <w:b w:val="0"/>
          <w:sz w:val="20"/>
          <w:szCs w:val="20"/>
        </w:rPr>
        <w:t xml:space="preserve"> are totally confident in your</w:t>
      </w:r>
      <w:r w:rsidRPr="00BB0F19">
        <w:rPr>
          <w:rFonts w:ascii="Arial" w:hAnsi="Arial" w:cs="Arial"/>
          <w:b w:val="0"/>
          <w:sz w:val="20"/>
          <w:szCs w:val="20"/>
        </w:rPr>
        <w:t xml:space="preserve"> skills</w:t>
      </w:r>
      <w:r w:rsidR="0078135C" w:rsidRPr="00BB0F19">
        <w:rPr>
          <w:rFonts w:ascii="Arial" w:hAnsi="Arial" w:cs="Arial"/>
          <w:b w:val="0"/>
          <w:sz w:val="20"/>
          <w:szCs w:val="20"/>
        </w:rPr>
        <w:t>,</w:t>
      </w:r>
      <w:r w:rsidRPr="00BB0F19">
        <w:rPr>
          <w:rFonts w:ascii="Arial" w:hAnsi="Arial" w:cs="Arial"/>
          <w:b w:val="0"/>
          <w:sz w:val="20"/>
          <w:szCs w:val="20"/>
        </w:rPr>
        <w:t xml:space="preserve"> how confident are you in your skills to do the following? </w:t>
      </w:r>
      <w:r w:rsidR="004751D3" w:rsidRPr="00BB0F19">
        <w:rPr>
          <w:rFonts w:ascii="Arial" w:hAnsi="Arial" w:cs="Arial"/>
          <w:b w:val="0"/>
          <w:bCs w:val="0"/>
          <w:sz w:val="20"/>
          <w:szCs w:val="20"/>
        </w:rPr>
        <w:t>(Select</w:t>
      </w:r>
      <w:r w:rsidRPr="00BB0F19">
        <w:rPr>
          <w:rFonts w:ascii="Arial" w:hAnsi="Arial" w:cs="Arial"/>
          <w:b w:val="0"/>
          <w:bCs w:val="0"/>
          <w:sz w:val="20"/>
          <w:szCs w:val="20"/>
        </w:rPr>
        <w:t xml:space="preserve"> one number per row). </w:t>
      </w:r>
    </w:p>
    <w:p w14:paraId="45156A67" w14:textId="77777777" w:rsidR="008975AF" w:rsidRDefault="008975AF" w:rsidP="008975AF">
      <w:pPr>
        <w:pStyle w:val="BodyText"/>
        <w:rPr>
          <w:rFonts w:ascii="Arial" w:hAnsi="Arial" w:cs="Arial"/>
          <w:b w:val="0"/>
          <w:bCs w:val="0"/>
          <w:sz w:val="20"/>
          <w:szCs w:val="20"/>
        </w:rPr>
      </w:pPr>
    </w:p>
    <w:p w14:paraId="4CC9E54A" w14:textId="77777777" w:rsidR="00CC7621" w:rsidRDefault="00CC7621" w:rsidP="008975AF">
      <w:pPr>
        <w:pStyle w:val="BodyText"/>
        <w:rPr>
          <w:rFonts w:ascii="Arial" w:hAnsi="Arial" w:cs="Arial"/>
          <w:b w:val="0"/>
          <w:bCs w:val="0"/>
          <w:sz w:val="20"/>
          <w:szCs w:val="20"/>
        </w:rPr>
      </w:pPr>
    </w:p>
    <w:p w14:paraId="786E2E62" w14:textId="77777777" w:rsidR="00CC7621" w:rsidRPr="00BB0F19" w:rsidRDefault="00CC7621" w:rsidP="008975AF">
      <w:pPr>
        <w:pStyle w:val="BodyText"/>
        <w:rPr>
          <w:rFonts w:ascii="Arial" w:hAnsi="Arial" w:cs="Arial"/>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360"/>
        <w:gridCol w:w="1360"/>
        <w:gridCol w:w="1360"/>
        <w:gridCol w:w="1360"/>
        <w:gridCol w:w="1361"/>
      </w:tblGrid>
      <w:tr w:rsidR="00BB0F19" w:rsidRPr="00BB0F19" w14:paraId="7A78FD44" w14:textId="77777777" w:rsidTr="00292F7F">
        <w:trPr>
          <w:trHeight w:val="821"/>
          <w:tblHeader/>
        </w:trPr>
        <w:tc>
          <w:tcPr>
            <w:tcW w:w="0" w:type="auto"/>
            <w:shd w:val="clear" w:color="auto" w:fill="BFBFBF" w:themeFill="background1" w:themeFillShade="BF"/>
            <w:vAlign w:val="center"/>
          </w:tcPr>
          <w:p w14:paraId="12FDE81C" w14:textId="77777777" w:rsidR="00292F7F" w:rsidRPr="00BB0F19" w:rsidRDefault="00292F7F" w:rsidP="00E409E8">
            <w:pPr>
              <w:pStyle w:val="BodyText"/>
              <w:jc w:val="center"/>
              <w:rPr>
                <w:rFonts w:ascii="Arial" w:hAnsi="Arial" w:cs="Arial"/>
                <w:b w:val="0"/>
                <w:bCs w:val="0"/>
                <w:sz w:val="20"/>
                <w:szCs w:val="20"/>
                <w:u w:val="single"/>
              </w:rPr>
            </w:pPr>
          </w:p>
        </w:tc>
        <w:tc>
          <w:tcPr>
            <w:tcW w:w="1360" w:type="dxa"/>
            <w:shd w:val="clear" w:color="auto" w:fill="BFBFBF" w:themeFill="background1" w:themeFillShade="BF"/>
            <w:vAlign w:val="center"/>
          </w:tcPr>
          <w:p w14:paraId="31BE281B" w14:textId="1A8273A5" w:rsidR="00292F7F" w:rsidRPr="00BB0F19" w:rsidRDefault="00292F7F" w:rsidP="00E409E8">
            <w:pPr>
              <w:pStyle w:val="BodyText"/>
              <w:jc w:val="center"/>
              <w:rPr>
                <w:rFonts w:ascii="Arial" w:hAnsi="Arial" w:cs="Arial"/>
                <w:bCs w:val="0"/>
                <w:sz w:val="20"/>
                <w:szCs w:val="20"/>
              </w:rPr>
            </w:pPr>
            <w:r w:rsidRPr="00BB0F19">
              <w:rPr>
                <w:rFonts w:ascii="Arial" w:hAnsi="Arial" w:cs="Arial"/>
                <w:bCs w:val="0"/>
                <w:sz w:val="20"/>
                <w:szCs w:val="20"/>
              </w:rPr>
              <w:t xml:space="preserve">Not </w:t>
            </w:r>
            <w:r w:rsidR="00A753E1" w:rsidRPr="00BB0F19">
              <w:rPr>
                <w:rFonts w:ascii="Arial" w:hAnsi="Arial" w:cs="Arial"/>
                <w:bCs w:val="0"/>
                <w:sz w:val="20"/>
                <w:szCs w:val="20"/>
              </w:rPr>
              <w:t xml:space="preserve">at all </w:t>
            </w:r>
            <w:r w:rsidRPr="00BB0F19">
              <w:rPr>
                <w:rFonts w:ascii="Arial" w:hAnsi="Arial" w:cs="Arial"/>
                <w:bCs w:val="0"/>
                <w:sz w:val="20"/>
                <w:szCs w:val="20"/>
              </w:rPr>
              <w:t>confident in my skills</w:t>
            </w:r>
          </w:p>
        </w:tc>
        <w:tc>
          <w:tcPr>
            <w:tcW w:w="1360" w:type="dxa"/>
            <w:shd w:val="clear" w:color="auto" w:fill="BFBFBF" w:themeFill="background1" w:themeFillShade="BF"/>
            <w:vAlign w:val="center"/>
          </w:tcPr>
          <w:p w14:paraId="3859564D" w14:textId="248510EF" w:rsidR="00292F7F" w:rsidRPr="00BB0F19" w:rsidRDefault="00A753E1" w:rsidP="00A753E1">
            <w:pPr>
              <w:pStyle w:val="BodyText"/>
              <w:jc w:val="center"/>
              <w:rPr>
                <w:rFonts w:ascii="Arial" w:hAnsi="Arial" w:cs="Arial"/>
                <w:bCs w:val="0"/>
                <w:sz w:val="20"/>
                <w:szCs w:val="20"/>
              </w:rPr>
            </w:pPr>
            <w:r w:rsidRPr="00BB0F19">
              <w:rPr>
                <w:rFonts w:ascii="Arial" w:hAnsi="Arial" w:cs="Arial"/>
                <w:bCs w:val="0"/>
                <w:sz w:val="20"/>
                <w:szCs w:val="20"/>
              </w:rPr>
              <w:t xml:space="preserve">Slightly </w:t>
            </w:r>
            <w:r w:rsidR="00292F7F" w:rsidRPr="00BB0F19">
              <w:rPr>
                <w:rFonts w:ascii="Arial" w:hAnsi="Arial" w:cs="Arial"/>
                <w:bCs w:val="0"/>
                <w:sz w:val="20"/>
                <w:szCs w:val="20"/>
              </w:rPr>
              <w:t>confident in my skills</w:t>
            </w:r>
          </w:p>
        </w:tc>
        <w:tc>
          <w:tcPr>
            <w:tcW w:w="1360" w:type="dxa"/>
            <w:shd w:val="clear" w:color="auto" w:fill="BFBFBF" w:themeFill="background1" w:themeFillShade="BF"/>
            <w:vAlign w:val="center"/>
          </w:tcPr>
          <w:p w14:paraId="5650A0D6" w14:textId="7DC87635" w:rsidR="00292F7F" w:rsidRPr="00BB0F19" w:rsidRDefault="00A753E1" w:rsidP="00E409E8">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360" w:type="dxa"/>
            <w:shd w:val="clear" w:color="auto" w:fill="BFBFBF" w:themeFill="background1" w:themeFillShade="BF"/>
            <w:vAlign w:val="center"/>
          </w:tcPr>
          <w:p w14:paraId="6E371BEA" w14:textId="2420A068" w:rsidR="00292F7F" w:rsidRPr="00BB0F19" w:rsidRDefault="00A753E1" w:rsidP="00E409E8">
            <w:pPr>
              <w:pStyle w:val="BodyText"/>
              <w:jc w:val="center"/>
              <w:rPr>
                <w:rFonts w:ascii="Arial" w:hAnsi="Arial" w:cs="Arial"/>
                <w:bCs w:val="0"/>
                <w:sz w:val="20"/>
                <w:szCs w:val="20"/>
              </w:rPr>
            </w:pPr>
            <w:r w:rsidRPr="00BB0F19">
              <w:rPr>
                <w:rFonts w:ascii="Arial" w:hAnsi="Arial" w:cs="Arial"/>
                <w:bCs w:val="0"/>
                <w:sz w:val="20"/>
                <w:szCs w:val="20"/>
              </w:rPr>
              <w:t>Very</w:t>
            </w:r>
            <w:r w:rsidR="00292F7F" w:rsidRPr="00BB0F19">
              <w:rPr>
                <w:rFonts w:ascii="Arial" w:hAnsi="Arial" w:cs="Arial"/>
                <w:bCs w:val="0"/>
                <w:sz w:val="20"/>
                <w:szCs w:val="20"/>
              </w:rPr>
              <w:t xml:space="preserve"> confident in my skills</w:t>
            </w:r>
          </w:p>
        </w:tc>
        <w:tc>
          <w:tcPr>
            <w:tcW w:w="1361" w:type="dxa"/>
            <w:shd w:val="clear" w:color="auto" w:fill="BFBFBF" w:themeFill="background1" w:themeFillShade="BF"/>
            <w:vAlign w:val="center"/>
          </w:tcPr>
          <w:p w14:paraId="153DAF41" w14:textId="7167D10F" w:rsidR="00292F7F" w:rsidRPr="00BB0F19" w:rsidRDefault="00185D96" w:rsidP="00E409E8">
            <w:pPr>
              <w:pStyle w:val="BodyText"/>
              <w:jc w:val="center"/>
              <w:rPr>
                <w:rFonts w:ascii="Arial" w:hAnsi="Arial" w:cs="Arial"/>
                <w:bCs w:val="0"/>
                <w:sz w:val="20"/>
                <w:szCs w:val="20"/>
              </w:rPr>
            </w:pPr>
            <w:r w:rsidRPr="00BB0F19">
              <w:rPr>
                <w:rFonts w:ascii="Arial" w:hAnsi="Arial" w:cs="Arial"/>
                <w:bCs w:val="0"/>
                <w:sz w:val="20"/>
                <w:szCs w:val="20"/>
              </w:rPr>
              <w:t>Totally</w:t>
            </w:r>
            <w:r w:rsidR="00A753E1" w:rsidRPr="00BB0F19">
              <w:rPr>
                <w:rFonts w:ascii="Arial" w:hAnsi="Arial" w:cs="Arial"/>
                <w:bCs w:val="0"/>
                <w:sz w:val="20"/>
                <w:szCs w:val="20"/>
              </w:rPr>
              <w:t xml:space="preserve"> </w:t>
            </w:r>
            <w:r w:rsidR="00292F7F" w:rsidRPr="00BB0F19">
              <w:rPr>
                <w:rFonts w:ascii="Arial" w:hAnsi="Arial" w:cs="Arial"/>
                <w:bCs w:val="0"/>
                <w:sz w:val="20"/>
                <w:szCs w:val="20"/>
              </w:rPr>
              <w:t>confident in my skills</w:t>
            </w:r>
          </w:p>
        </w:tc>
      </w:tr>
      <w:tr w:rsidR="00BB0F19" w:rsidRPr="00BB0F19" w14:paraId="61D4E99D" w14:textId="77777777" w:rsidTr="00292F7F">
        <w:trPr>
          <w:trHeight w:val="538"/>
        </w:trPr>
        <w:tc>
          <w:tcPr>
            <w:tcW w:w="0" w:type="auto"/>
          </w:tcPr>
          <w:p w14:paraId="07259F79" w14:textId="782D7027"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360" w:type="dxa"/>
            <w:vAlign w:val="center"/>
          </w:tcPr>
          <w:p w14:paraId="49638D58" w14:textId="56EDDD44"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0B323F24" w14:textId="7E4E710F"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1ACF736" w14:textId="22545A3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3948FC3" w14:textId="1915BCEF"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55BE7B4" w14:textId="71FDE534"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47E35B24" w14:textId="77777777" w:rsidTr="00292F7F">
        <w:trPr>
          <w:trHeight w:val="538"/>
        </w:trPr>
        <w:tc>
          <w:tcPr>
            <w:tcW w:w="0" w:type="auto"/>
          </w:tcPr>
          <w:p w14:paraId="0E9923CD" w14:textId="7FC98412"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360" w:type="dxa"/>
            <w:vAlign w:val="center"/>
          </w:tcPr>
          <w:p w14:paraId="23FF19F6" w14:textId="70641C28"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173FC1CA"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3FA2A05"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2F2AA7CE"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63AB90EA" w14:textId="0097A864"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30320D18" w14:textId="77777777" w:rsidTr="00292F7F">
        <w:trPr>
          <w:trHeight w:val="553"/>
        </w:trPr>
        <w:tc>
          <w:tcPr>
            <w:tcW w:w="0" w:type="auto"/>
          </w:tcPr>
          <w:p w14:paraId="782C50C3" w14:textId="60970A62" w:rsidR="007E1721" w:rsidRPr="00BB0F19" w:rsidRDefault="007E1721" w:rsidP="00084652">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Educat</w:t>
            </w:r>
            <w:r w:rsidR="00FC1A56">
              <w:rPr>
                <w:rFonts w:ascii="Arial" w:hAnsi="Arial" w:cs="Arial"/>
                <w:b w:val="0"/>
                <w:bCs w:val="0"/>
                <w:sz w:val="20"/>
                <w:szCs w:val="20"/>
              </w:rPr>
              <w:t>ing</w:t>
            </w:r>
            <w:r w:rsidRPr="00BB0F19">
              <w:rPr>
                <w:rFonts w:ascii="Arial" w:hAnsi="Arial" w:cs="Arial"/>
                <w:b w:val="0"/>
                <w:bCs w:val="0"/>
                <w:sz w:val="20"/>
                <w:szCs w:val="20"/>
              </w:rPr>
              <w:t xml:space="preserve"> women of childbearing age, including those who are pregnant, about the effects of alcohol on a developing </w:t>
            </w:r>
            <w:r w:rsidR="00084652">
              <w:rPr>
                <w:rFonts w:ascii="Arial" w:hAnsi="Arial" w:cs="Arial"/>
                <w:b w:val="0"/>
                <w:bCs w:val="0"/>
                <w:sz w:val="20"/>
                <w:szCs w:val="20"/>
              </w:rPr>
              <w:t>fetus</w:t>
            </w:r>
          </w:p>
        </w:tc>
        <w:tc>
          <w:tcPr>
            <w:tcW w:w="1360" w:type="dxa"/>
            <w:vAlign w:val="center"/>
          </w:tcPr>
          <w:p w14:paraId="57233D21" w14:textId="4D8505FE"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05EF40E6"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469970BA"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78659C1"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1134C339" w14:textId="55F8EF63"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4459F36C" w14:textId="77777777" w:rsidTr="00292F7F">
        <w:trPr>
          <w:trHeight w:val="538"/>
        </w:trPr>
        <w:tc>
          <w:tcPr>
            <w:tcW w:w="0" w:type="auto"/>
          </w:tcPr>
          <w:p w14:paraId="0B2D0BB8" w14:textId="521659E6"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360" w:type="dxa"/>
            <w:vAlign w:val="center"/>
          </w:tcPr>
          <w:p w14:paraId="5A273595" w14:textId="0343BF63"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7942A737"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D15DBA0"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1A97394E"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2460C7D" w14:textId="4A04965C"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30380C3A" w14:textId="77777777" w:rsidTr="00292F7F">
        <w:trPr>
          <w:trHeight w:val="538"/>
        </w:trPr>
        <w:tc>
          <w:tcPr>
            <w:tcW w:w="0" w:type="auto"/>
          </w:tcPr>
          <w:p w14:paraId="49DC522C" w14:textId="56639363"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360" w:type="dxa"/>
            <w:vAlign w:val="center"/>
          </w:tcPr>
          <w:p w14:paraId="244936F4" w14:textId="5911F1D6"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260B69A7"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EE0E18B"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34395BFA" w14:textId="7777777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28B483FB" w14:textId="2D0928C1"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0101787F" w14:textId="77777777" w:rsidTr="00292F7F">
        <w:trPr>
          <w:trHeight w:val="538"/>
        </w:trPr>
        <w:tc>
          <w:tcPr>
            <w:tcW w:w="0" w:type="auto"/>
          </w:tcPr>
          <w:p w14:paraId="16975AE6" w14:textId="55BAF157"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360" w:type="dxa"/>
            <w:vAlign w:val="center"/>
          </w:tcPr>
          <w:p w14:paraId="4786D829" w14:textId="66019AF0"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1B1F75FD" w14:textId="66A1CA25"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0FE1D44" w14:textId="67D4C8ED"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4FB56F93" w14:textId="692D23FB"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E864B3E" w14:textId="03CA4601"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102E27D6" w14:textId="77777777" w:rsidTr="00292F7F">
        <w:trPr>
          <w:trHeight w:val="538"/>
        </w:trPr>
        <w:tc>
          <w:tcPr>
            <w:tcW w:w="0" w:type="auto"/>
          </w:tcPr>
          <w:p w14:paraId="5671D010" w14:textId="70DCB533"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Identifying persons who may have one of the FASDs</w:t>
            </w:r>
          </w:p>
        </w:tc>
        <w:tc>
          <w:tcPr>
            <w:tcW w:w="1360" w:type="dxa"/>
            <w:vAlign w:val="center"/>
          </w:tcPr>
          <w:p w14:paraId="6747D857" w14:textId="2AAF12EB"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4A437C56" w14:textId="197594B2"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A05DD51" w14:textId="4ED6238A"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E081961" w14:textId="081E4BCA"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47C29DD7" w14:textId="0D4E3204"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2677FC4A" w14:textId="77777777" w:rsidTr="00292F7F">
        <w:trPr>
          <w:trHeight w:val="538"/>
        </w:trPr>
        <w:tc>
          <w:tcPr>
            <w:tcW w:w="0" w:type="auto"/>
          </w:tcPr>
          <w:p w14:paraId="5FB61E0E" w14:textId="64167920"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Diagnosing persons who may have one of the FASDs</w:t>
            </w:r>
          </w:p>
        </w:tc>
        <w:tc>
          <w:tcPr>
            <w:tcW w:w="1360" w:type="dxa"/>
            <w:vAlign w:val="center"/>
          </w:tcPr>
          <w:p w14:paraId="68ABF10D" w14:textId="642AD8F9"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274B6421" w14:textId="5AD2B0AE"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24D08C1" w14:textId="5FD0F673"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30558185" w14:textId="6E8B818D"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B56A800" w14:textId="78F5EE03"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BB0F19" w:rsidRPr="00BB0F19" w14:paraId="7648EFFB" w14:textId="77777777" w:rsidTr="00292F7F">
        <w:trPr>
          <w:trHeight w:val="538"/>
        </w:trPr>
        <w:tc>
          <w:tcPr>
            <w:tcW w:w="0" w:type="auto"/>
          </w:tcPr>
          <w:p w14:paraId="6AD51345" w14:textId="672B5FD3"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Referring patients/clients for diagnosis and/or treatment services for an FASD or alcohol use disorder</w:t>
            </w:r>
          </w:p>
        </w:tc>
        <w:tc>
          <w:tcPr>
            <w:tcW w:w="1360" w:type="dxa"/>
            <w:vAlign w:val="center"/>
          </w:tcPr>
          <w:p w14:paraId="0B51367B" w14:textId="2ED79F9C"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45A3BC43" w14:textId="2112E66F"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357A3D4B" w14:textId="6D1F041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2D8E2FC1" w14:textId="59ECE967"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42CAB9DB" w14:textId="70C308C7"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7E1721" w:rsidRPr="00BB0F19" w14:paraId="4C5CEDE3" w14:textId="77777777" w:rsidTr="00292F7F">
        <w:trPr>
          <w:trHeight w:val="538"/>
        </w:trPr>
        <w:tc>
          <w:tcPr>
            <w:tcW w:w="0" w:type="auto"/>
          </w:tcPr>
          <w:p w14:paraId="7B72FAB8" w14:textId="241F016C" w:rsidR="007E1721" w:rsidRPr="00BB0F19" w:rsidRDefault="007E1721" w:rsidP="003209AF">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Managing/coordinating the treatment and care of persons who have one of the FASDs</w:t>
            </w:r>
          </w:p>
        </w:tc>
        <w:tc>
          <w:tcPr>
            <w:tcW w:w="1360" w:type="dxa"/>
            <w:vAlign w:val="center"/>
          </w:tcPr>
          <w:p w14:paraId="050970BD" w14:textId="390F84FD"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5636BAEE" w14:textId="236DA35F"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0CAE261D" w14:textId="40213599"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FF8DE5C" w14:textId="5512105D" w:rsidR="007E1721" w:rsidRPr="00BB0F19" w:rsidRDefault="007E1721" w:rsidP="00E409E8">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9772F42" w14:textId="310A9B33" w:rsidR="007E1721" w:rsidRPr="00BB0F19" w:rsidRDefault="007E1721" w:rsidP="00292F7F">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14:paraId="0C1E3C29" w14:textId="77777777" w:rsidR="000E3BEC" w:rsidRPr="00BB0F19" w:rsidRDefault="000E3BEC" w:rsidP="004375A9">
      <w:pPr>
        <w:spacing w:after="0" w:line="240" w:lineRule="auto"/>
        <w:rPr>
          <w:rFonts w:ascii="Arial" w:eastAsia="Times New Roman" w:hAnsi="Arial" w:cs="Arial"/>
          <w:bCs/>
          <w:sz w:val="20"/>
          <w:szCs w:val="20"/>
        </w:rPr>
      </w:pPr>
    </w:p>
    <w:p w14:paraId="24B5EAB6" w14:textId="77777777" w:rsidR="00275494" w:rsidRPr="00BB0F19" w:rsidRDefault="00275494" w:rsidP="004375A9">
      <w:pPr>
        <w:spacing w:after="0" w:line="240" w:lineRule="auto"/>
        <w:rPr>
          <w:rFonts w:ascii="Arial" w:eastAsia="Times New Roman" w:hAnsi="Arial" w:cs="Arial"/>
          <w:bCs/>
          <w:sz w:val="20"/>
          <w:szCs w:val="20"/>
        </w:rPr>
      </w:pPr>
    </w:p>
    <w:p w14:paraId="70083F92" w14:textId="7C93A7EC" w:rsidR="0075571E" w:rsidRPr="005910F2" w:rsidRDefault="0075571E" w:rsidP="00C31F3E">
      <w:pPr>
        <w:pStyle w:val="ListParagraph"/>
        <w:numPr>
          <w:ilvl w:val="0"/>
          <w:numId w:val="1"/>
        </w:numPr>
        <w:spacing w:after="0" w:line="240" w:lineRule="auto"/>
        <w:rPr>
          <w:rFonts w:ascii="Arial" w:eastAsia="Times New Roman" w:hAnsi="Arial" w:cs="Arial"/>
          <w:bCs/>
          <w:sz w:val="20"/>
          <w:szCs w:val="20"/>
        </w:rPr>
      </w:pPr>
      <w:r>
        <w:rPr>
          <w:rFonts w:ascii="Arial" w:eastAsia="Times New Roman" w:hAnsi="Arial" w:cs="Arial"/>
          <w:bCs/>
          <w:sz w:val="20"/>
          <w:szCs w:val="20"/>
        </w:rPr>
        <w:t>Are you a Resident?</w:t>
      </w:r>
    </w:p>
    <w:p w14:paraId="198A4326" w14:textId="7AB6824B" w:rsidR="0075571E" w:rsidRPr="005910F2" w:rsidRDefault="0075571E" w:rsidP="0075571E">
      <w:pPr>
        <w:pStyle w:val="ListParagraph"/>
        <w:numPr>
          <w:ilvl w:val="0"/>
          <w:numId w:val="8"/>
        </w:numPr>
        <w:spacing w:before="240" w:line="240" w:lineRule="auto"/>
        <w:rPr>
          <w:rFonts w:ascii="Arial" w:hAnsi="Arial" w:cs="Arial"/>
          <w:sz w:val="20"/>
          <w:szCs w:val="20"/>
        </w:rPr>
      </w:pPr>
      <w:r w:rsidRPr="005910F2">
        <w:rPr>
          <w:rFonts w:ascii="Arial" w:hAnsi="Arial" w:cs="Arial"/>
          <w:sz w:val="20"/>
          <w:szCs w:val="20"/>
        </w:rPr>
        <w:t>Yes……………….&gt; GO TO Q</w:t>
      </w:r>
      <w:r w:rsidR="00A27930" w:rsidRPr="005910F2">
        <w:rPr>
          <w:rFonts w:ascii="Arial" w:hAnsi="Arial" w:cs="Arial"/>
          <w:sz w:val="20"/>
          <w:szCs w:val="20"/>
        </w:rPr>
        <w:t>2</w:t>
      </w:r>
      <w:r w:rsidR="005910F2" w:rsidRPr="005910F2">
        <w:rPr>
          <w:rFonts w:ascii="Arial" w:hAnsi="Arial" w:cs="Arial"/>
          <w:sz w:val="20"/>
          <w:szCs w:val="20"/>
        </w:rPr>
        <w:t>7</w:t>
      </w:r>
    </w:p>
    <w:p w14:paraId="683EC2DF" w14:textId="5D11FF70" w:rsidR="0075571E" w:rsidRPr="005910F2" w:rsidRDefault="0075571E" w:rsidP="0075571E">
      <w:pPr>
        <w:pStyle w:val="ListParagraph"/>
        <w:numPr>
          <w:ilvl w:val="0"/>
          <w:numId w:val="8"/>
        </w:numPr>
        <w:spacing w:line="240" w:lineRule="auto"/>
        <w:rPr>
          <w:rFonts w:ascii="Arial" w:hAnsi="Arial" w:cs="Arial"/>
          <w:sz w:val="20"/>
          <w:szCs w:val="20"/>
        </w:rPr>
      </w:pPr>
      <w:r w:rsidRPr="005910F2">
        <w:rPr>
          <w:rFonts w:ascii="Arial" w:hAnsi="Arial" w:cs="Arial"/>
          <w:sz w:val="20"/>
          <w:szCs w:val="20"/>
        </w:rPr>
        <w:t xml:space="preserve">No...………………&gt; </w:t>
      </w:r>
      <w:r w:rsidR="008413B4" w:rsidRPr="005910F2">
        <w:rPr>
          <w:rFonts w:ascii="Arial" w:hAnsi="Arial" w:cs="Arial"/>
          <w:sz w:val="20"/>
          <w:szCs w:val="20"/>
        </w:rPr>
        <w:t xml:space="preserve">CONTINUE TO </w:t>
      </w:r>
      <w:r w:rsidRPr="005910F2">
        <w:rPr>
          <w:rFonts w:ascii="Arial" w:hAnsi="Arial" w:cs="Arial"/>
          <w:sz w:val="20"/>
          <w:szCs w:val="20"/>
        </w:rPr>
        <w:t>Q2</w:t>
      </w:r>
      <w:r w:rsidR="005910F2" w:rsidRPr="005910F2">
        <w:rPr>
          <w:rFonts w:ascii="Arial" w:hAnsi="Arial" w:cs="Arial"/>
          <w:sz w:val="20"/>
          <w:szCs w:val="20"/>
        </w:rPr>
        <w:t>4</w:t>
      </w:r>
    </w:p>
    <w:p w14:paraId="536248E7" w14:textId="77777777" w:rsidR="0075571E" w:rsidRDefault="0075571E" w:rsidP="0075571E">
      <w:pPr>
        <w:pStyle w:val="ListParagraph"/>
        <w:spacing w:after="0" w:line="240" w:lineRule="auto"/>
        <w:rPr>
          <w:rFonts w:ascii="Arial" w:eastAsia="Times New Roman" w:hAnsi="Arial" w:cs="Arial"/>
          <w:bCs/>
          <w:sz w:val="20"/>
          <w:szCs w:val="20"/>
        </w:rPr>
      </w:pPr>
    </w:p>
    <w:p w14:paraId="78C701A8" w14:textId="77777777" w:rsidR="00275494" w:rsidRPr="00275494" w:rsidRDefault="00275494" w:rsidP="00275494">
      <w:pPr>
        <w:spacing w:after="0" w:line="240" w:lineRule="auto"/>
        <w:rPr>
          <w:rFonts w:ascii="Arial" w:eastAsia="Times New Roman" w:hAnsi="Arial" w:cs="Arial"/>
          <w:bCs/>
          <w:sz w:val="20"/>
          <w:szCs w:val="20"/>
        </w:rPr>
      </w:pPr>
    </w:p>
    <w:p w14:paraId="56841C09" w14:textId="6CCEE363" w:rsidR="00C31F3E" w:rsidRPr="00BB0F19" w:rsidRDefault="00C31F3E" w:rsidP="00C31F3E">
      <w:pPr>
        <w:pStyle w:val="ListParagraph"/>
        <w:numPr>
          <w:ilvl w:val="0"/>
          <w:numId w:val="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lease check the response that best represents your current position:</w:t>
      </w:r>
    </w:p>
    <w:p w14:paraId="7D2BCCB9" w14:textId="77777777" w:rsidR="00C31F3E" w:rsidRPr="00DC798F" w:rsidRDefault="00C31F3E" w:rsidP="00C31F3E">
      <w:pPr>
        <w:pStyle w:val="ListParagraph"/>
        <w:spacing w:after="0" w:line="240" w:lineRule="auto"/>
        <w:rPr>
          <w:rFonts w:ascii="Arial" w:eastAsia="Times New Roman" w:hAnsi="Arial" w:cs="Arial"/>
          <w:b/>
          <w:bCs/>
          <w:sz w:val="20"/>
          <w:szCs w:val="20"/>
        </w:rPr>
      </w:pPr>
      <w:r w:rsidRPr="00DC798F">
        <w:rPr>
          <w:rFonts w:ascii="Arial" w:eastAsia="Times New Roman" w:hAnsi="Arial" w:cs="Arial"/>
          <w:b/>
          <w:bCs/>
          <w:sz w:val="20"/>
          <w:szCs w:val="20"/>
        </w:rPr>
        <w:t>PHYSICIAN</w:t>
      </w:r>
    </w:p>
    <w:p w14:paraId="1B98C0F7"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B/GYN</w:t>
      </w:r>
    </w:p>
    <w:p w14:paraId="6215311B"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Geneticist</w:t>
      </w:r>
    </w:p>
    <w:p w14:paraId="6064CEFD"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ediatrician/pediatric sub-specialist</w:t>
      </w:r>
    </w:p>
    <w:p w14:paraId="7B022DD8"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sychiatrist</w:t>
      </w:r>
    </w:p>
    <w:p w14:paraId="497A5C0D" w14:textId="77777777" w:rsidR="00290C25" w:rsidRPr="00BB0F19" w:rsidRDefault="00290C25"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Family Physician</w:t>
      </w:r>
    </w:p>
    <w:p w14:paraId="155B1B15"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Internist</w:t>
      </w:r>
    </w:p>
    <w:p w14:paraId="2D1E2E14"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reventive Medicine</w:t>
      </w:r>
    </w:p>
    <w:p w14:paraId="47DCCC3E"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ccupational Medicine</w:t>
      </w:r>
    </w:p>
    <w:p w14:paraId="417AC3FF" w14:textId="77777777" w:rsidR="00290C25"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Addiction Medicine</w:t>
      </w:r>
    </w:p>
    <w:p w14:paraId="0873B0FF" w14:textId="4B49CE76" w:rsidR="00C31F3E" w:rsidRPr="00BB0F19" w:rsidRDefault="00C31F3E" w:rsidP="003209AF">
      <w:pPr>
        <w:pStyle w:val="ListParagraph"/>
        <w:numPr>
          <w:ilvl w:val="0"/>
          <w:numId w:val="16"/>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hysician, other</w:t>
      </w:r>
      <w:r w:rsidR="00290C25" w:rsidRPr="00BB0F19">
        <w:rPr>
          <w:rFonts w:ascii="Arial" w:eastAsia="Times New Roman" w:hAnsi="Arial" w:cs="Arial"/>
          <w:bCs/>
          <w:sz w:val="20"/>
          <w:szCs w:val="20"/>
        </w:rPr>
        <w:t>, please s</w:t>
      </w:r>
      <w:r w:rsidRPr="00BB0F19">
        <w:rPr>
          <w:rFonts w:ascii="Arial" w:eastAsia="Times New Roman" w:hAnsi="Arial" w:cs="Arial"/>
          <w:bCs/>
          <w:sz w:val="20"/>
          <w:szCs w:val="20"/>
        </w:rPr>
        <w:t>pecify ____________</w:t>
      </w:r>
    </w:p>
    <w:p w14:paraId="08E710D1" w14:textId="77777777" w:rsidR="00C31F3E" w:rsidRPr="00BB0F19" w:rsidRDefault="00C31F3E" w:rsidP="00C31F3E">
      <w:pPr>
        <w:pStyle w:val="ListParagraph"/>
        <w:spacing w:after="0" w:line="240" w:lineRule="auto"/>
        <w:rPr>
          <w:rFonts w:ascii="Arial" w:eastAsia="Times New Roman" w:hAnsi="Arial" w:cs="Arial"/>
          <w:bCs/>
          <w:sz w:val="20"/>
          <w:szCs w:val="20"/>
        </w:rPr>
      </w:pPr>
    </w:p>
    <w:p w14:paraId="3CD0B56D" w14:textId="77777777" w:rsidR="00C31F3E" w:rsidRPr="00DC798F" w:rsidRDefault="00C31F3E" w:rsidP="00C31F3E">
      <w:pPr>
        <w:pStyle w:val="ListParagraph"/>
        <w:spacing w:after="0" w:line="240" w:lineRule="auto"/>
        <w:rPr>
          <w:rFonts w:ascii="Arial" w:eastAsia="Times New Roman" w:hAnsi="Arial" w:cs="Arial"/>
          <w:b/>
          <w:bCs/>
          <w:sz w:val="20"/>
          <w:szCs w:val="20"/>
        </w:rPr>
      </w:pPr>
      <w:r w:rsidRPr="00DC798F">
        <w:rPr>
          <w:rFonts w:ascii="Arial" w:eastAsia="Times New Roman" w:hAnsi="Arial" w:cs="Arial"/>
          <w:b/>
          <w:bCs/>
          <w:sz w:val="20"/>
          <w:szCs w:val="20"/>
        </w:rPr>
        <w:t>OTHER MEDICAL</w:t>
      </w:r>
    </w:p>
    <w:p w14:paraId="2829698E" w14:textId="77777777" w:rsidR="00290C25" w:rsidRPr="00BB0F19" w:rsidRDefault="00C31F3E" w:rsidP="003209AF">
      <w:pPr>
        <w:pStyle w:val="ListParagraph"/>
        <w:numPr>
          <w:ilvl w:val="0"/>
          <w:numId w:val="17"/>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Dentist</w:t>
      </w:r>
    </w:p>
    <w:p w14:paraId="69C7E8C6" w14:textId="77777777" w:rsidR="00290C25" w:rsidRPr="00BB0F19" w:rsidRDefault="00C31F3E" w:rsidP="003209AF">
      <w:pPr>
        <w:pStyle w:val="ListParagraph"/>
        <w:numPr>
          <w:ilvl w:val="0"/>
          <w:numId w:val="17"/>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hysician Assistant</w:t>
      </w:r>
    </w:p>
    <w:p w14:paraId="494D6DC8" w14:textId="77777777" w:rsidR="00290C25" w:rsidRPr="00BB0F19" w:rsidRDefault="00290C25" w:rsidP="003209AF">
      <w:pPr>
        <w:pStyle w:val="ListParagraph"/>
        <w:numPr>
          <w:ilvl w:val="0"/>
          <w:numId w:val="17"/>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Medical Assistant</w:t>
      </w:r>
    </w:p>
    <w:p w14:paraId="02A1BCEC" w14:textId="77777777" w:rsidR="00290C25" w:rsidRPr="00BB0F19" w:rsidRDefault="00C31F3E" w:rsidP="003209AF">
      <w:pPr>
        <w:pStyle w:val="ListParagraph"/>
        <w:numPr>
          <w:ilvl w:val="0"/>
          <w:numId w:val="17"/>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Nurse (NP, RN, LPN)</w:t>
      </w:r>
    </w:p>
    <w:p w14:paraId="3888A280" w14:textId="09A46C72" w:rsidR="00C31F3E" w:rsidRPr="00BB0F19" w:rsidRDefault="00C31F3E" w:rsidP="003209AF">
      <w:pPr>
        <w:pStyle w:val="ListParagraph"/>
        <w:numPr>
          <w:ilvl w:val="0"/>
          <w:numId w:val="17"/>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her Medical</w:t>
      </w:r>
      <w:r w:rsidR="00290C25" w:rsidRPr="00BB0F19">
        <w:rPr>
          <w:rFonts w:ascii="Arial" w:eastAsia="Times New Roman" w:hAnsi="Arial" w:cs="Arial"/>
          <w:bCs/>
          <w:sz w:val="20"/>
          <w:szCs w:val="20"/>
        </w:rPr>
        <w:t>, please s</w:t>
      </w:r>
      <w:r w:rsidRPr="00BB0F19">
        <w:rPr>
          <w:rFonts w:ascii="Arial" w:eastAsia="Times New Roman" w:hAnsi="Arial" w:cs="Arial"/>
          <w:bCs/>
          <w:sz w:val="20"/>
          <w:szCs w:val="20"/>
        </w:rPr>
        <w:t>pecify _____________</w:t>
      </w:r>
    </w:p>
    <w:p w14:paraId="0DDB05F0" w14:textId="77777777" w:rsidR="00C31F3E" w:rsidRPr="00BB0F19" w:rsidRDefault="00C31F3E" w:rsidP="00C31F3E">
      <w:pPr>
        <w:pStyle w:val="ListParagraph"/>
        <w:spacing w:after="0" w:line="240" w:lineRule="auto"/>
        <w:rPr>
          <w:rFonts w:ascii="Arial" w:eastAsia="Times New Roman" w:hAnsi="Arial" w:cs="Arial"/>
          <w:bCs/>
          <w:sz w:val="20"/>
          <w:szCs w:val="20"/>
        </w:rPr>
      </w:pPr>
    </w:p>
    <w:p w14:paraId="3FE2B6D0" w14:textId="77777777" w:rsidR="00C31F3E" w:rsidRPr="00DC798F" w:rsidRDefault="00C31F3E" w:rsidP="00C31F3E">
      <w:pPr>
        <w:pStyle w:val="ListParagraph"/>
        <w:spacing w:after="0" w:line="240" w:lineRule="auto"/>
        <w:rPr>
          <w:rFonts w:ascii="Arial" w:eastAsia="Times New Roman" w:hAnsi="Arial" w:cs="Arial"/>
          <w:b/>
          <w:bCs/>
          <w:sz w:val="20"/>
          <w:szCs w:val="20"/>
        </w:rPr>
      </w:pPr>
      <w:r w:rsidRPr="00DC798F">
        <w:rPr>
          <w:rFonts w:ascii="Arial" w:eastAsia="Times New Roman" w:hAnsi="Arial" w:cs="Arial"/>
          <w:b/>
          <w:bCs/>
          <w:sz w:val="20"/>
          <w:szCs w:val="20"/>
        </w:rPr>
        <w:t>ALLIED HEALTH</w:t>
      </w:r>
    </w:p>
    <w:p w14:paraId="0D2D64AD"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sychologist (unspecified)</w:t>
      </w:r>
    </w:p>
    <w:p w14:paraId="20108C88"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Rehabilitation Psychologist</w:t>
      </w:r>
    </w:p>
    <w:p w14:paraId="7DC7905D"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Clinical Psychologist</w:t>
      </w:r>
    </w:p>
    <w:p w14:paraId="49243F1F"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Community Psychologist</w:t>
      </w:r>
    </w:p>
    <w:p w14:paraId="3B7F7442"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Counselor (including AODA Counselor)</w:t>
      </w:r>
    </w:p>
    <w:p w14:paraId="18EA5F42"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Social worker</w:t>
      </w:r>
    </w:p>
    <w:p w14:paraId="66B66E4B"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PT/SLP</w:t>
      </w:r>
    </w:p>
    <w:p w14:paraId="1D818A67" w14:textId="77777777" w:rsidR="00290C25"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Medical Technologist</w:t>
      </w:r>
    </w:p>
    <w:p w14:paraId="267F901F" w14:textId="6A5E3714" w:rsidR="00C31F3E" w:rsidRPr="00BB0F19" w:rsidRDefault="00C31F3E" w:rsidP="003209AF">
      <w:pPr>
        <w:pStyle w:val="ListParagraph"/>
        <w:numPr>
          <w:ilvl w:val="0"/>
          <w:numId w:val="1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w:t>
      </w:r>
      <w:r w:rsidR="00290C25" w:rsidRPr="00BB0F19">
        <w:rPr>
          <w:rFonts w:ascii="Arial" w:eastAsia="Times New Roman" w:hAnsi="Arial" w:cs="Arial"/>
          <w:bCs/>
          <w:sz w:val="20"/>
          <w:szCs w:val="20"/>
        </w:rPr>
        <w:t>ther allied health professional, please s</w:t>
      </w:r>
      <w:r w:rsidRPr="00BB0F19">
        <w:rPr>
          <w:rFonts w:ascii="Arial" w:eastAsia="Times New Roman" w:hAnsi="Arial" w:cs="Arial"/>
          <w:bCs/>
          <w:sz w:val="20"/>
          <w:szCs w:val="20"/>
        </w:rPr>
        <w:t>pecify _____________</w:t>
      </w:r>
    </w:p>
    <w:p w14:paraId="32F2F778" w14:textId="77777777" w:rsidR="00C31F3E" w:rsidRPr="00BB0F19" w:rsidRDefault="00C31F3E" w:rsidP="00C31F3E">
      <w:pPr>
        <w:pStyle w:val="ListParagraph"/>
        <w:spacing w:after="0" w:line="240" w:lineRule="auto"/>
        <w:rPr>
          <w:rFonts w:ascii="Arial" w:eastAsia="Times New Roman" w:hAnsi="Arial" w:cs="Arial"/>
          <w:bCs/>
          <w:sz w:val="20"/>
          <w:szCs w:val="20"/>
        </w:rPr>
      </w:pPr>
    </w:p>
    <w:p w14:paraId="4FA76B4E" w14:textId="77777777" w:rsidR="00C31F3E" w:rsidRPr="00DC798F" w:rsidRDefault="00C31F3E" w:rsidP="00C31F3E">
      <w:pPr>
        <w:pStyle w:val="ListParagraph"/>
        <w:spacing w:after="0" w:line="240" w:lineRule="auto"/>
        <w:rPr>
          <w:rFonts w:ascii="Arial" w:eastAsia="Times New Roman" w:hAnsi="Arial" w:cs="Arial"/>
          <w:b/>
          <w:bCs/>
          <w:sz w:val="20"/>
          <w:szCs w:val="20"/>
        </w:rPr>
      </w:pPr>
      <w:r w:rsidRPr="00DC798F">
        <w:rPr>
          <w:rFonts w:ascii="Arial" w:eastAsia="Times New Roman" w:hAnsi="Arial" w:cs="Arial"/>
          <w:b/>
          <w:bCs/>
          <w:sz w:val="20"/>
          <w:szCs w:val="20"/>
        </w:rPr>
        <w:t>OTHER</w:t>
      </w:r>
    </w:p>
    <w:p w14:paraId="03C578DF" w14:textId="2D9705F4"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ublic Health</w:t>
      </w:r>
      <w:r w:rsidR="0075571E">
        <w:rPr>
          <w:rFonts w:ascii="Arial" w:eastAsia="Times New Roman" w:hAnsi="Arial" w:cs="Arial"/>
          <w:bCs/>
          <w:sz w:val="20"/>
          <w:szCs w:val="20"/>
        </w:rPr>
        <w:t xml:space="preserve"> Specialist</w:t>
      </w:r>
    </w:p>
    <w:p w14:paraId="39467A0C" w14:textId="77777777"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Special Educator</w:t>
      </w:r>
    </w:p>
    <w:p w14:paraId="5D012AD6" w14:textId="77777777"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her Educator</w:t>
      </w:r>
    </w:p>
    <w:p w14:paraId="3676D7E8" w14:textId="77777777"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Administrator</w:t>
      </w:r>
    </w:p>
    <w:p w14:paraId="440CACC8" w14:textId="77777777" w:rsidR="00290C25" w:rsidRPr="00BB0F19" w:rsidRDefault="00290C25"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Corrections</w:t>
      </w:r>
    </w:p>
    <w:p w14:paraId="6DFB345E" w14:textId="77777777"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Lawyer/Judge</w:t>
      </w:r>
    </w:p>
    <w:p w14:paraId="47305A41" w14:textId="77777777" w:rsidR="00290C25" w:rsidRPr="00BB0F19" w:rsidRDefault="00C31F3E"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Scientist</w:t>
      </w:r>
    </w:p>
    <w:p w14:paraId="0715CA43" w14:textId="3172E19E" w:rsidR="00290C25" w:rsidRPr="00DA0CD4" w:rsidRDefault="00C31F3E" w:rsidP="003209AF">
      <w:pPr>
        <w:pStyle w:val="ListParagraph"/>
        <w:numPr>
          <w:ilvl w:val="0"/>
          <w:numId w:val="19"/>
        </w:numPr>
        <w:spacing w:after="0" w:line="240" w:lineRule="auto"/>
        <w:rPr>
          <w:rFonts w:ascii="Arial" w:eastAsia="Times New Roman" w:hAnsi="Arial" w:cs="Arial"/>
          <w:bCs/>
          <w:sz w:val="20"/>
          <w:szCs w:val="20"/>
        </w:rPr>
      </w:pPr>
      <w:r w:rsidRPr="00DA0CD4">
        <w:rPr>
          <w:rFonts w:ascii="Arial" w:eastAsia="Times New Roman" w:hAnsi="Arial" w:cs="Arial"/>
          <w:bCs/>
          <w:sz w:val="20"/>
          <w:szCs w:val="20"/>
        </w:rPr>
        <w:t>Prevention</w:t>
      </w:r>
      <w:r w:rsidR="00D04E6C" w:rsidRPr="00DA0CD4">
        <w:rPr>
          <w:rFonts w:ascii="Arial" w:eastAsia="Times New Roman" w:hAnsi="Arial" w:cs="Arial"/>
          <w:bCs/>
          <w:sz w:val="20"/>
          <w:szCs w:val="20"/>
        </w:rPr>
        <w:t xml:space="preserve"> Specialist</w:t>
      </w:r>
    </w:p>
    <w:p w14:paraId="2E0C9169" w14:textId="41A27C1D" w:rsidR="00C31F3E" w:rsidRPr="00BB0F19" w:rsidRDefault="00290C25" w:rsidP="003209AF">
      <w:pPr>
        <w:pStyle w:val="ListParagraph"/>
        <w:numPr>
          <w:ilvl w:val="0"/>
          <w:numId w:val="19"/>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her, please s</w:t>
      </w:r>
      <w:r w:rsidR="00C31F3E" w:rsidRPr="00BB0F19">
        <w:rPr>
          <w:rFonts w:ascii="Arial" w:eastAsia="Times New Roman" w:hAnsi="Arial" w:cs="Arial"/>
          <w:bCs/>
          <w:sz w:val="20"/>
          <w:szCs w:val="20"/>
        </w:rPr>
        <w:t>pecify ______________</w:t>
      </w:r>
    </w:p>
    <w:p w14:paraId="373FA90A" w14:textId="77777777" w:rsidR="003456D7" w:rsidRPr="00BB0F19" w:rsidRDefault="003456D7" w:rsidP="0078135C">
      <w:pPr>
        <w:spacing w:after="0" w:line="240" w:lineRule="auto"/>
        <w:rPr>
          <w:rFonts w:ascii="Arial" w:eastAsia="Times New Roman" w:hAnsi="Arial" w:cs="Arial"/>
          <w:bCs/>
          <w:sz w:val="20"/>
          <w:szCs w:val="20"/>
        </w:rPr>
      </w:pPr>
    </w:p>
    <w:p w14:paraId="73D1F7BE" w14:textId="44111A05" w:rsidR="00C31F3E" w:rsidRPr="00BB0F19" w:rsidRDefault="00133BAD" w:rsidP="00133BAD">
      <w:pPr>
        <w:pStyle w:val="ListParagraph"/>
        <w:numPr>
          <w:ilvl w:val="0"/>
          <w:numId w:val="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In what year did you complete your professional training (e.g., medical residency</w:t>
      </w:r>
      <w:r w:rsidR="00F060B5">
        <w:rPr>
          <w:rFonts w:ascii="Arial" w:eastAsia="Times New Roman" w:hAnsi="Arial" w:cs="Arial"/>
          <w:bCs/>
          <w:sz w:val="20"/>
          <w:szCs w:val="20"/>
        </w:rPr>
        <w:t>, internship</w:t>
      </w:r>
      <w:r w:rsidRPr="00BB0F19">
        <w:rPr>
          <w:rFonts w:ascii="Arial" w:eastAsia="Times New Roman" w:hAnsi="Arial" w:cs="Arial"/>
          <w:bCs/>
          <w:sz w:val="20"/>
          <w:szCs w:val="20"/>
        </w:rPr>
        <w:t>)?</w:t>
      </w:r>
    </w:p>
    <w:p w14:paraId="33EDF091" w14:textId="02A630A3" w:rsidR="00133BAD" w:rsidRPr="00BB0F19" w:rsidRDefault="00133BAD" w:rsidP="00133BAD">
      <w:pPr>
        <w:pStyle w:val="ListParagraph"/>
        <w:spacing w:after="0" w:line="240" w:lineRule="auto"/>
        <w:rPr>
          <w:rFonts w:ascii="Arial" w:eastAsia="Times New Roman" w:hAnsi="Arial" w:cs="Arial"/>
          <w:bCs/>
          <w:sz w:val="20"/>
          <w:szCs w:val="20"/>
        </w:rPr>
      </w:pPr>
      <w:r w:rsidRPr="00BB0F19">
        <w:rPr>
          <w:rFonts w:ascii="Arial" w:eastAsia="Times New Roman" w:hAnsi="Arial" w:cs="Arial"/>
          <w:bCs/>
          <w:sz w:val="20"/>
          <w:szCs w:val="20"/>
        </w:rPr>
        <w:t>_________</w:t>
      </w:r>
    </w:p>
    <w:p w14:paraId="1698E56C" w14:textId="77777777" w:rsidR="00133BAD" w:rsidRPr="00BB0F19" w:rsidRDefault="00133BAD" w:rsidP="00133BAD">
      <w:pPr>
        <w:pStyle w:val="ListParagraph"/>
        <w:spacing w:after="0" w:line="240" w:lineRule="auto"/>
        <w:rPr>
          <w:rFonts w:ascii="Arial" w:eastAsia="Times New Roman" w:hAnsi="Arial" w:cs="Arial"/>
          <w:bCs/>
          <w:sz w:val="20"/>
          <w:szCs w:val="20"/>
        </w:rPr>
      </w:pPr>
    </w:p>
    <w:p w14:paraId="59F120D3" w14:textId="77777777" w:rsidR="00C464AC" w:rsidRPr="00BB0F19" w:rsidRDefault="00C464AC" w:rsidP="00C464AC">
      <w:pPr>
        <w:pStyle w:val="BodyText"/>
        <w:numPr>
          <w:ilvl w:val="0"/>
          <w:numId w:val="1"/>
        </w:numPr>
        <w:rPr>
          <w:rFonts w:ascii="Arial" w:hAnsi="Arial" w:cs="Arial"/>
          <w:b w:val="0"/>
          <w:sz w:val="20"/>
          <w:szCs w:val="20"/>
        </w:rPr>
      </w:pPr>
      <w:r w:rsidRPr="00BB0F19">
        <w:rPr>
          <w:rFonts w:ascii="Arial" w:hAnsi="Arial" w:cs="Arial"/>
          <w:b w:val="0"/>
          <w:bCs w:val="0"/>
          <w:sz w:val="20"/>
          <w:szCs w:val="20"/>
        </w:rPr>
        <w:t>Are you interested in receiving CEUs</w:t>
      </w:r>
      <w:r>
        <w:rPr>
          <w:rFonts w:ascii="Arial" w:hAnsi="Arial" w:cs="Arial"/>
          <w:b w:val="0"/>
          <w:bCs w:val="0"/>
          <w:sz w:val="20"/>
          <w:szCs w:val="20"/>
        </w:rPr>
        <w:t>/CMEs</w:t>
      </w:r>
      <w:r w:rsidRPr="00BB0F19">
        <w:rPr>
          <w:rFonts w:ascii="Arial" w:hAnsi="Arial" w:cs="Arial"/>
          <w:b w:val="0"/>
          <w:bCs w:val="0"/>
          <w:sz w:val="20"/>
          <w:szCs w:val="20"/>
        </w:rPr>
        <w:t>?</w:t>
      </w:r>
      <w:r w:rsidRPr="00BB0F19">
        <w:rPr>
          <w:rFonts w:ascii="Arial" w:hAnsi="Arial" w:cs="Arial"/>
          <w:b w:val="0"/>
          <w:sz w:val="20"/>
          <w:szCs w:val="20"/>
        </w:rPr>
        <w:t xml:space="preserve"> </w:t>
      </w:r>
    </w:p>
    <w:p w14:paraId="12851665" w14:textId="77777777" w:rsidR="00C464AC" w:rsidRPr="00BB0F19" w:rsidRDefault="00C464AC" w:rsidP="00C464AC">
      <w:pPr>
        <w:pStyle w:val="BodyText"/>
        <w:numPr>
          <w:ilvl w:val="0"/>
          <w:numId w:val="15"/>
        </w:numPr>
        <w:ind w:left="1440"/>
        <w:rPr>
          <w:rFonts w:ascii="Arial" w:hAnsi="Arial" w:cs="Arial"/>
          <w:b w:val="0"/>
          <w:sz w:val="20"/>
          <w:szCs w:val="20"/>
        </w:rPr>
      </w:pPr>
      <w:r w:rsidRPr="00BB0F19">
        <w:rPr>
          <w:rFonts w:ascii="Arial" w:hAnsi="Arial" w:cs="Arial"/>
          <w:b w:val="0"/>
          <w:sz w:val="20"/>
          <w:szCs w:val="20"/>
        </w:rPr>
        <w:t>Yes</w:t>
      </w:r>
    </w:p>
    <w:p w14:paraId="16B8EF12" w14:textId="77777777" w:rsidR="00C464AC" w:rsidRPr="00BB0F19" w:rsidRDefault="00C464AC" w:rsidP="00C464AC">
      <w:pPr>
        <w:pStyle w:val="BodyText"/>
        <w:numPr>
          <w:ilvl w:val="0"/>
          <w:numId w:val="15"/>
        </w:numPr>
        <w:ind w:left="1440"/>
        <w:rPr>
          <w:rFonts w:ascii="Arial" w:hAnsi="Arial" w:cs="Arial"/>
          <w:b w:val="0"/>
          <w:sz w:val="20"/>
          <w:szCs w:val="20"/>
        </w:rPr>
      </w:pPr>
      <w:r w:rsidRPr="00BB0F19">
        <w:rPr>
          <w:rFonts w:ascii="Arial" w:hAnsi="Arial" w:cs="Arial"/>
          <w:b w:val="0"/>
          <w:sz w:val="20"/>
          <w:szCs w:val="20"/>
        </w:rPr>
        <w:t>No</w:t>
      </w:r>
    </w:p>
    <w:p w14:paraId="01DCE0A1" w14:textId="77777777" w:rsidR="00133BAD" w:rsidRPr="00BB0F19" w:rsidRDefault="00133BAD" w:rsidP="00133BAD">
      <w:pPr>
        <w:pStyle w:val="ListParagraph"/>
        <w:spacing w:after="0" w:line="240" w:lineRule="auto"/>
        <w:rPr>
          <w:rFonts w:ascii="Arial" w:hAnsi="Arial" w:cs="Arial"/>
          <w:sz w:val="20"/>
          <w:szCs w:val="20"/>
        </w:rPr>
      </w:pPr>
    </w:p>
    <w:p w14:paraId="11A227D4" w14:textId="227C7A4D" w:rsidR="00133BAD" w:rsidRPr="005910F2" w:rsidRDefault="000F2CCE" w:rsidP="001E7555">
      <w:pPr>
        <w:spacing w:after="0" w:line="240" w:lineRule="auto"/>
        <w:ind w:firstLine="360"/>
        <w:rPr>
          <w:rFonts w:ascii="Arial" w:hAnsi="Arial" w:cs="Arial"/>
          <w:sz w:val="20"/>
          <w:szCs w:val="20"/>
        </w:rPr>
      </w:pPr>
      <w:r w:rsidRPr="005910F2">
        <w:rPr>
          <w:rFonts w:ascii="Arial" w:hAnsi="Arial" w:cs="Arial"/>
          <w:sz w:val="20"/>
          <w:szCs w:val="20"/>
        </w:rPr>
        <w:t xml:space="preserve">GO TO </w:t>
      </w:r>
      <w:r w:rsidR="000E3BEC" w:rsidRPr="005910F2">
        <w:rPr>
          <w:rFonts w:ascii="Arial" w:hAnsi="Arial" w:cs="Arial"/>
          <w:sz w:val="20"/>
          <w:szCs w:val="20"/>
        </w:rPr>
        <w:t>Q2</w:t>
      </w:r>
      <w:r w:rsidR="005910F2" w:rsidRPr="005910F2">
        <w:rPr>
          <w:rFonts w:ascii="Arial" w:hAnsi="Arial" w:cs="Arial"/>
          <w:sz w:val="20"/>
          <w:szCs w:val="20"/>
        </w:rPr>
        <w:t>9</w:t>
      </w:r>
    </w:p>
    <w:p w14:paraId="05977808" w14:textId="77777777" w:rsidR="00275494" w:rsidRDefault="00275494" w:rsidP="001E7555">
      <w:pPr>
        <w:spacing w:after="0" w:line="240" w:lineRule="auto"/>
        <w:ind w:firstLine="360"/>
        <w:rPr>
          <w:rFonts w:ascii="Arial" w:hAnsi="Arial" w:cs="Arial"/>
          <w:b/>
          <w:sz w:val="20"/>
          <w:szCs w:val="20"/>
        </w:rPr>
      </w:pPr>
    </w:p>
    <w:p w14:paraId="31C745DA" w14:textId="77777777" w:rsidR="00290C25" w:rsidRPr="00BB0F19" w:rsidRDefault="00290C25" w:rsidP="00133BAD">
      <w:pPr>
        <w:pStyle w:val="ListParagraph"/>
        <w:spacing w:after="0" w:line="240" w:lineRule="auto"/>
        <w:rPr>
          <w:rFonts w:ascii="Arial" w:hAnsi="Arial" w:cs="Arial"/>
          <w:sz w:val="20"/>
          <w:szCs w:val="20"/>
        </w:rPr>
      </w:pPr>
    </w:p>
    <w:p w14:paraId="3CADEEE0" w14:textId="1AA49FA4" w:rsidR="00133BAD" w:rsidRPr="00BB0F19" w:rsidRDefault="00513A22" w:rsidP="00133BAD">
      <w:pPr>
        <w:pStyle w:val="ListParagraph"/>
        <w:numPr>
          <w:ilvl w:val="0"/>
          <w:numId w:val="1"/>
        </w:numPr>
        <w:spacing w:after="0" w:line="240" w:lineRule="auto"/>
        <w:rPr>
          <w:rFonts w:ascii="Arial" w:eastAsia="Times New Roman" w:hAnsi="Arial" w:cs="Arial"/>
          <w:bCs/>
          <w:sz w:val="20"/>
          <w:szCs w:val="20"/>
        </w:rPr>
      </w:pPr>
      <w:r>
        <w:rPr>
          <w:rFonts w:ascii="Arial" w:hAnsi="Arial" w:cs="Arial"/>
          <w:sz w:val="20"/>
          <w:szCs w:val="20"/>
        </w:rPr>
        <w:t>P</w:t>
      </w:r>
      <w:r w:rsidR="00133BAD" w:rsidRPr="00BB0F19">
        <w:rPr>
          <w:rFonts w:ascii="Arial" w:hAnsi="Arial" w:cs="Arial"/>
          <w:sz w:val="20"/>
          <w:szCs w:val="20"/>
        </w:rPr>
        <w:t xml:space="preserve">lease check the response that best represents your current </w:t>
      </w:r>
      <w:r>
        <w:rPr>
          <w:rFonts w:ascii="Arial" w:hAnsi="Arial" w:cs="Arial"/>
          <w:sz w:val="20"/>
          <w:szCs w:val="20"/>
        </w:rPr>
        <w:t>residency training</w:t>
      </w:r>
      <w:r w:rsidR="00133BAD" w:rsidRPr="00BB0F19">
        <w:rPr>
          <w:rFonts w:ascii="Arial" w:hAnsi="Arial" w:cs="Arial"/>
          <w:sz w:val="20"/>
          <w:szCs w:val="20"/>
        </w:rPr>
        <w:t>.</w:t>
      </w:r>
    </w:p>
    <w:p w14:paraId="37815859" w14:textId="77777777" w:rsidR="00133BAD" w:rsidRPr="00BB0F19" w:rsidRDefault="00133BAD" w:rsidP="00133BAD">
      <w:pPr>
        <w:pStyle w:val="ListParagraph"/>
        <w:spacing w:after="0" w:line="240" w:lineRule="auto"/>
        <w:rPr>
          <w:rFonts w:ascii="Arial" w:hAnsi="Arial" w:cs="Arial"/>
          <w:sz w:val="20"/>
          <w:szCs w:val="20"/>
        </w:rPr>
      </w:pPr>
    </w:p>
    <w:p w14:paraId="0FD98684" w14:textId="77777777" w:rsidR="00A40FAB" w:rsidRPr="00BB0F19" w:rsidRDefault="00290C25"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OB/GYN</w:t>
      </w:r>
    </w:p>
    <w:p w14:paraId="59460988" w14:textId="77777777" w:rsidR="00A40FAB" w:rsidRPr="00BB0F19" w:rsidRDefault="00290C25"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Genetics</w:t>
      </w:r>
    </w:p>
    <w:p w14:paraId="53D72831" w14:textId="77777777" w:rsidR="00A40FAB" w:rsidRPr="00BB0F19" w:rsidRDefault="00290C25"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Pediatric</w:t>
      </w:r>
    </w:p>
    <w:p w14:paraId="61328450"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Psychiatry</w:t>
      </w:r>
    </w:p>
    <w:p w14:paraId="11418C07"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Family Medi</w:t>
      </w:r>
      <w:r w:rsidR="00290C25" w:rsidRPr="00BB0F19">
        <w:rPr>
          <w:rFonts w:ascii="Arial" w:hAnsi="Arial" w:cs="Arial"/>
          <w:sz w:val="20"/>
          <w:szCs w:val="20"/>
        </w:rPr>
        <w:t>cine</w:t>
      </w:r>
    </w:p>
    <w:p w14:paraId="62DD8DDE"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Internal Medicine</w:t>
      </w:r>
    </w:p>
    <w:p w14:paraId="7FF060C7"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Preventive Medicine</w:t>
      </w:r>
    </w:p>
    <w:p w14:paraId="6410583F" w14:textId="77777777" w:rsidR="00A40FAB" w:rsidRPr="00BB0F19" w:rsidRDefault="00290C25"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Occupational Medicine</w:t>
      </w:r>
    </w:p>
    <w:p w14:paraId="58179006"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Addiction Medicine</w:t>
      </w:r>
    </w:p>
    <w:p w14:paraId="64EDA769" w14:textId="77777777" w:rsidR="00A40FAB" w:rsidRPr="00BB0F19" w:rsidRDefault="00133BAD"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Dental</w:t>
      </w:r>
    </w:p>
    <w:p w14:paraId="115110C1" w14:textId="0C3C58E4" w:rsidR="00133BAD" w:rsidRPr="00BB0F19" w:rsidRDefault="00290C25" w:rsidP="003209AF">
      <w:pPr>
        <w:pStyle w:val="ListParagraph"/>
        <w:numPr>
          <w:ilvl w:val="0"/>
          <w:numId w:val="23"/>
        </w:numPr>
        <w:spacing w:after="0" w:line="240" w:lineRule="auto"/>
        <w:ind w:left="1440"/>
        <w:rPr>
          <w:rFonts w:ascii="Arial" w:hAnsi="Arial" w:cs="Arial"/>
          <w:sz w:val="20"/>
          <w:szCs w:val="20"/>
        </w:rPr>
      </w:pPr>
      <w:r w:rsidRPr="00BB0F19">
        <w:rPr>
          <w:rFonts w:ascii="Arial" w:hAnsi="Arial" w:cs="Arial"/>
          <w:sz w:val="20"/>
          <w:szCs w:val="20"/>
        </w:rPr>
        <w:t>Other resident, please s</w:t>
      </w:r>
      <w:r w:rsidR="00133BAD" w:rsidRPr="00BB0F19">
        <w:rPr>
          <w:rFonts w:ascii="Arial" w:hAnsi="Arial" w:cs="Arial"/>
          <w:sz w:val="20"/>
          <w:szCs w:val="20"/>
        </w:rPr>
        <w:t>pecify ________</w:t>
      </w:r>
    </w:p>
    <w:p w14:paraId="2677BB0B" w14:textId="77777777" w:rsidR="0076458B" w:rsidRDefault="0076458B" w:rsidP="00133BAD">
      <w:pPr>
        <w:pStyle w:val="ListParagraph"/>
        <w:spacing w:after="0" w:line="240" w:lineRule="auto"/>
        <w:rPr>
          <w:rFonts w:ascii="Arial" w:hAnsi="Arial" w:cs="Arial"/>
          <w:sz w:val="20"/>
          <w:szCs w:val="20"/>
        </w:rPr>
      </w:pPr>
    </w:p>
    <w:p w14:paraId="6DFC78BA" w14:textId="0DD0490B" w:rsidR="00133BAD" w:rsidRPr="005910F2" w:rsidRDefault="0076458B" w:rsidP="001E7555">
      <w:pPr>
        <w:spacing w:after="0" w:line="240" w:lineRule="auto"/>
        <w:ind w:firstLine="360"/>
        <w:rPr>
          <w:rFonts w:ascii="Arial" w:hAnsi="Arial" w:cs="Arial"/>
          <w:sz w:val="20"/>
          <w:szCs w:val="20"/>
        </w:rPr>
      </w:pPr>
      <w:r w:rsidRPr="005910F2">
        <w:rPr>
          <w:rFonts w:ascii="Arial" w:hAnsi="Arial" w:cs="Arial"/>
          <w:sz w:val="20"/>
          <w:szCs w:val="20"/>
        </w:rPr>
        <w:t>GO TO Q2</w:t>
      </w:r>
      <w:r w:rsidR="005910F2" w:rsidRPr="005910F2">
        <w:rPr>
          <w:rFonts w:ascii="Arial" w:hAnsi="Arial" w:cs="Arial"/>
          <w:sz w:val="20"/>
          <w:szCs w:val="20"/>
        </w:rPr>
        <w:t>9</w:t>
      </w:r>
    </w:p>
    <w:p w14:paraId="27257FCC" w14:textId="77777777" w:rsidR="00A43F57" w:rsidRDefault="00A43F57" w:rsidP="00A43F57">
      <w:pPr>
        <w:spacing w:after="0" w:line="240" w:lineRule="auto"/>
        <w:ind w:firstLine="360"/>
        <w:rPr>
          <w:rFonts w:ascii="Arial" w:hAnsi="Arial" w:cs="Arial"/>
          <w:sz w:val="20"/>
          <w:szCs w:val="20"/>
          <w:highlight w:val="yellow"/>
        </w:rPr>
      </w:pPr>
    </w:p>
    <w:p w14:paraId="5A4F4C38" w14:textId="77777777" w:rsidR="0076458B" w:rsidRDefault="0076458B" w:rsidP="00133BAD">
      <w:pPr>
        <w:pStyle w:val="ListParagraph"/>
        <w:spacing w:after="0" w:line="240" w:lineRule="auto"/>
        <w:rPr>
          <w:rFonts w:ascii="Arial" w:hAnsi="Arial" w:cs="Arial"/>
          <w:sz w:val="20"/>
          <w:szCs w:val="20"/>
        </w:rPr>
      </w:pPr>
    </w:p>
    <w:p w14:paraId="3418C810" w14:textId="34D00119" w:rsidR="00133BAD" w:rsidRPr="00BB0F19" w:rsidRDefault="00513A22" w:rsidP="00133BAD">
      <w:pPr>
        <w:pStyle w:val="ListParagraph"/>
        <w:numPr>
          <w:ilvl w:val="0"/>
          <w:numId w:val="1"/>
        </w:numPr>
        <w:spacing w:after="0" w:line="240" w:lineRule="auto"/>
        <w:rPr>
          <w:rFonts w:ascii="Arial" w:hAnsi="Arial" w:cs="Arial"/>
          <w:sz w:val="20"/>
          <w:szCs w:val="20"/>
        </w:rPr>
      </w:pPr>
      <w:r>
        <w:rPr>
          <w:rFonts w:ascii="Arial" w:hAnsi="Arial" w:cs="Arial"/>
          <w:sz w:val="20"/>
          <w:szCs w:val="20"/>
        </w:rPr>
        <w:t>P</w:t>
      </w:r>
      <w:r w:rsidR="00133BAD" w:rsidRPr="00BB0F19">
        <w:rPr>
          <w:rFonts w:ascii="Arial" w:hAnsi="Arial" w:cs="Arial"/>
          <w:sz w:val="20"/>
          <w:szCs w:val="20"/>
        </w:rPr>
        <w:t xml:space="preserve">lease </w:t>
      </w:r>
      <w:r>
        <w:rPr>
          <w:rFonts w:ascii="Arial" w:hAnsi="Arial" w:cs="Arial"/>
          <w:sz w:val="20"/>
          <w:szCs w:val="20"/>
        </w:rPr>
        <w:t>tell us about yourself. (C</w:t>
      </w:r>
      <w:r w:rsidR="00133BAD" w:rsidRPr="00BB0F19">
        <w:rPr>
          <w:rFonts w:ascii="Arial" w:hAnsi="Arial" w:cs="Arial"/>
          <w:sz w:val="20"/>
          <w:szCs w:val="20"/>
        </w:rPr>
        <w:t>heck all that apply.</w:t>
      </w:r>
      <w:r>
        <w:rPr>
          <w:rFonts w:ascii="Arial" w:hAnsi="Arial" w:cs="Arial"/>
          <w:sz w:val="20"/>
          <w:szCs w:val="20"/>
        </w:rPr>
        <w:t>)</w:t>
      </w:r>
    </w:p>
    <w:p w14:paraId="50AFAF0A" w14:textId="77777777" w:rsidR="000E3BEC" w:rsidRPr="00BB0F19" w:rsidRDefault="000E3BEC" w:rsidP="00133BAD">
      <w:pPr>
        <w:pStyle w:val="ListParagraph"/>
        <w:spacing w:after="0" w:line="240" w:lineRule="auto"/>
        <w:rPr>
          <w:rFonts w:ascii="Arial" w:hAnsi="Arial" w:cs="Arial"/>
          <w:sz w:val="20"/>
          <w:szCs w:val="20"/>
        </w:rPr>
      </w:pPr>
    </w:p>
    <w:p w14:paraId="7CD4A2F7" w14:textId="08D23B64" w:rsidR="00133BAD" w:rsidRPr="00BB0F19" w:rsidRDefault="00133BAD" w:rsidP="00133BAD">
      <w:pPr>
        <w:pStyle w:val="ListParagraph"/>
        <w:spacing w:after="0" w:line="240" w:lineRule="auto"/>
        <w:rPr>
          <w:rFonts w:ascii="Arial" w:hAnsi="Arial" w:cs="Arial"/>
          <w:sz w:val="20"/>
          <w:szCs w:val="20"/>
        </w:rPr>
      </w:pPr>
      <w:r w:rsidRPr="00BB0F19">
        <w:rPr>
          <w:rFonts w:ascii="Arial" w:hAnsi="Arial" w:cs="Arial"/>
          <w:sz w:val="20"/>
          <w:szCs w:val="20"/>
        </w:rPr>
        <w:t>MEDICAL AND NURSING STUDENTS</w:t>
      </w:r>
    </w:p>
    <w:p w14:paraId="18896784"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Med 1</w:t>
      </w:r>
    </w:p>
    <w:p w14:paraId="1830894C"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Med 2</w:t>
      </w:r>
    </w:p>
    <w:p w14:paraId="25C6E9C7"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Med 3</w:t>
      </w:r>
    </w:p>
    <w:p w14:paraId="0CFFFA87"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Med 4</w:t>
      </w:r>
    </w:p>
    <w:p w14:paraId="5F922485"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Clerkship</w:t>
      </w:r>
    </w:p>
    <w:p w14:paraId="102CB94F"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Preceptorship</w:t>
      </w:r>
    </w:p>
    <w:p w14:paraId="1461680D"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Nursing</w:t>
      </w:r>
    </w:p>
    <w:p w14:paraId="2834E4EF" w14:textId="77777777" w:rsidR="00261B1C"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Dental</w:t>
      </w:r>
    </w:p>
    <w:p w14:paraId="6DA65BB6" w14:textId="39D5FE1E" w:rsidR="00133BAD" w:rsidRPr="00BB0F19" w:rsidRDefault="00133BAD" w:rsidP="003209AF">
      <w:pPr>
        <w:pStyle w:val="ListParagraph"/>
        <w:numPr>
          <w:ilvl w:val="0"/>
          <w:numId w:val="20"/>
        </w:numPr>
        <w:spacing w:after="0" w:line="240" w:lineRule="auto"/>
        <w:ind w:left="1440"/>
        <w:rPr>
          <w:rFonts w:ascii="Arial" w:hAnsi="Arial" w:cs="Arial"/>
          <w:sz w:val="20"/>
          <w:szCs w:val="20"/>
        </w:rPr>
      </w:pPr>
      <w:r w:rsidRPr="00BB0F19">
        <w:rPr>
          <w:rFonts w:ascii="Arial" w:hAnsi="Arial" w:cs="Arial"/>
          <w:sz w:val="20"/>
          <w:szCs w:val="20"/>
        </w:rPr>
        <w:t>Medical Assistant</w:t>
      </w:r>
    </w:p>
    <w:p w14:paraId="0E9E3A75" w14:textId="77777777" w:rsidR="00261B1C" w:rsidRPr="00BB0F19" w:rsidRDefault="00261B1C" w:rsidP="00133BAD">
      <w:pPr>
        <w:pStyle w:val="ListParagraph"/>
        <w:spacing w:after="0" w:line="240" w:lineRule="auto"/>
        <w:rPr>
          <w:rFonts w:ascii="Arial" w:hAnsi="Arial" w:cs="Arial"/>
          <w:sz w:val="20"/>
          <w:szCs w:val="20"/>
        </w:rPr>
      </w:pPr>
    </w:p>
    <w:p w14:paraId="221943CA" w14:textId="109C5FC9" w:rsidR="00133BAD" w:rsidRPr="00BB0F19" w:rsidRDefault="00133BAD" w:rsidP="00133BAD">
      <w:pPr>
        <w:pStyle w:val="ListParagraph"/>
        <w:spacing w:after="0" w:line="240" w:lineRule="auto"/>
        <w:rPr>
          <w:rFonts w:ascii="Arial" w:hAnsi="Arial" w:cs="Arial"/>
          <w:sz w:val="20"/>
          <w:szCs w:val="20"/>
        </w:rPr>
      </w:pPr>
      <w:r w:rsidRPr="00BB0F19">
        <w:rPr>
          <w:rFonts w:ascii="Arial" w:hAnsi="Arial" w:cs="Arial"/>
          <w:sz w:val="20"/>
          <w:szCs w:val="20"/>
        </w:rPr>
        <w:t>ALLIED HEALTH</w:t>
      </w:r>
      <w:r w:rsidR="00A27930">
        <w:rPr>
          <w:rFonts w:ascii="Arial" w:hAnsi="Arial" w:cs="Arial"/>
          <w:sz w:val="20"/>
          <w:szCs w:val="20"/>
        </w:rPr>
        <w:t xml:space="preserve"> STUDENTS</w:t>
      </w:r>
    </w:p>
    <w:p w14:paraId="7B32E448" w14:textId="6E5E57E1" w:rsidR="00133BAD" w:rsidRPr="00BB0F19" w:rsidRDefault="00133BAD" w:rsidP="003209AF">
      <w:pPr>
        <w:pStyle w:val="ListParagraph"/>
        <w:numPr>
          <w:ilvl w:val="0"/>
          <w:numId w:val="24"/>
        </w:numPr>
        <w:spacing w:after="0" w:line="240" w:lineRule="auto"/>
        <w:ind w:left="1440"/>
        <w:rPr>
          <w:rFonts w:ascii="Arial" w:hAnsi="Arial" w:cs="Arial"/>
          <w:sz w:val="20"/>
          <w:szCs w:val="20"/>
        </w:rPr>
      </w:pPr>
      <w:r w:rsidRPr="00BB0F19">
        <w:rPr>
          <w:rFonts w:ascii="Arial" w:hAnsi="Arial" w:cs="Arial"/>
          <w:sz w:val="20"/>
          <w:szCs w:val="20"/>
        </w:rPr>
        <w:t>Allied Health (</w:t>
      </w:r>
      <w:r w:rsidR="00F92129">
        <w:rPr>
          <w:rFonts w:ascii="Arial" w:hAnsi="Arial" w:cs="Arial"/>
          <w:sz w:val="20"/>
          <w:szCs w:val="20"/>
        </w:rPr>
        <w:t>e.g.,</w:t>
      </w:r>
      <w:r w:rsidRPr="00BB0F19">
        <w:rPr>
          <w:rFonts w:ascii="Arial" w:hAnsi="Arial" w:cs="Arial"/>
          <w:sz w:val="20"/>
          <w:szCs w:val="20"/>
        </w:rPr>
        <w:t xml:space="preserve"> OT/PT SLP/Social Work, Counseling, etc.)</w:t>
      </w:r>
    </w:p>
    <w:p w14:paraId="09B075C1" w14:textId="77777777" w:rsidR="00133BAD" w:rsidRPr="00BB0F19" w:rsidRDefault="00133BAD" w:rsidP="00133BAD">
      <w:pPr>
        <w:pStyle w:val="ListParagraph"/>
        <w:spacing w:after="0" w:line="240" w:lineRule="auto"/>
        <w:rPr>
          <w:rFonts w:ascii="Arial" w:eastAsia="Times New Roman" w:hAnsi="Arial" w:cs="Arial"/>
          <w:bCs/>
          <w:sz w:val="20"/>
          <w:szCs w:val="20"/>
        </w:rPr>
      </w:pPr>
    </w:p>
    <w:p w14:paraId="6E460982" w14:textId="77777777" w:rsidR="00133BAD" w:rsidRPr="00BB0F19" w:rsidRDefault="00133BAD" w:rsidP="00133BAD">
      <w:pPr>
        <w:pStyle w:val="ListParagraph"/>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HER STUDENT</w:t>
      </w:r>
    </w:p>
    <w:p w14:paraId="3F684FC9" w14:textId="77777777" w:rsidR="00261B1C" w:rsidRPr="00BB0F19" w:rsidRDefault="00133BAD" w:rsidP="003209AF">
      <w:pPr>
        <w:pStyle w:val="ListParagraph"/>
        <w:numPr>
          <w:ilvl w:val="0"/>
          <w:numId w:val="2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Pre-doctoral student</w:t>
      </w:r>
    </w:p>
    <w:p w14:paraId="5EAFCB83" w14:textId="77777777" w:rsidR="00261B1C" w:rsidRPr="00BB0F19" w:rsidRDefault="00133BAD" w:rsidP="003209AF">
      <w:pPr>
        <w:pStyle w:val="ListParagraph"/>
        <w:numPr>
          <w:ilvl w:val="0"/>
          <w:numId w:val="2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Graduate Student</w:t>
      </w:r>
    </w:p>
    <w:p w14:paraId="1DB9E29D" w14:textId="77777777" w:rsidR="00261B1C" w:rsidRPr="00BB0F19" w:rsidRDefault="00133BAD" w:rsidP="003209AF">
      <w:pPr>
        <w:pStyle w:val="ListParagraph"/>
        <w:numPr>
          <w:ilvl w:val="0"/>
          <w:numId w:val="2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Undergraduate Student</w:t>
      </w:r>
    </w:p>
    <w:p w14:paraId="31CDD823" w14:textId="35660256" w:rsidR="00133BAD" w:rsidRPr="00BB0F19" w:rsidRDefault="00133BAD" w:rsidP="003209AF">
      <w:pPr>
        <w:pStyle w:val="ListParagraph"/>
        <w:numPr>
          <w:ilvl w:val="0"/>
          <w:numId w:val="2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Other</w:t>
      </w:r>
      <w:r w:rsidR="00261B1C" w:rsidRPr="00BB0F19">
        <w:rPr>
          <w:rFonts w:ascii="Arial" w:eastAsia="Times New Roman" w:hAnsi="Arial" w:cs="Arial"/>
          <w:bCs/>
          <w:sz w:val="20"/>
          <w:szCs w:val="20"/>
        </w:rPr>
        <w:t>, please s</w:t>
      </w:r>
      <w:r w:rsidRPr="00BB0F19">
        <w:rPr>
          <w:rFonts w:ascii="Arial" w:eastAsia="Times New Roman" w:hAnsi="Arial" w:cs="Arial"/>
          <w:bCs/>
          <w:sz w:val="20"/>
          <w:szCs w:val="20"/>
        </w:rPr>
        <w:t>pecify _______</w:t>
      </w:r>
    </w:p>
    <w:p w14:paraId="647DDF04" w14:textId="77777777" w:rsidR="00275494" w:rsidRDefault="00275494" w:rsidP="0078135C">
      <w:pPr>
        <w:spacing w:after="0" w:line="240" w:lineRule="auto"/>
        <w:rPr>
          <w:rFonts w:ascii="Arial" w:hAnsi="Arial" w:cs="Arial"/>
          <w:sz w:val="20"/>
          <w:szCs w:val="20"/>
          <w:highlight w:val="yellow"/>
        </w:rPr>
      </w:pPr>
    </w:p>
    <w:p w14:paraId="4BE17C49" w14:textId="77777777" w:rsidR="00275494" w:rsidRPr="00BB0F19" w:rsidRDefault="00275494" w:rsidP="0078135C">
      <w:pPr>
        <w:spacing w:after="0" w:line="240" w:lineRule="auto"/>
        <w:rPr>
          <w:rFonts w:ascii="Arial" w:eastAsia="Times New Roman" w:hAnsi="Arial" w:cs="Arial"/>
          <w:bCs/>
          <w:sz w:val="20"/>
          <w:szCs w:val="20"/>
        </w:rPr>
      </w:pPr>
    </w:p>
    <w:p w14:paraId="5A1977BE" w14:textId="07CCF2F9" w:rsidR="00133BAD" w:rsidRPr="00BB0F19" w:rsidRDefault="00133BAD" w:rsidP="00133BAD">
      <w:pPr>
        <w:pStyle w:val="ListParagraph"/>
        <w:numPr>
          <w:ilvl w:val="0"/>
          <w:numId w:val="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Are you (check one):</w:t>
      </w:r>
    </w:p>
    <w:p w14:paraId="6766D2C9" w14:textId="77777777" w:rsidR="00A40FAB" w:rsidRPr="00BB0F19" w:rsidRDefault="00133BAD" w:rsidP="003209AF">
      <w:pPr>
        <w:pStyle w:val="ListParagraph"/>
        <w:numPr>
          <w:ilvl w:val="0"/>
          <w:numId w:val="22"/>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Male</w:t>
      </w:r>
    </w:p>
    <w:p w14:paraId="10B45E95" w14:textId="6EB1481A" w:rsidR="00133BAD" w:rsidRPr="00BB0F19" w:rsidRDefault="00133BAD" w:rsidP="003209AF">
      <w:pPr>
        <w:pStyle w:val="ListParagraph"/>
        <w:numPr>
          <w:ilvl w:val="0"/>
          <w:numId w:val="22"/>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Female</w:t>
      </w:r>
    </w:p>
    <w:p w14:paraId="57FC5D7C" w14:textId="77777777" w:rsidR="00133BAD" w:rsidRPr="00BB0F19" w:rsidRDefault="00133BAD" w:rsidP="00133BAD">
      <w:pPr>
        <w:pStyle w:val="ListParagraph"/>
        <w:spacing w:after="0" w:line="240" w:lineRule="auto"/>
        <w:rPr>
          <w:rFonts w:ascii="Arial" w:eastAsia="Times New Roman" w:hAnsi="Arial" w:cs="Arial"/>
          <w:bCs/>
          <w:sz w:val="20"/>
          <w:szCs w:val="20"/>
        </w:rPr>
      </w:pPr>
    </w:p>
    <w:p w14:paraId="002AB357" w14:textId="43ADD800" w:rsidR="00133BAD" w:rsidRPr="00CE215E" w:rsidRDefault="00A40FAB" w:rsidP="00133BAD">
      <w:pPr>
        <w:pStyle w:val="ListParagraph"/>
        <w:numPr>
          <w:ilvl w:val="0"/>
          <w:numId w:val="1"/>
        </w:numPr>
        <w:spacing w:after="0" w:line="240" w:lineRule="auto"/>
        <w:rPr>
          <w:rFonts w:ascii="Arial" w:eastAsia="Times New Roman" w:hAnsi="Arial" w:cs="Arial"/>
          <w:bCs/>
          <w:sz w:val="20"/>
          <w:szCs w:val="20"/>
        </w:rPr>
      </w:pPr>
      <w:r w:rsidRPr="00CE215E">
        <w:rPr>
          <w:rFonts w:ascii="Arial" w:eastAsia="Times New Roman" w:hAnsi="Arial" w:cs="Arial"/>
          <w:bCs/>
          <w:sz w:val="20"/>
          <w:szCs w:val="20"/>
        </w:rPr>
        <w:t>In which S</w:t>
      </w:r>
      <w:r w:rsidR="00133BAD" w:rsidRPr="00CE215E">
        <w:rPr>
          <w:rFonts w:ascii="Arial" w:eastAsia="Times New Roman" w:hAnsi="Arial" w:cs="Arial"/>
          <w:bCs/>
          <w:sz w:val="20"/>
          <w:szCs w:val="20"/>
        </w:rPr>
        <w:t>tate</w:t>
      </w:r>
      <w:r w:rsidR="00DC798F" w:rsidRPr="00CE215E">
        <w:rPr>
          <w:rFonts w:ascii="Arial" w:eastAsia="Times New Roman" w:hAnsi="Arial" w:cs="Arial"/>
          <w:bCs/>
          <w:sz w:val="20"/>
          <w:szCs w:val="20"/>
        </w:rPr>
        <w:t>(s)</w:t>
      </w:r>
      <w:r w:rsidR="00133BAD" w:rsidRPr="00CE215E">
        <w:rPr>
          <w:rFonts w:ascii="Arial" w:eastAsia="Times New Roman" w:hAnsi="Arial" w:cs="Arial"/>
          <w:bCs/>
          <w:sz w:val="20"/>
          <w:szCs w:val="20"/>
        </w:rPr>
        <w:t xml:space="preserve"> do you provide services or go to school? </w:t>
      </w:r>
      <w:r w:rsidR="00275494" w:rsidRPr="00CE215E">
        <w:rPr>
          <w:rFonts w:ascii="Arial" w:eastAsia="Times New Roman" w:hAnsi="Arial" w:cs="Arial"/>
          <w:bCs/>
          <w:sz w:val="20"/>
          <w:szCs w:val="20"/>
        </w:rPr>
        <w:t>[INSERT DROP-DOWN MENU FOR STATES</w:t>
      </w:r>
      <w:r w:rsidR="00B4752E" w:rsidRPr="00CE215E">
        <w:rPr>
          <w:rFonts w:ascii="Arial" w:eastAsia="Times New Roman" w:hAnsi="Arial" w:cs="Arial"/>
          <w:bCs/>
          <w:sz w:val="20"/>
          <w:szCs w:val="20"/>
        </w:rPr>
        <w:t xml:space="preserve"> AND TERRITORIES</w:t>
      </w:r>
      <w:r w:rsidR="00275494" w:rsidRPr="00CE215E">
        <w:rPr>
          <w:rFonts w:ascii="Arial" w:eastAsia="Times New Roman" w:hAnsi="Arial" w:cs="Arial"/>
          <w:bCs/>
          <w:sz w:val="20"/>
          <w:szCs w:val="20"/>
        </w:rPr>
        <w:t>]</w:t>
      </w:r>
    </w:p>
    <w:p w14:paraId="2469E293" w14:textId="77777777" w:rsidR="00275494" w:rsidRPr="00BB0F19" w:rsidRDefault="00275494" w:rsidP="00275494">
      <w:pPr>
        <w:pStyle w:val="ListParagraph"/>
        <w:spacing w:after="0" w:line="240" w:lineRule="auto"/>
        <w:rPr>
          <w:rFonts w:ascii="Arial" w:eastAsia="Times New Roman" w:hAnsi="Arial" w:cs="Arial"/>
          <w:bCs/>
          <w:sz w:val="20"/>
          <w:szCs w:val="20"/>
        </w:rPr>
      </w:pPr>
    </w:p>
    <w:p w14:paraId="632B81AD" w14:textId="77777777" w:rsidR="00496611" w:rsidRDefault="00496611" w:rsidP="001B3709">
      <w:pPr>
        <w:pStyle w:val="ListParagraph"/>
        <w:spacing w:after="0" w:line="240" w:lineRule="auto"/>
        <w:rPr>
          <w:rFonts w:ascii="Arial" w:eastAsia="Times New Roman" w:hAnsi="Arial" w:cs="Arial"/>
          <w:bCs/>
          <w:sz w:val="20"/>
          <w:szCs w:val="20"/>
        </w:rPr>
        <w:sectPr w:rsidR="00496611" w:rsidSect="00177168">
          <w:headerReference w:type="default" r:id="rId10"/>
          <w:footerReference w:type="default" r:id="rId11"/>
          <w:pgSz w:w="12240" w:h="15840"/>
          <w:pgMar w:top="1440" w:right="1440" w:bottom="1440" w:left="1440" w:header="720" w:footer="720" w:gutter="0"/>
          <w:cols w:space="720"/>
          <w:docGrid w:linePitch="360"/>
        </w:sectPr>
      </w:pPr>
    </w:p>
    <w:p w14:paraId="712A89A6" w14:textId="485D74EC" w:rsidR="00ED0ED3" w:rsidRDefault="00496611"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9647BC">
        <w:rPr>
          <w:rFonts w:ascii="Arial" w:eastAsia="Times New Roman" w:hAnsi="Arial" w:cs="Arial"/>
          <w:bCs/>
          <w:sz w:val="20"/>
          <w:szCs w:val="20"/>
        </w:rPr>
        <w:t>AL</w:t>
      </w:r>
    </w:p>
    <w:p w14:paraId="6667D37B" w14:textId="16733D64" w:rsidR="001B3709" w:rsidRP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AK</w:t>
      </w:r>
    </w:p>
    <w:p w14:paraId="38290148" w14:textId="44143B4E" w:rsidR="001B3709" w:rsidRPr="001B3709" w:rsidRDefault="00496611"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AZ</w:t>
      </w:r>
    </w:p>
    <w:p w14:paraId="1822FAB4" w14:textId="7D61623E" w:rsidR="001B3709" w:rsidRPr="001B3709" w:rsidRDefault="00496611"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AR</w:t>
      </w:r>
    </w:p>
    <w:p w14:paraId="10F8932D" w14:textId="379473BB" w:rsidR="001B3709" w:rsidRPr="001B3709" w:rsidRDefault="00496611"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CA</w:t>
      </w:r>
    </w:p>
    <w:p w14:paraId="58C6278C" w14:textId="072EDB59" w:rsidR="001B3709" w:rsidRP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CO</w:t>
      </w:r>
    </w:p>
    <w:p w14:paraId="44E80CE3" w14:textId="23F8DAE6" w:rsidR="001B3709" w:rsidRP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CT</w:t>
      </w:r>
    </w:p>
    <w:p w14:paraId="154330F1" w14:textId="21801644" w:rsidR="001B3709" w:rsidRP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DE</w:t>
      </w:r>
    </w:p>
    <w:p w14:paraId="4DB9442C" w14:textId="23FFA2DD" w:rsidR="001B3709" w:rsidRP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DC</w:t>
      </w:r>
    </w:p>
    <w:p w14:paraId="62AFEEF4" w14:textId="2527DDE0" w:rsidR="001B3709"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1B3709" w:rsidRPr="001B3709">
        <w:rPr>
          <w:rFonts w:ascii="Arial" w:eastAsia="Times New Roman" w:hAnsi="Arial" w:cs="Arial"/>
          <w:bCs/>
          <w:sz w:val="20"/>
          <w:szCs w:val="20"/>
        </w:rPr>
        <w:t>FL</w:t>
      </w:r>
    </w:p>
    <w:p w14:paraId="5E06E3F7" w14:textId="2DF27E54" w:rsidR="00ED0ED3" w:rsidRDefault="00ED0ED3" w:rsidP="001B3709">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FM</w:t>
      </w:r>
    </w:p>
    <w:p w14:paraId="5AF22BCA" w14:textId="17E6B21D"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GA</w:t>
      </w:r>
    </w:p>
    <w:p w14:paraId="1786CD96" w14:textId="1E8FDDAE"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GU</w:t>
      </w:r>
    </w:p>
    <w:p w14:paraId="2989A7DE" w14:textId="54650616"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HI</w:t>
      </w:r>
    </w:p>
    <w:p w14:paraId="20F9C837" w14:textId="2BF0F9E4"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ID</w:t>
      </w:r>
    </w:p>
    <w:p w14:paraId="2982B448" w14:textId="24AD68DD"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IL</w:t>
      </w:r>
    </w:p>
    <w:p w14:paraId="164B00E1" w14:textId="11FEFDD0"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IN</w:t>
      </w:r>
    </w:p>
    <w:p w14:paraId="566D7F98" w14:textId="24661EAA"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IA</w:t>
      </w:r>
    </w:p>
    <w:p w14:paraId="41C4CB7A" w14:textId="01E67D92"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KS</w:t>
      </w:r>
    </w:p>
    <w:p w14:paraId="35BED852" w14:textId="025154FF"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KY</w:t>
      </w:r>
    </w:p>
    <w:p w14:paraId="757D82D3" w14:textId="13421CB2"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LA</w:t>
      </w:r>
    </w:p>
    <w:p w14:paraId="6B10CBF7" w14:textId="3B89D8B9"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E</w:t>
      </w:r>
    </w:p>
    <w:p w14:paraId="7E6DB18C" w14:textId="1A8F616A"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D</w:t>
      </w:r>
    </w:p>
    <w:p w14:paraId="51413A93" w14:textId="4B0D4F3D" w:rsid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A</w:t>
      </w:r>
    </w:p>
    <w:p w14:paraId="4AE515D6" w14:textId="3E72E4C7" w:rsidR="00ED0ED3"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MH</w:t>
      </w:r>
    </w:p>
    <w:p w14:paraId="4E70F6D6" w14:textId="684A75BF"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I</w:t>
      </w:r>
    </w:p>
    <w:p w14:paraId="5EBA5CFC" w14:textId="4A434E97"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N</w:t>
      </w:r>
    </w:p>
    <w:p w14:paraId="58BF6B60" w14:textId="56F6ADDB" w:rsidR="00ED0ED3"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MP</w:t>
      </w:r>
    </w:p>
    <w:p w14:paraId="2E8E294F" w14:textId="0B342767"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S</w:t>
      </w:r>
    </w:p>
    <w:p w14:paraId="1ED3758C" w14:textId="7C604E19"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O</w:t>
      </w:r>
    </w:p>
    <w:p w14:paraId="31513807" w14:textId="5D5BDE7A"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MT</w:t>
      </w:r>
    </w:p>
    <w:p w14:paraId="13DF38EA" w14:textId="5A38933E"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E</w:t>
      </w:r>
    </w:p>
    <w:p w14:paraId="759730B6" w14:textId="03732055"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V</w:t>
      </w:r>
    </w:p>
    <w:p w14:paraId="4434AFCD" w14:textId="4D4CEC9E"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H</w:t>
      </w:r>
    </w:p>
    <w:p w14:paraId="344924B7" w14:textId="5E724C3C"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J</w:t>
      </w:r>
    </w:p>
    <w:p w14:paraId="751240C4" w14:textId="6F8A125B"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M</w:t>
      </w:r>
    </w:p>
    <w:p w14:paraId="584B998F" w14:textId="57522466"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Y</w:t>
      </w:r>
    </w:p>
    <w:p w14:paraId="674EF49D" w14:textId="35F52DC8"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C</w:t>
      </w:r>
    </w:p>
    <w:p w14:paraId="5B0B19ED" w14:textId="4506F62A"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ND</w:t>
      </w:r>
    </w:p>
    <w:p w14:paraId="53EE92B5" w14:textId="2ABD2F0E"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OH</w:t>
      </w:r>
    </w:p>
    <w:p w14:paraId="027EFC07" w14:textId="6FBC29D0"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OK</w:t>
      </w:r>
    </w:p>
    <w:p w14:paraId="5C975CF3" w14:textId="452B9A48"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OR</w:t>
      </w:r>
    </w:p>
    <w:p w14:paraId="35D5D044" w14:textId="5817A9C5"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PA</w:t>
      </w:r>
    </w:p>
    <w:p w14:paraId="66A38017" w14:textId="7CABBEAF" w:rsid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PR</w:t>
      </w:r>
    </w:p>
    <w:p w14:paraId="6AD840C7" w14:textId="1FE463E3" w:rsidR="00ED0ED3"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PW</w:t>
      </w:r>
    </w:p>
    <w:p w14:paraId="2975E5D2" w14:textId="391E7C90"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RI</w:t>
      </w:r>
    </w:p>
    <w:p w14:paraId="2AFE7F9C" w14:textId="4DCC7EDC"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SC</w:t>
      </w:r>
    </w:p>
    <w:p w14:paraId="007240BE" w14:textId="58950392"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SD</w:t>
      </w:r>
    </w:p>
    <w:p w14:paraId="3A2A6DEC" w14:textId="6DC93D73"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TN</w:t>
      </w:r>
    </w:p>
    <w:p w14:paraId="08C7D9B8" w14:textId="35B29421"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TX</w:t>
      </w:r>
    </w:p>
    <w:p w14:paraId="75F824C2" w14:textId="00C3EF41"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UT</w:t>
      </w:r>
    </w:p>
    <w:p w14:paraId="4BA71A2A" w14:textId="57053206"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VT</w:t>
      </w:r>
    </w:p>
    <w:p w14:paraId="64A3A87A" w14:textId="6FD85B81"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VI</w:t>
      </w:r>
    </w:p>
    <w:p w14:paraId="75834DBF" w14:textId="31754934"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VA</w:t>
      </w:r>
    </w:p>
    <w:p w14:paraId="494A9B23" w14:textId="62247D53"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WA</w:t>
      </w:r>
    </w:p>
    <w:p w14:paraId="4E2E6634" w14:textId="771EC0D2"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WV</w:t>
      </w:r>
    </w:p>
    <w:p w14:paraId="6513C695" w14:textId="0D8C1C14" w:rsidR="00496611" w:rsidRPr="00496611"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WI</w:t>
      </w:r>
    </w:p>
    <w:p w14:paraId="0FC9E1FB" w14:textId="3B83F5DE" w:rsidR="006C64EC" w:rsidRPr="00BB0F19" w:rsidRDefault="00ED0ED3" w:rsidP="00496611">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00496611" w:rsidRPr="00496611">
        <w:rPr>
          <w:rFonts w:ascii="Arial" w:eastAsia="Times New Roman" w:hAnsi="Arial" w:cs="Arial"/>
          <w:bCs/>
          <w:sz w:val="20"/>
          <w:szCs w:val="20"/>
        </w:rPr>
        <w:t>WY</w:t>
      </w:r>
    </w:p>
    <w:p w14:paraId="7692EB40" w14:textId="324B35CF" w:rsidR="00496611" w:rsidRDefault="00D04E6C" w:rsidP="009C08E9">
      <w:pPr>
        <w:pStyle w:val="ListParagraph"/>
        <w:spacing w:after="0" w:line="240" w:lineRule="auto"/>
        <w:rPr>
          <w:rFonts w:ascii="Arial" w:eastAsia="Times New Roman" w:hAnsi="Arial" w:cs="Arial"/>
          <w:bCs/>
          <w:sz w:val="20"/>
          <w:szCs w:val="20"/>
        </w:rPr>
        <w:sectPr w:rsidR="00496611" w:rsidSect="00496611">
          <w:type w:val="continuous"/>
          <w:pgSz w:w="12240" w:h="15840"/>
          <w:pgMar w:top="1440" w:right="1440" w:bottom="1440" w:left="1440" w:header="720" w:footer="720" w:gutter="0"/>
          <w:cols w:num="5" w:space="720"/>
          <w:docGrid w:linePitch="360"/>
        </w:sectPr>
      </w:pPr>
      <w:r>
        <w:rPr>
          <w:rFonts w:ascii="Arial" w:eastAsia="Times New Roman" w:hAnsi="Arial" w:cs="Arial"/>
          <w:bCs/>
          <w:sz w:val="20"/>
          <w:szCs w:val="20"/>
        </w:rPr>
        <w:sym w:font="Wingdings" w:char="F071"/>
      </w:r>
      <w:r>
        <w:rPr>
          <w:rFonts w:ascii="Arial" w:eastAsia="Times New Roman" w:hAnsi="Arial" w:cs="Arial"/>
          <w:bCs/>
          <w:sz w:val="20"/>
          <w:szCs w:val="20"/>
        </w:rPr>
        <w:t xml:space="preserve"> Not applicable</w:t>
      </w:r>
    </w:p>
    <w:p w14:paraId="71B06173" w14:textId="77777777" w:rsidR="00ED0ED3" w:rsidRDefault="00ED0ED3" w:rsidP="00ED0ED3">
      <w:pPr>
        <w:pStyle w:val="ListParagraph"/>
        <w:spacing w:after="0" w:line="240" w:lineRule="auto"/>
        <w:rPr>
          <w:rFonts w:ascii="Arial" w:eastAsia="Times New Roman" w:hAnsi="Arial" w:cs="Arial"/>
          <w:bCs/>
          <w:sz w:val="20"/>
          <w:szCs w:val="20"/>
        </w:rPr>
      </w:pPr>
    </w:p>
    <w:p w14:paraId="4BC070D1" w14:textId="77777777" w:rsidR="00ED0ED3" w:rsidRDefault="00ED0ED3" w:rsidP="00ED0ED3">
      <w:pPr>
        <w:pStyle w:val="ListParagraph"/>
        <w:spacing w:after="0" w:line="240" w:lineRule="auto"/>
        <w:rPr>
          <w:rFonts w:ascii="Arial" w:eastAsia="Times New Roman" w:hAnsi="Arial" w:cs="Arial"/>
          <w:bCs/>
          <w:sz w:val="20"/>
          <w:szCs w:val="20"/>
        </w:rPr>
      </w:pPr>
    </w:p>
    <w:p w14:paraId="6CF78061" w14:textId="171AB4B3" w:rsidR="00133BAD" w:rsidRPr="00BB0F19" w:rsidRDefault="00133BAD" w:rsidP="009C08E9">
      <w:pPr>
        <w:pStyle w:val="ListParagraph"/>
        <w:numPr>
          <w:ilvl w:val="0"/>
          <w:numId w:val="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Are you Hispanic</w:t>
      </w:r>
      <w:r w:rsidR="00415416" w:rsidRPr="00BB0F19">
        <w:rPr>
          <w:rFonts w:ascii="Arial" w:eastAsia="Times New Roman" w:hAnsi="Arial" w:cs="Arial"/>
          <w:bCs/>
          <w:sz w:val="20"/>
          <w:szCs w:val="20"/>
        </w:rPr>
        <w:t>/</w:t>
      </w:r>
      <w:r w:rsidRPr="00BB0F19">
        <w:rPr>
          <w:rFonts w:ascii="Arial" w:eastAsia="Times New Roman" w:hAnsi="Arial" w:cs="Arial"/>
          <w:bCs/>
          <w:sz w:val="20"/>
          <w:szCs w:val="20"/>
        </w:rPr>
        <w:t>Latino(a)?</w:t>
      </w:r>
    </w:p>
    <w:p w14:paraId="56913DC8" w14:textId="77777777" w:rsidR="00A40FAB" w:rsidRPr="00BB0F19" w:rsidRDefault="00133BAD" w:rsidP="003209AF">
      <w:pPr>
        <w:pStyle w:val="ListParagraph"/>
        <w:numPr>
          <w:ilvl w:val="0"/>
          <w:numId w:val="25"/>
        </w:numPr>
        <w:spacing w:after="0" w:line="240" w:lineRule="auto"/>
        <w:rPr>
          <w:rFonts w:ascii="Arial" w:hAnsi="Arial" w:cs="Arial"/>
          <w:sz w:val="20"/>
          <w:szCs w:val="20"/>
        </w:rPr>
      </w:pPr>
      <w:r w:rsidRPr="00BB0F19">
        <w:rPr>
          <w:rFonts w:ascii="Arial" w:hAnsi="Arial" w:cs="Arial"/>
          <w:sz w:val="20"/>
          <w:szCs w:val="20"/>
        </w:rPr>
        <w:t>Yes</w:t>
      </w:r>
    </w:p>
    <w:p w14:paraId="7100B84B" w14:textId="1CFC102E" w:rsidR="00133BAD" w:rsidRPr="00506627" w:rsidRDefault="00133BAD" w:rsidP="003209AF">
      <w:pPr>
        <w:pStyle w:val="ListParagraph"/>
        <w:numPr>
          <w:ilvl w:val="0"/>
          <w:numId w:val="25"/>
        </w:numPr>
        <w:spacing w:after="0" w:line="240" w:lineRule="auto"/>
        <w:rPr>
          <w:rFonts w:ascii="Arial" w:hAnsi="Arial" w:cs="Arial"/>
          <w:sz w:val="20"/>
          <w:szCs w:val="20"/>
        </w:rPr>
      </w:pPr>
      <w:r w:rsidRPr="00506627">
        <w:rPr>
          <w:rFonts w:ascii="Arial" w:hAnsi="Arial" w:cs="Arial"/>
          <w:sz w:val="20"/>
          <w:szCs w:val="20"/>
        </w:rPr>
        <w:t>No</w:t>
      </w:r>
    </w:p>
    <w:p w14:paraId="2DEA3A40" w14:textId="77777777" w:rsidR="00D5045A" w:rsidRPr="00506627" w:rsidRDefault="00D5045A" w:rsidP="00D5045A">
      <w:pPr>
        <w:pStyle w:val="ListParagraph"/>
        <w:spacing w:after="0" w:line="240" w:lineRule="auto"/>
        <w:rPr>
          <w:rFonts w:ascii="Arial" w:hAnsi="Arial" w:cs="Arial"/>
          <w:sz w:val="20"/>
          <w:szCs w:val="20"/>
        </w:rPr>
      </w:pPr>
    </w:p>
    <w:p w14:paraId="0A320A10" w14:textId="1F2B9910" w:rsidR="00CD2099" w:rsidRPr="00506627" w:rsidRDefault="00CD2099" w:rsidP="00CD2099">
      <w:pPr>
        <w:pStyle w:val="ListParagraph"/>
        <w:numPr>
          <w:ilvl w:val="0"/>
          <w:numId w:val="1"/>
        </w:numPr>
        <w:spacing w:after="0" w:line="240" w:lineRule="auto"/>
        <w:rPr>
          <w:rFonts w:ascii="Arial" w:hAnsi="Arial" w:cs="Arial"/>
          <w:sz w:val="20"/>
          <w:szCs w:val="20"/>
        </w:rPr>
      </w:pPr>
      <w:r w:rsidRPr="00506627">
        <w:rPr>
          <w:rFonts w:ascii="Arial" w:hAnsi="Arial" w:cs="Arial"/>
          <w:sz w:val="20"/>
          <w:szCs w:val="20"/>
        </w:rPr>
        <w:t>How would you describe your race?</w:t>
      </w:r>
      <w:r w:rsidR="003350A5" w:rsidRPr="00506627">
        <w:rPr>
          <w:rFonts w:ascii="Arial" w:hAnsi="Arial" w:cs="Arial"/>
          <w:sz w:val="20"/>
          <w:szCs w:val="20"/>
        </w:rPr>
        <w:t xml:space="preserve"> (Check all that apply.)</w:t>
      </w:r>
    </w:p>
    <w:p w14:paraId="5741EDB1" w14:textId="5FAC453A" w:rsidR="00A40FAB" w:rsidRPr="00506627" w:rsidRDefault="00F465C9" w:rsidP="003209AF">
      <w:pPr>
        <w:pStyle w:val="ListParagraph"/>
        <w:numPr>
          <w:ilvl w:val="0"/>
          <w:numId w:val="26"/>
        </w:numPr>
        <w:spacing w:after="0" w:line="240" w:lineRule="auto"/>
        <w:rPr>
          <w:rFonts w:ascii="Arial" w:hAnsi="Arial" w:cs="Arial"/>
          <w:sz w:val="20"/>
          <w:szCs w:val="20"/>
        </w:rPr>
      </w:pPr>
      <w:r w:rsidRPr="00506627">
        <w:rPr>
          <w:rFonts w:ascii="Arial" w:hAnsi="Arial" w:cs="Arial"/>
          <w:sz w:val="20"/>
          <w:szCs w:val="20"/>
        </w:rPr>
        <w:t xml:space="preserve">American Indian or </w:t>
      </w:r>
      <w:r w:rsidR="00CD2099" w:rsidRPr="00506627">
        <w:rPr>
          <w:rFonts w:ascii="Arial" w:hAnsi="Arial" w:cs="Arial"/>
          <w:sz w:val="20"/>
          <w:szCs w:val="20"/>
        </w:rPr>
        <w:t xml:space="preserve">Alaska </w:t>
      </w:r>
      <w:r w:rsidR="00A40FAB" w:rsidRPr="00506627">
        <w:rPr>
          <w:rFonts w:ascii="Arial" w:hAnsi="Arial" w:cs="Arial"/>
          <w:sz w:val="20"/>
          <w:szCs w:val="20"/>
        </w:rPr>
        <w:t>Na</w:t>
      </w:r>
      <w:r w:rsidR="003E223E" w:rsidRPr="00506627">
        <w:rPr>
          <w:rFonts w:ascii="Arial" w:hAnsi="Arial" w:cs="Arial"/>
          <w:sz w:val="20"/>
          <w:szCs w:val="20"/>
        </w:rPr>
        <w:t>ti</w:t>
      </w:r>
      <w:r w:rsidR="00A40FAB" w:rsidRPr="00506627">
        <w:rPr>
          <w:rFonts w:ascii="Arial" w:hAnsi="Arial" w:cs="Arial"/>
          <w:sz w:val="20"/>
          <w:szCs w:val="20"/>
        </w:rPr>
        <w:t>ve</w:t>
      </w:r>
    </w:p>
    <w:p w14:paraId="79A7C463" w14:textId="77777777" w:rsidR="00A40FAB" w:rsidRPr="00506627" w:rsidRDefault="00CD2099" w:rsidP="003209AF">
      <w:pPr>
        <w:pStyle w:val="ListParagraph"/>
        <w:numPr>
          <w:ilvl w:val="0"/>
          <w:numId w:val="26"/>
        </w:numPr>
        <w:spacing w:after="0" w:line="240" w:lineRule="auto"/>
        <w:rPr>
          <w:rFonts w:ascii="Arial" w:hAnsi="Arial" w:cs="Arial"/>
          <w:sz w:val="20"/>
          <w:szCs w:val="20"/>
        </w:rPr>
      </w:pPr>
      <w:r w:rsidRPr="00506627">
        <w:rPr>
          <w:rFonts w:ascii="Arial" w:hAnsi="Arial" w:cs="Arial"/>
          <w:sz w:val="20"/>
          <w:szCs w:val="20"/>
        </w:rPr>
        <w:t>Asian</w:t>
      </w:r>
    </w:p>
    <w:p w14:paraId="5BA44C7E" w14:textId="179692CE" w:rsidR="00A40FAB" w:rsidRPr="00506627" w:rsidRDefault="00A40FAB" w:rsidP="003209AF">
      <w:pPr>
        <w:pStyle w:val="ListParagraph"/>
        <w:numPr>
          <w:ilvl w:val="0"/>
          <w:numId w:val="26"/>
        </w:numPr>
        <w:spacing w:after="0" w:line="240" w:lineRule="auto"/>
        <w:rPr>
          <w:rFonts w:ascii="Arial" w:hAnsi="Arial" w:cs="Arial"/>
          <w:sz w:val="20"/>
          <w:szCs w:val="20"/>
        </w:rPr>
      </w:pPr>
      <w:r w:rsidRPr="00506627">
        <w:rPr>
          <w:rFonts w:ascii="Arial" w:hAnsi="Arial" w:cs="Arial"/>
          <w:sz w:val="20"/>
          <w:szCs w:val="20"/>
        </w:rPr>
        <w:t>B</w:t>
      </w:r>
      <w:r w:rsidR="00CD2099" w:rsidRPr="00506627">
        <w:rPr>
          <w:rFonts w:ascii="Arial" w:hAnsi="Arial" w:cs="Arial"/>
          <w:sz w:val="20"/>
          <w:szCs w:val="20"/>
        </w:rPr>
        <w:t xml:space="preserve">lack </w:t>
      </w:r>
      <w:r w:rsidR="00CB5CF9" w:rsidRPr="00506627">
        <w:rPr>
          <w:rFonts w:ascii="Arial" w:hAnsi="Arial" w:cs="Arial"/>
          <w:sz w:val="20"/>
          <w:szCs w:val="20"/>
        </w:rPr>
        <w:t>or African American</w:t>
      </w:r>
    </w:p>
    <w:p w14:paraId="1A08AAB2" w14:textId="77777777" w:rsidR="00A40FAB" w:rsidRPr="00506627" w:rsidRDefault="00CD2099" w:rsidP="003209AF">
      <w:pPr>
        <w:pStyle w:val="ListParagraph"/>
        <w:numPr>
          <w:ilvl w:val="0"/>
          <w:numId w:val="26"/>
        </w:numPr>
        <w:spacing w:after="0" w:line="240" w:lineRule="auto"/>
        <w:rPr>
          <w:rFonts w:ascii="Arial" w:hAnsi="Arial" w:cs="Arial"/>
          <w:sz w:val="20"/>
          <w:szCs w:val="20"/>
        </w:rPr>
      </w:pPr>
      <w:r w:rsidRPr="00506627">
        <w:rPr>
          <w:rFonts w:ascii="Arial" w:hAnsi="Arial" w:cs="Arial"/>
          <w:sz w:val="20"/>
          <w:szCs w:val="20"/>
        </w:rPr>
        <w:t>Native Hawaiian or other Pacific Islander</w:t>
      </w:r>
    </w:p>
    <w:p w14:paraId="13D85824" w14:textId="77777777" w:rsidR="00A40FAB" w:rsidRPr="00506627" w:rsidRDefault="00CD2099" w:rsidP="003209AF">
      <w:pPr>
        <w:pStyle w:val="ListParagraph"/>
        <w:numPr>
          <w:ilvl w:val="0"/>
          <w:numId w:val="26"/>
        </w:numPr>
        <w:spacing w:after="0" w:line="240" w:lineRule="auto"/>
        <w:rPr>
          <w:rFonts w:ascii="Arial" w:hAnsi="Arial" w:cs="Arial"/>
          <w:sz w:val="20"/>
          <w:szCs w:val="20"/>
        </w:rPr>
      </w:pPr>
      <w:r w:rsidRPr="00506627">
        <w:rPr>
          <w:rFonts w:ascii="Arial" w:hAnsi="Arial" w:cs="Arial"/>
          <w:sz w:val="20"/>
          <w:szCs w:val="20"/>
        </w:rPr>
        <w:t>White</w:t>
      </w:r>
    </w:p>
    <w:p w14:paraId="2905E045" w14:textId="379DCA34" w:rsidR="00CD2099" w:rsidRPr="00BB0F19" w:rsidRDefault="00CD2099" w:rsidP="00CD2099">
      <w:pPr>
        <w:pStyle w:val="ListParagraph"/>
        <w:spacing w:after="0" w:line="240" w:lineRule="auto"/>
        <w:rPr>
          <w:rFonts w:ascii="Arial" w:hAnsi="Arial" w:cs="Arial"/>
          <w:sz w:val="20"/>
          <w:szCs w:val="20"/>
        </w:rPr>
      </w:pPr>
    </w:p>
    <w:p w14:paraId="3B46F0A4" w14:textId="290495BC" w:rsidR="00CE35EE" w:rsidRPr="00BB0F19" w:rsidRDefault="00CE35EE" w:rsidP="00CE35EE">
      <w:pPr>
        <w:pStyle w:val="ListParagraph"/>
        <w:numPr>
          <w:ilvl w:val="0"/>
          <w:numId w:val="1"/>
        </w:numPr>
        <w:spacing w:after="0" w:line="240" w:lineRule="auto"/>
        <w:rPr>
          <w:rFonts w:ascii="Arial" w:hAnsi="Arial" w:cs="Arial"/>
          <w:sz w:val="20"/>
          <w:szCs w:val="20"/>
        </w:rPr>
      </w:pPr>
      <w:r w:rsidRPr="00BB0F19">
        <w:rPr>
          <w:rFonts w:ascii="Arial" w:hAnsi="Arial" w:cs="Arial"/>
          <w:sz w:val="20"/>
          <w:szCs w:val="20"/>
        </w:rPr>
        <w:t>Are you the parent/caregiver of a child with FAS/FASD?</w:t>
      </w:r>
    </w:p>
    <w:p w14:paraId="4CC35C74" w14:textId="77777777" w:rsidR="00A40FAB" w:rsidRPr="00BB0F19" w:rsidRDefault="00CE35EE" w:rsidP="003209AF">
      <w:pPr>
        <w:pStyle w:val="ListParagraph"/>
        <w:numPr>
          <w:ilvl w:val="0"/>
          <w:numId w:val="27"/>
        </w:numPr>
        <w:spacing w:after="0" w:line="240" w:lineRule="auto"/>
        <w:rPr>
          <w:rFonts w:ascii="Arial" w:hAnsi="Arial" w:cs="Arial"/>
          <w:sz w:val="20"/>
          <w:szCs w:val="20"/>
        </w:rPr>
      </w:pPr>
      <w:r w:rsidRPr="00BB0F19">
        <w:rPr>
          <w:rFonts w:ascii="Arial" w:hAnsi="Arial" w:cs="Arial"/>
          <w:sz w:val="20"/>
          <w:szCs w:val="20"/>
        </w:rPr>
        <w:t>Yes</w:t>
      </w:r>
    </w:p>
    <w:p w14:paraId="369C6612" w14:textId="7DBEB431" w:rsidR="00CE35EE" w:rsidRPr="00BB0F19" w:rsidRDefault="00CE35EE" w:rsidP="003209AF">
      <w:pPr>
        <w:pStyle w:val="ListParagraph"/>
        <w:numPr>
          <w:ilvl w:val="0"/>
          <w:numId w:val="27"/>
        </w:numPr>
        <w:spacing w:after="0" w:line="240" w:lineRule="auto"/>
        <w:rPr>
          <w:rFonts w:ascii="Arial" w:hAnsi="Arial" w:cs="Arial"/>
          <w:sz w:val="20"/>
          <w:szCs w:val="20"/>
        </w:rPr>
      </w:pPr>
      <w:r w:rsidRPr="00BB0F19">
        <w:rPr>
          <w:rFonts w:ascii="Arial" w:hAnsi="Arial" w:cs="Arial"/>
          <w:sz w:val="20"/>
          <w:szCs w:val="20"/>
        </w:rPr>
        <w:t>No</w:t>
      </w:r>
    </w:p>
    <w:p w14:paraId="4EB91EEC" w14:textId="77777777" w:rsidR="00CD2099" w:rsidRPr="00BB0F19" w:rsidRDefault="00CD2099" w:rsidP="00CD2099">
      <w:pPr>
        <w:pStyle w:val="ListParagraph"/>
        <w:spacing w:after="0" w:line="240" w:lineRule="auto"/>
        <w:rPr>
          <w:rFonts w:ascii="Arial" w:hAnsi="Arial" w:cs="Arial"/>
          <w:sz w:val="20"/>
          <w:szCs w:val="20"/>
        </w:rPr>
      </w:pPr>
    </w:p>
    <w:p w14:paraId="49ECFD12" w14:textId="7D8B51AC" w:rsidR="00133BAD" w:rsidRPr="00BB0F19" w:rsidRDefault="00CE35EE" w:rsidP="00CE35EE">
      <w:pPr>
        <w:pStyle w:val="ListParagraph"/>
        <w:numPr>
          <w:ilvl w:val="0"/>
          <w:numId w:val="1"/>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The age group of the patients/clients that you see is</w:t>
      </w:r>
      <w:r w:rsidR="004B6CD9" w:rsidRPr="00BB0F19">
        <w:rPr>
          <w:rFonts w:ascii="Arial" w:eastAsia="Times New Roman" w:hAnsi="Arial" w:cs="Arial"/>
          <w:bCs/>
          <w:sz w:val="20"/>
          <w:szCs w:val="20"/>
        </w:rPr>
        <w:t>: (C</w:t>
      </w:r>
      <w:r w:rsidRPr="00BB0F19">
        <w:rPr>
          <w:rFonts w:ascii="Arial" w:eastAsia="Times New Roman" w:hAnsi="Arial" w:cs="Arial"/>
          <w:bCs/>
          <w:sz w:val="20"/>
          <w:szCs w:val="20"/>
        </w:rPr>
        <w:t>heck all that apply</w:t>
      </w:r>
      <w:r w:rsidR="004B6CD9" w:rsidRPr="00BB0F19">
        <w:rPr>
          <w:rFonts w:ascii="Arial" w:eastAsia="Times New Roman" w:hAnsi="Arial" w:cs="Arial"/>
          <w:bCs/>
          <w:sz w:val="20"/>
          <w:szCs w:val="20"/>
        </w:rPr>
        <w:t>.)</w:t>
      </w:r>
    </w:p>
    <w:p w14:paraId="359A05D2" w14:textId="2B25B3CB" w:rsidR="00E5636A" w:rsidRPr="00BB0F19" w:rsidRDefault="00DC798F" w:rsidP="003209AF">
      <w:pPr>
        <w:pStyle w:val="ListParagraph"/>
        <w:numPr>
          <w:ilvl w:val="0"/>
          <w:numId w:val="28"/>
        </w:numPr>
        <w:spacing w:after="0" w:line="240" w:lineRule="auto"/>
        <w:rPr>
          <w:rFonts w:ascii="Arial" w:eastAsia="Times New Roman" w:hAnsi="Arial" w:cs="Arial"/>
          <w:bCs/>
          <w:sz w:val="20"/>
          <w:szCs w:val="20"/>
        </w:rPr>
      </w:pPr>
      <w:r>
        <w:rPr>
          <w:rFonts w:ascii="Arial" w:eastAsia="Times New Roman" w:hAnsi="Arial" w:cs="Arial"/>
          <w:bCs/>
          <w:sz w:val="20"/>
          <w:szCs w:val="20"/>
        </w:rPr>
        <w:t>new</w:t>
      </w:r>
      <w:r w:rsidR="00E5636A" w:rsidRPr="00BB0F19">
        <w:rPr>
          <w:rFonts w:ascii="Arial" w:eastAsia="Times New Roman" w:hAnsi="Arial" w:cs="Arial"/>
          <w:bCs/>
          <w:sz w:val="20"/>
          <w:szCs w:val="20"/>
        </w:rPr>
        <w:t>born to &lt; 1 month</w:t>
      </w:r>
    </w:p>
    <w:p w14:paraId="2DCBDA3F" w14:textId="00805F82" w:rsidR="00E5636A" w:rsidRPr="00BB0F19" w:rsidRDefault="00E5636A" w:rsidP="003209AF">
      <w:pPr>
        <w:pStyle w:val="ListParagraph"/>
        <w:numPr>
          <w:ilvl w:val="0"/>
          <w:numId w:val="2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1 month to &lt; 9 years</w:t>
      </w:r>
    </w:p>
    <w:p w14:paraId="64B2EE2F" w14:textId="77777777" w:rsidR="00E5636A" w:rsidRPr="00BB0F19" w:rsidRDefault="00E5636A" w:rsidP="003209AF">
      <w:pPr>
        <w:pStyle w:val="ListParagraph"/>
        <w:numPr>
          <w:ilvl w:val="0"/>
          <w:numId w:val="2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9 years to &lt; 18 years</w:t>
      </w:r>
    </w:p>
    <w:p w14:paraId="0315E9CD" w14:textId="77777777" w:rsidR="00E5636A" w:rsidRPr="00BB0F19" w:rsidRDefault="00E5636A" w:rsidP="003209AF">
      <w:pPr>
        <w:pStyle w:val="ListParagraph"/>
        <w:numPr>
          <w:ilvl w:val="0"/>
          <w:numId w:val="2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18 years to &lt; 65 years</w:t>
      </w:r>
    </w:p>
    <w:p w14:paraId="7ACFC7DE" w14:textId="7AB71597" w:rsidR="00E5636A" w:rsidRDefault="00E5636A" w:rsidP="003209AF">
      <w:pPr>
        <w:pStyle w:val="ListParagraph"/>
        <w:numPr>
          <w:ilvl w:val="0"/>
          <w:numId w:val="28"/>
        </w:numPr>
        <w:spacing w:after="0" w:line="240" w:lineRule="auto"/>
        <w:rPr>
          <w:rFonts w:ascii="Arial" w:eastAsia="Times New Roman" w:hAnsi="Arial" w:cs="Arial"/>
          <w:bCs/>
          <w:sz w:val="20"/>
          <w:szCs w:val="20"/>
        </w:rPr>
      </w:pPr>
      <w:r w:rsidRPr="00BB0F19">
        <w:rPr>
          <w:rFonts w:ascii="Arial" w:eastAsia="Times New Roman" w:hAnsi="Arial" w:cs="Arial"/>
          <w:bCs/>
          <w:sz w:val="20"/>
          <w:szCs w:val="20"/>
        </w:rPr>
        <w:t>65 years and above</w:t>
      </w:r>
    </w:p>
    <w:p w14:paraId="64FAACA8" w14:textId="7FBE8963" w:rsidR="00F060B5" w:rsidRPr="00BB0F19" w:rsidRDefault="00F060B5" w:rsidP="003209AF">
      <w:pPr>
        <w:pStyle w:val="ListParagraph"/>
        <w:numPr>
          <w:ilvl w:val="0"/>
          <w:numId w:val="28"/>
        </w:numPr>
        <w:spacing w:after="0" w:line="240" w:lineRule="auto"/>
        <w:rPr>
          <w:rFonts w:ascii="Arial" w:eastAsia="Times New Roman" w:hAnsi="Arial" w:cs="Arial"/>
          <w:bCs/>
          <w:sz w:val="20"/>
          <w:szCs w:val="20"/>
        </w:rPr>
      </w:pPr>
      <w:r>
        <w:rPr>
          <w:rFonts w:ascii="Arial" w:eastAsia="Times New Roman" w:hAnsi="Arial" w:cs="Arial"/>
          <w:bCs/>
          <w:sz w:val="20"/>
          <w:szCs w:val="20"/>
        </w:rPr>
        <w:t>Not applicable</w:t>
      </w:r>
    </w:p>
    <w:p w14:paraId="1FE605E7" w14:textId="77777777" w:rsidR="00DE5FB9" w:rsidRDefault="00DE5FB9" w:rsidP="00DE5FB9">
      <w:pPr>
        <w:pStyle w:val="Footer"/>
        <w:rPr>
          <w:rFonts w:ascii="Arial" w:hAnsi="Arial" w:cs="Arial"/>
          <w:sz w:val="20"/>
          <w:szCs w:val="20"/>
          <w:highlight w:val="yellow"/>
        </w:rPr>
      </w:pPr>
    </w:p>
    <w:p w14:paraId="0D71B4C2" w14:textId="77777777" w:rsidR="00870680" w:rsidRDefault="00870680">
      <w:pPr>
        <w:spacing w:after="0" w:line="240" w:lineRule="auto"/>
        <w:rPr>
          <w:rFonts w:ascii="Arial" w:hAnsi="Arial" w:cs="Arial"/>
          <w:sz w:val="20"/>
          <w:szCs w:val="20"/>
        </w:rPr>
      </w:pPr>
    </w:p>
    <w:p w14:paraId="77B53398" w14:textId="77777777" w:rsidR="00870680" w:rsidRDefault="00870680">
      <w:pPr>
        <w:spacing w:after="0" w:line="240" w:lineRule="auto"/>
        <w:rPr>
          <w:rFonts w:ascii="Arial" w:hAnsi="Arial" w:cs="Arial"/>
          <w:sz w:val="20"/>
          <w:szCs w:val="20"/>
        </w:rPr>
      </w:pPr>
    </w:p>
    <w:p w14:paraId="7A7F2174" w14:textId="0B1321C3" w:rsidR="006E3F3E" w:rsidRDefault="00870680" w:rsidP="009D2936">
      <w:pPr>
        <w:spacing w:after="0" w:line="240" w:lineRule="auto"/>
        <w:rPr>
          <w:rFonts w:ascii="Arial" w:hAnsi="Arial" w:cs="Arial"/>
          <w:i/>
          <w:sz w:val="20"/>
          <w:szCs w:val="20"/>
        </w:rPr>
      </w:pPr>
      <w:r w:rsidRPr="00870680">
        <w:rPr>
          <w:rFonts w:ascii="Arial" w:hAnsi="Arial" w:cs="Arial"/>
          <w:i/>
          <w:sz w:val="20"/>
          <w:szCs w:val="20"/>
        </w:rPr>
        <w:t>Thank you for completing this survey.</w:t>
      </w:r>
    </w:p>
    <w:p w14:paraId="142E465E" w14:textId="77777777" w:rsidR="00085FF3" w:rsidRDefault="00085FF3" w:rsidP="009D2936">
      <w:pPr>
        <w:spacing w:after="0" w:line="240" w:lineRule="auto"/>
        <w:rPr>
          <w:rFonts w:ascii="Arial" w:hAnsi="Arial" w:cs="Arial"/>
          <w:i/>
          <w:sz w:val="20"/>
          <w:szCs w:val="20"/>
        </w:rPr>
      </w:pPr>
    </w:p>
    <w:p w14:paraId="4E4E3620" w14:textId="77777777" w:rsidR="00085FF3" w:rsidRDefault="00085FF3" w:rsidP="009D2936">
      <w:pPr>
        <w:spacing w:after="0" w:line="240" w:lineRule="auto"/>
        <w:rPr>
          <w:rFonts w:ascii="Arial" w:hAnsi="Arial" w:cs="Arial"/>
          <w:i/>
          <w:sz w:val="20"/>
          <w:szCs w:val="20"/>
        </w:rPr>
      </w:pPr>
    </w:p>
    <w:p w14:paraId="297F4963" w14:textId="77777777" w:rsidR="00085FF3" w:rsidRPr="00085FF3" w:rsidRDefault="00085FF3" w:rsidP="009D2936">
      <w:pPr>
        <w:spacing w:after="0" w:line="240" w:lineRule="auto"/>
        <w:rPr>
          <w:rFonts w:ascii="Arial" w:hAnsi="Arial" w:cs="Arial"/>
          <w:sz w:val="20"/>
          <w:szCs w:val="20"/>
        </w:rPr>
      </w:pPr>
    </w:p>
    <w:sectPr w:rsidR="00085FF3" w:rsidRPr="00085FF3" w:rsidSect="004966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2C8B" w14:textId="77777777" w:rsidR="00DE5FB9" w:rsidRDefault="00DE5FB9" w:rsidP="00610A92">
      <w:pPr>
        <w:spacing w:after="0" w:line="240" w:lineRule="auto"/>
      </w:pPr>
      <w:r>
        <w:separator/>
      </w:r>
    </w:p>
  </w:endnote>
  <w:endnote w:type="continuationSeparator" w:id="0">
    <w:p w14:paraId="05AADF95" w14:textId="77777777" w:rsidR="00DE5FB9" w:rsidRDefault="00DE5FB9"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7537" w14:textId="69051117" w:rsidR="00DE5FB9" w:rsidRDefault="00DE5FB9" w:rsidP="008E158A">
    <w:pPr>
      <w:pStyle w:val="Footer"/>
    </w:pPr>
  </w:p>
  <w:sdt>
    <w:sdtPr>
      <w:id w:val="-845859275"/>
      <w:docPartObj>
        <w:docPartGallery w:val="Page Numbers (Bottom of Page)"/>
        <w:docPartUnique/>
      </w:docPartObj>
    </w:sdtPr>
    <w:sdtEndPr>
      <w:rPr>
        <w:noProof/>
      </w:rPr>
    </w:sdtEndPr>
    <w:sdtContent>
      <w:p w14:paraId="1CAB5F41" w14:textId="194F8825" w:rsidR="00DE5FB9" w:rsidRPr="00CB2233" w:rsidRDefault="00DE5FB9" w:rsidP="00CB2233">
        <w:pPr>
          <w:spacing w:after="0" w:line="240" w:lineRule="auto"/>
          <w:rPr>
            <w:rFonts w:ascii="Arial" w:hAnsi="Arial" w:cs="Arial"/>
            <w:sz w:val="20"/>
            <w:szCs w:val="20"/>
          </w:rPr>
        </w:pPr>
        <w:r w:rsidRPr="00CB2233">
          <w:rPr>
            <w:rFonts w:ascii="Arial" w:hAnsi="Arial" w:cs="Arial"/>
            <w:sz w:val="20"/>
            <w:szCs w:val="20"/>
          </w:rPr>
          <w:t xml:space="preserve">CDC estimates the average public reporting burden for this collection of information as </w:t>
        </w:r>
        <w:r>
          <w:rPr>
            <w:rFonts w:ascii="Arial" w:hAnsi="Arial" w:cs="Arial"/>
            <w:sz w:val="20"/>
            <w:szCs w:val="20"/>
          </w:rPr>
          <w:t xml:space="preserve">9 </w:t>
        </w:r>
        <w:r w:rsidRPr="00CB2233">
          <w:rPr>
            <w:rFonts w:ascii="Arial" w:hAnsi="Arial" w:cs="Arial"/>
            <w:sz w:val="20"/>
            <w:szCs w:val="20"/>
          </w:rPr>
          <w:t>minutes per response, including the time for reviewing instructions, searching existing data/information</w:t>
        </w:r>
        <w:r>
          <w:rPr>
            <w:rFonts w:ascii="Arial" w:hAnsi="Arial" w:cs="Arial"/>
            <w:sz w:val="20"/>
            <w:szCs w:val="20"/>
          </w:rPr>
          <w:t xml:space="preserve"> </w:t>
        </w:r>
        <w:r w:rsidRPr="00CB2233">
          <w:rPr>
            <w:rFonts w:ascii="Arial" w:hAnsi="Arial" w:cs="Arial"/>
            <w:sz w:val="20"/>
            <w:szCs w:val="20"/>
          </w:rPr>
          <w:t>sources, gathering and maintaining the data/information needed, and completing and reviewing the</w:t>
        </w:r>
        <w:r>
          <w:rPr>
            <w:rFonts w:ascii="Arial" w:hAnsi="Arial" w:cs="Arial"/>
            <w:sz w:val="20"/>
            <w:szCs w:val="20"/>
          </w:rPr>
          <w:t xml:space="preserve"> </w:t>
        </w:r>
        <w:r w:rsidRPr="00CB2233">
          <w:rPr>
            <w:rFonts w:ascii="Arial" w:hAnsi="Arial" w:cs="Arial"/>
            <w:sz w:val="20"/>
            <w:szCs w:val="20"/>
          </w:rPr>
          <w:t>collection of information. An agency may not conduct or sponsor, and a person is not required to respond</w:t>
        </w:r>
        <w:r>
          <w:rPr>
            <w:rFonts w:ascii="Arial" w:hAnsi="Arial" w:cs="Arial"/>
            <w:sz w:val="20"/>
            <w:szCs w:val="20"/>
          </w:rPr>
          <w:t xml:space="preserve"> </w:t>
        </w:r>
        <w:r w:rsidRPr="00CB2233">
          <w:rPr>
            <w:rFonts w:ascii="Arial" w:hAnsi="Arial" w:cs="Arial"/>
            <w:sz w:val="20"/>
            <w:szCs w:val="20"/>
          </w:rPr>
          <w:t>to a collection of information unless it displays a currently valid OMB control number. Send comments</w:t>
        </w:r>
        <w:r>
          <w:rPr>
            <w:rFonts w:ascii="Arial" w:hAnsi="Arial" w:cs="Arial"/>
            <w:sz w:val="20"/>
            <w:szCs w:val="20"/>
          </w:rPr>
          <w:t xml:space="preserve"> </w:t>
        </w:r>
        <w:r w:rsidRPr="00CB2233">
          <w:rPr>
            <w:rFonts w:ascii="Arial" w:hAnsi="Arial" w:cs="Arial"/>
            <w:sz w:val="20"/>
            <w:szCs w:val="20"/>
          </w:rPr>
          <w:t>regarding this burden estimate or any other aspect of this collection of information, including suggestions</w:t>
        </w:r>
        <w:r>
          <w:rPr>
            <w:rFonts w:ascii="Arial" w:hAnsi="Arial" w:cs="Arial"/>
            <w:sz w:val="20"/>
            <w:szCs w:val="20"/>
          </w:rPr>
          <w:t xml:space="preserve"> </w:t>
        </w:r>
        <w:r w:rsidRPr="00CB2233">
          <w:rPr>
            <w:rFonts w:ascii="Arial" w:hAnsi="Arial" w:cs="Arial"/>
            <w:sz w:val="20"/>
            <w:szCs w:val="20"/>
          </w:rPr>
          <w:t>for reducing this burden to CDC/ATSDR Information Collection Review Office, 1600 Clifton Road NE, MS</w:t>
        </w:r>
      </w:p>
      <w:p w14:paraId="103F0119" w14:textId="77777777" w:rsidR="00DE5FB9" w:rsidRDefault="00DE5FB9" w:rsidP="00CB2233">
        <w:pPr>
          <w:pStyle w:val="Footer"/>
          <w:tabs>
            <w:tab w:val="left" w:pos="1650"/>
          </w:tabs>
          <w:rPr>
            <w:rFonts w:ascii="Arial" w:hAnsi="Arial" w:cs="Arial"/>
            <w:sz w:val="20"/>
            <w:szCs w:val="20"/>
          </w:rPr>
        </w:pPr>
        <w:r w:rsidRPr="00CB2233">
          <w:rPr>
            <w:rFonts w:ascii="Arial" w:hAnsi="Arial" w:cs="Arial"/>
            <w:sz w:val="20"/>
            <w:szCs w:val="20"/>
          </w:rPr>
          <w:t>D-74, Atlanta, Georgia 30333; ATTN: PRA (0920-XXXX).</w:t>
        </w:r>
      </w:p>
      <w:p w14:paraId="28E9510B" w14:textId="77777777" w:rsidR="00DE5FB9" w:rsidRDefault="00DE5FB9" w:rsidP="00CB2233">
        <w:pPr>
          <w:pStyle w:val="Footer"/>
          <w:tabs>
            <w:tab w:val="left" w:pos="1650"/>
          </w:tabs>
          <w:rPr>
            <w:rFonts w:ascii="Arial" w:hAnsi="Arial" w:cs="Arial"/>
            <w:sz w:val="20"/>
            <w:szCs w:val="20"/>
          </w:rPr>
        </w:pPr>
      </w:p>
      <w:p w14:paraId="0EB79154" w14:textId="2FC274BE" w:rsidR="00DE5FB9" w:rsidRDefault="00DE5FB9" w:rsidP="00CB2233">
        <w:pPr>
          <w:pStyle w:val="Footer"/>
          <w:tabs>
            <w:tab w:val="left" w:pos="1650"/>
          </w:tabs>
        </w:pPr>
        <w:r>
          <w:tab/>
        </w:r>
        <w:r>
          <w:fldChar w:fldCharType="begin"/>
        </w:r>
        <w:r>
          <w:instrText xml:space="preserve"> PAGE   \* MERGEFORMAT </w:instrText>
        </w:r>
        <w:r>
          <w:fldChar w:fldCharType="separate"/>
        </w:r>
        <w:r w:rsidR="00002111">
          <w:rPr>
            <w:noProof/>
          </w:rPr>
          <w:t>1</w:t>
        </w:r>
        <w:r>
          <w:rPr>
            <w:noProof/>
          </w:rPr>
          <w:fldChar w:fldCharType="end"/>
        </w:r>
      </w:p>
    </w:sdtContent>
  </w:sdt>
  <w:p w14:paraId="334F0EE5" w14:textId="77777777" w:rsidR="00DE5FB9" w:rsidRDefault="00DE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E34B" w14:textId="77777777" w:rsidR="00DE5FB9" w:rsidRDefault="00DE5FB9" w:rsidP="008E158A">
    <w:pPr>
      <w:pStyle w:val="Footer"/>
    </w:pPr>
  </w:p>
  <w:sdt>
    <w:sdtPr>
      <w:id w:val="621654280"/>
      <w:docPartObj>
        <w:docPartGallery w:val="Page Numbers (Bottom of Page)"/>
        <w:docPartUnique/>
      </w:docPartObj>
    </w:sdtPr>
    <w:sdtEndPr>
      <w:rPr>
        <w:noProof/>
      </w:rPr>
    </w:sdtEndPr>
    <w:sdtContent>
      <w:p w14:paraId="4ED3ACF4" w14:textId="77777777" w:rsidR="00DE5FB9" w:rsidRDefault="00DE5FB9" w:rsidP="00FC7D2F">
        <w:pPr>
          <w:spacing w:after="0" w:line="240" w:lineRule="auto"/>
        </w:pPr>
      </w:p>
      <w:p w14:paraId="299EFE75" w14:textId="77777777" w:rsidR="00DE5FB9" w:rsidRDefault="00DE5FB9">
        <w:pPr>
          <w:pStyle w:val="Footer"/>
          <w:jc w:val="center"/>
        </w:pPr>
        <w:r>
          <w:fldChar w:fldCharType="begin"/>
        </w:r>
        <w:r>
          <w:instrText xml:space="preserve"> PAGE   \* MERGEFORMAT </w:instrText>
        </w:r>
        <w:r>
          <w:fldChar w:fldCharType="separate"/>
        </w:r>
        <w:r w:rsidR="00002111">
          <w:rPr>
            <w:noProof/>
          </w:rPr>
          <w:t>9</w:t>
        </w:r>
        <w:r>
          <w:rPr>
            <w:noProof/>
          </w:rPr>
          <w:fldChar w:fldCharType="end"/>
        </w:r>
      </w:p>
    </w:sdtContent>
  </w:sdt>
  <w:p w14:paraId="5394A4F8" w14:textId="77777777" w:rsidR="00DE5FB9" w:rsidRDefault="00DE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B02F" w14:textId="77777777" w:rsidR="00DE5FB9" w:rsidRDefault="00DE5FB9" w:rsidP="00610A92">
      <w:pPr>
        <w:spacing w:after="0" w:line="240" w:lineRule="auto"/>
      </w:pPr>
      <w:r>
        <w:separator/>
      </w:r>
    </w:p>
  </w:footnote>
  <w:footnote w:type="continuationSeparator" w:id="0">
    <w:p w14:paraId="0999BC79" w14:textId="77777777" w:rsidR="00DE5FB9" w:rsidRDefault="00DE5FB9" w:rsidP="006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D078" w14:textId="396EA17A" w:rsidR="00DE5FB9" w:rsidRPr="00663F92" w:rsidRDefault="00DE5FB9" w:rsidP="00626294">
    <w:pPr>
      <w:pStyle w:val="Header"/>
      <w:tabs>
        <w:tab w:val="left" w:pos="6990"/>
      </w:tabs>
      <w:rPr>
        <w:rFonts w:asciiTheme="minorHAnsi" w:eastAsia="Times New Roman" w:hAnsiTheme="minorHAnsi"/>
        <w:snapToGrid w:val="0"/>
      </w:rPr>
    </w:pPr>
    <w:r>
      <w:tab/>
    </w:r>
    <w:r>
      <w:tab/>
    </w:r>
    <w:r>
      <w:tab/>
    </w:r>
  </w:p>
  <w:p w14:paraId="79D2FF50" w14:textId="77777777" w:rsidR="00DE5FB9" w:rsidRDefault="00DE5FB9" w:rsidP="00663F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9057" w14:textId="029B8607" w:rsidR="00DE5FB9" w:rsidRPr="00663F92" w:rsidRDefault="00DE5FB9" w:rsidP="00626294">
    <w:pPr>
      <w:pStyle w:val="Header"/>
      <w:tabs>
        <w:tab w:val="left" w:pos="6990"/>
      </w:tabs>
      <w:rPr>
        <w:rFonts w:asciiTheme="minorHAnsi" w:eastAsia="Times New Roman" w:hAnsiTheme="minorHAnsi"/>
        <w:snapToGrid w:val="0"/>
      </w:rPr>
    </w:pPr>
    <w:r>
      <w:tab/>
    </w:r>
    <w:r>
      <w:tab/>
    </w:r>
    <w:r>
      <w:tab/>
    </w:r>
  </w:p>
  <w:p w14:paraId="428E613A" w14:textId="77777777" w:rsidR="00DE5FB9" w:rsidRDefault="00DE5FB9" w:rsidP="00663F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2D0520"/>
    <w:multiLevelType w:val="hybridMultilevel"/>
    <w:tmpl w:val="81AAFB1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06E2F"/>
    <w:multiLevelType w:val="hybridMultilevel"/>
    <w:tmpl w:val="A59E47B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52658"/>
    <w:multiLevelType w:val="hybridMultilevel"/>
    <w:tmpl w:val="5F4A149E"/>
    <w:lvl w:ilvl="0" w:tplc="13286AA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1BC4"/>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D6157"/>
    <w:multiLevelType w:val="hybridMultilevel"/>
    <w:tmpl w:val="A99AF0AC"/>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0E05B6"/>
    <w:multiLevelType w:val="hybridMultilevel"/>
    <w:tmpl w:val="729C491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E17EB1"/>
    <w:multiLevelType w:val="hybridMultilevel"/>
    <w:tmpl w:val="47E824C0"/>
    <w:lvl w:ilvl="0" w:tplc="AB206F32">
      <w:start w:val="17"/>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317E8D"/>
    <w:multiLevelType w:val="hybridMultilevel"/>
    <w:tmpl w:val="8F7E5CB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10E35"/>
    <w:multiLevelType w:val="hybridMultilevel"/>
    <w:tmpl w:val="F35EF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AE5CDF"/>
    <w:multiLevelType w:val="hybridMultilevel"/>
    <w:tmpl w:val="240094C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361B55"/>
    <w:multiLevelType w:val="hybridMultilevel"/>
    <w:tmpl w:val="AA8E8504"/>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844C80"/>
    <w:multiLevelType w:val="hybridMultilevel"/>
    <w:tmpl w:val="B3E25E2A"/>
    <w:lvl w:ilvl="0" w:tplc="011E3F18">
      <w:start w:val="1"/>
      <w:numFmt w:val="lowerLetter"/>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012EA"/>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5F53DA"/>
    <w:multiLevelType w:val="hybridMultilevel"/>
    <w:tmpl w:val="11C6239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B2A2B"/>
    <w:multiLevelType w:val="hybridMultilevel"/>
    <w:tmpl w:val="FDFC42B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8" w15:restartNumberingAfterBreak="0">
    <w:nsid w:val="45923E0F"/>
    <w:multiLevelType w:val="hybridMultilevel"/>
    <w:tmpl w:val="0C382D90"/>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3E60BC"/>
    <w:multiLevelType w:val="hybridMultilevel"/>
    <w:tmpl w:val="6AA6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FAE7A83"/>
    <w:multiLevelType w:val="hybridMultilevel"/>
    <w:tmpl w:val="7ECE249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6D576F"/>
    <w:multiLevelType w:val="hybridMultilevel"/>
    <w:tmpl w:val="87E0017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A415B3"/>
    <w:multiLevelType w:val="hybridMultilevel"/>
    <w:tmpl w:val="5E3EC8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871941"/>
    <w:multiLevelType w:val="hybridMultilevel"/>
    <w:tmpl w:val="164A818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29470A"/>
    <w:multiLevelType w:val="hybridMultilevel"/>
    <w:tmpl w:val="2D1CDD7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722744"/>
    <w:multiLevelType w:val="hybridMultilevel"/>
    <w:tmpl w:val="182A54D6"/>
    <w:lvl w:ilvl="0" w:tplc="7F008904">
      <w:start w:val="1"/>
      <w:numFmt w:val="bullet"/>
      <w:lvlText w:val=""/>
      <w:lvlJc w:val="left"/>
      <w:pPr>
        <w:ind w:left="1530" w:hanging="360"/>
      </w:pPr>
      <w:rPr>
        <w:rFonts w:ascii="Wingdings" w:eastAsia="Calibri" w:hAnsi="Wingdings"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441E51"/>
    <w:multiLevelType w:val="hybridMultilevel"/>
    <w:tmpl w:val="9D4602F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C14835"/>
    <w:multiLevelType w:val="hybridMultilevel"/>
    <w:tmpl w:val="9DD457EC"/>
    <w:lvl w:ilvl="0" w:tplc="0D78091C">
      <w:start w:val="2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30F56"/>
    <w:multiLevelType w:val="hybridMultilevel"/>
    <w:tmpl w:val="1FE4C58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5654A5"/>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A35706"/>
    <w:multiLevelType w:val="hybridMultilevel"/>
    <w:tmpl w:val="716A490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25917"/>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AF4DD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7"/>
  </w:num>
  <w:num w:numId="4">
    <w:abstractNumId w:val="31"/>
  </w:num>
  <w:num w:numId="5">
    <w:abstractNumId w:val="40"/>
  </w:num>
  <w:num w:numId="6">
    <w:abstractNumId w:val="8"/>
  </w:num>
  <w:num w:numId="7">
    <w:abstractNumId w:val="47"/>
  </w:num>
  <w:num w:numId="8">
    <w:abstractNumId w:val="42"/>
  </w:num>
  <w:num w:numId="9">
    <w:abstractNumId w:val="41"/>
  </w:num>
  <w:num w:numId="10">
    <w:abstractNumId w:val="23"/>
  </w:num>
  <w:num w:numId="11">
    <w:abstractNumId w:val="11"/>
  </w:num>
  <w:num w:numId="12">
    <w:abstractNumId w:val="9"/>
  </w:num>
  <w:num w:numId="13">
    <w:abstractNumId w:val="24"/>
  </w:num>
  <w:num w:numId="14">
    <w:abstractNumId w:val="21"/>
  </w:num>
  <w:num w:numId="15">
    <w:abstractNumId w:val="27"/>
  </w:num>
  <w:num w:numId="16">
    <w:abstractNumId w:val="2"/>
  </w:num>
  <w:num w:numId="17">
    <w:abstractNumId w:val="19"/>
  </w:num>
  <w:num w:numId="18">
    <w:abstractNumId w:val="44"/>
  </w:num>
  <w:num w:numId="19">
    <w:abstractNumId w:val="18"/>
  </w:num>
  <w:num w:numId="20">
    <w:abstractNumId w:val="39"/>
  </w:num>
  <w:num w:numId="21">
    <w:abstractNumId w:val="34"/>
  </w:num>
  <w:num w:numId="22">
    <w:abstractNumId w:val="15"/>
  </w:num>
  <w:num w:numId="23">
    <w:abstractNumId w:val="12"/>
  </w:num>
  <w:num w:numId="24">
    <w:abstractNumId w:val="28"/>
  </w:num>
  <w:num w:numId="25">
    <w:abstractNumId w:val="35"/>
  </w:num>
  <w:num w:numId="26">
    <w:abstractNumId w:val="25"/>
  </w:num>
  <w:num w:numId="27">
    <w:abstractNumId w:val="33"/>
  </w:num>
  <w:num w:numId="28">
    <w:abstractNumId w:val="26"/>
  </w:num>
  <w:num w:numId="29">
    <w:abstractNumId w:val="6"/>
  </w:num>
  <w:num w:numId="30">
    <w:abstractNumId w:val="7"/>
  </w:num>
  <w:num w:numId="31">
    <w:abstractNumId w:val="5"/>
  </w:num>
  <w:num w:numId="32">
    <w:abstractNumId w:val="30"/>
  </w:num>
  <w:num w:numId="33">
    <w:abstractNumId w:val="38"/>
  </w:num>
  <w:num w:numId="34">
    <w:abstractNumId w:val="48"/>
  </w:num>
  <w:num w:numId="35">
    <w:abstractNumId w:val="20"/>
  </w:num>
  <w:num w:numId="36">
    <w:abstractNumId w:val="16"/>
  </w:num>
  <w:num w:numId="37">
    <w:abstractNumId w:val="51"/>
  </w:num>
  <w:num w:numId="38">
    <w:abstractNumId w:val="50"/>
  </w:num>
  <w:num w:numId="39">
    <w:abstractNumId w:val="0"/>
  </w:num>
  <w:num w:numId="40">
    <w:abstractNumId w:val="29"/>
  </w:num>
  <w:num w:numId="41">
    <w:abstractNumId w:val="14"/>
  </w:num>
  <w:num w:numId="42">
    <w:abstractNumId w:val="10"/>
  </w:num>
  <w:num w:numId="43">
    <w:abstractNumId w:val="46"/>
  </w:num>
  <w:num w:numId="44">
    <w:abstractNumId w:val="22"/>
  </w:num>
  <w:num w:numId="45">
    <w:abstractNumId w:val="36"/>
  </w:num>
  <w:num w:numId="46">
    <w:abstractNumId w:val="49"/>
  </w:num>
  <w:num w:numId="47">
    <w:abstractNumId w:val="13"/>
  </w:num>
  <w:num w:numId="48">
    <w:abstractNumId w:val="3"/>
  </w:num>
  <w:num w:numId="49">
    <w:abstractNumId w:val="43"/>
  </w:num>
  <w:num w:numId="50">
    <w:abstractNumId w:val="4"/>
  </w:num>
  <w:num w:numId="51">
    <w:abstractNumId w:val="45"/>
  </w:num>
  <w:num w:numId="52">
    <w:abstractNumId w:val="52"/>
  </w:num>
  <w:num w:numId="5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1"/>
    <w:rsid w:val="00002111"/>
    <w:rsid w:val="00002787"/>
    <w:rsid w:val="000031B1"/>
    <w:rsid w:val="00005B5E"/>
    <w:rsid w:val="00010B97"/>
    <w:rsid w:val="0001338F"/>
    <w:rsid w:val="00014EC5"/>
    <w:rsid w:val="0001640B"/>
    <w:rsid w:val="00020FE1"/>
    <w:rsid w:val="0002539D"/>
    <w:rsid w:val="00025D1C"/>
    <w:rsid w:val="00026C13"/>
    <w:rsid w:val="000303D8"/>
    <w:rsid w:val="000364EB"/>
    <w:rsid w:val="000370E0"/>
    <w:rsid w:val="000374BD"/>
    <w:rsid w:val="00041310"/>
    <w:rsid w:val="000509F6"/>
    <w:rsid w:val="0005113F"/>
    <w:rsid w:val="0005428E"/>
    <w:rsid w:val="0006207B"/>
    <w:rsid w:val="00064A95"/>
    <w:rsid w:val="00065A4C"/>
    <w:rsid w:val="0006756A"/>
    <w:rsid w:val="00070290"/>
    <w:rsid w:val="00070422"/>
    <w:rsid w:val="00073DE9"/>
    <w:rsid w:val="0007670A"/>
    <w:rsid w:val="00084652"/>
    <w:rsid w:val="00084812"/>
    <w:rsid w:val="00085FF3"/>
    <w:rsid w:val="00087D9B"/>
    <w:rsid w:val="00096B84"/>
    <w:rsid w:val="000B343F"/>
    <w:rsid w:val="000B47F8"/>
    <w:rsid w:val="000B4D56"/>
    <w:rsid w:val="000C0700"/>
    <w:rsid w:val="000C3375"/>
    <w:rsid w:val="000C70E9"/>
    <w:rsid w:val="000E1D99"/>
    <w:rsid w:val="000E3BEC"/>
    <w:rsid w:val="000E42BD"/>
    <w:rsid w:val="000E612C"/>
    <w:rsid w:val="000F2794"/>
    <w:rsid w:val="000F2CCE"/>
    <w:rsid w:val="000F66B0"/>
    <w:rsid w:val="000F6AC2"/>
    <w:rsid w:val="001006D0"/>
    <w:rsid w:val="001026A0"/>
    <w:rsid w:val="001037E2"/>
    <w:rsid w:val="0010582D"/>
    <w:rsid w:val="00105F8D"/>
    <w:rsid w:val="00105FF1"/>
    <w:rsid w:val="001078C6"/>
    <w:rsid w:val="00110F2D"/>
    <w:rsid w:val="00112D5D"/>
    <w:rsid w:val="00114686"/>
    <w:rsid w:val="0011703D"/>
    <w:rsid w:val="00120C72"/>
    <w:rsid w:val="001268BB"/>
    <w:rsid w:val="00131714"/>
    <w:rsid w:val="00132A31"/>
    <w:rsid w:val="0013335A"/>
    <w:rsid w:val="00133BAD"/>
    <w:rsid w:val="00134E53"/>
    <w:rsid w:val="001407AF"/>
    <w:rsid w:val="00142375"/>
    <w:rsid w:val="001425CA"/>
    <w:rsid w:val="001431B5"/>
    <w:rsid w:val="0015269C"/>
    <w:rsid w:val="001575AB"/>
    <w:rsid w:val="0016473B"/>
    <w:rsid w:val="00165FE2"/>
    <w:rsid w:val="00172649"/>
    <w:rsid w:val="00175260"/>
    <w:rsid w:val="00177168"/>
    <w:rsid w:val="00182D58"/>
    <w:rsid w:val="00183149"/>
    <w:rsid w:val="00185D96"/>
    <w:rsid w:val="00186DA4"/>
    <w:rsid w:val="001874A4"/>
    <w:rsid w:val="00197D0A"/>
    <w:rsid w:val="001B11E4"/>
    <w:rsid w:val="001B3709"/>
    <w:rsid w:val="001B7B44"/>
    <w:rsid w:val="001B7F82"/>
    <w:rsid w:val="001C1050"/>
    <w:rsid w:val="001C19AD"/>
    <w:rsid w:val="001C3A33"/>
    <w:rsid w:val="001D0E02"/>
    <w:rsid w:val="001D4638"/>
    <w:rsid w:val="001D4F0E"/>
    <w:rsid w:val="001E0D65"/>
    <w:rsid w:val="001E1B55"/>
    <w:rsid w:val="001E1E2F"/>
    <w:rsid w:val="001E477C"/>
    <w:rsid w:val="001E4F41"/>
    <w:rsid w:val="001E73D8"/>
    <w:rsid w:val="001E7555"/>
    <w:rsid w:val="001F2822"/>
    <w:rsid w:val="00202139"/>
    <w:rsid w:val="00207389"/>
    <w:rsid w:val="00212939"/>
    <w:rsid w:val="00214A5F"/>
    <w:rsid w:val="00215E9A"/>
    <w:rsid w:val="002264C2"/>
    <w:rsid w:val="00231E24"/>
    <w:rsid w:val="0023792D"/>
    <w:rsid w:val="00240F9C"/>
    <w:rsid w:val="0024303C"/>
    <w:rsid w:val="0024357F"/>
    <w:rsid w:val="00261B1C"/>
    <w:rsid w:val="00263BEF"/>
    <w:rsid w:val="00265B00"/>
    <w:rsid w:val="00271E23"/>
    <w:rsid w:val="00274E8E"/>
    <w:rsid w:val="00275494"/>
    <w:rsid w:val="00276A51"/>
    <w:rsid w:val="00281649"/>
    <w:rsid w:val="002819E6"/>
    <w:rsid w:val="002836D5"/>
    <w:rsid w:val="00286124"/>
    <w:rsid w:val="00287BC3"/>
    <w:rsid w:val="00290C25"/>
    <w:rsid w:val="00292F7F"/>
    <w:rsid w:val="002952A3"/>
    <w:rsid w:val="00297E5B"/>
    <w:rsid w:val="002B2651"/>
    <w:rsid w:val="002B7E8D"/>
    <w:rsid w:val="002C2943"/>
    <w:rsid w:val="002D231F"/>
    <w:rsid w:val="002E1B48"/>
    <w:rsid w:val="002E3704"/>
    <w:rsid w:val="002E4DB1"/>
    <w:rsid w:val="002F0074"/>
    <w:rsid w:val="002F27D5"/>
    <w:rsid w:val="002F35CF"/>
    <w:rsid w:val="002F37B6"/>
    <w:rsid w:val="002F7098"/>
    <w:rsid w:val="0030027F"/>
    <w:rsid w:val="00300852"/>
    <w:rsid w:val="00300A5F"/>
    <w:rsid w:val="00305DBB"/>
    <w:rsid w:val="00306D73"/>
    <w:rsid w:val="00307874"/>
    <w:rsid w:val="0031277D"/>
    <w:rsid w:val="003139AF"/>
    <w:rsid w:val="00313CE3"/>
    <w:rsid w:val="00314079"/>
    <w:rsid w:val="00320819"/>
    <w:rsid w:val="003209AF"/>
    <w:rsid w:val="00320B42"/>
    <w:rsid w:val="00323AC1"/>
    <w:rsid w:val="00334319"/>
    <w:rsid w:val="003349FD"/>
    <w:rsid w:val="003350A5"/>
    <w:rsid w:val="0034078B"/>
    <w:rsid w:val="00341C7C"/>
    <w:rsid w:val="00342A41"/>
    <w:rsid w:val="0034391D"/>
    <w:rsid w:val="00344C57"/>
    <w:rsid w:val="003456D7"/>
    <w:rsid w:val="00351B10"/>
    <w:rsid w:val="003639D5"/>
    <w:rsid w:val="00367A0B"/>
    <w:rsid w:val="00372380"/>
    <w:rsid w:val="00373A5C"/>
    <w:rsid w:val="00380BC8"/>
    <w:rsid w:val="00380E3F"/>
    <w:rsid w:val="00383B1C"/>
    <w:rsid w:val="00386777"/>
    <w:rsid w:val="00393A0F"/>
    <w:rsid w:val="00395BBA"/>
    <w:rsid w:val="003979B8"/>
    <w:rsid w:val="003A3C2B"/>
    <w:rsid w:val="003A4F06"/>
    <w:rsid w:val="003A56F0"/>
    <w:rsid w:val="003A5C43"/>
    <w:rsid w:val="003A7D38"/>
    <w:rsid w:val="003B113C"/>
    <w:rsid w:val="003B2A40"/>
    <w:rsid w:val="003B5501"/>
    <w:rsid w:val="003C660D"/>
    <w:rsid w:val="003D0043"/>
    <w:rsid w:val="003D235F"/>
    <w:rsid w:val="003D28E6"/>
    <w:rsid w:val="003D38DF"/>
    <w:rsid w:val="003D5962"/>
    <w:rsid w:val="003D6475"/>
    <w:rsid w:val="003E223E"/>
    <w:rsid w:val="003E6FAA"/>
    <w:rsid w:val="003F01C8"/>
    <w:rsid w:val="003F17FD"/>
    <w:rsid w:val="003F390E"/>
    <w:rsid w:val="003F5E25"/>
    <w:rsid w:val="004009FD"/>
    <w:rsid w:val="00402BF6"/>
    <w:rsid w:val="0040393E"/>
    <w:rsid w:val="004053D1"/>
    <w:rsid w:val="00406E9C"/>
    <w:rsid w:val="004103F6"/>
    <w:rsid w:val="00411992"/>
    <w:rsid w:val="0041429E"/>
    <w:rsid w:val="00414590"/>
    <w:rsid w:val="00415416"/>
    <w:rsid w:val="004212C2"/>
    <w:rsid w:val="00435D37"/>
    <w:rsid w:val="004375A9"/>
    <w:rsid w:val="00444AAB"/>
    <w:rsid w:val="004502A2"/>
    <w:rsid w:val="0045404C"/>
    <w:rsid w:val="00460BD8"/>
    <w:rsid w:val="004672FA"/>
    <w:rsid w:val="00470BD1"/>
    <w:rsid w:val="0047121C"/>
    <w:rsid w:val="00471CE3"/>
    <w:rsid w:val="0047380A"/>
    <w:rsid w:val="004751D3"/>
    <w:rsid w:val="004753AF"/>
    <w:rsid w:val="00477CE3"/>
    <w:rsid w:val="00481281"/>
    <w:rsid w:val="0048795C"/>
    <w:rsid w:val="004903A3"/>
    <w:rsid w:val="004940E3"/>
    <w:rsid w:val="004956DB"/>
    <w:rsid w:val="00496611"/>
    <w:rsid w:val="00497EB9"/>
    <w:rsid w:val="004A0F74"/>
    <w:rsid w:val="004A2562"/>
    <w:rsid w:val="004A2E7D"/>
    <w:rsid w:val="004A6382"/>
    <w:rsid w:val="004B0516"/>
    <w:rsid w:val="004B38DE"/>
    <w:rsid w:val="004B6711"/>
    <w:rsid w:val="004B6CD9"/>
    <w:rsid w:val="004B705D"/>
    <w:rsid w:val="004C0939"/>
    <w:rsid w:val="004C1035"/>
    <w:rsid w:val="004C4BBF"/>
    <w:rsid w:val="004D0912"/>
    <w:rsid w:val="004D3F6B"/>
    <w:rsid w:val="004D669C"/>
    <w:rsid w:val="004D7090"/>
    <w:rsid w:val="004E05F5"/>
    <w:rsid w:val="004E7176"/>
    <w:rsid w:val="004F1C97"/>
    <w:rsid w:val="004F32C9"/>
    <w:rsid w:val="004F7A3B"/>
    <w:rsid w:val="00504C60"/>
    <w:rsid w:val="00505DFA"/>
    <w:rsid w:val="00506627"/>
    <w:rsid w:val="005121DD"/>
    <w:rsid w:val="00513A22"/>
    <w:rsid w:val="00514496"/>
    <w:rsid w:val="00514E78"/>
    <w:rsid w:val="005167E7"/>
    <w:rsid w:val="00520B53"/>
    <w:rsid w:val="00521DDB"/>
    <w:rsid w:val="0052503C"/>
    <w:rsid w:val="00527E7B"/>
    <w:rsid w:val="00550048"/>
    <w:rsid w:val="00550277"/>
    <w:rsid w:val="005578D9"/>
    <w:rsid w:val="00557FAA"/>
    <w:rsid w:val="00560EA8"/>
    <w:rsid w:val="00565FAD"/>
    <w:rsid w:val="00567116"/>
    <w:rsid w:val="005708A9"/>
    <w:rsid w:val="005764BF"/>
    <w:rsid w:val="00576E78"/>
    <w:rsid w:val="005820DC"/>
    <w:rsid w:val="0058268B"/>
    <w:rsid w:val="0058442A"/>
    <w:rsid w:val="005856EA"/>
    <w:rsid w:val="00585924"/>
    <w:rsid w:val="0058610C"/>
    <w:rsid w:val="00587FE1"/>
    <w:rsid w:val="005910F2"/>
    <w:rsid w:val="00597A1C"/>
    <w:rsid w:val="005A1D64"/>
    <w:rsid w:val="005A7A35"/>
    <w:rsid w:val="005A7EA7"/>
    <w:rsid w:val="005B3649"/>
    <w:rsid w:val="005B4792"/>
    <w:rsid w:val="005B66FD"/>
    <w:rsid w:val="005C0AA7"/>
    <w:rsid w:val="005C136A"/>
    <w:rsid w:val="005C39D1"/>
    <w:rsid w:val="005D34BD"/>
    <w:rsid w:val="005D56AF"/>
    <w:rsid w:val="005D6977"/>
    <w:rsid w:val="005E1B31"/>
    <w:rsid w:val="005F20FD"/>
    <w:rsid w:val="005F3B50"/>
    <w:rsid w:val="00602BAE"/>
    <w:rsid w:val="00603D26"/>
    <w:rsid w:val="006059EA"/>
    <w:rsid w:val="00605AA9"/>
    <w:rsid w:val="00605CDA"/>
    <w:rsid w:val="00606498"/>
    <w:rsid w:val="00606BF2"/>
    <w:rsid w:val="00610A92"/>
    <w:rsid w:val="006112DC"/>
    <w:rsid w:val="00613024"/>
    <w:rsid w:val="00622282"/>
    <w:rsid w:val="0062333B"/>
    <w:rsid w:val="00626294"/>
    <w:rsid w:val="006336C1"/>
    <w:rsid w:val="006350B8"/>
    <w:rsid w:val="0063517E"/>
    <w:rsid w:val="0064459F"/>
    <w:rsid w:val="00645B73"/>
    <w:rsid w:val="00645CAE"/>
    <w:rsid w:val="00652CC8"/>
    <w:rsid w:val="0065568B"/>
    <w:rsid w:val="00657E01"/>
    <w:rsid w:val="006612FE"/>
    <w:rsid w:val="00663F92"/>
    <w:rsid w:val="00665106"/>
    <w:rsid w:val="00671005"/>
    <w:rsid w:val="00673B8F"/>
    <w:rsid w:val="00677E28"/>
    <w:rsid w:val="00687016"/>
    <w:rsid w:val="00690E29"/>
    <w:rsid w:val="0069217D"/>
    <w:rsid w:val="006943E2"/>
    <w:rsid w:val="00694EBC"/>
    <w:rsid w:val="0069797E"/>
    <w:rsid w:val="006A11A7"/>
    <w:rsid w:val="006A65B3"/>
    <w:rsid w:val="006B2C07"/>
    <w:rsid w:val="006B6146"/>
    <w:rsid w:val="006B65FF"/>
    <w:rsid w:val="006C0EDC"/>
    <w:rsid w:val="006C64EC"/>
    <w:rsid w:val="006C6F7F"/>
    <w:rsid w:val="006D05F8"/>
    <w:rsid w:val="006D1BE3"/>
    <w:rsid w:val="006E1044"/>
    <w:rsid w:val="006E3F3E"/>
    <w:rsid w:val="006E6764"/>
    <w:rsid w:val="006F11EA"/>
    <w:rsid w:val="006F5B0D"/>
    <w:rsid w:val="006F6C10"/>
    <w:rsid w:val="006F7EC5"/>
    <w:rsid w:val="0070071C"/>
    <w:rsid w:val="007016A0"/>
    <w:rsid w:val="00711EB4"/>
    <w:rsid w:val="00721E75"/>
    <w:rsid w:val="007238A8"/>
    <w:rsid w:val="00723F93"/>
    <w:rsid w:val="00731D85"/>
    <w:rsid w:val="00740776"/>
    <w:rsid w:val="00741005"/>
    <w:rsid w:val="00742387"/>
    <w:rsid w:val="00745FE0"/>
    <w:rsid w:val="0075067A"/>
    <w:rsid w:val="00751B9D"/>
    <w:rsid w:val="0075571E"/>
    <w:rsid w:val="00756766"/>
    <w:rsid w:val="007578A8"/>
    <w:rsid w:val="00757C3D"/>
    <w:rsid w:val="007621D0"/>
    <w:rsid w:val="00762315"/>
    <w:rsid w:val="0076458B"/>
    <w:rsid w:val="00764A3F"/>
    <w:rsid w:val="00772E5A"/>
    <w:rsid w:val="00774B9D"/>
    <w:rsid w:val="007757F6"/>
    <w:rsid w:val="0077684D"/>
    <w:rsid w:val="0078135C"/>
    <w:rsid w:val="00784E15"/>
    <w:rsid w:val="00786CF9"/>
    <w:rsid w:val="007923C6"/>
    <w:rsid w:val="0079569B"/>
    <w:rsid w:val="00795B5C"/>
    <w:rsid w:val="007B20B1"/>
    <w:rsid w:val="007B3A00"/>
    <w:rsid w:val="007B5CDC"/>
    <w:rsid w:val="007B6709"/>
    <w:rsid w:val="007B7DE0"/>
    <w:rsid w:val="007C3487"/>
    <w:rsid w:val="007C641C"/>
    <w:rsid w:val="007C6954"/>
    <w:rsid w:val="007D1A6B"/>
    <w:rsid w:val="007E1721"/>
    <w:rsid w:val="007E5182"/>
    <w:rsid w:val="007E5589"/>
    <w:rsid w:val="007E700D"/>
    <w:rsid w:val="007E7859"/>
    <w:rsid w:val="007F00E7"/>
    <w:rsid w:val="007F08A4"/>
    <w:rsid w:val="007F0A27"/>
    <w:rsid w:val="007F125E"/>
    <w:rsid w:val="007F326F"/>
    <w:rsid w:val="007F5231"/>
    <w:rsid w:val="00805B64"/>
    <w:rsid w:val="008172FA"/>
    <w:rsid w:val="00823764"/>
    <w:rsid w:val="00825D4A"/>
    <w:rsid w:val="00833238"/>
    <w:rsid w:val="008350BB"/>
    <w:rsid w:val="00835DFF"/>
    <w:rsid w:val="0083782C"/>
    <w:rsid w:val="008413B4"/>
    <w:rsid w:val="00843672"/>
    <w:rsid w:val="0084375E"/>
    <w:rsid w:val="00845A67"/>
    <w:rsid w:val="008602E4"/>
    <w:rsid w:val="008628B4"/>
    <w:rsid w:val="00870680"/>
    <w:rsid w:val="00871964"/>
    <w:rsid w:val="008720E5"/>
    <w:rsid w:val="00874581"/>
    <w:rsid w:val="0088052E"/>
    <w:rsid w:val="0088081E"/>
    <w:rsid w:val="0088108D"/>
    <w:rsid w:val="00881956"/>
    <w:rsid w:val="00881F7D"/>
    <w:rsid w:val="00887F9A"/>
    <w:rsid w:val="008975AF"/>
    <w:rsid w:val="008A2F6A"/>
    <w:rsid w:val="008A7CF6"/>
    <w:rsid w:val="008A7D8E"/>
    <w:rsid w:val="008B2D12"/>
    <w:rsid w:val="008B5DCA"/>
    <w:rsid w:val="008C2CB8"/>
    <w:rsid w:val="008C5A11"/>
    <w:rsid w:val="008D0322"/>
    <w:rsid w:val="008D1DB8"/>
    <w:rsid w:val="008D59B5"/>
    <w:rsid w:val="008E158A"/>
    <w:rsid w:val="008E1F24"/>
    <w:rsid w:val="008F2F03"/>
    <w:rsid w:val="008F54E9"/>
    <w:rsid w:val="0090101A"/>
    <w:rsid w:val="00917C78"/>
    <w:rsid w:val="00921C4E"/>
    <w:rsid w:val="00925723"/>
    <w:rsid w:val="00930D63"/>
    <w:rsid w:val="00934881"/>
    <w:rsid w:val="00934C21"/>
    <w:rsid w:val="00961FFC"/>
    <w:rsid w:val="00962D0E"/>
    <w:rsid w:val="00963573"/>
    <w:rsid w:val="009647BC"/>
    <w:rsid w:val="00972085"/>
    <w:rsid w:val="00976A08"/>
    <w:rsid w:val="00984D23"/>
    <w:rsid w:val="00990A38"/>
    <w:rsid w:val="00993EB4"/>
    <w:rsid w:val="009946C1"/>
    <w:rsid w:val="009A6444"/>
    <w:rsid w:val="009B1C15"/>
    <w:rsid w:val="009B248E"/>
    <w:rsid w:val="009B3330"/>
    <w:rsid w:val="009B4733"/>
    <w:rsid w:val="009C08E9"/>
    <w:rsid w:val="009C1E63"/>
    <w:rsid w:val="009C6BA0"/>
    <w:rsid w:val="009C7A63"/>
    <w:rsid w:val="009D0748"/>
    <w:rsid w:val="009D2936"/>
    <w:rsid w:val="009D5447"/>
    <w:rsid w:val="009E0BF1"/>
    <w:rsid w:val="009E5A14"/>
    <w:rsid w:val="009F3DB1"/>
    <w:rsid w:val="009F771A"/>
    <w:rsid w:val="009F78DF"/>
    <w:rsid w:val="009F7D6F"/>
    <w:rsid w:val="00A00ECA"/>
    <w:rsid w:val="00A016E2"/>
    <w:rsid w:val="00A02DD4"/>
    <w:rsid w:val="00A107F2"/>
    <w:rsid w:val="00A15267"/>
    <w:rsid w:val="00A16538"/>
    <w:rsid w:val="00A2169E"/>
    <w:rsid w:val="00A26F2A"/>
    <w:rsid w:val="00A27930"/>
    <w:rsid w:val="00A308D7"/>
    <w:rsid w:val="00A40B54"/>
    <w:rsid w:val="00A40FAB"/>
    <w:rsid w:val="00A43F57"/>
    <w:rsid w:val="00A443E5"/>
    <w:rsid w:val="00A44A09"/>
    <w:rsid w:val="00A50402"/>
    <w:rsid w:val="00A53B0B"/>
    <w:rsid w:val="00A55053"/>
    <w:rsid w:val="00A647B0"/>
    <w:rsid w:val="00A65F9E"/>
    <w:rsid w:val="00A679CB"/>
    <w:rsid w:val="00A729BE"/>
    <w:rsid w:val="00A73AF5"/>
    <w:rsid w:val="00A74E32"/>
    <w:rsid w:val="00A753E1"/>
    <w:rsid w:val="00A76FBA"/>
    <w:rsid w:val="00A83B3C"/>
    <w:rsid w:val="00A85B1B"/>
    <w:rsid w:val="00A9078C"/>
    <w:rsid w:val="00A910D4"/>
    <w:rsid w:val="00A920E7"/>
    <w:rsid w:val="00A96939"/>
    <w:rsid w:val="00A97E3A"/>
    <w:rsid w:val="00AA6D7F"/>
    <w:rsid w:val="00AA6E8F"/>
    <w:rsid w:val="00AC2C52"/>
    <w:rsid w:val="00AC4C33"/>
    <w:rsid w:val="00AC6774"/>
    <w:rsid w:val="00AD2D96"/>
    <w:rsid w:val="00AD3046"/>
    <w:rsid w:val="00AE1AD8"/>
    <w:rsid w:val="00AF2B5E"/>
    <w:rsid w:val="00AF3983"/>
    <w:rsid w:val="00AF56A2"/>
    <w:rsid w:val="00AF6D23"/>
    <w:rsid w:val="00AF7BB5"/>
    <w:rsid w:val="00B01155"/>
    <w:rsid w:val="00B07F7D"/>
    <w:rsid w:val="00B12E06"/>
    <w:rsid w:val="00B175FB"/>
    <w:rsid w:val="00B21F29"/>
    <w:rsid w:val="00B22072"/>
    <w:rsid w:val="00B24645"/>
    <w:rsid w:val="00B3085C"/>
    <w:rsid w:val="00B31198"/>
    <w:rsid w:val="00B31237"/>
    <w:rsid w:val="00B332DC"/>
    <w:rsid w:val="00B34ABE"/>
    <w:rsid w:val="00B34D8E"/>
    <w:rsid w:val="00B454A9"/>
    <w:rsid w:val="00B4752E"/>
    <w:rsid w:val="00B47FFE"/>
    <w:rsid w:val="00B54E75"/>
    <w:rsid w:val="00B56896"/>
    <w:rsid w:val="00B57CCD"/>
    <w:rsid w:val="00B6077A"/>
    <w:rsid w:val="00B746B9"/>
    <w:rsid w:val="00B74A24"/>
    <w:rsid w:val="00B74F63"/>
    <w:rsid w:val="00B755CA"/>
    <w:rsid w:val="00B75DF2"/>
    <w:rsid w:val="00B7725E"/>
    <w:rsid w:val="00B80661"/>
    <w:rsid w:val="00B8534B"/>
    <w:rsid w:val="00B874F0"/>
    <w:rsid w:val="00B906E7"/>
    <w:rsid w:val="00B961F6"/>
    <w:rsid w:val="00B97C28"/>
    <w:rsid w:val="00B97F2C"/>
    <w:rsid w:val="00BA0FCC"/>
    <w:rsid w:val="00BA3DC5"/>
    <w:rsid w:val="00BA65A3"/>
    <w:rsid w:val="00BA7913"/>
    <w:rsid w:val="00BB0F19"/>
    <w:rsid w:val="00BB41D3"/>
    <w:rsid w:val="00BC674D"/>
    <w:rsid w:val="00BD21B6"/>
    <w:rsid w:val="00BE3DD9"/>
    <w:rsid w:val="00BF02F2"/>
    <w:rsid w:val="00BF3B61"/>
    <w:rsid w:val="00BF5096"/>
    <w:rsid w:val="00BF5202"/>
    <w:rsid w:val="00C0026F"/>
    <w:rsid w:val="00C016FE"/>
    <w:rsid w:val="00C03C88"/>
    <w:rsid w:val="00C05EB1"/>
    <w:rsid w:val="00C06174"/>
    <w:rsid w:val="00C0659C"/>
    <w:rsid w:val="00C06AE6"/>
    <w:rsid w:val="00C100FA"/>
    <w:rsid w:val="00C236DC"/>
    <w:rsid w:val="00C2740F"/>
    <w:rsid w:val="00C317C8"/>
    <w:rsid w:val="00C31F3E"/>
    <w:rsid w:val="00C32108"/>
    <w:rsid w:val="00C45DEF"/>
    <w:rsid w:val="00C464AC"/>
    <w:rsid w:val="00C502C8"/>
    <w:rsid w:val="00C50BA7"/>
    <w:rsid w:val="00C53095"/>
    <w:rsid w:val="00C54FEF"/>
    <w:rsid w:val="00C61625"/>
    <w:rsid w:val="00C73D21"/>
    <w:rsid w:val="00C7713B"/>
    <w:rsid w:val="00C81257"/>
    <w:rsid w:val="00CA2929"/>
    <w:rsid w:val="00CA399A"/>
    <w:rsid w:val="00CA4193"/>
    <w:rsid w:val="00CB0108"/>
    <w:rsid w:val="00CB0F74"/>
    <w:rsid w:val="00CB2233"/>
    <w:rsid w:val="00CB5CF9"/>
    <w:rsid w:val="00CB7940"/>
    <w:rsid w:val="00CC0579"/>
    <w:rsid w:val="00CC562B"/>
    <w:rsid w:val="00CC7621"/>
    <w:rsid w:val="00CC7DA0"/>
    <w:rsid w:val="00CD2099"/>
    <w:rsid w:val="00CD2837"/>
    <w:rsid w:val="00CD489B"/>
    <w:rsid w:val="00CE215E"/>
    <w:rsid w:val="00CE2F48"/>
    <w:rsid w:val="00CE35EE"/>
    <w:rsid w:val="00CF06D6"/>
    <w:rsid w:val="00CF1B79"/>
    <w:rsid w:val="00CF3360"/>
    <w:rsid w:val="00CF43F6"/>
    <w:rsid w:val="00CF5AB4"/>
    <w:rsid w:val="00D010A6"/>
    <w:rsid w:val="00D01B59"/>
    <w:rsid w:val="00D02680"/>
    <w:rsid w:val="00D03E3B"/>
    <w:rsid w:val="00D04E6C"/>
    <w:rsid w:val="00D05CF3"/>
    <w:rsid w:val="00D06020"/>
    <w:rsid w:val="00D07643"/>
    <w:rsid w:val="00D14A9C"/>
    <w:rsid w:val="00D169C6"/>
    <w:rsid w:val="00D20CF1"/>
    <w:rsid w:val="00D3079F"/>
    <w:rsid w:val="00D377AD"/>
    <w:rsid w:val="00D37ABD"/>
    <w:rsid w:val="00D45F2D"/>
    <w:rsid w:val="00D50360"/>
    <w:rsid w:val="00D5045A"/>
    <w:rsid w:val="00D51DAD"/>
    <w:rsid w:val="00D52044"/>
    <w:rsid w:val="00D53545"/>
    <w:rsid w:val="00D540F4"/>
    <w:rsid w:val="00D54D9D"/>
    <w:rsid w:val="00D55974"/>
    <w:rsid w:val="00D56353"/>
    <w:rsid w:val="00D56A3D"/>
    <w:rsid w:val="00D6100A"/>
    <w:rsid w:val="00D67506"/>
    <w:rsid w:val="00D73564"/>
    <w:rsid w:val="00D85658"/>
    <w:rsid w:val="00D86FB5"/>
    <w:rsid w:val="00D91B0E"/>
    <w:rsid w:val="00D95BAD"/>
    <w:rsid w:val="00D95BFE"/>
    <w:rsid w:val="00D97023"/>
    <w:rsid w:val="00DA0CD4"/>
    <w:rsid w:val="00DA4188"/>
    <w:rsid w:val="00DC53AB"/>
    <w:rsid w:val="00DC5655"/>
    <w:rsid w:val="00DC798F"/>
    <w:rsid w:val="00DD4999"/>
    <w:rsid w:val="00DD4F3F"/>
    <w:rsid w:val="00DE0BD6"/>
    <w:rsid w:val="00DE140B"/>
    <w:rsid w:val="00DE1ECE"/>
    <w:rsid w:val="00DE3D70"/>
    <w:rsid w:val="00DE5959"/>
    <w:rsid w:val="00DE5FB9"/>
    <w:rsid w:val="00DE626D"/>
    <w:rsid w:val="00DF7253"/>
    <w:rsid w:val="00E02E21"/>
    <w:rsid w:val="00E035DC"/>
    <w:rsid w:val="00E07B3D"/>
    <w:rsid w:val="00E1051A"/>
    <w:rsid w:val="00E113BB"/>
    <w:rsid w:val="00E142CF"/>
    <w:rsid w:val="00E16AE3"/>
    <w:rsid w:val="00E256DA"/>
    <w:rsid w:val="00E25A2F"/>
    <w:rsid w:val="00E273D3"/>
    <w:rsid w:val="00E30396"/>
    <w:rsid w:val="00E33F12"/>
    <w:rsid w:val="00E37FD4"/>
    <w:rsid w:val="00E409E8"/>
    <w:rsid w:val="00E43BAB"/>
    <w:rsid w:val="00E44C4D"/>
    <w:rsid w:val="00E470AD"/>
    <w:rsid w:val="00E50B72"/>
    <w:rsid w:val="00E52C59"/>
    <w:rsid w:val="00E5636A"/>
    <w:rsid w:val="00E57171"/>
    <w:rsid w:val="00E64C5E"/>
    <w:rsid w:val="00E6751D"/>
    <w:rsid w:val="00E77FB4"/>
    <w:rsid w:val="00E817D4"/>
    <w:rsid w:val="00E965E3"/>
    <w:rsid w:val="00E9791C"/>
    <w:rsid w:val="00ED0ED3"/>
    <w:rsid w:val="00ED417A"/>
    <w:rsid w:val="00EE0D87"/>
    <w:rsid w:val="00EE225E"/>
    <w:rsid w:val="00EE5643"/>
    <w:rsid w:val="00EF1426"/>
    <w:rsid w:val="00EF1B12"/>
    <w:rsid w:val="00EF7432"/>
    <w:rsid w:val="00EF754D"/>
    <w:rsid w:val="00F060B5"/>
    <w:rsid w:val="00F123F8"/>
    <w:rsid w:val="00F131DB"/>
    <w:rsid w:val="00F259FA"/>
    <w:rsid w:val="00F26539"/>
    <w:rsid w:val="00F30D65"/>
    <w:rsid w:val="00F3485F"/>
    <w:rsid w:val="00F358D3"/>
    <w:rsid w:val="00F36217"/>
    <w:rsid w:val="00F37C37"/>
    <w:rsid w:val="00F41AB3"/>
    <w:rsid w:val="00F465C9"/>
    <w:rsid w:val="00F47A2D"/>
    <w:rsid w:val="00F50E2A"/>
    <w:rsid w:val="00F536FA"/>
    <w:rsid w:val="00F61547"/>
    <w:rsid w:val="00F66161"/>
    <w:rsid w:val="00F66B26"/>
    <w:rsid w:val="00F676BD"/>
    <w:rsid w:val="00F72AB4"/>
    <w:rsid w:val="00F72B6D"/>
    <w:rsid w:val="00F76DE9"/>
    <w:rsid w:val="00F770ED"/>
    <w:rsid w:val="00F80EC9"/>
    <w:rsid w:val="00F8216C"/>
    <w:rsid w:val="00F83F8E"/>
    <w:rsid w:val="00F92129"/>
    <w:rsid w:val="00F97F97"/>
    <w:rsid w:val="00FA0A56"/>
    <w:rsid w:val="00FA164D"/>
    <w:rsid w:val="00FB0962"/>
    <w:rsid w:val="00FB44F0"/>
    <w:rsid w:val="00FB4A7A"/>
    <w:rsid w:val="00FB7691"/>
    <w:rsid w:val="00FB7CB0"/>
    <w:rsid w:val="00FC135E"/>
    <w:rsid w:val="00FC1A56"/>
    <w:rsid w:val="00FC72C9"/>
    <w:rsid w:val="00FC7D2F"/>
    <w:rsid w:val="00FD038C"/>
    <w:rsid w:val="00FD067D"/>
    <w:rsid w:val="00FD24F9"/>
    <w:rsid w:val="00FD25B0"/>
    <w:rsid w:val="00FD6A0B"/>
    <w:rsid w:val="00FD6A4E"/>
    <w:rsid w:val="00FE0989"/>
    <w:rsid w:val="00FE1AEB"/>
    <w:rsid w:val="00FE5968"/>
    <w:rsid w:val="00FE6341"/>
    <w:rsid w:val="00FE7BF2"/>
    <w:rsid w:val="00FF20BC"/>
    <w:rsid w:val="00FF3572"/>
    <w:rsid w:val="00FF4B1A"/>
    <w:rsid w:val="00FF75B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6DDA5E2"/>
  <w15:docId w15:val="{D23FA43B-DA77-4FC2-A509-F412F66F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uiPriority w:val="99"/>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3"/>
      </w:numPr>
    </w:pPr>
  </w:style>
  <w:style w:type="numbering" w:customStyle="1" w:styleId="Singlepunch">
    <w:name w:val="Single punch"/>
    <w:rsid w:val="00DA4188"/>
    <w:pPr>
      <w:numPr>
        <w:numId w:val="4"/>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597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83">
      <w:marLeft w:val="0"/>
      <w:marRight w:val="0"/>
      <w:marTop w:val="0"/>
      <w:marBottom w:val="0"/>
      <w:divBdr>
        <w:top w:val="none" w:sz="0" w:space="0" w:color="auto"/>
        <w:left w:val="none" w:sz="0" w:space="0" w:color="auto"/>
        <w:bottom w:val="none" w:sz="0" w:space="0" w:color="auto"/>
        <w:right w:val="none" w:sz="0" w:space="0" w:color="auto"/>
      </w:divBdr>
    </w:div>
    <w:div w:id="569535467">
      <w:bodyDiv w:val="1"/>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7A-CD6A-446F-8362-EF0A130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Green, Patricia P. (CDC/ONDIEH/NCBDDD)</cp:lastModifiedBy>
  <cp:revision>2</cp:revision>
  <cp:lastPrinted>2015-10-14T20:10:00Z</cp:lastPrinted>
  <dcterms:created xsi:type="dcterms:W3CDTF">2016-02-19T14:31:00Z</dcterms:created>
  <dcterms:modified xsi:type="dcterms:W3CDTF">2016-02-19T14:31:00Z</dcterms:modified>
</cp:coreProperties>
</file>